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7CA7" w14:textId="77777777" w:rsidR="00943D46" w:rsidRDefault="00943D46">
      <w:pPr>
        <w:pStyle w:val="Textoindependiente"/>
        <w:spacing w:before="3"/>
        <w:ind w:left="0"/>
        <w:jc w:val="left"/>
        <w:rPr>
          <w:rFonts w:ascii="Arial" w:hAnsi="Arial"/>
          <w:b/>
          <w:sz w:val="24"/>
        </w:rPr>
      </w:pPr>
    </w:p>
    <w:p w14:paraId="0A977CA8" w14:textId="77777777" w:rsidR="00943D46" w:rsidRDefault="00D70FC6">
      <w:pPr>
        <w:spacing w:line="166" w:lineRule="exact"/>
        <w:ind w:left="94" w:right="127"/>
        <w:jc w:val="center"/>
        <w:outlineLvl w:val="0"/>
        <w:rPr>
          <w:rFonts w:ascii="Arial" w:eastAsia="Arial" w:hAnsi="Arial" w:cs="Arial"/>
          <w:b/>
          <w:bCs/>
          <w:sz w:val="18"/>
          <w:szCs w:val="18"/>
          <w:u w:color="000000"/>
        </w:rPr>
      </w:pPr>
      <w:r>
        <w:rPr>
          <w:rFonts w:ascii="Arial" w:eastAsia="Arial" w:hAnsi="Arial" w:cs="Arial"/>
          <w:b/>
          <w:bCs/>
          <w:sz w:val="18"/>
          <w:szCs w:val="18"/>
          <w:u w:val="single" w:color="000000"/>
        </w:rPr>
        <w:t>CONTRATO</w:t>
      </w:r>
      <w:r>
        <w:rPr>
          <w:rFonts w:ascii="Arial" w:eastAsia="Arial" w:hAnsi="Arial" w:cs="Arial"/>
          <w:b/>
          <w:bCs/>
          <w:spacing w:val="-2"/>
          <w:sz w:val="18"/>
          <w:szCs w:val="18"/>
          <w:u w:val="single" w:color="000000"/>
        </w:rPr>
        <w:t xml:space="preserve"> </w:t>
      </w:r>
      <w:r>
        <w:rPr>
          <w:rFonts w:ascii="Arial" w:eastAsia="Arial" w:hAnsi="Arial" w:cs="Arial"/>
          <w:b/>
          <w:bCs/>
          <w:sz w:val="18"/>
          <w:szCs w:val="18"/>
          <w:u w:val="single" w:color="000000"/>
        </w:rPr>
        <w:t>DE</w:t>
      </w:r>
      <w:r>
        <w:rPr>
          <w:rFonts w:ascii="Arial" w:eastAsia="Arial" w:hAnsi="Arial" w:cs="Arial"/>
          <w:b/>
          <w:bCs/>
          <w:spacing w:val="-1"/>
          <w:sz w:val="18"/>
          <w:szCs w:val="18"/>
          <w:u w:val="single" w:color="000000"/>
        </w:rPr>
        <w:t xml:space="preserve"> </w:t>
      </w:r>
      <w:r>
        <w:rPr>
          <w:rFonts w:ascii="Arial" w:eastAsia="Arial" w:hAnsi="Arial" w:cs="Arial"/>
          <w:b/>
          <w:bCs/>
          <w:sz w:val="18"/>
          <w:szCs w:val="18"/>
          <w:u w:val="single" w:color="000000"/>
        </w:rPr>
        <w:t>APROVECHAMIENTO</w:t>
      </w:r>
    </w:p>
    <w:p w14:paraId="11836546" w14:textId="77777777" w:rsidR="00CC4446" w:rsidRDefault="00CC4446">
      <w:pPr>
        <w:spacing w:before="26"/>
        <w:ind w:left="94" w:right="9385"/>
        <w:jc w:val="center"/>
        <w:rPr>
          <w:rFonts w:ascii="Arial" w:hAnsi="Arial"/>
          <w:b/>
          <w:sz w:val="18"/>
          <w:u w:val="single"/>
        </w:rPr>
      </w:pPr>
    </w:p>
    <w:p w14:paraId="534F1EF5" w14:textId="77777777" w:rsidR="00A40F4E" w:rsidRDefault="00A40F4E" w:rsidP="00CC4446">
      <w:pPr>
        <w:ind w:left="112" w:right="264"/>
        <w:outlineLvl w:val="0"/>
        <w:rPr>
          <w:rFonts w:ascii="Arial" w:eastAsia="Arial" w:hAnsi="Arial" w:cs="Arial"/>
          <w:b/>
          <w:bCs/>
          <w:sz w:val="18"/>
          <w:szCs w:val="18"/>
          <w:u w:val="single" w:color="000000"/>
        </w:rPr>
      </w:pPr>
    </w:p>
    <w:p w14:paraId="0A977CA9" w14:textId="39141AA6" w:rsidR="00943D46" w:rsidRPr="00CC4446" w:rsidRDefault="00D70FC6" w:rsidP="00CC4446">
      <w:pPr>
        <w:ind w:left="112" w:right="264"/>
        <w:outlineLvl w:val="0"/>
        <w:rPr>
          <w:rFonts w:ascii="Arial" w:eastAsia="Arial" w:hAnsi="Arial" w:cs="Arial"/>
          <w:b/>
          <w:bCs/>
          <w:sz w:val="18"/>
          <w:szCs w:val="18"/>
          <w:u w:val="single" w:color="000000"/>
        </w:rPr>
      </w:pPr>
      <w:r w:rsidRPr="00CC4446">
        <w:rPr>
          <w:rFonts w:ascii="Arial" w:eastAsia="Arial" w:hAnsi="Arial" w:cs="Arial"/>
          <w:b/>
          <w:bCs/>
          <w:sz w:val="18"/>
          <w:szCs w:val="18"/>
          <w:u w:val="single" w:color="000000"/>
        </w:rPr>
        <w:t>REUNIDO</w:t>
      </w:r>
      <w:r w:rsidR="009B1E0C" w:rsidRPr="00CC4446">
        <w:rPr>
          <w:rFonts w:ascii="Arial" w:eastAsia="Arial" w:hAnsi="Arial" w:cs="Arial"/>
          <w:b/>
          <w:bCs/>
          <w:sz w:val="18"/>
          <w:szCs w:val="18"/>
          <w:u w:val="single" w:color="000000"/>
        </w:rPr>
        <w:t>S</w:t>
      </w:r>
      <w:r w:rsidR="00CC4446">
        <w:rPr>
          <w:rFonts w:ascii="Arial" w:eastAsia="Arial" w:hAnsi="Arial" w:cs="Arial"/>
          <w:b/>
          <w:bCs/>
          <w:sz w:val="18"/>
          <w:szCs w:val="18"/>
          <w:u w:val="single" w:color="000000"/>
        </w:rPr>
        <w:t>:</w:t>
      </w:r>
    </w:p>
    <w:p w14:paraId="0A977CAA" w14:textId="77777777" w:rsidR="00943D46" w:rsidRDefault="00943D46">
      <w:pPr>
        <w:spacing w:before="6"/>
        <w:rPr>
          <w:rFonts w:ascii="Arial" w:hAnsi="Arial"/>
          <w:b/>
          <w:sz w:val="15"/>
          <w:szCs w:val="18"/>
        </w:rPr>
      </w:pPr>
    </w:p>
    <w:p w14:paraId="0A977CAB" w14:textId="77777777" w:rsidR="00943D46" w:rsidRDefault="00D70FC6" w:rsidP="00B37896">
      <w:pPr>
        <w:tabs>
          <w:tab w:val="left" w:pos="2849"/>
          <w:tab w:val="left" w:pos="2999"/>
          <w:tab w:val="left" w:pos="3557"/>
          <w:tab w:val="left" w:pos="4996"/>
          <w:tab w:val="left" w:pos="6920"/>
          <w:tab w:val="left" w:pos="9292"/>
          <w:tab w:val="left" w:pos="9851"/>
        </w:tabs>
        <w:spacing w:line="276" w:lineRule="auto"/>
        <w:ind w:left="94" w:right="264"/>
        <w:jc w:val="both"/>
        <w:rPr>
          <w:sz w:val="18"/>
          <w:szCs w:val="18"/>
        </w:rPr>
      </w:pPr>
      <w:r>
        <w:rPr>
          <w:sz w:val="18"/>
          <w:szCs w:val="18"/>
        </w:rPr>
        <w:t xml:space="preserve">De una parte D._______________________, mayor de edad, con DNI </w:t>
      </w:r>
      <w:proofErr w:type="spellStart"/>
      <w:r>
        <w:rPr>
          <w:sz w:val="18"/>
          <w:szCs w:val="18"/>
        </w:rPr>
        <w:t>nº</w:t>
      </w:r>
      <w:proofErr w:type="spellEnd"/>
      <w:r>
        <w:rPr>
          <w:sz w:val="18"/>
          <w:szCs w:val="18"/>
        </w:rPr>
        <w:t>________________</w:t>
      </w:r>
      <w:proofErr w:type="gramStart"/>
      <w:r>
        <w:rPr>
          <w:sz w:val="18"/>
          <w:szCs w:val="18"/>
        </w:rPr>
        <w:t>y  domicilio</w:t>
      </w:r>
      <w:proofErr w:type="gramEnd"/>
      <w:r>
        <w:rPr>
          <w:sz w:val="18"/>
          <w:szCs w:val="18"/>
        </w:rPr>
        <w:t xml:space="preserve"> en________________,</w:t>
      </w:r>
    </w:p>
    <w:p w14:paraId="0A977CAC" w14:textId="77777777" w:rsidR="00943D46" w:rsidRDefault="00D70FC6" w:rsidP="00B37896">
      <w:pPr>
        <w:tabs>
          <w:tab w:val="left" w:pos="2849"/>
          <w:tab w:val="left" w:pos="2999"/>
          <w:tab w:val="left" w:pos="3557"/>
          <w:tab w:val="left" w:pos="4996"/>
          <w:tab w:val="left" w:pos="6920"/>
          <w:tab w:val="left" w:pos="9292"/>
          <w:tab w:val="left" w:pos="9851"/>
        </w:tabs>
        <w:spacing w:line="276" w:lineRule="auto"/>
        <w:ind w:left="94" w:right="264"/>
        <w:jc w:val="both"/>
        <w:rPr>
          <w:sz w:val="18"/>
          <w:szCs w:val="18"/>
        </w:rPr>
      </w:pPr>
      <w:r>
        <w:rPr>
          <w:sz w:val="18"/>
          <w:szCs w:val="18"/>
        </w:rPr>
        <w:t xml:space="preserve">como propietario y titular de la finca rústica sita en _________________________(Granada), del polígono </w:t>
      </w:r>
      <w:proofErr w:type="spellStart"/>
      <w:r>
        <w:rPr>
          <w:sz w:val="18"/>
          <w:szCs w:val="18"/>
        </w:rPr>
        <w:t>nº</w:t>
      </w:r>
      <w:proofErr w:type="spellEnd"/>
      <w:r>
        <w:rPr>
          <w:sz w:val="18"/>
          <w:szCs w:val="18"/>
        </w:rPr>
        <w:t xml:space="preserve">_____________parcelas </w:t>
      </w:r>
      <w:proofErr w:type="spellStart"/>
      <w:r>
        <w:rPr>
          <w:sz w:val="18"/>
          <w:szCs w:val="18"/>
        </w:rPr>
        <w:t>nº</w:t>
      </w:r>
      <w:proofErr w:type="spellEnd"/>
      <w:r>
        <w:rPr>
          <w:sz w:val="18"/>
          <w:szCs w:val="18"/>
        </w:rPr>
        <w:t>_____________ del citado municipio, y de la masa de chopos ubicada en la misma y objeto de este contrato, en adelante PROPIETARIO.</w:t>
      </w:r>
    </w:p>
    <w:p w14:paraId="0A977CAD" w14:textId="77777777" w:rsidR="00943D46" w:rsidRDefault="00943D46">
      <w:pPr>
        <w:spacing w:before="10"/>
        <w:ind w:right="264"/>
        <w:rPr>
          <w:sz w:val="20"/>
          <w:szCs w:val="18"/>
        </w:rPr>
      </w:pPr>
    </w:p>
    <w:p w14:paraId="0A977CAE" w14:textId="77777777" w:rsidR="00943D46" w:rsidRDefault="00D70FC6">
      <w:pPr>
        <w:tabs>
          <w:tab w:val="left" w:pos="2849"/>
          <w:tab w:val="left" w:pos="2999"/>
          <w:tab w:val="left" w:pos="3547"/>
          <w:tab w:val="left" w:pos="4996"/>
          <w:tab w:val="left" w:pos="6920"/>
          <w:tab w:val="left" w:pos="9292"/>
          <w:tab w:val="left" w:pos="9851"/>
        </w:tabs>
        <w:spacing w:line="276" w:lineRule="auto"/>
        <w:ind w:left="112" w:right="264"/>
        <w:jc w:val="both"/>
        <w:rPr>
          <w:sz w:val="18"/>
          <w:szCs w:val="18"/>
        </w:rPr>
      </w:pPr>
      <w:r>
        <w:rPr>
          <w:sz w:val="18"/>
          <w:szCs w:val="18"/>
        </w:rPr>
        <w:t>De</w:t>
      </w:r>
      <w:r>
        <w:rPr>
          <w:spacing w:val="50"/>
          <w:sz w:val="18"/>
          <w:szCs w:val="18"/>
        </w:rPr>
        <w:t xml:space="preserve"> </w:t>
      </w:r>
      <w:r>
        <w:rPr>
          <w:sz w:val="18"/>
          <w:szCs w:val="18"/>
        </w:rPr>
        <w:t>otra</w:t>
      </w:r>
      <w:r>
        <w:rPr>
          <w:spacing w:val="49"/>
          <w:sz w:val="18"/>
          <w:szCs w:val="18"/>
        </w:rPr>
        <w:t xml:space="preserve"> </w:t>
      </w:r>
      <w:r>
        <w:rPr>
          <w:sz w:val="18"/>
          <w:szCs w:val="18"/>
        </w:rPr>
        <w:t>parte D.__________________,</w:t>
      </w:r>
      <w:r>
        <w:rPr>
          <w:spacing w:val="47"/>
          <w:sz w:val="18"/>
          <w:szCs w:val="18"/>
        </w:rPr>
        <w:t xml:space="preserve"> </w:t>
      </w:r>
      <w:r>
        <w:rPr>
          <w:sz w:val="18"/>
          <w:szCs w:val="18"/>
        </w:rPr>
        <w:t>mayor</w:t>
      </w:r>
      <w:r>
        <w:rPr>
          <w:spacing w:val="47"/>
          <w:sz w:val="18"/>
          <w:szCs w:val="18"/>
        </w:rPr>
        <w:t xml:space="preserve"> </w:t>
      </w:r>
      <w:r>
        <w:rPr>
          <w:sz w:val="18"/>
          <w:szCs w:val="18"/>
        </w:rPr>
        <w:t>de</w:t>
      </w:r>
      <w:r>
        <w:rPr>
          <w:spacing w:val="52"/>
          <w:sz w:val="18"/>
          <w:szCs w:val="18"/>
        </w:rPr>
        <w:t xml:space="preserve"> </w:t>
      </w:r>
      <w:r>
        <w:rPr>
          <w:sz w:val="18"/>
          <w:szCs w:val="18"/>
        </w:rPr>
        <w:t>edad,</w:t>
      </w:r>
      <w:r>
        <w:rPr>
          <w:spacing w:val="49"/>
          <w:sz w:val="18"/>
          <w:szCs w:val="18"/>
        </w:rPr>
        <w:t xml:space="preserve"> </w:t>
      </w:r>
      <w:r>
        <w:rPr>
          <w:sz w:val="18"/>
          <w:szCs w:val="18"/>
        </w:rPr>
        <w:t>con</w:t>
      </w:r>
      <w:r>
        <w:rPr>
          <w:spacing w:val="48"/>
          <w:sz w:val="18"/>
          <w:szCs w:val="18"/>
        </w:rPr>
        <w:t xml:space="preserve"> </w:t>
      </w:r>
      <w:r>
        <w:rPr>
          <w:sz w:val="18"/>
          <w:szCs w:val="18"/>
        </w:rPr>
        <w:t>DNI</w:t>
      </w:r>
      <w:r>
        <w:rPr>
          <w:spacing w:val="51"/>
          <w:sz w:val="18"/>
          <w:szCs w:val="18"/>
        </w:rPr>
        <w:t xml:space="preserve"> </w:t>
      </w:r>
      <w:proofErr w:type="spellStart"/>
      <w:r>
        <w:rPr>
          <w:sz w:val="18"/>
          <w:szCs w:val="18"/>
        </w:rPr>
        <w:t>nº</w:t>
      </w:r>
      <w:proofErr w:type="spellEnd"/>
      <w:r>
        <w:rPr>
          <w:sz w:val="18"/>
          <w:szCs w:val="18"/>
        </w:rPr>
        <w:t>,</w:t>
      </w:r>
      <w:r>
        <w:rPr>
          <w:spacing w:val="1"/>
          <w:sz w:val="18"/>
          <w:szCs w:val="18"/>
        </w:rPr>
        <w:t xml:space="preserve"> ____________</w:t>
      </w:r>
      <w:r>
        <w:rPr>
          <w:sz w:val="18"/>
          <w:szCs w:val="18"/>
        </w:rPr>
        <w:t>en</w:t>
      </w:r>
      <w:r>
        <w:rPr>
          <w:spacing w:val="1"/>
          <w:sz w:val="18"/>
          <w:szCs w:val="18"/>
        </w:rPr>
        <w:t xml:space="preserve"> </w:t>
      </w:r>
      <w:r>
        <w:rPr>
          <w:sz w:val="18"/>
          <w:szCs w:val="18"/>
        </w:rPr>
        <w:t>su</w:t>
      </w:r>
      <w:r>
        <w:rPr>
          <w:spacing w:val="1"/>
          <w:sz w:val="18"/>
          <w:szCs w:val="18"/>
        </w:rPr>
        <w:t xml:space="preserve"> </w:t>
      </w:r>
      <w:r>
        <w:rPr>
          <w:sz w:val="18"/>
          <w:szCs w:val="18"/>
        </w:rPr>
        <w:t>condición</w:t>
      </w:r>
      <w:r>
        <w:rPr>
          <w:spacing w:val="1"/>
          <w:sz w:val="18"/>
          <w:szCs w:val="18"/>
        </w:rPr>
        <w:t xml:space="preserve"> </w:t>
      </w:r>
      <w:r>
        <w:rPr>
          <w:sz w:val="18"/>
          <w:szCs w:val="18"/>
        </w:rPr>
        <w:t>de</w:t>
      </w:r>
      <w:r>
        <w:rPr>
          <w:spacing w:val="1"/>
          <w:sz w:val="18"/>
          <w:szCs w:val="18"/>
        </w:rPr>
        <w:t xml:space="preserve"> </w:t>
      </w:r>
      <w:proofErr w:type="gramStart"/>
      <w:r>
        <w:rPr>
          <w:sz w:val="18"/>
          <w:szCs w:val="18"/>
        </w:rPr>
        <w:t>Presidente</w:t>
      </w:r>
      <w:proofErr w:type="gramEnd"/>
      <w:r>
        <w:rPr>
          <w:sz w:val="18"/>
          <w:szCs w:val="18"/>
        </w:rPr>
        <w:t>/a</w:t>
      </w:r>
      <w:r>
        <w:rPr>
          <w:spacing w:val="1"/>
          <w:sz w:val="18"/>
          <w:szCs w:val="18"/>
        </w:rPr>
        <w:t xml:space="preserve"> </w:t>
      </w:r>
      <w:r>
        <w:rPr>
          <w:sz w:val="18"/>
          <w:szCs w:val="18"/>
        </w:rPr>
        <w:t xml:space="preserve">de la </w:t>
      </w:r>
      <w:r>
        <w:rPr>
          <w:spacing w:val="-47"/>
          <w:sz w:val="18"/>
          <w:szCs w:val="18"/>
        </w:rPr>
        <w:t xml:space="preserve">  </w:t>
      </w:r>
      <w:r>
        <w:rPr>
          <w:sz w:val="18"/>
          <w:szCs w:val="18"/>
        </w:rPr>
        <w:t>Agrupación de Productores de Chopo de Granada MARJAL, con</w:t>
      </w:r>
      <w:r>
        <w:rPr>
          <w:spacing w:val="24"/>
          <w:sz w:val="18"/>
          <w:szCs w:val="18"/>
        </w:rPr>
        <w:t xml:space="preserve"> </w:t>
      </w:r>
      <w:r>
        <w:rPr>
          <w:sz w:val="18"/>
          <w:szCs w:val="18"/>
        </w:rPr>
        <w:t>CIF J72521479,</w:t>
      </w:r>
      <w:r>
        <w:rPr>
          <w:spacing w:val="24"/>
          <w:sz w:val="18"/>
          <w:szCs w:val="18"/>
        </w:rPr>
        <w:t xml:space="preserve"> </w:t>
      </w:r>
      <w:r>
        <w:rPr>
          <w:sz w:val="18"/>
          <w:szCs w:val="18"/>
        </w:rPr>
        <w:t>con</w:t>
      </w:r>
      <w:r>
        <w:rPr>
          <w:spacing w:val="24"/>
          <w:sz w:val="18"/>
          <w:szCs w:val="18"/>
        </w:rPr>
        <w:t xml:space="preserve"> </w:t>
      </w:r>
      <w:r>
        <w:rPr>
          <w:sz w:val="18"/>
          <w:szCs w:val="18"/>
        </w:rPr>
        <w:t>domicilio</w:t>
      </w:r>
      <w:r>
        <w:rPr>
          <w:spacing w:val="21"/>
          <w:sz w:val="18"/>
          <w:szCs w:val="18"/>
        </w:rPr>
        <w:t xml:space="preserve"> </w:t>
      </w:r>
      <w:r>
        <w:rPr>
          <w:sz w:val="18"/>
          <w:szCs w:val="18"/>
        </w:rPr>
        <w:t>social</w:t>
      </w:r>
      <w:r>
        <w:rPr>
          <w:spacing w:val="24"/>
          <w:sz w:val="18"/>
          <w:szCs w:val="18"/>
        </w:rPr>
        <w:t xml:space="preserve"> </w:t>
      </w:r>
      <w:r>
        <w:rPr>
          <w:sz w:val="18"/>
          <w:szCs w:val="18"/>
        </w:rPr>
        <w:t>en Camino de Purchil s/n – Centro IFAPA,</w:t>
      </w:r>
      <w:r>
        <w:rPr>
          <w:spacing w:val="-2"/>
          <w:sz w:val="18"/>
          <w:szCs w:val="18"/>
        </w:rPr>
        <w:t xml:space="preserve"> </w:t>
      </w:r>
      <w:r>
        <w:rPr>
          <w:sz w:val="18"/>
          <w:szCs w:val="18"/>
        </w:rPr>
        <w:t>en</w:t>
      </w:r>
      <w:r>
        <w:rPr>
          <w:spacing w:val="2"/>
          <w:sz w:val="18"/>
          <w:szCs w:val="18"/>
        </w:rPr>
        <w:t xml:space="preserve"> </w:t>
      </w:r>
      <w:r>
        <w:rPr>
          <w:sz w:val="18"/>
          <w:szCs w:val="18"/>
        </w:rPr>
        <w:t>adelante</w:t>
      </w:r>
      <w:r>
        <w:rPr>
          <w:spacing w:val="-3"/>
          <w:sz w:val="18"/>
          <w:szCs w:val="18"/>
        </w:rPr>
        <w:t xml:space="preserve"> </w:t>
      </w:r>
      <w:r>
        <w:rPr>
          <w:sz w:val="18"/>
          <w:szCs w:val="18"/>
        </w:rPr>
        <w:t>la Agrupación MARJAL.</w:t>
      </w:r>
    </w:p>
    <w:p w14:paraId="0A977CAF" w14:textId="77777777" w:rsidR="00943D46" w:rsidRDefault="00943D46">
      <w:pPr>
        <w:spacing w:before="9"/>
        <w:ind w:right="264"/>
        <w:rPr>
          <w:sz w:val="20"/>
          <w:szCs w:val="18"/>
        </w:rPr>
      </w:pPr>
    </w:p>
    <w:p w14:paraId="0A977CB0" w14:textId="77777777" w:rsidR="00943D46" w:rsidRDefault="00D70FC6">
      <w:pPr>
        <w:tabs>
          <w:tab w:val="left" w:pos="2849"/>
          <w:tab w:val="left" w:pos="2999"/>
          <w:tab w:val="left" w:pos="3557"/>
          <w:tab w:val="left" w:pos="4996"/>
          <w:tab w:val="left" w:pos="6920"/>
          <w:tab w:val="left" w:pos="9292"/>
          <w:tab w:val="left" w:pos="9851"/>
        </w:tabs>
        <w:spacing w:line="276" w:lineRule="auto"/>
        <w:ind w:left="112" w:right="264"/>
        <w:jc w:val="both"/>
        <w:rPr>
          <w:sz w:val="18"/>
          <w:szCs w:val="18"/>
        </w:rPr>
      </w:pPr>
      <w:r>
        <w:rPr>
          <w:sz w:val="18"/>
          <w:szCs w:val="18"/>
        </w:rPr>
        <w:t xml:space="preserve">De otra parte D.____________________-, mayor de edad, con DNI </w:t>
      </w:r>
      <w:proofErr w:type="spellStart"/>
      <w:r>
        <w:rPr>
          <w:sz w:val="18"/>
          <w:szCs w:val="18"/>
        </w:rPr>
        <w:t>nº</w:t>
      </w:r>
      <w:proofErr w:type="spellEnd"/>
      <w:r>
        <w:rPr>
          <w:sz w:val="18"/>
          <w:szCs w:val="18"/>
        </w:rPr>
        <w:t xml:space="preserve"> __________________ en su condición de representante legal/apoderado de la sociedad_______________, con CIF_________________ y domicilio social en _____________________________, en </w:t>
      </w:r>
      <w:proofErr w:type="gramStart"/>
      <w:r>
        <w:rPr>
          <w:sz w:val="18"/>
          <w:szCs w:val="18"/>
        </w:rPr>
        <w:t>adelante  MADERISTA</w:t>
      </w:r>
      <w:proofErr w:type="gramEnd"/>
      <w:r>
        <w:rPr>
          <w:sz w:val="18"/>
          <w:szCs w:val="18"/>
        </w:rPr>
        <w:t>.</w:t>
      </w:r>
    </w:p>
    <w:p w14:paraId="0A977CB1" w14:textId="77777777" w:rsidR="00943D46" w:rsidRDefault="00943D46">
      <w:pPr>
        <w:spacing w:before="9"/>
        <w:ind w:right="264"/>
        <w:rPr>
          <w:sz w:val="20"/>
          <w:szCs w:val="18"/>
        </w:rPr>
      </w:pPr>
    </w:p>
    <w:p w14:paraId="0A977CB2" w14:textId="77777777" w:rsidR="00943D46" w:rsidRDefault="00D70FC6">
      <w:pPr>
        <w:ind w:left="112" w:right="264"/>
        <w:rPr>
          <w:sz w:val="18"/>
          <w:szCs w:val="18"/>
        </w:rPr>
      </w:pPr>
      <w:r>
        <w:rPr>
          <w:sz w:val="18"/>
          <w:szCs w:val="18"/>
        </w:rPr>
        <w:t>Reconociéndose</w:t>
      </w:r>
      <w:r>
        <w:rPr>
          <w:spacing w:val="-3"/>
          <w:sz w:val="18"/>
          <w:szCs w:val="18"/>
        </w:rPr>
        <w:t xml:space="preserve"> </w:t>
      </w:r>
      <w:r>
        <w:rPr>
          <w:sz w:val="18"/>
          <w:szCs w:val="18"/>
        </w:rPr>
        <w:t>todas las</w:t>
      </w:r>
      <w:r>
        <w:rPr>
          <w:spacing w:val="-3"/>
          <w:sz w:val="18"/>
          <w:szCs w:val="18"/>
        </w:rPr>
        <w:t xml:space="preserve"> </w:t>
      </w:r>
      <w:r>
        <w:rPr>
          <w:sz w:val="18"/>
          <w:szCs w:val="18"/>
        </w:rPr>
        <w:t>partes</w:t>
      </w:r>
      <w:r>
        <w:rPr>
          <w:spacing w:val="1"/>
          <w:sz w:val="18"/>
          <w:szCs w:val="18"/>
        </w:rPr>
        <w:t xml:space="preserve"> </w:t>
      </w:r>
      <w:r>
        <w:rPr>
          <w:sz w:val="18"/>
          <w:szCs w:val="18"/>
        </w:rPr>
        <w:t>la</w:t>
      </w:r>
      <w:r>
        <w:rPr>
          <w:spacing w:val="-3"/>
          <w:sz w:val="18"/>
          <w:szCs w:val="18"/>
        </w:rPr>
        <w:t xml:space="preserve"> </w:t>
      </w:r>
      <w:r>
        <w:rPr>
          <w:sz w:val="18"/>
          <w:szCs w:val="18"/>
        </w:rPr>
        <w:t>capacidad</w:t>
      </w:r>
      <w:r>
        <w:rPr>
          <w:spacing w:val="-1"/>
          <w:sz w:val="18"/>
          <w:szCs w:val="18"/>
        </w:rPr>
        <w:t xml:space="preserve"> </w:t>
      </w:r>
      <w:r>
        <w:rPr>
          <w:sz w:val="18"/>
          <w:szCs w:val="18"/>
        </w:rPr>
        <w:t>civil</w:t>
      </w:r>
      <w:r>
        <w:rPr>
          <w:spacing w:val="-2"/>
          <w:sz w:val="18"/>
          <w:szCs w:val="18"/>
        </w:rPr>
        <w:t xml:space="preserve"> </w:t>
      </w:r>
      <w:r>
        <w:rPr>
          <w:sz w:val="18"/>
          <w:szCs w:val="18"/>
        </w:rPr>
        <w:t>necesaria</w:t>
      </w:r>
      <w:r>
        <w:rPr>
          <w:spacing w:val="-3"/>
          <w:sz w:val="18"/>
          <w:szCs w:val="18"/>
        </w:rPr>
        <w:t xml:space="preserve"> </w:t>
      </w:r>
      <w:r>
        <w:rPr>
          <w:sz w:val="18"/>
          <w:szCs w:val="18"/>
        </w:rPr>
        <w:t>para</w:t>
      </w:r>
      <w:r>
        <w:rPr>
          <w:spacing w:val="-2"/>
          <w:sz w:val="18"/>
          <w:szCs w:val="18"/>
        </w:rPr>
        <w:t xml:space="preserve"> </w:t>
      </w:r>
      <w:r>
        <w:rPr>
          <w:sz w:val="18"/>
          <w:szCs w:val="18"/>
        </w:rPr>
        <w:t>contratar</w:t>
      </w:r>
      <w:r>
        <w:rPr>
          <w:spacing w:val="-4"/>
          <w:sz w:val="18"/>
          <w:szCs w:val="18"/>
        </w:rPr>
        <w:t xml:space="preserve"> </w:t>
      </w:r>
      <w:r>
        <w:rPr>
          <w:sz w:val="18"/>
          <w:szCs w:val="18"/>
        </w:rPr>
        <w:t>y</w:t>
      </w:r>
      <w:r>
        <w:rPr>
          <w:spacing w:val="-2"/>
          <w:sz w:val="18"/>
          <w:szCs w:val="18"/>
        </w:rPr>
        <w:t xml:space="preserve"> </w:t>
      </w:r>
      <w:r>
        <w:rPr>
          <w:sz w:val="18"/>
          <w:szCs w:val="18"/>
        </w:rPr>
        <w:t>obligarse.</w:t>
      </w:r>
    </w:p>
    <w:p w14:paraId="0A977CB3" w14:textId="77777777" w:rsidR="00943D46" w:rsidRDefault="00943D46">
      <w:pPr>
        <w:spacing w:before="9"/>
        <w:ind w:right="264"/>
        <w:rPr>
          <w:sz w:val="23"/>
          <w:szCs w:val="18"/>
        </w:rPr>
      </w:pPr>
    </w:p>
    <w:p w14:paraId="0AC7BA2C" w14:textId="77777777" w:rsidR="00A40F4E" w:rsidRDefault="00A40F4E">
      <w:pPr>
        <w:ind w:left="112" w:right="264"/>
        <w:outlineLvl w:val="0"/>
        <w:rPr>
          <w:rFonts w:ascii="Arial" w:eastAsia="Arial" w:hAnsi="Arial" w:cs="Arial"/>
          <w:b/>
          <w:bCs/>
          <w:sz w:val="18"/>
          <w:szCs w:val="18"/>
          <w:u w:val="single" w:color="000000"/>
        </w:rPr>
      </w:pPr>
    </w:p>
    <w:p w14:paraId="0A977CB4" w14:textId="1D636FE1" w:rsidR="00943D46" w:rsidRDefault="00D70FC6" w:rsidP="00D70FC6">
      <w:pPr>
        <w:ind w:left="112" w:right="264"/>
        <w:outlineLvl w:val="0"/>
        <w:rPr>
          <w:rFonts w:ascii="Arial" w:eastAsia="Arial" w:hAnsi="Arial" w:cs="Arial"/>
          <w:b/>
          <w:bCs/>
          <w:sz w:val="18"/>
          <w:szCs w:val="18"/>
          <w:u w:val="single" w:color="000000"/>
        </w:rPr>
      </w:pPr>
      <w:r>
        <w:rPr>
          <w:rFonts w:ascii="Arial" w:eastAsia="Arial" w:hAnsi="Arial" w:cs="Arial"/>
          <w:b/>
          <w:bCs/>
          <w:sz w:val="18"/>
          <w:szCs w:val="18"/>
          <w:u w:val="single" w:color="000000"/>
        </w:rPr>
        <w:t>MANIFIESTAN:</w:t>
      </w:r>
    </w:p>
    <w:p w14:paraId="0A977CB5" w14:textId="77777777" w:rsidR="00943D46" w:rsidRDefault="00943D46" w:rsidP="00D70FC6">
      <w:pPr>
        <w:ind w:left="224" w:right="264"/>
        <w:outlineLvl w:val="0"/>
        <w:rPr>
          <w:rFonts w:ascii="Arial" w:eastAsia="Arial" w:hAnsi="Arial" w:cs="Arial"/>
          <w:b/>
          <w:bCs/>
          <w:sz w:val="18"/>
          <w:szCs w:val="18"/>
          <w:u w:val="single" w:color="000000"/>
        </w:rPr>
      </w:pPr>
    </w:p>
    <w:p w14:paraId="0A977CB6" w14:textId="77777777" w:rsidR="00943D46" w:rsidRPr="00722897" w:rsidRDefault="00D70FC6" w:rsidP="00D70FC6">
      <w:pPr>
        <w:pStyle w:val="Standard"/>
        <w:ind w:left="112" w:right="264"/>
        <w:jc w:val="both"/>
        <w:rPr>
          <w:rFonts w:ascii="Arial MT" w:eastAsia="Arial MT" w:hAnsi="Arial MT" w:cs="Arial MT"/>
          <w:kern w:val="0"/>
          <w:sz w:val="18"/>
          <w:szCs w:val="18"/>
          <w:lang w:eastAsia="en-US" w:bidi="ar-SA"/>
        </w:rPr>
      </w:pPr>
      <w:r w:rsidRPr="00722897">
        <w:rPr>
          <w:rFonts w:ascii="Arial MT" w:eastAsia="Arial MT" w:hAnsi="Arial MT" w:cs="Arial MT"/>
          <w:kern w:val="0"/>
          <w:sz w:val="18"/>
          <w:szCs w:val="18"/>
          <w:lang w:eastAsia="en-US" w:bidi="ar-SA"/>
        </w:rPr>
        <w:t xml:space="preserve">1º.- Que la medición y cubicación de cada lote han sido realizadas por los técnicos de IFAPA (Centro Camino de Purchil) en colaboración con los propietarios, midiendo el diámetro normal (DBH) de todos los árboles de cada chopera y haciendo la media del diámetro de aquellos cuyo diámetro normal es igual o superior a 19 cm. Una vez identificado el árbol tipo, bien por estimación estadística con fórmulas de cubicación propias de IFAPA o por apeo de árbol tipo y cubicación hasta 60 cm al centro en última troza, se ha calculado el volumen total de madera de cada chopera. </w:t>
      </w:r>
    </w:p>
    <w:p w14:paraId="0A977CB7" w14:textId="77777777" w:rsidR="00943D46" w:rsidRDefault="00943D46" w:rsidP="00D70FC6">
      <w:pPr>
        <w:pStyle w:val="Standard"/>
        <w:ind w:left="112" w:right="264"/>
        <w:jc w:val="both"/>
        <w:rPr>
          <w:rFonts w:ascii="Arial MT" w:eastAsia="Arial MT" w:hAnsi="Arial MT" w:cs="Arial MT"/>
          <w:color w:val="FF0000"/>
          <w:kern w:val="0"/>
          <w:sz w:val="18"/>
          <w:szCs w:val="18"/>
          <w:lang w:eastAsia="en-US" w:bidi="ar-SA"/>
        </w:rPr>
      </w:pPr>
    </w:p>
    <w:p w14:paraId="0A977CB8" w14:textId="5BBB328E" w:rsidR="00943D46" w:rsidRDefault="00D70FC6" w:rsidP="00D70FC6">
      <w:pPr>
        <w:tabs>
          <w:tab w:val="left" w:pos="4658"/>
          <w:tab w:val="left" w:pos="5968"/>
        </w:tabs>
        <w:spacing w:before="33" w:line="276" w:lineRule="auto"/>
        <w:ind w:left="112" w:right="264"/>
        <w:jc w:val="both"/>
        <w:rPr>
          <w:rFonts w:ascii="Arial" w:hAnsi="Arial"/>
          <w:b/>
          <w:sz w:val="18"/>
          <w:szCs w:val="18"/>
        </w:rPr>
      </w:pPr>
      <w:r>
        <w:rPr>
          <w:sz w:val="18"/>
          <w:szCs w:val="18"/>
        </w:rPr>
        <w:t>2º.- Que todas las partes conocen y aceptan las condiciones de la adjudicación definitiva que, del lote</w:t>
      </w:r>
      <w:r>
        <w:rPr>
          <w:spacing w:val="1"/>
          <w:sz w:val="18"/>
          <w:szCs w:val="18"/>
        </w:rPr>
        <w:t xml:space="preserve"> </w:t>
      </w:r>
      <w:r>
        <w:rPr>
          <w:sz w:val="18"/>
          <w:szCs w:val="18"/>
        </w:rPr>
        <w:t>perteneciente al</w:t>
      </w:r>
      <w:r>
        <w:rPr>
          <w:spacing w:val="1"/>
          <w:sz w:val="18"/>
          <w:szCs w:val="18"/>
        </w:rPr>
        <w:t xml:space="preserve"> </w:t>
      </w:r>
      <w:r>
        <w:rPr>
          <w:sz w:val="18"/>
          <w:szCs w:val="18"/>
        </w:rPr>
        <w:t xml:space="preserve">PROPIETARIO, se ha realizado al MADERISTA, a través de la subasta organizada por la Agrupación MARJAL, con fecha </w:t>
      </w:r>
      <w:r w:rsidR="00CC1D30">
        <w:rPr>
          <w:sz w:val="18"/>
          <w:szCs w:val="18"/>
        </w:rPr>
        <w:t>23</w:t>
      </w:r>
      <w:r>
        <w:rPr>
          <w:sz w:val="18"/>
          <w:szCs w:val="18"/>
        </w:rPr>
        <w:t xml:space="preserve"> de</w:t>
      </w:r>
      <w:r w:rsidR="00B47448">
        <w:rPr>
          <w:sz w:val="18"/>
          <w:szCs w:val="18"/>
        </w:rPr>
        <w:t xml:space="preserve"> </w:t>
      </w:r>
      <w:r w:rsidR="00CC1D30">
        <w:rPr>
          <w:sz w:val="18"/>
          <w:szCs w:val="18"/>
        </w:rPr>
        <w:t>julio</w:t>
      </w:r>
      <w:r>
        <w:rPr>
          <w:sz w:val="18"/>
          <w:szCs w:val="18"/>
        </w:rPr>
        <w:t xml:space="preserve"> de 202</w:t>
      </w:r>
      <w:r w:rsidR="00CC1D30">
        <w:rPr>
          <w:sz w:val="18"/>
          <w:szCs w:val="18"/>
        </w:rPr>
        <w:t>6</w:t>
      </w:r>
      <w:r>
        <w:rPr>
          <w:spacing w:val="1"/>
          <w:sz w:val="18"/>
          <w:szCs w:val="18"/>
        </w:rPr>
        <w:t xml:space="preserve"> </w:t>
      </w:r>
      <w:r>
        <w:rPr>
          <w:sz w:val="18"/>
          <w:szCs w:val="18"/>
        </w:rPr>
        <w:t>por el</w:t>
      </w:r>
      <w:r>
        <w:rPr>
          <w:spacing w:val="-1"/>
          <w:sz w:val="18"/>
          <w:szCs w:val="18"/>
        </w:rPr>
        <w:t xml:space="preserve"> </w:t>
      </w:r>
      <w:r>
        <w:rPr>
          <w:sz w:val="18"/>
          <w:szCs w:val="18"/>
        </w:rPr>
        <w:t>importe</w:t>
      </w:r>
      <w:r>
        <w:rPr>
          <w:spacing w:val="-3"/>
          <w:sz w:val="18"/>
          <w:szCs w:val="18"/>
        </w:rPr>
        <w:t xml:space="preserve"> </w:t>
      </w:r>
      <w:r>
        <w:rPr>
          <w:sz w:val="18"/>
          <w:szCs w:val="18"/>
        </w:rPr>
        <w:t>total</w:t>
      </w:r>
      <w:r>
        <w:rPr>
          <w:rFonts w:ascii="Times New Roman" w:hAnsi="Times New Roman"/>
          <w:sz w:val="18"/>
          <w:szCs w:val="18"/>
          <w:u w:val="single"/>
        </w:rPr>
        <w:tab/>
      </w:r>
      <w:r>
        <w:rPr>
          <w:rFonts w:ascii="Arial" w:hAnsi="Arial"/>
          <w:b/>
          <w:sz w:val="18"/>
          <w:szCs w:val="18"/>
          <w:u w:val="single"/>
        </w:rPr>
        <w:t>_</w:t>
      </w:r>
      <w:proofErr w:type="gramStart"/>
      <w:r>
        <w:rPr>
          <w:rFonts w:ascii="Arial" w:hAnsi="Arial"/>
          <w:b/>
          <w:sz w:val="18"/>
          <w:szCs w:val="18"/>
          <w:u w:val="single"/>
        </w:rPr>
        <w:t>_(</w:t>
      </w:r>
      <w:proofErr w:type="gramEnd"/>
      <w:r>
        <w:rPr>
          <w:rFonts w:ascii="Arial" w:hAnsi="Arial"/>
          <w:b/>
          <w:sz w:val="18"/>
          <w:szCs w:val="18"/>
          <w:u w:val="single"/>
        </w:rPr>
        <w:tab/>
        <w:t>€)</w:t>
      </w:r>
      <w:r>
        <w:rPr>
          <w:rFonts w:ascii="Arial" w:hAnsi="Arial"/>
          <w:b/>
          <w:sz w:val="18"/>
          <w:szCs w:val="18"/>
        </w:rPr>
        <w:t>.</w:t>
      </w:r>
    </w:p>
    <w:p w14:paraId="0A977CB9" w14:textId="77777777" w:rsidR="00943D46" w:rsidRDefault="00943D46" w:rsidP="00D70FC6">
      <w:pPr>
        <w:tabs>
          <w:tab w:val="left" w:pos="4658"/>
          <w:tab w:val="left" w:pos="5968"/>
        </w:tabs>
        <w:spacing w:before="33" w:line="276" w:lineRule="auto"/>
        <w:ind w:left="112" w:right="264"/>
        <w:jc w:val="both"/>
        <w:rPr>
          <w:rFonts w:ascii="Arial" w:hAnsi="Arial"/>
          <w:b/>
          <w:sz w:val="18"/>
          <w:szCs w:val="18"/>
        </w:rPr>
      </w:pPr>
    </w:p>
    <w:p w14:paraId="0A977CBA" w14:textId="77777777" w:rsidR="00943D46" w:rsidRDefault="00D70FC6" w:rsidP="00D70FC6">
      <w:pPr>
        <w:spacing w:line="207" w:lineRule="exact"/>
        <w:ind w:left="112" w:right="264"/>
        <w:jc w:val="both"/>
        <w:rPr>
          <w:sz w:val="18"/>
          <w:szCs w:val="18"/>
        </w:rPr>
      </w:pPr>
      <w:r>
        <w:rPr>
          <w:sz w:val="18"/>
          <w:szCs w:val="18"/>
        </w:rPr>
        <w:t>3º.- Que,</w:t>
      </w:r>
      <w:r>
        <w:rPr>
          <w:spacing w:val="-1"/>
          <w:sz w:val="18"/>
          <w:szCs w:val="18"/>
        </w:rPr>
        <w:t xml:space="preserve"> </w:t>
      </w:r>
      <w:r>
        <w:rPr>
          <w:sz w:val="18"/>
          <w:szCs w:val="18"/>
        </w:rPr>
        <w:t>por</w:t>
      </w:r>
      <w:r>
        <w:rPr>
          <w:spacing w:val="-4"/>
          <w:sz w:val="18"/>
          <w:szCs w:val="18"/>
        </w:rPr>
        <w:t xml:space="preserve"> </w:t>
      </w:r>
      <w:r>
        <w:rPr>
          <w:sz w:val="18"/>
          <w:szCs w:val="18"/>
        </w:rPr>
        <w:t>el</w:t>
      </w:r>
      <w:r>
        <w:rPr>
          <w:spacing w:val="-1"/>
          <w:sz w:val="18"/>
          <w:szCs w:val="18"/>
        </w:rPr>
        <w:t xml:space="preserve"> </w:t>
      </w:r>
      <w:r>
        <w:rPr>
          <w:sz w:val="18"/>
          <w:szCs w:val="18"/>
        </w:rPr>
        <w:t>presente</w:t>
      </w:r>
      <w:r>
        <w:rPr>
          <w:spacing w:val="-3"/>
          <w:sz w:val="18"/>
          <w:szCs w:val="18"/>
        </w:rPr>
        <w:t xml:space="preserve"> </w:t>
      </w:r>
      <w:r>
        <w:rPr>
          <w:sz w:val="18"/>
          <w:szCs w:val="18"/>
        </w:rPr>
        <w:t>contrato,</w:t>
      </w:r>
      <w:r>
        <w:rPr>
          <w:spacing w:val="-1"/>
          <w:sz w:val="18"/>
          <w:szCs w:val="18"/>
        </w:rPr>
        <w:t xml:space="preserve"> </w:t>
      </w:r>
      <w:r>
        <w:rPr>
          <w:sz w:val="18"/>
          <w:szCs w:val="18"/>
        </w:rPr>
        <w:t>acuerdan</w:t>
      </w:r>
      <w:r>
        <w:rPr>
          <w:spacing w:val="-2"/>
          <w:sz w:val="18"/>
          <w:szCs w:val="18"/>
        </w:rPr>
        <w:t xml:space="preserve"> </w:t>
      </w:r>
      <w:r>
        <w:rPr>
          <w:sz w:val="18"/>
          <w:szCs w:val="18"/>
        </w:rPr>
        <w:t>la</w:t>
      </w:r>
      <w:r>
        <w:rPr>
          <w:spacing w:val="-3"/>
          <w:sz w:val="18"/>
          <w:szCs w:val="18"/>
        </w:rPr>
        <w:t xml:space="preserve"> </w:t>
      </w:r>
      <w:r>
        <w:rPr>
          <w:sz w:val="18"/>
          <w:szCs w:val="18"/>
        </w:rPr>
        <w:t>ejecución</w:t>
      </w:r>
      <w:r>
        <w:rPr>
          <w:spacing w:val="-2"/>
          <w:sz w:val="18"/>
          <w:szCs w:val="18"/>
        </w:rPr>
        <w:t xml:space="preserve"> </w:t>
      </w:r>
      <w:r>
        <w:rPr>
          <w:sz w:val="18"/>
          <w:szCs w:val="18"/>
        </w:rPr>
        <w:t>del</w:t>
      </w:r>
      <w:r>
        <w:rPr>
          <w:spacing w:val="-5"/>
          <w:sz w:val="18"/>
          <w:szCs w:val="18"/>
        </w:rPr>
        <w:t xml:space="preserve"> </w:t>
      </w:r>
      <w:r>
        <w:rPr>
          <w:sz w:val="18"/>
          <w:szCs w:val="18"/>
        </w:rPr>
        <w:t>aprovechamiento</w:t>
      </w:r>
      <w:r>
        <w:rPr>
          <w:spacing w:val="-1"/>
          <w:sz w:val="18"/>
          <w:szCs w:val="18"/>
        </w:rPr>
        <w:t xml:space="preserve"> </w:t>
      </w:r>
      <w:r>
        <w:rPr>
          <w:sz w:val="18"/>
          <w:szCs w:val="18"/>
        </w:rPr>
        <w:t>del citado</w:t>
      </w:r>
      <w:r>
        <w:rPr>
          <w:spacing w:val="1"/>
          <w:sz w:val="18"/>
          <w:szCs w:val="18"/>
        </w:rPr>
        <w:t xml:space="preserve"> </w:t>
      </w:r>
      <w:r>
        <w:rPr>
          <w:sz w:val="18"/>
          <w:szCs w:val="18"/>
        </w:rPr>
        <w:t>lote</w:t>
      </w:r>
      <w:r>
        <w:rPr>
          <w:spacing w:val="2"/>
          <w:sz w:val="18"/>
          <w:szCs w:val="18"/>
        </w:rPr>
        <w:t xml:space="preserve"> </w:t>
      </w:r>
      <w:r>
        <w:rPr>
          <w:sz w:val="18"/>
          <w:szCs w:val="18"/>
        </w:rPr>
        <w:t>en</w:t>
      </w:r>
      <w:r>
        <w:rPr>
          <w:spacing w:val="-3"/>
          <w:sz w:val="18"/>
          <w:szCs w:val="18"/>
        </w:rPr>
        <w:t xml:space="preserve"> </w:t>
      </w:r>
      <w:r>
        <w:rPr>
          <w:sz w:val="18"/>
          <w:szCs w:val="18"/>
        </w:rPr>
        <w:t>virtud</w:t>
      </w:r>
      <w:r>
        <w:rPr>
          <w:spacing w:val="1"/>
          <w:sz w:val="18"/>
          <w:szCs w:val="18"/>
        </w:rPr>
        <w:t xml:space="preserve"> </w:t>
      </w:r>
      <w:r>
        <w:rPr>
          <w:sz w:val="18"/>
          <w:szCs w:val="18"/>
        </w:rPr>
        <w:t>de</w:t>
      </w:r>
      <w:r>
        <w:rPr>
          <w:spacing w:val="-3"/>
          <w:sz w:val="18"/>
          <w:szCs w:val="18"/>
        </w:rPr>
        <w:t xml:space="preserve"> </w:t>
      </w:r>
      <w:r>
        <w:rPr>
          <w:sz w:val="18"/>
          <w:szCs w:val="18"/>
        </w:rPr>
        <w:t>las siguientes:</w:t>
      </w:r>
    </w:p>
    <w:p w14:paraId="0A977CBB" w14:textId="77777777" w:rsidR="00943D46" w:rsidRDefault="00943D46" w:rsidP="00D70FC6">
      <w:pPr>
        <w:spacing w:before="9"/>
        <w:ind w:left="112" w:right="264"/>
        <w:rPr>
          <w:sz w:val="20"/>
          <w:szCs w:val="18"/>
        </w:rPr>
      </w:pPr>
    </w:p>
    <w:p w14:paraId="7F462AF5" w14:textId="77777777" w:rsidR="00A40F4E" w:rsidRDefault="00A40F4E" w:rsidP="00D70FC6">
      <w:pPr>
        <w:ind w:left="112" w:right="264"/>
        <w:outlineLvl w:val="0"/>
        <w:rPr>
          <w:rFonts w:ascii="Arial" w:eastAsia="Arial" w:hAnsi="Arial" w:cs="Arial"/>
          <w:b/>
          <w:bCs/>
          <w:sz w:val="18"/>
          <w:szCs w:val="18"/>
          <w:u w:val="single" w:color="000000"/>
        </w:rPr>
      </w:pPr>
    </w:p>
    <w:p w14:paraId="0A977CBC" w14:textId="2B3DDCA3" w:rsidR="00943D46" w:rsidRDefault="00D70FC6" w:rsidP="00D70FC6">
      <w:pPr>
        <w:ind w:left="112" w:right="264"/>
        <w:outlineLvl w:val="0"/>
        <w:rPr>
          <w:rFonts w:ascii="Arial" w:eastAsia="Arial" w:hAnsi="Arial" w:cs="Arial"/>
          <w:b/>
          <w:bCs/>
          <w:sz w:val="18"/>
          <w:szCs w:val="18"/>
          <w:u w:val="single" w:color="000000"/>
        </w:rPr>
      </w:pPr>
      <w:r>
        <w:rPr>
          <w:rFonts w:ascii="Arial" w:eastAsia="Arial" w:hAnsi="Arial" w:cs="Arial"/>
          <w:b/>
          <w:bCs/>
          <w:sz w:val="18"/>
          <w:szCs w:val="18"/>
          <w:u w:val="single" w:color="000000"/>
        </w:rPr>
        <w:t>ESTIPULACIONES:</w:t>
      </w:r>
    </w:p>
    <w:p w14:paraId="05421542" w14:textId="77777777" w:rsidR="00285A36" w:rsidRDefault="00285A36" w:rsidP="00D70FC6">
      <w:pPr>
        <w:ind w:left="112" w:right="264"/>
        <w:outlineLvl w:val="0"/>
        <w:rPr>
          <w:rFonts w:ascii="Arial" w:eastAsia="Arial" w:hAnsi="Arial" w:cs="Arial"/>
          <w:b/>
          <w:bCs/>
          <w:sz w:val="18"/>
          <w:szCs w:val="18"/>
          <w:u w:color="000000"/>
        </w:rPr>
      </w:pPr>
    </w:p>
    <w:p w14:paraId="0A977CBD" w14:textId="77777777" w:rsidR="00943D46" w:rsidRDefault="00D70FC6" w:rsidP="00D70FC6">
      <w:pPr>
        <w:spacing w:before="33" w:line="276" w:lineRule="auto"/>
        <w:ind w:left="112" w:right="264"/>
        <w:jc w:val="both"/>
        <w:rPr>
          <w:sz w:val="18"/>
          <w:szCs w:val="18"/>
        </w:rPr>
      </w:pPr>
      <w:r>
        <w:rPr>
          <w:sz w:val="18"/>
          <w:szCs w:val="18"/>
        </w:rPr>
        <w:t>1º.- El MADERISTA se compromete a efectuar el aprovechamiento según las cláusulas del Pliego de Aprovechamientos de la</w:t>
      </w:r>
      <w:r>
        <w:rPr>
          <w:spacing w:val="1"/>
          <w:sz w:val="18"/>
          <w:szCs w:val="18"/>
        </w:rPr>
        <w:t xml:space="preserve"> </w:t>
      </w:r>
      <w:r>
        <w:rPr>
          <w:sz w:val="18"/>
          <w:szCs w:val="18"/>
        </w:rPr>
        <w:t>Agrupación MARJAL (Anexo).</w:t>
      </w:r>
    </w:p>
    <w:p w14:paraId="0A977CBE" w14:textId="77777777" w:rsidR="00943D46" w:rsidRDefault="00943D46" w:rsidP="00D70FC6">
      <w:pPr>
        <w:spacing w:before="10"/>
        <w:ind w:left="112" w:right="264"/>
        <w:rPr>
          <w:sz w:val="20"/>
          <w:szCs w:val="18"/>
        </w:rPr>
      </w:pPr>
    </w:p>
    <w:p w14:paraId="0A977CBF" w14:textId="77777777" w:rsidR="00943D46" w:rsidRDefault="00D70FC6" w:rsidP="00D70FC6">
      <w:pPr>
        <w:ind w:left="112" w:right="264"/>
        <w:rPr>
          <w:sz w:val="18"/>
          <w:szCs w:val="18"/>
        </w:rPr>
      </w:pPr>
      <w:r>
        <w:rPr>
          <w:sz w:val="18"/>
          <w:szCs w:val="18"/>
        </w:rPr>
        <w:t>2.-</w:t>
      </w:r>
      <w:r>
        <w:rPr>
          <w:spacing w:val="29"/>
          <w:sz w:val="18"/>
          <w:szCs w:val="18"/>
        </w:rPr>
        <w:t xml:space="preserve"> </w:t>
      </w:r>
      <w:r>
        <w:rPr>
          <w:sz w:val="18"/>
          <w:szCs w:val="18"/>
        </w:rPr>
        <w:t>El</w:t>
      </w:r>
      <w:r>
        <w:rPr>
          <w:spacing w:val="75"/>
          <w:sz w:val="18"/>
          <w:szCs w:val="18"/>
        </w:rPr>
        <w:t xml:space="preserve"> </w:t>
      </w:r>
      <w:r>
        <w:rPr>
          <w:sz w:val="18"/>
          <w:szCs w:val="18"/>
        </w:rPr>
        <w:t>MADERISTA</w:t>
      </w:r>
      <w:r>
        <w:rPr>
          <w:spacing w:val="77"/>
          <w:sz w:val="18"/>
          <w:szCs w:val="18"/>
        </w:rPr>
        <w:t xml:space="preserve"> </w:t>
      </w:r>
      <w:r>
        <w:rPr>
          <w:sz w:val="18"/>
          <w:szCs w:val="18"/>
        </w:rPr>
        <w:t>abona</w:t>
      </w:r>
      <w:r>
        <w:rPr>
          <w:spacing w:val="77"/>
          <w:sz w:val="18"/>
          <w:szCs w:val="18"/>
        </w:rPr>
        <w:t xml:space="preserve"> </w:t>
      </w:r>
      <w:r>
        <w:rPr>
          <w:sz w:val="18"/>
          <w:szCs w:val="18"/>
        </w:rPr>
        <w:t>a</w:t>
      </w:r>
      <w:r>
        <w:rPr>
          <w:spacing w:val="76"/>
          <w:sz w:val="18"/>
          <w:szCs w:val="18"/>
        </w:rPr>
        <w:t xml:space="preserve"> </w:t>
      </w:r>
      <w:r>
        <w:rPr>
          <w:sz w:val="18"/>
          <w:szCs w:val="18"/>
        </w:rPr>
        <w:t>la</w:t>
      </w:r>
      <w:r>
        <w:rPr>
          <w:spacing w:val="76"/>
          <w:sz w:val="18"/>
          <w:szCs w:val="18"/>
        </w:rPr>
        <w:t xml:space="preserve"> </w:t>
      </w:r>
      <w:r>
        <w:rPr>
          <w:sz w:val="18"/>
          <w:szCs w:val="18"/>
        </w:rPr>
        <w:t>firma</w:t>
      </w:r>
      <w:r>
        <w:rPr>
          <w:spacing w:val="75"/>
          <w:sz w:val="18"/>
          <w:szCs w:val="18"/>
        </w:rPr>
        <w:t xml:space="preserve"> </w:t>
      </w:r>
      <w:r>
        <w:rPr>
          <w:sz w:val="18"/>
          <w:szCs w:val="18"/>
        </w:rPr>
        <w:t>de</w:t>
      </w:r>
      <w:r>
        <w:rPr>
          <w:spacing w:val="76"/>
          <w:sz w:val="18"/>
          <w:szCs w:val="18"/>
        </w:rPr>
        <w:t xml:space="preserve"> </w:t>
      </w:r>
      <w:r>
        <w:rPr>
          <w:sz w:val="18"/>
          <w:szCs w:val="18"/>
        </w:rPr>
        <w:t>este</w:t>
      </w:r>
      <w:r>
        <w:rPr>
          <w:spacing w:val="76"/>
          <w:sz w:val="18"/>
          <w:szCs w:val="18"/>
        </w:rPr>
        <w:t xml:space="preserve"> </w:t>
      </w:r>
      <w:r>
        <w:rPr>
          <w:sz w:val="18"/>
          <w:szCs w:val="18"/>
        </w:rPr>
        <w:t>contrato,</w:t>
      </w:r>
      <w:r>
        <w:rPr>
          <w:spacing w:val="80"/>
          <w:sz w:val="18"/>
          <w:szCs w:val="18"/>
        </w:rPr>
        <w:t xml:space="preserve"> </w:t>
      </w:r>
      <w:r>
        <w:rPr>
          <w:sz w:val="18"/>
          <w:szCs w:val="18"/>
        </w:rPr>
        <w:t>el</w:t>
      </w:r>
      <w:r>
        <w:rPr>
          <w:spacing w:val="76"/>
          <w:sz w:val="18"/>
          <w:szCs w:val="18"/>
        </w:rPr>
        <w:t xml:space="preserve"> </w:t>
      </w:r>
      <w:r>
        <w:rPr>
          <w:sz w:val="18"/>
          <w:szCs w:val="18"/>
        </w:rPr>
        <w:t>15%</w:t>
      </w:r>
      <w:r>
        <w:rPr>
          <w:spacing w:val="76"/>
          <w:sz w:val="18"/>
          <w:szCs w:val="18"/>
        </w:rPr>
        <w:t xml:space="preserve"> </w:t>
      </w:r>
      <w:r>
        <w:rPr>
          <w:sz w:val="18"/>
          <w:szCs w:val="18"/>
        </w:rPr>
        <w:t>del</w:t>
      </w:r>
      <w:r>
        <w:rPr>
          <w:spacing w:val="78"/>
          <w:sz w:val="18"/>
          <w:szCs w:val="18"/>
        </w:rPr>
        <w:t xml:space="preserve"> </w:t>
      </w:r>
      <w:r>
        <w:rPr>
          <w:sz w:val="18"/>
          <w:szCs w:val="18"/>
        </w:rPr>
        <w:t>importe</w:t>
      </w:r>
      <w:r>
        <w:rPr>
          <w:spacing w:val="77"/>
          <w:sz w:val="18"/>
          <w:szCs w:val="18"/>
        </w:rPr>
        <w:t xml:space="preserve"> </w:t>
      </w:r>
      <w:r>
        <w:rPr>
          <w:sz w:val="18"/>
          <w:szCs w:val="18"/>
        </w:rPr>
        <w:t>de</w:t>
      </w:r>
      <w:r>
        <w:rPr>
          <w:spacing w:val="77"/>
          <w:sz w:val="18"/>
          <w:szCs w:val="18"/>
        </w:rPr>
        <w:t xml:space="preserve"> </w:t>
      </w:r>
      <w:r>
        <w:rPr>
          <w:sz w:val="18"/>
          <w:szCs w:val="18"/>
        </w:rPr>
        <w:t>adjudicación</w:t>
      </w:r>
      <w:r>
        <w:rPr>
          <w:spacing w:val="78"/>
          <w:sz w:val="18"/>
          <w:szCs w:val="18"/>
        </w:rPr>
        <w:t xml:space="preserve"> </w:t>
      </w:r>
      <w:r>
        <w:rPr>
          <w:sz w:val="18"/>
          <w:szCs w:val="18"/>
        </w:rPr>
        <w:t>del</w:t>
      </w:r>
      <w:r>
        <w:rPr>
          <w:spacing w:val="78"/>
          <w:sz w:val="18"/>
          <w:szCs w:val="18"/>
        </w:rPr>
        <w:t xml:space="preserve"> </w:t>
      </w:r>
      <w:r>
        <w:rPr>
          <w:sz w:val="18"/>
          <w:szCs w:val="18"/>
        </w:rPr>
        <w:t>aprovechamiento</w:t>
      </w:r>
    </w:p>
    <w:p w14:paraId="0A977CC0" w14:textId="77777777" w:rsidR="00943D46" w:rsidRDefault="00D70FC6" w:rsidP="00D70FC6">
      <w:pPr>
        <w:tabs>
          <w:tab w:val="left" w:pos="2917"/>
          <w:tab w:val="left" w:pos="4128"/>
        </w:tabs>
        <w:spacing w:before="33"/>
        <w:ind w:left="112" w:right="264"/>
        <w:rPr>
          <w:sz w:val="18"/>
          <w:szCs w:val="18"/>
        </w:rPr>
      </w:pPr>
      <w:r>
        <w:rPr>
          <w:rFonts w:ascii="Times New Roman" w:hAnsi="Times New Roman"/>
          <w:sz w:val="18"/>
          <w:szCs w:val="18"/>
          <w:u w:val="single"/>
        </w:rPr>
        <w:t xml:space="preserve"> </w:t>
      </w:r>
      <w:r>
        <w:rPr>
          <w:rFonts w:ascii="Times New Roman" w:hAnsi="Times New Roman"/>
          <w:sz w:val="18"/>
          <w:szCs w:val="18"/>
          <w:u w:val="single"/>
        </w:rPr>
        <w:tab/>
      </w:r>
      <w:r>
        <w:rPr>
          <w:rFonts w:ascii="Arial" w:hAnsi="Arial"/>
          <w:b/>
          <w:sz w:val="18"/>
          <w:szCs w:val="18"/>
          <w:u w:val="single"/>
        </w:rPr>
        <w:t>(</w:t>
      </w:r>
      <w:r>
        <w:rPr>
          <w:rFonts w:ascii="Arial" w:hAnsi="Arial"/>
          <w:b/>
          <w:sz w:val="18"/>
          <w:szCs w:val="18"/>
          <w:u w:val="single"/>
        </w:rPr>
        <w:tab/>
        <w:t>€),</w:t>
      </w:r>
      <w:r>
        <w:rPr>
          <w:rFonts w:ascii="Arial" w:hAnsi="Arial"/>
          <w:b/>
          <w:spacing w:val="-2"/>
          <w:sz w:val="18"/>
          <w:szCs w:val="18"/>
        </w:rPr>
        <w:t xml:space="preserve"> </w:t>
      </w:r>
      <w:r>
        <w:rPr>
          <w:sz w:val="18"/>
          <w:szCs w:val="18"/>
        </w:rPr>
        <w:t>cantidad</w:t>
      </w:r>
      <w:r>
        <w:rPr>
          <w:spacing w:val="-1"/>
          <w:sz w:val="18"/>
          <w:szCs w:val="18"/>
        </w:rPr>
        <w:t xml:space="preserve"> </w:t>
      </w:r>
      <w:r>
        <w:rPr>
          <w:sz w:val="18"/>
          <w:szCs w:val="18"/>
        </w:rPr>
        <w:t>a</w:t>
      </w:r>
      <w:r>
        <w:rPr>
          <w:spacing w:val="1"/>
          <w:sz w:val="18"/>
          <w:szCs w:val="18"/>
        </w:rPr>
        <w:t xml:space="preserve"> </w:t>
      </w:r>
      <w:r>
        <w:rPr>
          <w:sz w:val="18"/>
          <w:szCs w:val="18"/>
        </w:rPr>
        <w:t>la</w:t>
      </w:r>
      <w:r>
        <w:rPr>
          <w:spacing w:val="1"/>
          <w:sz w:val="18"/>
          <w:szCs w:val="18"/>
        </w:rPr>
        <w:t xml:space="preserve"> </w:t>
      </w:r>
      <w:r>
        <w:rPr>
          <w:sz w:val="18"/>
          <w:szCs w:val="18"/>
        </w:rPr>
        <w:t>que</w:t>
      </w:r>
      <w:r>
        <w:rPr>
          <w:spacing w:val="-1"/>
          <w:sz w:val="18"/>
          <w:szCs w:val="18"/>
        </w:rPr>
        <w:t xml:space="preserve"> </w:t>
      </w:r>
      <w:r>
        <w:rPr>
          <w:sz w:val="18"/>
          <w:szCs w:val="18"/>
        </w:rPr>
        <w:t>se</w:t>
      </w:r>
      <w:r>
        <w:rPr>
          <w:spacing w:val="-2"/>
          <w:sz w:val="18"/>
          <w:szCs w:val="18"/>
        </w:rPr>
        <w:t xml:space="preserve"> </w:t>
      </w:r>
      <w:r>
        <w:rPr>
          <w:sz w:val="18"/>
          <w:szCs w:val="18"/>
        </w:rPr>
        <w:t>le</w:t>
      </w:r>
      <w:r>
        <w:rPr>
          <w:spacing w:val="-3"/>
          <w:sz w:val="18"/>
          <w:szCs w:val="18"/>
        </w:rPr>
        <w:t xml:space="preserve"> </w:t>
      </w:r>
      <w:r>
        <w:rPr>
          <w:sz w:val="18"/>
          <w:szCs w:val="18"/>
        </w:rPr>
        <w:t>adicionará</w:t>
      </w:r>
      <w:r>
        <w:rPr>
          <w:spacing w:val="-3"/>
          <w:sz w:val="18"/>
          <w:szCs w:val="18"/>
        </w:rPr>
        <w:t xml:space="preserve"> </w:t>
      </w:r>
      <w:r>
        <w:rPr>
          <w:sz w:val="18"/>
          <w:szCs w:val="18"/>
        </w:rPr>
        <w:t>el IVA</w:t>
      </w:r>
      <w:r>
        <w:rPr>
          <w:spacing w:val="-1"/>
          <w:sz w:val="18"/>
          <w:szCs w:val="18"/>
        </w:rPr>
        <w:t xml:space="preserve"> </w:t>
      </w:r>
      <w:r>
        <w:rPr>
          <w:sz w:val="18"/>
          <w:szCs w:val="18"/>
        </w:rPr>
        <w:t>que</w:t>
      </w:r>
      <w:r>
        <w:rPr>
          <w:spacing w:val="-2"/>
          <w:sz w:val="18"/>
          <w:szCs w:val="18"/>
        </w:rPr>
        <w:t xml:space="preserve"> </w:t>
      </w:r>
      <w:r>
        <w:rPr>
          <w:sz w:val="18"/>
          <w:szCs w:val="18"/>
        </w:rPr>
        <w:t>corresponda.</w:t>
      </w:r>
    </w:p>
    <w:p w14:paraId="0A977CC1" w14:textId="77777777" w:rsidR="00943D46" w:rsidRDefault="00943D46" w:rsidP="00D70FC6">
      <w:pPr>
        <w:spacing w:before="5"/>
        <w:ind w:left="112" w:right="264"/>
        <w:rPr>
          <w:sz w:val="13"/>
          <w:szCs w:val="18"/>
        </w:rPr>
      </w:pPr>
    </w:p>
    <w:p w14:paraId="0A977CC2" w14:textId="77777777" w:rsidR="00943D46" w:rsidRDefault="00D70FC6" w:rsidP="00D70FC6">
      <w:pPr>
        <w:tabs>
          <w:tab w:val="left" w:pos="1067"/>
          <w:tab w:val="left" w:pos="10364"/>
        </w:tabs>
        <w:spacing w:before="95"/>
        <w:ind w:left="112" w:right="264"/>
        <w:jc w:val="both"/>
        <w:rPr>
          <w:sz w:val="18"/>
          <w:szCs w:val="18"/>
        </w:rPr>
      </w:pPr>
      <w:r>
        <w:rPr>
          <w:sz w:val="18"/>
          <w:szCs w:val="18"/>
        </w:rPr>
        <w:t>3.-</w:t>
      </w:r>
      <w:r>
        <w:rPr>
          <w:spacing w:val="37"/>
          <w:sz w:val="18"/>
          <w:szCs w:val="18"/>
        </w:rPr>
        <w:t xml:space="preserve"> </w:t>
      </w:r>
      <w:r>
        <w:rPr>
          <w:sz w:val="18"/>
          <w:szCs w:val="18"/>
        </w:rPr>
        <w:t>El</w:t>
      </w:r>
      <w:r>
        <w:rPr>
          <w:spacing w:val="37"/>
          <w:sz w:val="18"/>
          <w:szCs w:val="18"/>
        </w:rPr>
        <w:t xml:space="preserve"> </w:t>
      </w:r>
      <w:r>
        <w:rPr>
          <w:sz w:val="18"/>
          <w:szCs w:val="18"/>
        </w:rPr>
        <w:t>MADERISTA</w:t>
      </w:r>
      <w:r>
        <w:rPr>
          <w:spacing w:val="37"/>
          <w:sz w:val="18"/>
          <w:szCs w:val="18"/>
        </w:rPr>
        <w:t xml:space="preserve"> </w:t>
      </w:r>
      <w:r>
        <w:rPr>
          <w:sz w:val="18"/>
          <w:szCs w:val="18"/>
        </w:rPr>
        <w:t>abonará</w:t>
      </w:r>
      <w:r>
        <w:rPr>
          <w:spacing w:val="35"/>
          <w:sz w:val="18"/>
          <w:szCs w:val="18"/>
        </w:rPr>
        <w:t xml:space="preserve"> </w:t>
      </w:r>
      <w:r>
        <w:rPr>
          <w:sz w:val="18"/>
          <w:szCs w:val="18"/>
        </w:rPr>
        <w:t>el</w:t>
      </w:r>
      <w:r>
        <w:rPr>
          <w:spacing w:val="39"/>
          <w:sz w:val="18"/>
          <w:szCs w:val="18"/>
        </w:rPr>
        <w:t xml:space="preserve"> </w:t>
      </w:r>
      <w:r>
        <w:rPr>
          <w:sz w:val="18"/>
          <w:szCs w:val="18"/>
        </w:rPr>
        <w:t>85%</w:t>
      </w:r>
      <w:r>
        <w:rPr>
          <w:spacing w:val="36"/>
          <w:sz w:val="18"/>
          <w:szCs w:val="18"/>
        </w:rPr>
        <w:t xml:space="preserve"> </w:t>
      </w:r>
      <w:r>
        <w:rPr>
          <w:sz w:val="18"/>
          <w:szCs w:val="18"/>
        </w:rPr>
        <w:t>restante</w:t>
      </w:r>
      <w:r>
        <w:rPr>
          <w:spacing w:val="37"/>
          <w:sz w:val="18"/>
          <w:szCs w:val="18"/>
        </w:rPr>
        <w:t xml:space="preserve"> </w:t>
      </w:r>
      <w:r>
        <w:rPr>
          <w:sz w:val="18"/>
          <w:szCs w:val="18"/>
        </w:rPr>
        <w:t>del</w:t>
      </w:r>
      <w:r>
        <w:rPr>
          <w:spacing w:val="37"/>
          <w:sz w:val="18"/>
          <w:szCs w:val="18"/>
        </w:rPr>
        <w:t xml:space="preserve"> </w:t>
      </w:r>
      <w:r>
        <w:rPr>
          <w:sz w:val="18"/>
          <w:szCs w:val="18"/>
        </w:rPr>
        <w:t>importe</w:t>
      </w:r>
      <w:r>
        <w:rPr>
          <w:spacing w:val="35"/>
          <w:sz w:val="18"/>
          <w:szCs w:val="18"/>
        </w:rPr>
        <w:t xml:space="preserve"> </w:t>
      </w:r>
      <w:r>
        <w:rPr>
          <w:sz w:val="18"/>
          <w:szCs w:val="18"/>
        </w:rPr>
        <w:t>de</w:t>
      </w:r>
      <w:r>
        <w:rPr>
          <w:spacing w:val="38"/>
          <w:sz w:val="18"/>
          <w:szCs w:val="18"/>
        </w:rPr>
        <w:t xml:space="preserve"> </w:t>
      </w:r>
      <w:r>
        <w:rPr>
          <w:sz w:val="18"/>
          <w:szCs w:val="18"/>
        </w:rPr>
        <w:t>adjudicación</w:t>
      </w:r>
      <w:r>
        <w:rPr>
          <w:spacing w:val="37"/>
          <w:sz w:val="18"/>
          <w:szCs w:val="18"/>
        </w:rPr>
        <w:t xml:space="preserve"> </w:t>
      </w:r>
      <w:r>
        <w:rPr>
          <w:sz w:val="18"/>
          <w:szCs w:val="18"/>
        </w:rPr>
        <w:t>del</w:t>
      </w:r>
      <w:r>
        <w:rPr>
          <w:spacing w:val="37"/>
          <w:sz w:val="18"/>
          <w:szCs w:val="18"/>
        </w:rPr>
        <w:t xml:space="preserve"> </w:t>
      </w:r>
      <w:r>
        <w:rPr>
          <w:sz w:val="18"/>
          <w:szCs w:val="18"/>
        </w:rPr>
        <w:t xml:space="preserve">aprovechamiento </w:t>
      </w:r>
      <w:r>
        <w:rPr>
          <w:spacing w:val="-14"/>
          <w:sz w:val="18"/>
          <w:szCs w:val="18"/>
        </w:rPr>
        <w:t xml:space="preserve"> </w:t>
      </w:r>
      <w:r>
        <w:rPr>
          <w:rFonts w:ascii="Times New Roman" w:hAnsi="Times New Roman"/>
          <w:sz w:val="18"/>
          <w:szCs w:val="18"/>
          <w:u w:val="single"/>
        </w:rPr>
        <w:t xml:space="preserve"> </w:t>
      </w:r>
      <w:r>
        <w:rPr>
          <w:rFonts w:ascii="Times New Roman" w:hAnsi="Times New Roman"/>
          <w:sz w:val="18"/>
          <w:szCs w:val="18"/>
          <w:u w:val="single"/>
        </w:rPr>
        <w:tab/>
      </w:r>
      <w:r>
        <w:rPr>
          <w:rFonts w:ascii="Times New Roman" w:hAnsi="Times New Roman"/>
          <w:sz w:val="18"/>
          <w:szCs w:val="18"/>
        </w:rPr>
        <w:t xml:space="preserve"> </w:t>
      </w:r>
      <w:r>
        <w:rPr>
          <w:rFonts w:ascii="Arial" w:hAnsi="Arial"/>
          <w:b/>
          <w:sz w:val="18"/>
          <w:szCs w:val="18"/>
          <w:u w:val="single"/>
        </w:rPr>
        <w:t>(</w:t>
      </w:r>
      <w:r>
        <w:rPr>
          <w:rFonts w:ascii="Arial" w:hAnsi="Arial"/>
          <w:b/>
          <w:sz w:val="18"/>
          <w:szCs w:val="18"/>
          <w:u w:val="single"/>
        </w:rPr>
        <w:tab/>
        <w:t>€),</w:t>
      </w:r>
      <w:r>
        <w:rPr>
          <w:rFonts w:ascii="Arial" w:hAnsi="Arial"/>
          <w:b/>
          <w:sz w:val="18"/>
          <w:szCs w:val="18"/>
        </w:rPr>
        <w:t xml:space="preserve"> </w:t>
      </w:r>
      <w:r>
        <w:rPr>
          <w:sz w:val="18"/>
          <w:szCs w:val="18"/>
        </w:rPr>
        <w:t>cantidad a la que se le adicionará el IVA que corresponda, antes de la</w:t>
      </w:r>
      <w:r>
        <w:rPr>
          <w:spacing w:val="-2"/>
          <w:sz w:val="18"/>
          <w:szCs w:val="18"/>
        </w:rPr>
        <w:t xml:space="preserve"> </w:t>
      </w:r>
      <w:r>
        <w:rPr>
          <w:sz w:val="18"/>
          <w:szCs w:val="18"/>
        </w:rPr>
        <w:t>corta de arbolado</w:t>
      </w:r>
      <w:r>
        <w:rPr>
          <w:spacing w:val="-2"/>
          <w:sz w:val="18"/>
          <w:szCs w:val="18"/>
        </w:rPr>
        <w:t xml:space="preserve"> </w:t>
      </w:r>
      <w:r>
        <w:rPr>
          <w:sz w:val="18"/>
          <w:szCs w:val="18"/>
        </w:rPr>
        <w:t>alguno.</w:t>
      </w:r>
    </w:p>
    <w:p w14:paraId="0A977CC3" w14:textId="77777777" w:rsidR="00943D46" w:rsidRDefault="00943D46" w:rsidP="00D70FC6">
      <w:pPr>
        <w:ind w:left="112" w:right="264"/>
        <w:rPr>
          <w:sz w:val="23"/>
          <w:szCs w:val="18"/>
        </w:rPr>
      </w:pPr>
    </w:p>
    <w:p w14:paraId="0A977CC4" w14:textId="77777777" w:rsidR="00943D46" w:rsidRDefault="00D70FC6" w:rsidP="00D70FC6">
      <w:pPr>
        <w:spacing w:line="276" w:lineRule="auto"/>
        <w:ind w:left="112" w:right="264"/>
        <w:jc w:val="both"/>
        <w:rPr>
          <w:sz w:val="18"/>
          <w:szCs w:val="18"/>
        </w:rPr>
      </w:pPr>
      <w:r>
        <w:rPr>
          <w:sz w:val="18"/>
          <w:szCs w:val="18"/>
        </w:rPr>
        <w:t>4.- El MADERISTA se compromete a tener informado de la marcha de los trabajos y de todos aquellos aspectos de interés de</w:t>
      </w:r>
      <w:r>
        <w:rPr>
          <w:spacing w:val="1"/>
          <w:sz w:val="18"/>
          <w:szCs w:val="18"/>
        </w:rPr>
        <w:t xml:space="preserve"> </w:t>
      </w:r>
      <w:r>
        <w:rPr>
          <w:sz w:val="18"/>
          <w:szCs w:val="18"/>
        </w:rPr>
        <w:t>los</w:t>
      </w:r>
      <w:r>
        <w:rPr>
          <w:spacing w:val="-3"/>
          <w:sz w:val="18"/>
          <w:szCs w:val="18"/>
        </w:rPr>
        <w:t xml:space="preserve"> </w:t>
      </w:r>
      <w:r>
        <w:rPr>
          <w:sz w:val="18"/>
          <w:szCs w:val="18"/>
        </w:rPr>
        <w:t>mismos (fecha</w:t>
      </w:r>
      <w:r>
        <w:rPr>
          <w:spacing w:val="2"/>
          <w:sz w:val="18"/>
          <w:szCs w:val="18"/>
        </w:rPr>
        <w:t xml:space="preserve"> </w:t>
      </w:r>
      <w:r>
        <w:rPr>
          <w:sz w:val="18"/>
          <w:szCs w:val="18"/>
        </w:rPr>
        <w:t>de</w:t>
      </w:r>
      <w:r>
        <w:rPr>
          <w:spacing w:val="-2"/>
          <w:sz w:val="18"/>
          <w:szCs w:val="18"/>
        </w:rPr>
        <w:t xml:space="preserve"> </w:t>
      </w:r>
      <w:r>
        <w:rPr>
          <w:sz w:val="18"/>
          <w:szCs w:val="18"/>
        </w:rPr>
        <w:t>inicio,</w:t>
      </w:r>
      <w:r>
        <w:rPr>
          <w:spacing w:val="1"/>
          <w:sz w:val="18"/>
          <w:szCs w:val="18"/>
        </w:rPr>
        <w:t xml:space="preserve"> </w:t>
      </w:r>
      <w:r>
        <w:rPr>
          <w:sz w:val="18"/>
          <w:szCs w:val="18"/>
        </w:rPr>
        <w:t>interrupciones,</w:t>
      </w:r>
      <w:r>
        <w:rPr>
          <w:spacing w:val="-2"/>
          <w:sz w:val="18"/>
          <w:szCs w:val="18"/>
        </w:rPr>
        <w:t xml:space="preserve"> </w:t>
      </w:r>
      <w:r>
        <w:rPr>
          <w:sz w:val="18"/>
          <w:szCs w:val="18"/>
        </w:rPr>
        <w:t>etc.)</w:t>
      </w:r>
      <w:r>
        <w:rPr>
          <w:spacing w:val="1"/>
          <w:sz w:val="18"/>
          <w:szCs w:val="18"/>
        </w:rPr>
        <w:t xml:space="preserve"> </w:t>
      </w:r>
      <w:r>
        <w:rPr>
          <w:sz w:val="18"/>
          <w:szCs w:val="18"/>
        </w:rPr>
        <w:t>al PROPIETARIO y</w:t>
      </w:r>
      <w:r>
        <w:rPr>
          <w:spacing w:val="1"/>
          <w:sz w:val="18"/>
          <w:szCs w:val="18"/>
        </w:rPr>
        <w:t xml:space="preserve"> </w:t>
      </w:r>
      <w:r>
        <w:rPr>
          <w:sz w:val="18"/>
          <w:szCs w:val="18"/>
        </w:rPr>
        <w:t>a la</w:t>
      </w:r>
      <w:r>
        <w:rPr>
          <w:spacing w:val="-1"/>
          <w:sz w:val="18"/>
          <w:szCs w:val="18"/>
        </w:rPr>
        <w:t xml:space="preserve"> </w:t>
      </w:r>
      <w:r>
        <w:rPr>
          <w:sz w:val="18"/>
          <w:szCs w:val="18"/>
        </w:rPr>
        <w:t>Agrupación MARJAL.</w:t>
      </w:r>
    </w:p>
    <w:p w14:paraId="0A977CC5" w14:textId="77777777" w:rsidR="00943D46" w:rsidRDefault="00943D46" w:rsidP="00D70FC6">
      <w:pPr>
        <w:spacing w:before="8"/>
        <w:ind w:left="112" w:right="264"/>
        <w:rPr>
          <w:sz w:val="18"/>
          <w:szCs w:val="18"/>
        </w:rPr>
      </w:pPr>
    </w:p>
    <w:p w14:paraId="0A977CD0" w14:textId="660B0C19" w:rsidR="00943D46" w:rsidRDefault="00D70FC6" w:rsidP="00D70FC6">
      <w:pPr>
        <w:spacing w:before="1"/>
        <w:ind w:left="112" w:right="264"/>
        <w:jc w:val="both"/>
        <w:rPr>
          <w:sz w:val="18"/>
          <w:szCs w:val="18"/>
        </w:rPr>
      </w:pPr>
      <w:r>
        <w:rPr>
          <w:sz w:val="18"/>
          <w:szCs w:val="18"/>
        </w:rPr>
        <w:t>5.- La Agrupación MARJAL se compromete a devolver íntegramente el importe de la fianza establecida, tras la finalización del</w:t>
      </w:r>
      <w:r>
        <w:rPr>
          <w:spacing w:val="1"/>
          <w:sz w:val="18"/>
          <w:szCs w:val="18"/>
        </w:rPr>
        <w:t xml:space="preserve"> </w:t>
      </w:r>
      <w:r>
        <w:rPr>
          <w:sz w:val="18"/>
          <w:szCs w:val="18"/>
        </w:rPr>
        <w:t>aprovechamiento</w:t>
      </w:r>
      <w:r>
        <w:rPr>
          <w:spacing w:val="1"/>
          <w:sz w:val="18"/>
          <w:szCs w:val="18"/>
        </w:rPr>
        <w:t xml:space="preserve"> </w:t>
      </w:r>
      <w:r>
        <w:rPr>
          <w:sz w:val="18"/>
          <w:szCs w:val="18"/>
        </w:rPr>
        <w:t>y</w:t>
      </w:r>
      <w:r>
        <w:rPr>
          <w:spacing w:val="-2"/>
          <w:sz w:val="18"/>
          <w:szCs w:val="18"/>
        </w:rPr>
        <w:t xml:space="preserve"> </w:t>
      </w:r>
      <w:r>
        <w:rPr>
          <w:sz w:val="18"/>
          <w:szCs w:val="18"/>
        </w:rPr>
        <w:t>subsanación</w:t>
      </w:r>
      <w:r>
        <w:rPr>
          <w:spacing w:val="2"/>
          <w:sz w:val="18"/>
          <w:szCs w:val="18"/>
        </w:rPr>
        <w:t xml:space="preserve"> </w:t>
      </w:r>
      <w:r>
        <w:rPr>
          <w:sz w:val="18"/>
          <w:szCs w:val="18"/>
        </w:rPr>
        <w:t>de</w:t>
      </w:r>
      <w:r>
        <w:rPr>
          <w:spacing w:val="-3"/>
          <w:sz w:val="18"/>
          <w:szCs w:val="18"/>
        </w:rPr>
        <w:t xml:space="preserve"> </w:t>
      </w:r>
      <w:r>
        <w:rPr>
          <w:sz w:val="18"/>
          <w:szCs w:val="18"/>
        </w:rPr>
        <w:t>los posibles daños</w:t>
      </w:r>
      <w:r>
        <w:rPr>
          <w:spacing w:val="-1"/>
          <w:sz w:val="18"/>
          <w:szCs w:val="18"/>
        </w:rPr>
        <w:t xml:space="preserve"> </w:t>
      </w:r>
      <w:r>
        <w:rPr>
          <w:sz w:val="18"/>
          <w:szCs w:val="18"/>
        </w:rPr>
        <w:t>o</w:t>
      </w:r>
      <w:r>
        <w:rPr>
          <w:spacing w:val="2"/>
          <w:sz w:val="18"/>
          <w:szCs w:val="18"/>
        </w:rPr>
        <w:t xml:space="preserve"> </w:t>
      </w:r>
      <w:r>
        <w:rPr>
          <w:sz w:val="18"/>
          <w:szCs w:val="18"/>
        </w:rPr>
        <w:t>perjuicios por</w:t>
      </w:r>
      <w:r>
        <w:rPr>
          <w:spacing w:val="-5"/>
          <w:sz w:val="18"/>
          <w:szCs w:val="18"/>
        </w:rPr>
        <w:t xml:space="preserve"> </w:t>
      </w:r>
      <w:r>
        <w:rPr>
          <w:sz w:val="18"/>
          <w:szCs w:val="18"/>
        </w:rPr>
        <w:t>parte del</w:t>
      </w:r>
      <w:r>
        <w:rPr>
          <w:spacing w:val="1"/>
          <w:sz w:val="18"/>
          <w:szCs w:val="18"/>
        </w:rPr>
        <w:t xml:space="preserve"> </w:t>
      </w:r>
      <w:r>
        <w:rPr>
          <w:sz w:val="18"/>
          <w:szCs w:val="18"/>
        </w:rPr>
        <w:t>MADERISTA.</w:t>
      </w:r>
    </w:p>
    <w:p w14:paraId="0A977CD1" w14:textId="77777777" w:rsidR="00943D46" w:rsidRDefault="00943D46" w:rsidP="00D70FC6">
      <w:pPr>
        <w:spacing w:before="9"/>
        <w:ind w:left="112" w:right="264"/>
        <w:rPr>
          <w:szCs w:val="18"/>
        </w:rPr>
      </w:pPr>
    </w:p>
    <w:p w14:paraId="3C26CB1E" w14:textId="77777777" w:rsidR="000940A7" w:rsidRDefault="000940A7" w:rsidP="00D70FC6">
      <w:pPr>
        <w:tabs>
          <w:tab w:val="left" w:pos="3847"/>
        </w:tabs>
        <w:spacing w:line="276" w:lineRule="auto"/>
        <w:ind w:left="832" w:right="264" w:hanging="720"/>
        <w:rPr>
          <w:sz w:val="18"/>
          <w:szCs w:val="18"/>
        </w:rPr>
      </w:pPr>
    </w:p>
    <w:p w14:paraId="57D49414" w14:textId="77777777" w:rsidR="000940A7" w:rsidRDefault="000940A7" w:rsidP="00D70FC6">
      <w:pPr>
        <w:tabs>
          <w:tab w:val="left" w:pos="3847"/>
        </w:tabs>
        <w:spacing w:line="276" w:lineRule="auto"/>
        <w:ind w:left="832" w:right="264" w:hanging="720"/>
        <w:rPr>
          <w:sz w:val="18"/>
          <w:szCs w:val="18"/>
        </w:rPr>
      </w:pPr>
    </w:p>
    <w:p w14:paraId="20E69BEF" w14:textId="77777777" w:rsidR="000940A7" w:rsidRDefault="000940A7" w:rsidP="00D70FC6">
      <w:pPr>
        <w:tabs>
          <w:tab w:val="left" w:pos="3847"/>
        </w:tabs>
        <w:spacing w:line="276" w:lineRule="auto"/>
        <w:ind w:left="832" w:right="264" w:hanging="720"/>
        <w:rPr>
          <w:sz w:val="18"/>
          <w:szCs w:val="18"/>
        </w:rPr>
      </w:pPr>
    </w:p>
    <w:p w14:paraId="6D8677D6" w14:textId="77777777" w:rsidR="000940A7" w:rsidRDefault="000940A7" w:rsidP="00D70FC6">
      <w:pPr>
        <w:tabs>
          <w:tab w:val="left" w:pos="3847"/>
        </w:tabs>
        <w:spacing w:line="276" w:lineRule="auto"/>
        <w:ind w:left="832" w:right="264" w:hanging="720"/>
        <w:rPr>
          <w:sz w:val="18"/>
          <w:szCs w:val="18"/>
        </w:rPr>
      </w:pPr>
    </w:p>
    <w:p w14:paraId="7E4D6DCC" w14:textId="77777777" w:rsidR="00357239" w:rsidRDefault="00357239" w:rsidP="00D70FC6">
      <w:pPr>
        <w:tabs>
          <w:tab w:val="left" w:pos="3847"/>
        </w:tabs>
        <w:spacing w:line="276" w:lineRule="auto"/>
        <w:ind w:left="832" w:right="264" w:hanging="720"/>
        <w:rPr>
          <w:sz w:val="18"/>
          <w:szCs w:val="18"/>
        </w:rPr>
      </w:pPr>
    </w:p>
    <w:p w14:paraId="1AF5F5B4" w14:textId="77777777" w:rsidR="00357239" w:rsidRDefault="00357239" w:rsidP="00D70FC6">
      <w:pPr>
        <w:tabs>
          <w:tab w:val="left" w:pos="3847"/>
        </w:tabs>
        <w:spacing w:line="276" w:lineRule="auto"/>
        <w:ind w:left="832" w:right="264" w:hanging="720"/>
        <w:rPr>
          <w:sz w:val="18"/>
          <w:szCs w:val="18"/>
        </w:rPr>
      </w:pPr>
    </w:p>
    <w:p w14:paraId="69A4DDBB" w14:textId="77777777" w:rsidR="00357239" w:rsidRDefault="00357239" w:rsidP="00D70FC6">
      <w:pPr>
        <w:tabs>
          <w:tab w:val="left" w:pos="3847"/>
        </w:tabs>
        <w:spacing w:line="276" w:lineRule="auto"/>
        <w:ind w:left="832" w:right="264" w:hanging="720"/>
        <w:rPr>
          <w:sz w:val="18"/>
          <w:szCs w:val="18"/>
        </w:rPr>
      </w:pPr>
    </w:p>
    <w:p w14:paraId="18E5AC84" w14:textId="77777777" w:rsidR="00357239" w:rsidRDefault="00357239" w:rsidP="00D70FC6">
      <w:pPr>
        <w:tabs>
          <w:tab w:val="left" w:pos="3847"/>
        </w:tabs>
        <w:spacing w:line="276" w:lineRule="auto"/>
        <w:ind w:left="832" w:right="264" w:hanging="720"/>
        <w:rPr>
          <w:sz w:val="18"/>
          <w:szCs w:val="18"/>
        </w:rPr>
      </w:pPr>
    </w:p>
    <w:p w14:paraId="39567ECE" w14:textId="77777777" w:rsidR="00357239" w:rsidRDefault="00357239" w:rsidP="00D70FC6">
      <w:pPr>
        <w:tabs>
          <w:tab w:val="left" w:pos="3847"/>
        </w:tabs>
        <w:spacing w:line="276" w:lineRule="auto"/>
        <w:ind w:left="832" w:right="264" w:hanging="720"/>
        <w:rPr>
          <w:sz w:val="18"/>
          <w:szCs w:val="18"/>
        </w:rPr>
      </w:pPr>
    </w:p>
    <w:p w14:paraId="5844D028" w14:textId="77777777" w:rsidR="00357239" w:rsidRDefault="00357239" w:rsidP="00D70FC6">
      <w:pPr>
        <w:tabs>
          <w:tab w:val="left" w:pos="3847"/>
        </w:tabs>
        <w:spacing w:line="276" w:lineRule="auto"/>
        <w:ind w:left="832" w:right="264" w:hanging="720"/>
        <w:rPr>
          <w:sz w:val="18"/>
          <w:szCs w:val="18"/>
        </w:rPr>
      </w:pPr>
    </w:p>
    <w:p w14:paraId="0C60AABC" w14:textId="77777777" w:rsidR="00357239" w:rsidRDefault="00357239" w:rsidP="00D70FC6">
      <w:pPr>
        <w:tabs>
          <w:tab w:val="left" w:pos="3847"/>
        </w:tabs>
        <w:spacing w:line="276" w:lineRule="auto"/>
        <w:ind w:left="832" w:right="264" w:hanging="720"/>
        <w:rPr>
          <w:sz w:val="18"/>
          <w:szCs w:val="18"/>
        </w:rPr>
      </w:pPr>
    </w:p>
    <w:p w14:paraId="74E9C195" w14:textId="77777777" w:rsidR="00357239" w:rsidRDefault="00357239" w:rsidP="00D70FC6">
      <w:pPr>
        <w:tabs>
          <w:tab w:val="left" w:pos="3847"/>
        </w:tabs>
        <w:spacing w:line="276" w:lineRule="auto"/>
        <w:ind w:left="832" w:right="264" w:hanging="720"/>
        <w:rPr>
          <w:sz w:val="18"/>
          <w:szCs w:val="18"/>
        </w:rPr>
      </w:pPr>
    </w:p>
    <w:p w14:paraId="0A977CD2" w14:textId="132D19A8" w:rsidR="00943D46" w:rsidRDefault="00D70FC6" w:rsidP="00D70FC6">
      <w:pPr>
        <w:tabs>
          <w:tab w:val="left" w:pos="3847"/>
        </w:tabs>
        <w:spacing w:line="276" w:lineRule="auto"/>
        <w:ind w:left="832" w:right="264" w:hanging="720"/>
        <w:rPr>
          <w:sz w:val="18"/>
          <w:szCs w:val="18"/>
        </w:rPr>
      </w:pPr>
      <w:r>
        <w:rPr>
          <w:sz w:val="18"/>
          <w:szCs w:val="18"/>
        </w:rPr>
        <w:t xml:space="preserve">Todo lo cual se acepta por todas las partes al firmar el presente contrato, por </w:t>
      </w:r>
      <w:proofErr w:type="gramStart"/>
      <w:r>
        <w:rPr>
          <w:sz w:val="18"/>
          <w:szCs w:val="18"/>
        </w:rPr>
        <w:t>triplicado,</w:t>
      </w:r>
      <w:r>
        <w:rPr>
          <w:spacing w:val="-47"/>
          <w:sz w:val="18"/>
          <w:szCs w:val="18"/>
        </w:rPr>
        <w:t xml:space="preserve"> </w:t>
      </w:r>
      <w:r w:rsidR="00A40F4E">
        <w:rPr>
          <w:sz w:val="18"/>
          <w:szCs w:val="18"/>
        </w:rPr>
        <w:t xml:space="preserve"> e</w:t>
      </w:r>
      <w:r>
        <w:rPr>
          <w:sz w:val="18"/>
          <w:szCs w:val="18"/>
        </w:rPr>
        <w:t>n</w:t>
      </w:r>
      <w:proofErr w:type="gramEnd"/>
      <w:r>
        <w:rPr>
          <w:sz w:val="18"/>
          <w:szCs w:val="18"/>
        </w:rPr>
        <w:t xml:space="preserve"> Granada, a</w:t>
      </w:r>
      <w:r>
        <w:rPr>
          <w:sz w:val="18"/>
          <w:szCs w:val="18"/>
          <w:u w:val="single"/>
        </w:rPr>
        <w:t xml:space="preserve">   </w:t>
      </w:r>
      <w:r>
        <w:rPr>
          <w:spacing w:val="49"/>
          <w:sz w:val="18"/>
          <w:szCs w:val="18"/>
          <w:u w:val="single"/>
        </w:rPr>
        <w:t xml:space="preserve"> </w:t>
      </w:r>
      <w:r>
        <w:rPr>
          <w:sz w:val="18"/>
          <w:szCs w:val="18"/>
        </w:rPr>
        <w:t>_</w:t>
      </w:r>
      <w:r>
        <w:rPr>
          <w:spacing w:val="48"/>
          <w:sz w:val="18"/>
          <w:szCs w:val="18"/>
        </w:rPr>
        <w:t xml:space="preserve"> </w:t>
      </w:r>
      <w:proofErr w:type="spellStart"/>
      <w:r>
        <w:rPr>
          <w:sz w:val="18"/>
          <w:szCs w:val="18"/>
        </w:rPr>
        <w:t>de</w:t>
      </w:r>
      <w:proofErr w:type="spellEnd"/>
      <w:r>
        <w:rPr>
          <w:rFonts w:ascii="Times New Roman" w:hAnsi="Times New Roman"/>
          <w:sz w:val="18"/>
          <w:szCs w:val="18"/>
          <w:u w:val="single"/>
        </w:rPr>
        <w:tab/>
      </w:r>
      <w:r>
        <w:rPr>
          <w:sz w:val="18"/>
          <w:szCs w:val="18"/>
        </w:rPr>
        <w:t>de</w:t>
      </w:r>
      <w:r>
        <w:rPr>
          <w:spacing w:val="-2"/>
          <w:sz w:val="18"/>
          <w:szCs w:val="18"/>
        </w:rPr>
        <w:t xml:space="preserve"> </w:t>
      </w:r>
      <w:r>
        <w:rPr>
          <w:sz w:val="18"/>
          <w:szCs w:val="18"/>
        </w:rPr>
        <w:t>202</w:t>
      </w:r>
      <w:r w:rsidR="00CC1D30">
        <w:rPr>
          <w:sz w:val="18"/>
          <w:szCs w:val="18"/>
        </w:rPr>
        <w:t>6</w:t>
      </w:r>
      <w:r>
        <w:rPr>
          <w:sz w:val="18"/>
          <w:szCs w:val="18"/>
        </w:rPr>
        <w:t>:</w:t>
      </w:r>
    </w:p>
    <w:p w14:paraId="0A977CD3" w14:textId="77777777" w:rsidR="00943D46" w:rsidRDefault="00943D46" w:rsidP="00D70FC6">
      <w:pPr>
        <w:tabs>
          <w:tab w:val="left" w:pos="3847"/>
        </w:tabs>
        <w:spacing w:line="276" w:lineRule="auto"/>
        <w:ind w:left="944" w:right="3385" w:hanging="720"/>
        <w:rPr>
          <w:sz w:val="18"/>
          <w:szCs w:val="18"/>
        </w:rPr>
      </w:pPr>
    </w:p>
    <w:p w14:paraId="71E6EEE8" w14:textId="77777777" w:rsidR="00A40F4E" w:rsidRDefault="00A40F4E">
      <w:pPr>
        <w:ind w:left="2372"/>
        <w:rPr>
          <w:rFonts w:ascii="Arial" w:hAnsi="Arial"/>
          <w:b/>
          <w:sz w:val="18"/>
        </w:rPr>
      </w:pPr>
    </w:p>
    <w:p w14:paraId="0DC9D921" w14:textId="77777777" w:rsidR="00A40F4E" w:rsidRDefault="00A40F4E">
      <w:pPr>
        <w:ind w:left="2372"/>
        <w:rPr>
          <w:rFonts w:ascii="Arial" w:hAnsi="Arial"/>
          <w:b/>
          <w:sz w:val="18"/>
        </w:rPr>
      </w:pPr>
    </w:p>
    <w:p w14:paraId="4EDB5738" w14:textId="77777777" w:rsidR="00A40F4E" w:rsidRDefault="00A40F4E">
      <w:pPr>
        <w:ind w:left="2372"/>
        <w:rPr>
          <w:rFonts w:ascii="Arial" w:hAnsi="Arial"/>
          <w:b/>
          <w:sz w:val="18"/>
        </w:rPr>
      </w:pPr>
    </w:p>
    <w:p w14:paraId="5ED8AA8F" w14:textId="77777777" w:rsidR="00A40F4E" w:rsidRDefault="00A40F4E">
      <w:pPr>
        <w:ind w:left="2372"/>
        <w:rPr>
          <w:rFonts w:ascii="Arial" w:hAnsi="Arial"/>
          <w:b/>
          <w:sz w:val="18"/>
        </w:rPr>
      </w:pPr>
    </w:p>
    <w:p w14:paraId="0A977CD4" w14:textId="4FADEFE3" w:rsidR="00943D46" w:rsidRDefault="00D70FC6">
      <w:pPr>
        <w:ind w:left="2372"/>
        <w:rPr>
          <w:rFonts w:ascii="Arial" w:hAnsi="Arial"/>
          <w:b/>
          <w:sz w:val="18"/>
        </w:rPr>
      </w:pPr>
      <w:r>
        <w:rPr>
          <w:rFonts w:ascii="Arial" w:hAnsi="Arial"/>
          <w:b/>
          <w:sz w:val="18"/>
        </w:rPr>
        <w:t>CONFORMES</w:t>
      </w:r>
    </w:p>
    <w:p w14:paraId="0A977CD5" w14:textId="77777777" w:rsidR="00943D46" w:rsidRDefault="00943D46">
      <w:pPr>
        <w:tabs>
          <w:tab w:val="left" w:pos="4432"/>
        </w:tabs>
        <w:spacing w:before="33" w:line="276" w:lineRule="auto"/>
        <w:ind w:left="4432" w:right="2861" w:hanging="4320"/>
        <w:rPr>
          <w:sz w:val="18"/>
          <w:szCs w:val="18"/>
        </w:rPr>
      </w:pPr>
    </w:p>
    <w:p w14:paraId="0A977CD6" w14:textId="77777777" w:rsidR="00943D46" w:rsidRDefault="00D70FC6">
      <w:pPr>
        <w:spacing w:before="33" w:line="276" w:lineRule="auto"/>
        <w:ind w:left="4395" w:right="-20" w:hanging="4320"/>
        <w:rPr>
          <w:sz w:val="18"/>
          <w:szCs w:val="18"/>
        </w:rPr>
      </w:pPr>
      <w:r>
        <w:rPr>
          <w:sz w:val="18"/>
          <w:szCs w:val="18"/>
        </w:rPr>
        <w:t>EL</w:t>
      </w:r>
      <w:r>
        <w:rPr>
          <w:spacing w:val="-1"/>
          <w:sz w:val="18"/>
          <w:szCs w:val="18"/>
        </w:rPr>
        <w:t xml:space="preserve"> </w:t>
      </w:r>
      <w:r>
        <w:rPr>
          <w:sz w:val="18"/>
          <w:szCs w:val="18"/>
        </w:rPr>
        <w:t>PROPIETARIO</w:t>
      </w:r>
      <w:r>
        <w:rPr>
          <w:sz w:val="18"/>
          <w:szCs w:val="18"/>
        </w:rPr>
        <w:tab/>
        <w:t>LA AGRUPACIÓN DE PRODUCTORES DE CHOPO DE GRANADA MARJAL</w:t>
      </w:r>
    </w:p>
    <w:p w14:paraId="0A977CD7" w14:textId="77777777" w:rsidR="00943D46" w:rsidRDefault="00943D46">
      <w:pPr>
        <w:rPr>
          <w:sz w:val="20"/>
          <w:szCs w:val="18"/>
        </w:rPr>
      </w:pPr>
    </w:p>
    <w:p w14:paraId="0A977CD8" w14:textId="77777777" w:rsidR="00943D46" w:rsidRDefault="00943D46">
      <w:pPr>
        <w:spacing w:before="5"/>
        <w:rPr>
          <w:sz w:val="29"/>
          <w:szCs w:val="18"/>
        </w:rPr>
      </w:pPr>
    </w:p>
    <w:p w14:paraId="0A977CD9" w14:textId="77777777" w:rsidR="00943D46" w:rsidRDefault="00943D46">
      <w:pPr>
        <w:sectPr w:rsidR="00943D46">
          <w:headerReference w:type="default" r:id="rId7"/>
          <w:pgSz w:w="11906" w:h="16838"/>
          <w:pgMar w:top="1418" w:right="420" w:bottom="280" w:left="1020" w:header="1361" w:footer="0" w:gutter="0"/>
          <w:cols w:space="720"/>
          <w:formProt w:val="0"/>
          <w:docGrid w:linePitch="299" w:charSpace="4096"/>
        </w:sectPr>
      </w:pPr>
    </w:p>
    <w:p w14:paraId="0A977CDA" w14:textId="04904DEA" w:rsidR="00943D46" w:rsidRDefault="00D70FC6">
      <w:pPr>
        <w:tabs>
          <w:tab w:val="left" w:pos="1866"/>
        </w:tabs>
        <w:spacing w:before="94"/>
        <w:ind w:left="112"/>
        <w:rPr>
          <w:rFonts w:ascii="Times New Roman" w:hAnsi="Times New Roman"/>
          <w:sz w:val="18"/>
          <w:szCs w:val="18"/>
        </w:rPr>
      </w:pPr>
      <w:r>
        <w:rPr>
          <w:sz w:val="18"/>
          <w:szCs w:val="18"/>
        </w:rPr>
        <w:t>Fdo</w:t>
      </w:r>
      <w:r w:rsidR="00464782">
        <w:rPr>
          <w:sz w:val="18"/>
          <w:szCs w:val="18"/>
        </w:rPr>
        <w:t>.</w:t>
      </w:r>
      <w:r>
        <w:rPr>
          <w:sz w:val="18"/>
          <w:szCs w:val="18"/>
        </w:rPr>
        <w:t xml:space="preserve">: </w:t>
      </w:r>
      <w:r>
        <w:rPr>
          <w:rFonts w:ascii="Times New Roman" w:hAnsi="Times New Roman"/>
          <w:sz w:val="18"/>
          <w:szCs w:val="18"/>
          <w:u w:val="single"/>
        </w:rPr>
        <w:t xml:space="preserve"> </w:t>
      </w:r>
      <w:r>
        <w:rPr>
          <w:rFonts w:ascii="Times New Roman" w:hAnsi="Times New Roman"/>
          <w:sz w:val="18"/>
          <w:szCs w:val="18"/>
          <w:u w:val="single"/>
        </w:rPr>
        <w:tab/>
      </w:r>
    </w:p>
    <w:p w14:paraId="0A977CDB" w14:textId="77777777" w:rsidR="00943D46" w:rsidRDefault="00D70FC6">
      <w:pPr>
        <w:tabs>
          <w:tab w:val="left" w:pos="1368"/>
        </w:tabs>
        <w:spacing w:before="94"/>
        <w:ind w:left="112"/>
        <w:rPr>
          <w:rFonts w:ascii="Times New Roman" w:hAnsi="Times New Roman"/>
          <w:sz w:val="18"/>
          <w:szCs w:val="18"/>
        </w:rPr>
      </w:pPr>
      <w:r>
        <w:rPr>
          <w:rFonts w:ascii="Times New Roman" w:hAnsi="Times New Roman"/>
          <w:noProof/>
          <w:sz w:val="18"/>
          <w:szCs w:val="18"/>
        </w:rPr>
        <mc:AlternateContent>
          <mc:Choice Requires="wps">
            <w:drawing>
              <wp:anchor distT="45085" distB="45085" distL="113665" distR="113030" simplePos="0" relativeHeight="14" behindDoc="0" locked="0" layoutInCell="0" allowOverlap="1" wp14:anchorId="0A977CF1" wp14:editId="0A977CF2">
                <wp:simplePos x="0" y="0"/>
                <wp:positionH relativeFrom="column">
                  <wp:posOffset>-138430</wp:posOffset>
                </wp:positionH>
                <wp:positionV relativeFrom="paragraph">
                  <wp:posOffset>412115</wp:posOffset>
                </wp:positionV>
                <wp:extent cx="2657475" cy="1099185"/>
                <wp:effectExtent l="0" t="0" r="0" b="0"/>
                <wp:wrapSquare wrapText="bothSides"/>
                <wp:docPr id="11" name="Cuadro de texto 2"/>
                <wp:cNvGraphicFramePr/>
                <a:graphic xmlns:a="http://schemas.openxmlformats.org/drawingml/2006/main">
                  <a:graphicData uri="http://schemas.microsoft.com/office/word/2010/wordprocessingShape">
                    <wps:wsp>
                      <wps:cNvSpPr/>
                      <wps:spPr>
                        <a:xfrm>
                          <a:off x="0" y="0"/>
                          <a:ext cx="2657520" cy="1099080"/>
                        </a:xfrm>
                        <a:prstGeom prst="rect">
                          <a:avLst/>
                        </a:prstGeom>
                        <a:noFill/>
                        <a:ln w="9525">
                          <a:noFill/>
                        </a:ln>
                      </wps:spPr>
                      <wps:style>
                        <a:lnRef idx="0">
                          <a:scrgbClr r="0" g="0" b="0"/>
                        </a:lnRef>
                        <a:fillRef idx="0">
                          <a:scrgbClr r="0" g="0" b="0"/>
                        </a:fillRef>
                        <a:effectRef idx="0">
                          <a:scrgbClr r="0" g="0" b="0"/>
                        </a:effectRef>
                        <a:fontRef idx="minor"/>
                      </wps:style>
                      <wps:txbx>
                        <w:txbxContent>
                          <w:p w14:paraId="0A977D0C" w14:textId="77777777" w:rsidR="00943D46" w:rsidRDefault="00D70FC6">
                            <w:pPr>
                              <w:pStyle w:val="Contenidodelmarco"/>
                              <w:spacing w:before="94"/>
                              <w:ind w:left="112"/>
                              <w:rPr>
                                <w:sz w:val="18"/>
                                <w:szCs w:val="18"/>
                              </w:rPr>
                            </w:pPr>
                            <w:r>
                              <w:rPr>
                                <w:color w:val="000000"/>
                                <w:sz w:val="18"/>
                                <w:szCs w:val="18"/>
                              </w:rPr>
                              <w:t>EL</w:t>
                            </w:r>
                            <w:r>
                              <w:rPr>
                                <w:color w:val="000000"/>
                                <w:spacing w:val="-1"/>
                                <w:sz w:val="18"/>
                                <w:szCs w:val="18"/>
                              </w:rPr>
                              <w:t xml:space="preserve"> </w:t>
                            </w:r>
                            <w:r>
                              <w:rPr>
                                <w:color w:val="000000"/>
                                <w:sz w:val="18"/>
                                <w:szCs w:val="18"/>
                              </w:rPr>
                              <w:t>MADERISTA</w:t>
                            </w:r>
                          </w:p>
                          <w:p w14:paraId="0A977D0D" w14:textId="77777777" w:rsidR="00943D46" w:rsidRDefault="00943D46">
                            <w:pPr>
                              <w:pStyle w:val="Contenidodelmarco"/>
                              <w:rPr>
                                <w:sz w:val="20"/>
                                <w:szCs w:val="18"/>
                              </w:rPr>
                            </w:pPr>
                          </w:p>
                          <w:p w14:paraId="0A977D0E" w14:textId="77777777" w:rsidR="00943D46" w:rsidRDefault="00943D46">
                            <w:pPr>
                              <w:pStyle w:val="Contenidodelmarco"/>
                              <w:rPr>
                                <w:sz w:val="20"/>
                                <w:szCs w:val="18"/>
                              </w:rPr>
                            </w:pPr>
                          </w:p>
                          <w:p w14:paraId="0A977D0F" w14:textId="77777777" w:rsidR="00943D46" w:rsidRDefault="00943D46">
                            <w:pPr>
                              <w:pStyle w:val="Contenidodelmarco"/>
                              <w:rPr>
                                <w:sz w:val="20"/>
                                <w:szCs w:val="18"/>
                              </w:rPr>
                            </w:pPr>
                          </w:p>
                          <w:p w14:paraId="0A977D10" w14:textId="2F09AC07" w:rsidR="00943D46" w:rsidRDefault="00D70FC6">
                            <w:pPr>
                              <w:pStyle w:val="Contenidodelmarco"/>
                              <w:tabs>
                                <w:tab w:val="left" w:pos="2227"/>
                              </w:tabs>
                              <w:spacing w:before="138"/>
                              <w:ind w:left="112"/>
                              <w:rPr>
                                <w:sz w:val="18"/>
                                <w:szCs w:val="18"/>
                              </w:rPr>
                            </w:pPr>
                            <w:r>
                              <w:rPr>
                                <w:color w:val="000000"/>
                                <w:sz w:val="18"/>
                                <w:szCs w:val="18"/>
                              </w:rPr>
                              <w:t>Fdo</w:t>
                            </w:r>
                            <w:r w:rsidR="00464782">
                              <w:rPr>
                                <w:color w:val="000000"/>
                                <w:sz w:val="18"/>
                                <w:szCs w:val="18"/>
                              </w:rPr>
                              <w:t>.</w:t>
                            </w:r>
                            <w:r>
                              <w:rPr>
                                <w:color w:val="000000"/>
                                <w:sz w:val="18"/>
                                <w:szCs w:val="18"/>
                              </w:rPr>
                              <w:t>:</w:t>
                            </w:r>
                            <w:r>
                              <w:rPr>
                                <w:rFonts w:ascii="Times New Roman" w:hAnsi="Times New Roman"/>
                                <w:color w:val="000000"/>
                                <w:sz w:val="18"/>
                                <w:szCs w:val="18"/>
                                <w:u w:val="single"/>
                              </w:rPr>
                              <w:tab/>
                            </w:r>
                            <w:r>
                              <w:rPr>
                                <w:color w:val="000000"/>
                                <w:sz w:val="18"/>
                                <w:szCs w:val="18"/>
                              </w:rPr>
                              <w:t>_</w:t>
                            </w:r>
                          </w:p>
                          <w:p w14:paraId="0A977D11" w14:textId="77777777" w:rsidR="00943D46" w:rsidRDefault="00943D46">
                            <w:pPr>
                              <w:pStyle w:val="Contenidodelmarco"/>
                              <w:rPr>
                                <w:color w:val="000000"/>
                              </w:rPr>
                            </w:pP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0A977CF1" id="Cuadro de texto 2" o:spid="_x0000_s1026" style="position:absolute;left:0;text-align:left;margin-left:-10.9pt;margin-top:32.45pt;width:209.25pt;height:86.55pt;z-index:14;visibility:visible;mso-wrap-style:square;mso-width-percent:400;mso-height-percent:200;mso-wrap-distance-left:8.95pt;mso-wrap-distance-top:3.55pt;mso-wrap-distance-right:8.9pt;mso-wrap-distance-bottom:3.5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" o:allowincell="f" filled="f" stroked="f">
                <v:textbox style="mso-fit-shape-to-text:t">
                  <w:txbxContent>
                    <w:p w14:paraId="0A977D0C" w14:textId="77777777" w:rsidR="00943D46" w:rsidRDefault="00D70FC6">
                      <w:pPr>
                        <w:pStyle w:val="Contenidodelmarco"/>
                        <w:spacing w:before="94"/>
                        <w:ind w:left="112"/>
                        <w:rPr>
                          <w:sz w:val="18"/>
                          <w:szCs w:val="18"/>
                        </w:rPr>
                      </w:pPr>
                      <w:r>
                        <w:rPr>
                          <w:color w:val="000000"/>
                          <w:sz w:val="18"/>
                          <w:szCs w:val="18"/>
                        </w:rPr>
                        <w:t>EL</w:t>
                      </w:r>
                      <w:r>
                        <w:rPr>
                          <w:color w:val="000000"/>
                          <w:spacing w:val="-1"/>
                          <w:sz w:val="18"/>
                          <w:szCs w:val="18"/>
                        </w:rPr>
                        <w:t xml:space="preserve"> </w:t>
                      </w:r>
                      <w:r>
                        <w:rPr>
                          <w:color w:val="000000"/>
                          <w:sz w:val="18"/>
                          <w:szCs w:val="18"/>
                        </w:rPr>
                        <w:t>MADERISTA</w:t>
                      </w:r>
                    </w:p>
                    <w:p w14:paraId="0A977D0D" w14:textId="77777777" w:rsidR="00943D46" w:rsidRDefault="00943D46">
                      <w:pPr>
                        <w:pStyle w:val="Contenidodelmarco"/>
                        <w:rPr>
                          <w:sz w:val="20"/>
                          <w:szCs w:val="18"/>
                        </w:rPr>
                      </w:pPr>
                    </w:p>
                    <w:p w14:paraId="0A977D0E" w14:textId="77777777" w:rsidR="00943D46" w:rsidRDefault="00943D46">
                      <w:pPr>
                        <w:pStyle w:val="Contenidodelmarco"/>
                        <w:rPr>
                          <w:sz w:val="20"/>
                          <w:szCs w:val="18"/>
                        </w:rPr>
                      </w:pPr>
                    </w:p>
                    <w:p w14:paraId="0A977D0F" w14:textId="77777777" w:rsidR="00943D46" w:rsidRDefault="00943D46">
                      <w:pPr>
                        <w:pStyle w:val="Contenidodelmarco"/>
                        <w:rPr>
                          <w:sz w:val="20"/>
                          <w:szCs w:val="18"/>
                        </w:rPr>
                      </w:pPr>
                    </w:p>
                    <w:p w14:paraId="0A977D10" w14:textId="2F09AC07" w:rsidR="00943D46" w:rsidRDefault="00D70FC6">
                      <w:pPr>
                        <w:pStyle w:val="Contenidodelmarco"/>
                        <w:tabs>
                          <w:tab w:val="left" w:pos="2227"/>
                        </w:tabs>
                        <w:spacing w:before="138"/>
                        <w:ind w:left="112"/>
                        <w:rPr>
                          <w:sz w:val="18"/>
                          <w:szCs w:val="18"/>
                        </w:rPr>
                      </w:pPr>
                      <w:r>
                        <w:rPr>
                          <w:color w:val="000000"/>
                          <w:sz w:val="18"/>
                          <w:szCs w:val="18"/>
                        </w:rPr>
                        <w:t>Fdo</w:t>
                      </w:r>
                      <w:r w:rsidR="00464782">
                        <w:rPr>
                          <w:color w:val="000000"/>
                          <w:sz w:val="18"/>
                          <w:szCs w:val="18"/>
                        </w:rPr>
                        <w:t>.</w:t>
                      </w:r>
                      <w:r>
                        <w:rPr>
                          <w:color w:val="000000"/>
                          <w:sz w:val="18"/>
                          <w:szCs w:val="18"/>
                        </w:rPr>
                        <w:t>:</w:t>
                      </w:r>
                      <w:r>
                        <w:rPr>
                          <w:rFonts w:ascii="Times New Roman" w:hAnsi="Times New Roman"/>
                          <w:color w:val="000000"/>
                          <w:sz w:val="18"/>
                          <w:szCs w:val="18"/>
                          <w:u w:val="single"/>
                        </w:rPr>
                        <w:tab/>
                      </w:r>
                      <w:r>
                        <w:rPr>
                          <w:color w:val="000000"/>
                          <w:sz w:val="18"/>
                          <w:szCs w:val="18"/>
                        </w:rPr>
                        <w:t>_</w:t>
                      </w:r>
                    </w:p>
                    <w:p w14:paraId="0A977D11" w14:textId="77777777" w:rsidR="00943D46" w:rsidRDefault="00943D46">
                      <w:pPr>
                        <w:pStyle w:val="Contenidodelmarco"/>
                        <w:rPr>
                          <w:color w:val="000000"/>
                        </w:rPr>
                      </w:pPr>
                    </w:p>
                  </w:txbxContent>
                </v:textbox>
                <w10:wrap type="square"/>
              </v:rect>
            </w:pict>
          </mc:Fallback>
        </mc:AlternateContent>
      </w:r>
    </w:p>
    <w:p w14:paraId="0A977CDC" w14:textId="21194DDB" w:rsidR="00943D46" w:rsidRDefault="00D70FC6">
      <w:r>
        <w:br w:type="column"/>
      </w:r>
      <w:r>
        <w:rPr>
          <w:sz w:val="18"/>
          <w:szCs w:val="18"/>
        </w:rPr>
        <w:t>Fdo</w:t>
      </w:r>
      <w:r w:rsidR="00464782">
        <w:rPr>
          <w:sz w:val="18"/>
          <w:szCs w:val="18"/>
        </w:rPr>
        <w:t>.</w:t>
      </w:r>
      <w:r>
        <w:rPr>
          <w:sz w:val="18"/>
          <w:szCs w:val="18"/>
        </w:rPr>
        <w:t>:</w:t>
      </w:r>
      <w:r>
        <w:rPr>
          <w:spacing w:val="2"/>
          <w:sz w:val="18"/>
          <w:szCs w:val="18"/>
        </w:rPr>
        <w:t xml:space="preserve"> </w:t>
      </w:r>
      <w:r>
        <w:rPr>
          <w:rFonts w:ascii="Times New Roman" w:hAnsi="Times New Roman"/>
          <w:sz w:val="18"/>
          <w:szCs w:val="18"/>
          <w:u w:val="single"/>
        </w:rPr>
        <w:t xml:space="preserve"> </w:t>
      </w:r>
      <w:r>
        <w:rPr>
          <w:rFonts w:ascii="Times New Roman" w:hAnsi="Times New Roman"/>
          <w:sz w:val="18"/>
          <w:szCs w:val="18"/>
          <w:u w:val="single"/>
        </w:rPr>
        <w:tab/>
      </w:r>
    </w:p>
    <w:p w14:paraId="0A977CDD" w14:textId="77777777" w:rsidR="00943D46" w:rsidRDefault="00D70FC6">
      <w:pPr>
        <w:tabs>
          <w:tab w:val="left" w:pos="4907"/>
        </w:tabs>
        <w:spacing w:before="2"/>
        <w:ind w:left="113"/>
        <w:rPr>
          <w:rFonts w:ascii="Times New Roman" w:hAnsi="Times New Roman"/>
          <w:sz w:val="18"/>
          <w:szCs w:val="18"/>
        </w:rPr>
      </w:pPr>
      <w:r>
        <w:rPr>
          <w:sz w:val="18"/>
          <w:szCs w:val="18"/>
        </w:rPr>
        <w:t>PRESIDENTE</w:t>
      </w:r>
      <w:r>
        <w:rPr>
          <w:spacing w:val="-2"/>
          <w:sz w:val="18"/>
          <w:szCs w:val="18"/>
        </w:rPr>
        <w:t>/A DE LA AGRUPACIÓN MARJAL</w:t>
      </w:r>
    </w:p>
    <w:p w14:paraId="0A977CDE" w14:textId="77777777" w:rsidR="00943D46" w:rsidRDefault="00943D46">
      <w:pPr>
        <w:rPr>
          <w:rFonts w:ascii="Times New Roman" w:hAnsi="Times New Roman"/>
        </w:rPr>
      </w:pPr>
    </w:p>
    <w:p w14:paraId="0A977CDF" w14:textId="77777777" w:rsidR="00943D46" w:rsidRDefault="00943D46">
      <w:pPr>
        <w:rPr>
          <w:rFonts w:ascii="Times New Roman" w:hAnsi="Times New Roman"/>
        </w:rPr>
      </w:pPr>
    </w:p>
    <w:p w14:paraId="0A977CE0" w14:textId="77777777" w:rsidR="00943D46" w:rsidRDefault="00943D46">
      <w:pPr>
        <w:ind w:left="-4253"/>
        <w:rPr>
          <w:rFonts w:ascii="Times New Roman" w:hAnsi="Times New Roman"/>
        </w:rPr>
      </w:pPr>
    </w:p>
    <w:p w14:paraId="0A977CE1" w14:textId="77777777" w:rsidR="00943D46" w:rsidRDefault="00943D46">
      <w:pPr>
        <w:ind w:left="-4253"/>
        <w:rPr>
          <w:rFonts w:ascii="Times New Roman" w:hAnsi="Times New Roman"/>
        </w:rPr>
      </w:pPr>
    </w:p>
    <w:p w14:paraId="0A977CE2" w14:textId="77777777" w:rsidR="00943D46" w:rsidRDefault="00943D46">
      <w:pPr>
        <w:ind w:left="-4253"/>
        <w:rPr>
          <w:rFonts w:ascii="Times New Roman" w:hAnsi="Times New Roman"/>
        </w:rPr>
      </w:pPr>
    </w:p>
    <w:p w14:paraId="0A977CE9" w14:textId="77777777" w:rsidR="00943D46" w:rsidRDefault="00943D46">
      <w:pPr>
        <w:sectPr w:rsidR="00943D46">
          <w:type w:val="continuous"/>
          <w:pgSz w:w="11906" w:h="16838"/>
          <w:pgMar w:top="1418" w:right="420" w:bottom="280" w:left="1020" w:header="1361" w:footer="0" w:gutter="0"/>
          <w:cols w:num="2" w:space="720" w:equalWidth="0">
            <w:col w:w="1905" w:space="2412"/>
            <w:col w:w="6148"/>
          </w:cols>
          <w:formProt w:val="0"/>
          <w:docGrid w:linePitch="299" w:charSpace="4096"/>
        </w:sectPr>
      </w:pPr>
    </w:p>
    <w:p w14:paraId="0A977CEA" w14:textId="77777777" w:rsidR="00943D46" w:rsidRDefault="00943D46" w:rsidP="001559CC">
      <w:pPr>
        <w:tabs>
          <w:tab w:val="left" w:pos="8730"/>
        </w:tabs>
        <w:rPr>
          <w:rFonts w:ascii="Times New Roman" w:hAnsi="Times New Roman"/>
          <w:sz w:val="9"/>
          <w:szCs w:val="18"/>
        </w:rPr>
      </w:pPr>
    </w:p>
    <w:sectPr w:rsidR="00943D46">
      <w:headerReference w:type="even" r:id="rId8"/>
      <w:headerReference w:type="default" r:id="rId9"/>
      <w:footerReference w:type="even" r:id="rId10"/>
      <w:footerReference w:type="default" r:id="rId11"/>
      <w:headerReference w:type="first" r:id="rId12"/>
      <w:footerReference w:type="first" r:id="rId13"/>
      <w:pgSz w:w="11906" w:h="16838"/>
      <w:pgMar w:top="1540" w:right="1020" w:bottom="1060" w:left="1000" w:header="340" w:footer="85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AEEB" w14:textId="77777777" w:rsidR="00B1749A" w:rsidRDefault="00B1749A">
      <w:r>
        <w:separator/>
      </w:r>
    </w:p>
  </w:endnote>
  <w:endnote w:type="continuationSeparator" w:id="0">
    <w:p w14:paraId="474A9E73" w14:textId="77777777" w:rsidR="00B1749A" w:rsidRDefault="00B1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7CF6" w14:textId="77777777" w:rsidR="00943D46" w:rsidRDefault="00943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7CF7" w14:textId="77777777" w:rsidR="00943D46" w:rsidRDefault="00D70FC6">
    <w:pPr>
      <w:pStyle w:val="Textoindependiente"/>
      <w:spacing w:before="0" w:line="9" w:lineRule="auto"/>
      <w:ind w:left="0"/>
      <w:jc w:val="left"/>
      <w:rPr>
        <w:sz w:val="20"/>
      </w:rPr>
    </w:pPr>
    <w:r>
      <w:rPr>
        <w:noProof/>
        <w:sz w:val="20"/>
      </w:rPr>
      <mc:AlternateContent>
        <mc:Choice Requires="wps">
          <w:drawing>
            <wp:anchor distT="0" distB="0" distL="0" distR="0" simplePos="0" relativeHeight="251657728" behindDoc="1" locked="0" layoutInCell="0" allowOverlap="1" wp14:anchorId="0A977D02" wp14:editId="0A977D03">
              <wp:simplePos x="0" y="0"/>
              <wp:positionH relativeFrom="page">
                <wp:posOffset>6724015</wp:posOffset>
              </wp:positionH>
              <wp:positionV relativeFrom="page">
                <wp:posOffset>10005695</wp:posOffset>
              </wp:positionV>
              <wp:extent cx="154305" cy="182245"/>
              <wp:effectExtent l="0" t="0" r="0" b="0"/>
              <wp:wrapNone/>
              <wp:docPr id="36" name="Cuadro de texto 11"/>
              <wp:cNvGraphicFramePr/>
              <a:graphic xmlns:a="http://schemas.openxmlformats.org/drawingml/2006/main">
                <a:graphicData uri="http://schemas.microsoft.com/office/word/2010/wordprocessingShape">
                  <wps:wsp>
                    <wps:cNvSpPr/>
                    <wps:spPr>
                      <a:xfrm>
                        <a:off x="0" y="0"/>
                        <a:ext cx="15444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0A977D14" w14:textId="17F33416" w:rsidR="00943D46" w:rsidRDefault="00943D46">
                          <w:pPr>
                            <w:pStyle w:val="Textoindependiente"/>
                            <w:spacing w:before="13"/>
                            <w:ind w:left="60"/>
                            <w:jc w:val="left"/>
                            <w:rPr>
                              <w:color w:val="000000"/>
                            </w:rPr>
                          </w:pPr>
                        </w:p>
                      </w:txbxContent>
                    </wps:txbx>
                    <wps:bodyPr lIns="0" tIns="0" rIns="0" bIns="0" anchor="t" upright="1">
                      <a:noAutofit/>
                    </wps:bodyPr>
                  </wps:wsp>
                </a:graphicData>
              </a:graphic>
            </wp:anchor>
          </w:drawing>
        </mc:Choice>
        <mc:Fallback>
          <w:pict>
            <v:rect w14:anchorId="0A977D02" id="Cuadro de texto 11" o:spid="_x0000_s1028" style="position:absolute;margin-left:529.45pt;margin-top:787.85pt;width:12.15pt;height:14.3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" o:allowincell="f" filled="f" stroked="f" strokeweight="0">
              <v:textbox inset="0,0,0,0">
                <w:txbxContent>
                  <w:p w14:paraId="0A977D14" w14:textId="17F33416" w:rsidR="00943D46" w:rsidRDefault="00943D46">
                    <w:pPr>
                      <w:pStyle w:val="Textoindependiente"/>
                      <w:spacing w:before="13"/>
                      <w:ind w:left="60"/>
                      <w:jc w:val="left"/>
                      <w:rPr>
                        <w:color w:val="000000"/>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7CF9" w14:textId="77777777" w:rsidR="00943D46" w:rsidRDefault="00D70FC6">
    <w:pPr>
      <w:pStyle w:val="Textoindependiente"/>
      <w:spacing w:before="0" w:line="9" w:lineRule="auto"/>
      <w:ind w:left="0"/>
      <w:jc w:val="left"/>
      <w:rPr>
        <w:sz w:val="20"/>
      </w:rPr>
    </w:pPr>
    <w:r>
      <w:rPr>
        <w:noProof/>
        <w:sz w:val="20"/>
      </w:rPr>
      <mc:AlternateContent>
        <mc:Choice Requires="wps">
          <w:drawing>
            <wp:anchor distT="0" distB="0" distL="0" distR="0" simplePos="0" relativeHeight="251658752" behindDoc="1" locked="0" layoutInCell="0" allowOverlap="1" wp14:anchorId="0A977D0A" wp14:editId="0A977D0B">
              <wp:simplePos x="0" y="0"/>
              <wp:positionH relativeFrom="page">
                <wp:posOffset>6724015</wp:posOffset>
              </wp:positionH>
              <wp:positionV relativeFrom="page">
                <wp:posOffset>10005695</wp:posOffset>
              </wp:positionV>
              <wp:extent cx="154305" cy="182245"/>
              <wp:effectExtent l="0" t="0" r="0" b="0"/>
              <wp:wrapNone/>
              <wp:docPr id="37" name="Cuadro de texto 11"/>
              <wp:cNvGraphicFramePr/>
              <a:graphic xmlns:a="http://schemas.openxmlformats.org/drawingml/2006/main">
                <a:graphicData uri="http://schemas.microsoft.com/office/word/2010/wordprocessingShape">
                  <wps:wsp>
                    <wps:cNvSpPr/>
                    <wps:spPr>
                      <a:xfrm>
                        <a:off x="0" y="0"/>
                        <a:ext cx="15444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0A977D15" w14:textId="77777777" w:rsidR="00943D46" w:rsidRDefault="00D70FC6">
                          <w:pPr>
                            <w:pStyle w:val="Textoindependiente"/>
                            <w:spacing w:before="13"/>
                            <w:ind w:left="6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0A977D0A" id="_x0000_s1030" style="position:absolute;margin-left:529.45pt;margin-top:787.85pt;width:12.15pt;height:14.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" o:allowincell="f" filled="f" stroked="f" strokeweight="0">
              <v:textbox inset="0,0,0,0">
                <w:txbxContent>
                  <w:p w14:paraId="0A977D15" w14:textId="77777777" w:rsidR="00943D46" w:rsidRDefault="00D70FC6">
                    <w:pPr>
                      <w:pStyle w:val="Textoindependiente"/>
                      <w:spacing w:before="13"/>
                      <w:ind w:left="6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4643" w14:textId="77777777" w:rsidR="00B1749A" w:rsidRDefault="00B1749A">
      <w:r>
        <w:separator/>
      </w:r>
    </w:p>
  </w:footnote>
  <w:footnote w:type="continuationSeparator" w:id="0">
    <w:p w14:paraId="161D2FC3" w14:textId="77777777" w:rsidR="00B1749A" w:rsidRDefault="00B1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7CF3" w14:textId="77777777" w:rsidR="00943D46" w:rsidRDefault="00D70FC6">
    <w:pPr>
      <w:pStyle w:val="Encabezado"/>
    </w:pPr>
    <w:r>
      <w:rPr>
        <w:noProof/>
      </w:rPr>
      <mc:AlternateContent>
        <mc:Choice Requires="wpg">
          <w:drawing>
            <wp:anchor distT="0" distB="0" distL="635" distR="0" simplePos="0" relativeHeight="251659776" behindDoc="1" locked="0" layoutInCell="1" allowOverlap="1" wp14:anchorId="0A977CFA" wp14:editId="0A977CFB">
              <wp:simplePos x="0" y="0"/>
              <wp:positionH relativeFrom="column">
                <wp:posOffset>0</wp:posOffset>
              </wp:positionH>
              <wp:positionV relativeFrom="paragraph">
                <wp:posOffset>-718820</wp:posOffset>
              </wp:positionV>
              <wp:extent cx="885825" cy="828675"/>
              <wp:effectExtent l="635" t="0" r="0" b="0"/>
              <wp:wrapNone/>
              <wp:docPr id="1" name="Grupo 14"/>
              <wp:cNvGraphicFramePr/>
              <a:graphic xmlns:a="http://schemas.openxmlformats.org/drawingml/2006/main">
                <a:graphicData uri="http://schemas.microsoft.com/office/word/2010/wordprocessingGroup">
                  <wpg:wgp>
                    <wpg:cNvGrpSpPr/>
                    <wpg:grpSpPr>
                      <a:xfrm>
                        <a:off x="0" y="0"/>
                        <a:ext cx="885960" cy="828720"/>
                        <a:chOff x="0" y="0"/>
                        <a:chExt cx="885960" cy="828720"/>
                      </a:xfrm>
                    </wpg:grpSpPr>
                    <wps:wsp>
                      <wps:cNvPr id="2" name="Freeform 11"/>
                      <wps:cNvSpPr/>
                      <wps:spPr>
                        <a:xfrm>
                          <a:off x="0" y="0"/>
                          <a:ext cx="470520" cy="478800"/>
                        </a:xfrm>
                        <a:custGeom>
                          <a:avLst/>
                          <a:gdLst>
                            <a:gd name="textAreaLeft" fmla="*/ 0 w 266760"/>
                            <a:gd name="textAreaRight" fmla="*/ 267480 w 266760"/>
                            <a:gd name="textAreaTop" fmla="*/ 0 h 271440"/>
                            <a:gd name="textAreaBottom" fmla="*/ 272160 h 271440"/>
                          </a:gdLst>
                          <a:ahLst/>
                          <a:cxnLst/>
                          <a:rect l="textAreaLeft" t="textAreaTop" r="textAreaRight" b="textAreaBottom"/>
                          <a:pathLst>
                            <a:path w="1067" h="1070">
                              <a:moveTo>
                                <a:pt x="533" y="0"/>
                              </a:moveTo>
                              <a:lnTo>
                                <a:pt x="561" y="2"/>
                              </a:lnTo>
                              <a:lnTo>
                                <a:pt x="588" y="4"/>
                              </a:lnTo>
                              <a:lnTo>
                                <a:pt x="614" y="7"/>
                              </a:lnTo>
                              <a:lnTo>
                                <a:pt x="641" y="12"/>
                              </a:lnTo>
                              <a:lnTo>
                                <a:pt x="667" y="17"/>
                              </a:lnTo>
                              <a:lnTo>
                                <a:pt x="691" y="24"/>
                              </a:lnTo>
                              <a:lnTo>
                                <a:pt x="716" y="33"/>
                              </a:lnTo>
                              <a:lnTo>
                                <a:pt x="741" y="43"/>
                              </a:lnTo>
                              <a:lnTo>
                                <a:pt x="765" y="53"/>
                              </a:lnTo>
                              <a:lnTo>
                                <a:pt x="787" y="65"/>
                              </a:lnTo>
                              <a:lnTo>
                                <a:pt x="810" y="78"/>
                              </a:lnTo>
                              <a:lnTo>
                                <a:pt x="831" y="92"/>
                              </a:lnTo>
                              <a:lnTo>
                                <a:pt x="852" y="107"/>
                              </a:lnTo>
                              <a:lnTo>
                                <a:pt x="873" y="123"/>
                              </a:lnTo>
                              <a:lnTo>
                                <a:pt x="892" y="140"/>
                              </a:lnTo>
                              <a:lnTo>
                                <a:pt x="911" y="157"/>
                              </a:lnTo>
                              <a:lnTo>
                                <a:pt x="928" y="176"/>
                              </a:lnTo>
                              <a:lnTo>
                                <a:pt x="945" y="195"/>
                              </a:lnTo>
                              <a:lnTo>
                                <a:pt x="961" y="215"/>
                              </a:lnTo>
                              <a:lnTo>
                                <a:pt x="976" y="237"/>
                              </a:lnTo>
                              <a:lnTo>
                                <a:pt x="990" y="258"/>
                              </a:lnTo>
                              <a:lnTo>
                                <a:pt x="1002" y="280"/>
                              </a:lnTo>
                              <a:lnTo>
                                <a:pt x="1015" y="304"/>
                              </a:lnTo>
                              <a:lnTo>
                                <a:pt x="1025" y="327"/>
                              </a:lnTo>
                              <a:lnTo>
                                <a:pt x="1034" y="351"/>
                              </a:lnTo>
                              <a:lnTo>
                                <a:pt x="1043" y="376"/>
                              </a:lnTo>
                              <a:lnTo>
                                <a:pt x="1050" y="402"/>
                              </a:lnTo>
                              <a:lnTo>
                                <a:pt x="1056" y="427"/>
                              </a:lnTo>
                              <a:lnTo>
                                <a:pt x="1061" y="454"/>
                              </a:lnTo>
                              <a:lnTo>
                                <a:pt x="1064" y="481"/>
                              </a:lnTo>
                              <a:lnTo>
                                <a:pt x="1066" y="508"/>
                              </a:lnTo>
                              <a:lnTo>
                                <a:pt x="1067" y="536"/>
                              </a:lnTo>
                              <a:lnTo>
                                <a:pt x="1066" y="562"/>
                              </a:lnTo>
                              <a:lnTo>
                                <a:pt x="1064" y="590"/>
                              </a:lnTo>
                              <a:lnTo>
                                <a:pt x="1061" y="617"/>
                              </a:lnTo>
                              <a:lnTo>
                                <a:pt x="1056" y="643"/>
                              </a:lnTo>
                              <a:lnTo>
                                <a:pt x="1050" y="669"/>
                              </a:lnTo>
                              <a:lnTo>
                                <a:pt x="1043" y="694"/>
                              </a:lnTo>
                              <a:lnTo>
                                <a:pt x="1034" y="719"/>
                              </a:lnTo>
                              <a:lnTo>
                                <a:pt x="1025" y="743"/>
                              </a:lnTo>
                              <a:lnTo>
                                <a:pt x="1015" y="767"/>
                              </a:lnTo>
                              <a:lnTo>
                                <a:pt x="1002" y="790"/>
                              </a:lnTo>
                              <a:lnTo>
                                <a:pt x="990" y="812"/>
                              </a:lnTo>
                              <a:lnTo>
                                <a:pt x="976" y="834"/>
                              </a:lnTo>
                              <a:lnTo>
                                <a:pt x="961" y="855"/>
                              </a:lnTo>
                              <a:lnTo>
                                <a:pt x="945" y="875"/>
                              </a:lnTo>
                              <a:lnTo>
                                <a:pt x="928" y="894"/>
                              </a:lnTo>
                              <a:lnTo>
                                <a:pt x="911" y="913"/>
                              </a:lnTo>
                              <a:lnTo>
                                <a:pt x="892" y="931"/>
                              </a:lnTo>
                              <a:lnTo>
                                <a:pt x="873" y="948"/>
                              </a:lnTo>
                              <a:lnTo>
                                <a:pt x="852" y="963"/>
                              </a:lnTo>
                              <a:lnTo>
                                <a:pt x="831" y="978"/>
                              </a:lnTo>
                              <a:lnTo>
                                <a:pt x="810" y="992"/>
                              </a:lnTo>
                              <a:lnTo>
                                <a:pt x="787" y="1005"/>
                              </a:lnTo>
                              <a:lnTo>
                                <a:pt x="765" y="1017"/>
                              </a:lnTo>
                              <a:lnTo>
                                <a:pt x="741" y="1027"/>
                              </a:lnTo>
                              <a:lnTo>
                                <a:pt x="716" y="1038"/>
                              </a:lnTo>
                              <a:lnTo>
                                <a:pt x="691" y="1046"/>
                              </a:lnTo>
                              <a:lnTo>
                                <a:pt x="667" y="1053"/>
                              </a:lnTo>
                              <a:lnTo>
                                <a:pt x="641" y="1058"/>
                              </a:lnTo>
                              <a:lnTo>
                                <a:pt x="614" y="1064"/>
                              </a:lnTo>
                              <a:lnTo>
                                <a:pt x="588" y="1067"/>
                              </a:lnTo>
                              <a:lnTo>
                                <a:pt x="561" y="1069"/>
                              </a:lnTo>
                              <a:lnTo>
                                <a:pt x="533" y="1070"/>
                              </a:lnTo>
                              <a:lnTo>
                                <a:pt x="506" y="1069"/>
                              </a:lnTo>
                              <a:lnTo>
                                <a:pt x="478" y="1067"/>
                              </a:lnTo>
                              <a:lnTo>
                                <a:pt x="452" y="1064"/>
                              </a:lnTo>
                              <a:lnTo>
                                <a:pt x="426" y="1058"/>
                              </a:lnTo>
                              <a:lnTo>
                                <a:pt x="400" y="1053"/>
                              </a:lnTo>
                              <a:lnTo>
                                <a:pt x="374" y="1046"/>
                              </a:lnTo>
                              <a:lnTo>
                                <a:pt x="350" y="1038"/>
                              </a:lnTo>
                              <a:lnTo>
                                <a:pt x="325" y="1027"/>
                              </a:lnTo>
                              <a:lnTo>
                                <a:pt x="301" y="1017"/>
                              </a:lnTo>
                              <a:lnTo>
                                <a:pt x="279" y="1005"/>
                              </a:lnTo>
                              <a:lnTo>
                                <a:pt x="256" y="992"/>
                              </a:lnTo>
                              <a:lnTo>
                                <a:pt x="234" y="978"/>
                              </a:lnTo>
                              <a:lnTo>
                                <a:pt x="214" y="963"/>
                              </a:lnTo>
                              <a:lnTo>
                                <a:pt x="193" y="948"/>
                              </a:lnTo>
                              <a:lnTo>
                                <a:pt x="175" y="931"/>
                              </a:lnTo>
                              <a:lnTo>
                                <a:pt x="156" y="913"/>
                              </a:lnTo>
                              <a:lnTo>
                                <a:pt x="138" y="894"/>
                              </a:lnTo>
                              <a:lnTo>
                                <a:pt x="121" y="875"/>
                              </a:lnTo>
                              <a:lnTo>
                                <a:pt x="106" y="855"/>
                              </a:lnTo>
                              <a:lnTo>
                                <a:pt x="90" y="834"/>
                              </a:lnTo>
                              <a:lnTo>
                                <a:pt x="77" y="812"/>
                              </a:lnTo>
                              <a:lnTo>
                                <a:pt x="64" y="790"/>
                              </a:lnTo>
                              <a:lnTo>
                                <a:pt x="52" y="767"/>
                              </a:lnTo>
                              <a:lnTo>
                                <a:pt x="42" y="743"/>
                              </a:lnTo>
                              <a:lnTo>
                                <a:pt x="32" y="719"/>
                              </a:lnTo>
                              <a:lnTo>
                                <a:pt x="23" y="694"/>
                              </a:lnTo>
                              <a:lnTo>
                                <a:pt x="16" y="669"/>
                              </a:lnTo>
                              <a:lnTo>
                                <a:pt x="10" y="643"/>
                              </a:lnTo>
                              <a:lnTo>
                                <a:pt x="6" y="617"/>
                              </a:lnTo>
                              <a:lnTo>
                                <a:pt x="2" y="590"/>
                              </a:lnTo>
                              <a:lnTo>
                                <a:pt x="0" y="562"/>
                              </a:lnTo>
                              <a:lnTo>
                                <a:pt x="0" y="536"/>
                              </a:lnTo>
                              <a:lnTo>
                                <a:pt x="0" y="508"/>
                              </a:lnTo>
                              <a:lnTo>
                                <a:pt x="2" y="481"/>
                              </a:lnTo>
                              <a:lnTo>
                                <a:pt x="6" y="454"/>
                              </a:lnTo>
                              <a:lnTo>
                                <a:pt x="10" y="427"/>
                              </a:lnTo>
                              <a:lnTo>
                                <a:pt x="16" y="402"/>
                              </a:lnTo>
                              <a:lnTo>
                                <a:pt x="23" y="376"/>
                              </a:lnTo>
                              <a:lnTo>
                                <a:pt x="32" y="351"/>
                              </a:lnTo>
                              <a:lnTo>
                                <a:pt x="42" y="327"/>
                              </a:lnTo>
                              <a:lnTo>
                                <a:pt x="52" y="304"/>
                              </a:lnTo>
                              <a:lnTo>
                                <a:pt x="64" y="280"/>
                              </a:lnTo>
                              <a:lnTo>
                                <a:pt x="77" y="258"/>
                              </a:lnTo>
                              <a:lnTo>
                                <a:pt x="90" y="237"/>
                              </a:lnTo>
                              <a:lnTo>
                                <a:pt x="106" y="215"/>
                              </a:lnTo>
                              <a:lnTo>
                                <a:pt x="121" y="195"/>
                              </a:lnTo>
                              <a:lnTo>
                                <a:pt x="138" y="176"/>
                              </a:lnTo>
                              <a:lnTo>
                                <a:pt x="156" y="157"/>
                              </a:lnTo>
                              <a:lnTo>
                                <a:pt x="175" y="140"/>
                              </a:lnTo>
                              <a:lnTo>
                                <a:pt x="193" y="123"/>
                              </a:lnTo>
                              <a:lnTo>
                                <a:pt x="214" y="107"/>
                              </a:lnTo>
                              <a:lnTo>
                                <a:pt x="234" y="92"/>
                              </a:lnTo>
                              <a:lnTo>
                                <a:pt x="256" y="78"/>
                              </a:lnTo>
                              <a:lnTo>
                                <a:pt x="279" y="65"/>
                              </a:lnTo>
                              <a:lnTo>
                                <a:pt x="301" y="53"/>
                              </a:lnTo>
                              <a:lnTo>
                                <a:pt x="325" y="43"/>
                              </a:lnTo>
                              <a:lnTo>
                                <a:pt x="350" y="33"/>
                              </a:lnTo>
                              <a:lnTo>
                                <a:pt x="374" y="24"/>
                              </a:lnTo>
                              <a:lnTo>
                                <a:pt x="400" y="17"/>
                              </a:lnTo>
                              <a:lnTo>
                                <a:pt x="426" y="12"/>
                              </a:lnTo>
                              <a:lnTo>
                                <a:pt x="452" y="7"/>
                              </a:lnTo>
                              <a:lnTo>
                                <a:pt x="478" y="4"/>
                              </a:lnTo>
                              <a:lnTo>
                                <a:pt x="506" y="2"/>
                              </a:lnTo>
                              <a:lnTo>
                                <a:pt x="533" y="0"/>
                              </a:lnTo>
                              <a:close/>
                            </a:path>
                          </a:pathLst>
                        </a:custGeom>
                        <a:solidFill>
                          <a:srgbClr val="00B394"/>
                        </a:solidFill>
                        <a:ln w="0">
                          <a:noFill/>
                        </a:ln>
                      </wps:spPr>
                      <wps:style>
                        <a:lnRef idx="0">
                          <a:scrgbClr r="0" g="0" b="0"/>
                        </a:lnRef>
                        <a:fillRef idx="0">
                          <a:scrgbClr r="0" g="0" b="0"/>
                        </a:fillRef>
                        <a:effectRef idx="0">
                          <a:scrgbClr r="0" g="0" b="0"/>
                        </a:effectRef>
                        <a:fontRef idx="minor"/>
                      </wps:style>
                      <wps:bodyPr/>
                    </wps:wsp>
                    <wps:wsp>
                      <wps:cNvPr id="3" name="Freeform 12"/>
                      <wps:cNvSpPr/>
                      <wps:spPr>
                        <a:xfrm>
                          <a:off x="310680" y="119880"/>
                          <a:ext cx="92160" cy="111600"/>
                        </a:xfrm>
                        <a:custGeom>
                          <a:avLst/>
                          <a:gdLst>
                            <a:gd name="textAreaLeft" fmla="*/ 0 w 52200"/>
                            <a:gd name="textAreaRight" fmla="*/ 52920 w 52200"/>
                            <a:gd name="textAreaTop" fmla="*/ 0 h 63360"/>
                            <a:gd name="textAreaBottom" fmla="*/ 64080 h 63360"/>
                          </a:gdLst>
                          <a:ahLst/>
                          <a:cxnLst/>
                          <a:rect l="textAreaLeft" t="textAreaTop" r="textAreaRight" b="textAreaBottom"/>
                          <a:pathLst>
                            <a:path w="212" h="253">
                              <a:moveTo>
                                <a:pt x="65" y="119"/>
                              </a:moveTo>
                              <a:lnTo>
                                <a:pt x="104" y="119"/>
                              </a:lnTo>
                              <a:lnTo>
                                <a:pt x="110" y="118"/>
                              </a:lnTo>
                              <a:lnTo>
                                <a:pt x="116" y="117"/>
                              </a:lnTo>
                              <a:lnTo>
                                <a:pt x="121" y="114"/>
                              </a:lnTo>
                              <a:lnTo>
                                <a:pt x="126" y="110"/>
                              </a:lnTo>
                              <a:lnTo>
                                <a:pt x="131" y="105"/>
                              </a:lnTo>
                              <a:lnTo>
                                <a:pt x="134" y="100"/>
                              </a:lnTo>
                              <a:lnTo>
                                <a:pt x="136" y="93"/>
                              </a:lnTo>
                              <a:lnTo>
                                <a:pt x="136" y="86"/>
                              </a:lnTo>
                              <a:lnTo>
                                <a:pt x="136" y="79"/>
                              </a:lnTo>
                              <a:lnTo>
                                <a:pt x="134" y="73"/>
                              </a:lnTo>
                              <a:lnTo>
                                <a:pt x="131" y="67"/>
                              </a:lnTo>
                              <a:lnTo>
                                <a:pt x="126" y="61"/>
                              </a:lnTo>
                              <a:lnTo>
                                <a:pt x="121" y="57"/>
                              </a:lnTo>
                              <a:lnTo>
                                <a:pt x="116" y="55"/>
                              </a:lnTo>
                              <a:lnTo>
                                <a:pt x="110" y="53"/>
                              </a:lnTo>
                              <a:lnTo>
                                <a:pt x="104" y="52"/>
                              </a:lnTo>
                              <a:lnTo>
                                <a:pt x="65" y="52"/>
                              </a:lnTo>
                              <a:lnTo>
                                <a:pt x="65" y="119"/>
                              </a:lnTo>
                              <a:close/>
                              <a:moveTo>
                                <a:pt x="0" y="253"/>
                              </a:moveTo>
                              <a:lnTo>
                                <a:pt x="0" y="0"/>
                              </a:lnTo>
                              <a:lnTo>
                                <a:pt x="100" y="0"/>
                              </a:lnTo>
                              <a:lnTo>
                                <a:pt x="111" y="0"/>
                              </a:lnTo>
                              <a:lnTo>
                                <a:pt x="121" y="1"/>
                              </a:lnTo>
                              <a:lnTo>
                                <a:pt x="132" y="3"/>
                              </a:lnTo>
                              <a:lnTo>
                                <a:pt x="141" y="5"/>
                              </a:lnTo>
                              <a:lnTo>
                                <a:pt x="150" y="8"/>
                              </a:lnTo>
                              <a:lnTo>
                                <a:pt x="158" y="12"/>
                              </a:lnTo>
                              <a:lnTo>
                                <a:pt x="167" y="16"/>
                              </a:lnTo>
                              <a:lnTo>
                                <a:pt x="174" y="21"/>
                              </a:lnTo>
                              <a:lnTo>
                                <a:pt x="180" y="26"/>
                              </a:lnTo>
                              <a:lnTo>
                                <a:pt x="186" y="33"/>
                              </a:lnTo>
                              <a:lnTo>
                                <a:pt x="190" y="40"/>
                              </a:lnTo>
                              <a:lnTo>
                                <a:pt x="194" y="47"/>
                              </a:lnTo>
                              <a:lnTo>
                                <a:pt x="197" y="55"/>
                              </a:lnTo>
                              <a:lnTo>
                                <a:pt x="200" y="63"/>
                              </a:lnTo>
                              <a:lnTo>
                                <a:pt x="201" y="72"/>
                              </a:lnTo>
                              <a:lnTo>
                                <a:pt x="202" y="82"/>
                              </a:lnTo>
                              <a:lnTo>
                                <a:pt x="201" y="96"/>
                              </a:lnTo>
                              <a:lnTo>
                                <a:pt x="197" y="109"/>
                              </a:lnTo>
                              <a:lnTo>
                                <a:pt x="196" y="115"/>
                              </a:lnTo>
                              <a:lnTo>
                                <a:pt x="193" y="121"/>
                              </a:lnTo>
                              <a:lnTo>
                                <a:pt x="191" y="126"/>
                              </a:lnTo>
                              <a:lnTo>
                                <a:pt x="187" y="132"/>
                              </a:lnTo>
                              <a:lnTo>
                                <a:pt x="180" y="141"/>
                              </a:lnTo>
                              <a:lnTo>
                                <a:pt x="172" y="148"/>
                              </a:lnTo>
                              <a:lnTo>
                                <a:pt x="161" y="154"/>
                              </a:lnTo>
                              <a:lnTo>
                                <a:pt x="150" y="158"/>
                              </a:lnTo>
                              <a:lnTo>
                                <a:pt x="212" y="253"/>
                              </a:lnTo>
                              <a:lnTo>
                                <a:pt x="139" y="253"/>
                              </a:lnTo>
                              <a:lnTo>
                                <a:pt x="91" y="169"/>
                              </a:lnTo>
                              <a:lnTo>
                                <a:pt x="65" y="169"/>
                              </a:lnTo>
                              <a:lnTo>
                                <a:pt x="65" y="253"/>
                              </a:lnTo>
                              <a:lnTo>
                                <a:pt x="0" y="253"/>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4" name="Freeform 13"/>
                      <wps:cNvSpPr/>
                      <wps:spPr>
                        <a:xfrm>
                          <a:off x="183600" y="119880"/>
                          <a:ext cx="114480" cy="111600"/>
                        </a:xfrm>
                        <a:custGeom>
                          <a:avLst/>
                          <a:gdLst>
                            <a:gd name="textAreaLeft" fmla="*/ 0 w 64800"/>
                            <a:gd name="textAreaRight" fmla="*/ 65520 w 64800"/>
                            <a:gd name="textAreaTop" fmla="*/ 0 h 63360"/>
                            <a:gd name="textAreaBottom" fmla="*/ 64080 h 63360"/>
                          </a:gdLst>
                          <a:ahLst/>
                          <a:cxnLst/>
                          <a:rect l="textAreaLeft" t="textAreaTop" r="textAreaRight" b="textAreaBottom"/>
                          <a:pathLst>
                            <a:path w="262" h="253">
                              <a:moveTo>
                                <a:pt x="106" y="109"/>
                              </a:moveTo>
                              <a:lnTo>
                                <a:pt x="156" y="109"/>
                              </a:lnTo>
                              <a:lnTo>
                                <a:pt x="131" y="187"/>
                              </a:lnTo>
                              <a:lnTo>
                                <a:pt x="106" y="109"/>
                              </a:lnTo>
                              <a:close/>
                              <a:moveTo>
                                <a:pt x="0" y="0"/>
                              </a:moveTo>
                              <a:lnTo>
                                <a:pt x="101" y="253"/>
                              </a:lnTo>
                              <a:lnTo>
                                <a:pt x="162" y="253"/>
                              </a:lnTo>
                              <a:lnTo>
                                <a:pt x="262" y="0"/>
                              </a:lnTo>
                              <a:lnTo>
                                <a:pt x="192" y="0"/>
                              </a:lnTo>
                              <a:lnTo>
                                <a:pt x="173" y="60"/>
                              </a:lnTo>
                              <a:lnTo>
                                <a:pt x="89" y="60"/>
                              </a:lnTo>
                              <a:lnTo>
                                <a:pt x="70" y="0"/>
                              </a:lnTo>
                              <a:lnTo>
                                <a:pt x="0" y="0"/>
                              </a:lnTo>
                              <a:close/>
                            </a:path>
                          </a:pathLst>
                        </a:custGeom>
                        <a:solidFill>
                          <a:srgbClr val="FEFEFE"/>
                        </a:solidFill>
                        <a:ln w="0">
                          <a:noFill/>
                        </a:ln>
                      </wps:spPr>
                      <wps:style>
                        <a:lnRef idx="0">
                          <a:scrgbClr r="0" g="0" b="0"/>
                        </a:lnRef>
                        <a:fillRef idx="0">
                          <a:scrgbClr r="0" g="0" b="0"/>
                        </a:fillRef>
                        <a:effectRef idx="0">
                          <a:scrgbClr r="0" g="0" b="0"/>
                        </a:effectRef>
                        <a:fontRef idx="minor"/>
                      </wps:style>
                      <wps:bodyPr/>
                    </wps:wsp>
                    <wps:wsp>
                      <wps:cNvPr id="5" name="Freeform 14"/>
                      <wps:cNvSpPr/>
                      <wps:spPr>
                        <a:xfrm>
                          <a:off x="66600" y="119880"/>
                          <a:ext cx="107280" cy="111600"/>
                        </a:xfrm>
                        <a:custGeom>
                          <a:avLst/>
                          <a:gdLst>
                            <a:gd name="textAreaLeft" fmla="*/ 0 w 60840"/>
                            <a:gd name="textAreaRight" fmla="*/ 61560 w 60840"/>
                            <a:gd name="textAreaTop" fmla="*/ 0 h 63360"/>
                            <a:gd name="textAreaBottom" fmla="*/ 64080 h 63360"/>
                          </a:gdLst>
                          <a:ahLst/>
                          <a:cxnLst/>
                          <a:rect l="textAreaLeft" t="textAreaTop" r="textAreaRight" b="textAreaBottom"/>
                          <a:pathLst>
                            <a:path w="247" h="253">
                              <a:moveTo>
                                <a:pt x="0" y="253"/>
                              </a:moveTo>
                              <a:lnTo>
                                <a:pt x="0" y="0"/>
                              </a:lnTo>
                              <a:lnTo>
                                <a:pt x="64" y="0"/>
                              </a:lnTo>
                              <a:lnTo>
                                <a:pt x="124" y="85"/>
                              </a:lnTo>
                              <a:lnTo>
                                <a:pt x="183" y="0"/>
                              </a:lnTo>
                              <a:lnTo>
                                <a:pt x="247" y="0"/>
                              </a:lnTo>
                              <a:lnTo>
                                <a:pt x="247" y="253"/>
                              </a:lnTo>
                              <a:lnTo>
                                <a:pt x="182" y="253"/>
                              </a:lnTo>
                              <a:lnTo>
                                <a:pt x="182" y="95"/>
                              </a:lnTo>
                              <a:lnTo>
                                <a:pt x="124" y="180"/>
                              </a:lnTo>
                              <a:lnTo>
                                <a:pt x="65" y="95"/>
                              </a:lnTo>
                              <a:lnTo>
                                <a:pt x="65" y="253"/>
                              </a:lnTo>
                              <a:lnTo>
                                <a:pt x="0" y="253"/>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6" name="Freeform 15"/>
                      <wps:cNvSpPr/>
                      <wps:spPr>
                        <a:xfrm>
                          <a:off x="310680" y="245160"/>
                          <a:ext cx="76680" cy="112320"/>
                        </a:xfrm>
                        <a:custGeom>
                          <a:avLst/>
                          <a:gdLst>
                            <a:gd name="textAreaLeft" fmla="*/ 0 w 43560"/>
                            <a:gd name="textAreaRight" fmla="*/ 44280 w 43560"/>
                            <a:gd name="textAreaTop" fmla="*/ 0 h 63720"/>
                            <a:gd name="textAreaBottom" fmla="*/ 64440 h 63720"/>
                          </a:gdLst>
                          <a:ahLst/>
                          <a:cxnLst/>
                          <a:rect l="textAreaLeft" t="textAreaTop" r="textAreaRight" b="textAreaBottom"/>
                          <a:pathLst>
                            <a:path w="177" h="254">
                              <a:moveTo>
                                <a:pt x="0" y="254"/>
                              </a:moveTo>
                              <a:lnTo>
                                <a:pt x="0" y="0"/>
                              </a:lnTo>
                              <a:lnTo>
                                <a:pt x="65" y="0"/>
                              </a:lnTo>
                              <a:lnTo>
                                <a:pt x="65" y="198"/>
                              </a:lnTo>
                              <a:lnTo>
                                <a:pt x="177" y="198"/>
                              </a:lnTo>
                              <a:lnTo>
                                <a:pt x="177" y="254"/>
                              </a:lnTo>
                              <a:lnTo>
                                <a:pt x="0" y="254"/>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7" name="Freeform 16"/>
                      <wps:cNvSpPr/>
                      <wps:spPr>
                        <a:xfrm>
                          <a:off x="109800" y="245160"/>
                          <a:ext cx="64080" cy="113040"/>
                        </a:xfrm>
                        <a:custGeom>
                          <a:avLst/>
                          <a:gdLst>
                            <a:gd name="textAreaLeft" fmla="*/ 0 w 36360"/>
                            <a:gd name="textAreaRight" fmla="*/ 37080 w 36360"/>
                            <a:gd name="textAreaTop" fmla="*/ 0 h 64080"/>
                            <a:gd name="textAreaBottom" fmla="*/ 64800 h 64080"/>
                          </a:gdLst>
                          <a:ahLst/>
                          <a:cxnLst/>
                          <a:rect l="textAreaLeft" t="textAreaTop" r="textAreaRight" b="textAreaBottom"/>
                          <a:pathLst>
                            <a:path w="149" h="256">
                              <a:moveTo>
                                <a:pt x="0" y="236"/>
                              </a:moveTo>
                              <a:lnTo>
                                <a:pt x="0" y="176"/>
                              </a:lnTo>
                              <a:lnTo>
                                <a:pt x="6" y="181"/>
                              </a:lnTo>
                              <a:lnTo>
                                <a:pt x="12" y="187"/>
                              </a:lnTo>
                              <a:lnTo>
                                <a:pt x="19" y="191"/>
                              </a:lnTo>
                              <a:lnTo>
                                <a:pt x="27" y="194"/>
                              </a:lnTo>
                              <a:lnTo>
                                <a:pt x="33" y="197"/>
                              </a:lnTo>
                              <a:lnTo>
                                <a:pt x="40" y="199"/>
                              </a:lnTo>
                              <a:lnTo>
                                <a:pt x="47" y="200"/>
                              </a:lnTo>
                              <a:lnTo>
                                <a:pt x="53" y="200"/>
                              </a:lnTo>
                              <a:lnTo>
                                <a:pt x="61" y="200"/>
                              </a:lnTo>
                              <a:lnTo>
                                <a:pt x="66" y="198"/>
                              </a:lnTo>
                              <a:lnTo>
                                <a:pt x="71" y="196"/>
                              </a:lnTo>
                              <a:lnTo>
                                <a:pt x="76" y="193"/>
                              </a:lnTo>
                              <a:lnTo>
                                <a:pt x="79" y="189"/>
                              </a:lnTo>
                              <a:lnTo>
                                <a:pt x="82" y="182"/>
                              </a:lnTo>
                              <a:lnTo>
                                <a:pt x="83" y="176"/>
                              </a:lnTo>
                              <a:lnTo>
                                <a:pt x="84" y="169"/>
                              </a:lnTo>
                              <a:lnTo>
                                <a:pt x="84" y="0"/>
                              </a:lnTo>
                              <a:lnTo>
                                <a:pt x="149" y="0"/>
                              </a:lnTo>
                              <a:lnTo>
                                <a:pt x="149" y="165"/>
                              </a:lnTo>
                              <a:lnTo>
                                <a:pt x="149" y="176"/>
                              </a:lnTo>
                              <a:lnTo>
                                <a:pt x="148" y="187"/>
                              </a:lnTo>
                              <a:lnTo>
                                <a:pt x="146" y="196"/>
                              </a:lnTo>
                              <a:lnTo>
                                <a:pt x="143" y="205"/>
                              </a:lnTo>
                              <a:lnTo>
                                <a:pt x="140" y="213"/>
                              </a:lnTo>
                              <a:lnTo>
                                <a:pt x="137" y="220"/>
                              </a:lnTo>
                              <a:lnTo>
                                <a:pt x="133" y="226"/>
                              </a:lnTo>
                              <a:lnTo>
                                <a:pt x="129" y="231"/>
                              </a:lnTo>
                              <a:lnTo>
                                <a:pt x="123" y="236"/>
                              </a:lnTo>
                              <a:lnTo>
                                <a:pt x="119" y="240"/>
                              </a:lnTo>
                              <a:lnTo>
                                <a:pt x="113" y="243"/>
                              </a:lnTo>
                              <a:lnTo>
                                <a:pt x="107" y="246"/>
                              </a:lnTo>
                              <a:lnTo>
                                <a:pt x="96" y="252"/>
                              </a:lnTo>
                              <a:lnTo>
                                <a:pt x="84" y="255"/>
                              </a:lnTo>
                              <a:lnTo>
                                <a:pt x="74" y="256"/>
                              </a:lnTo>
                              <a:lnTo>
                                <a:pt x="64" y="256"/>
                              </a:lnTo>
                              <a:lnTo>
                                <a:pt x="55" y="256"/>
                              </a:lnTo>
                              <a:lnTo>
                                <a:pt x="47" y="255"/>
                              </a:lnTo>
                              <a:lnTo>
                                <a:pt x="39" y="254"/>
                              </a:lnTo>
                              <a:lnTo>
                                <a:pt x="31" y="252"/>
                              </a:lnTo>
                              <a:lnTo>
                                <a:pt x="24" y="248"/>
                              </a:lnTo>
                              <a:lnTo>
                                <a:pt x="15" y="245"/>
                              </a:lnTo>
                              <a:lnTo>
                                <a:pt x="7" y="241"/>
                              </a:lnTo>
                              <a:lnTo>
                                <a:pt x="0" y="236"/>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8" name="Freeform 17"/>
                      <wps:cNvSpPr/>
                      <wps:spPr>
                        <a:xfrm>
                          <a:off x="183600" y="245160"/>
                          <a:ext cx="114480" cy="112320"/>
                        </a:xfrm>
                        <a:custGeom>
                          <a:avLst/>
                          <a:gdLst>
                            <a:gd name="textAreaLeft" fmla="*/ 0 w 64800"/>
                            <a:gd name="textAreaRight" fmla="*/ 65520 w 64800"/>
                            <a:gd name="textAreaTop" fmla="*/ 0 h 63720"/>
                            <a:gd name="textAreaBottom" fmla="*/ 64440 h 63720"/>
                          </a:gdLst>
                          <a:ahLst/>
                          <a:cxnLst/>
                          <a:rect l="textAreaLeft" t="textAreaTop" r="textAreaRight" b="textAreaBottom"/>
                          <a:pathLst>
                            <a:path w="262" h="254">
                              <a:moveTo>
                                <a:pt x="106" y="144"/>
                              </a:moveTo>
                              <a:lnTo>
                                <a:pt x="156" y="144"/>
                              </a:lnTo>
                              <a:lnTo>
                                <a:pt x="131" y="66"/>
                              </a:lnTo>
                              <a:lnTo>
                                <a:pt x="106" y="144"/>
                              </a:lnTo>
                              <a:close/>
                              <a:moveTo>
                                <a:pt x="0" y="254"/>
                              </a:moveTo>
                              <a:lnTo>
                                <a:pt x="101" y="0"/>
                              </a:lnTo>
                              <a:lnTo>
                                <a:pt x="162" y="0"/>
                              </a:lnTo>
                              <a:lnTo>
                                <a:pt x="262" y="254"/>
                              </a:lnTo>
                              <a:lnTo>
                                <a:pt x="192" y="254"/>
                              </a:lnTo>
                              <a:lnTo>
                                <a:pt x="173" y="193"/>
                              </a:lnTo>
                              <a:lnTo>
                                <a:pt x="89" y="193"/>
                              </a:lnTo>
                              <a:lnTo>
                                <a:pt x="70" y="254"/>
                              </a:lnTo>
                              <a:lnTo>
                                <a:pt x="0" y="254"/>
                              </a:lnTo>
                              <a:close/>
                            </a:path>
                          </a:pathLst>
                        </a:custGeom>
                        <a:solidFill>
                          <a:srgbClr val="FEFEFE"/>
                        </a:solidFill>
                        <a:ln w="0">
                          <a:noFill/>
                        </a:ln>
                      </wps:spPr>
                      <wps:style>
                        <a:lnRef idx="0">
                          <a:scrgbClr r="0" g="0" b="0"/>
                        </a:lnRef>
                        <a:fillRef idx="0">
                          <a:scrgbClr r="0" g="0" b="0"/>
                        </a:fillRef>
                        <a:effectRef idx="0">
                          <a:scrgbClr r="0" g="0" b="0"/>
                        </a:effectRef>
                        <a:fontRef idx="minor"/>
                      </wps:style>
                      <wps:bodyPr/>
                    </wps:wsp>
                    <wps:wsp>
                      <wps:cNvPr id="9" name="Freeform 18"/>
                      <wps:cNvSpPr/>
                      <wps:spPr>
                        <a:xfrm>
                          <a:off x="0" y="523080"/>
                          <a:ext cx="881280" cy="231120"/>
                        </a:xfrm>
                        <a:custGeom>
                          <a:avLst/>
                          <a:gdLst>
                            <a:gd name="textAreaLeft" fmla="*/ 0 w 499680"/>
                            <a:gd name="textAreaRight" fmla="*/ 500400 w 499680"/>
                            <a:gd name="textAreaTop" fmla="*/ 0 h 131040"/>
                            <a:gd name="textAreaBottom" fmla="*/ 131760 h 131040"/>
                          </a:gdLst>
                          <a:ahLst/>
                          <a:cxnLst/>
                          <a:rect l="textAreaLeft" t="textAreaTop" r="textAreaRight" b="textAreaBottom"/>
                          <a:pathLst>
                            <a:path w="2000" h="519">
                              <a:moveTo>
                                <a:pt x="9" y="164"/>
                              </a:moveTo>
                              <a:lnTo>
                                <a:pt x="5" y="152"/>
                              </a:lnTo>
                              <a:lnTo>
                                <a:pt x="2" y="139"/>
                              </a:lnTo>
                              <a:lnTo>
                                <a:pt x="0" y="124"/>
                              </a:lnTo>
                              <a:lnTo>
                                <a:pt x="0" y="109"/>
                              </a:lnTo>
                              <a:lnTo>
                                <a:pt x="0" y="93"/>
                              </a:lnTo>
                              <a:lnTo>
                                <a:pt x="2" y="79"/>
                              </a:lnTo>
                              <a:lnTo>
                                <a:pt x="5" y="66"/>
                              </a:lnTo>
                              <a:lnTo>
                                <a:pt x="9" y="53"/>
                              </a:lnTo>
                              <a:lnTo>
                                <a:pt x="13" y="43"/>
                              </a:lnTo>
                              <a:lnTo>
                                <a:pt x="19" y="34"/>
                              </a:lnTo>
                              <a:lnTo>
                                <a:pt x="25" y="26"/>
                              </a:lnTo>
                              <a:lnTo>
                                <a:pt x="33" y="20"/>
                              </a:lnTo>
                              <a:lnTo>
                                <a:pt x="41" y="15"/>
                              </a:lnTo>
                              <a:lnTo>
                                <a:pt x="48" y="10"/>
                              </a:lnTo>
                              <a:lnTo>
                                <a:pt x="56" y="7"/>
                              </a:lnTo>
                              <a:lnTo>
                                <a:pt x="65" y="4"/>
                              </a:lnTo>
                              <a:lnTo>
                                <a:pt x="73" y="2"/>
                              </a:lnTo>
                              <a:lnTo>
                                <a:pt x="81" y="1"/>
                              </a:lnTo>
                              <a:lnTo>
                                <a:pt x="90" y="0"/>
                              </a:lnTo>
                              <a:lnTo>
                                <a:pt x="100" y="0"/>
                              </a:lnTo>
                              <a:lnTo>
                                <a:pt x="115" y="1"/>
                              </a:lnTo>
                              <a:lnTo>
                                <a:pt x="133" y="4"/>
                              </a:lnTo>
                              <a:lnTo>
                                <a:pt x="150" y="8"/>
                              </a:lnTo>
                              <a:lnTo>
                                <a:pt x="169" y="14"/>
                              </a:lnTo>
                              <a:lnTo>
                                <a:pt x="169" y="62"/>
                              </a:lnTo>
                              <a:lnTo>
                                <a:pt x="152" y="55"/>
                              </a:lnTo>
                              <a:lnTo>
                                <a:pt x="136" y="50"/>
                              </a:lnTo>
                              <a:lnTo>
                                <a:pt x="119" y="48"/>
                              </a:lnTo>
                              <a:lnTo>
                                <a:pt x="103" y="47"/>
                              </a:lnTo>
                              <a:lnTo>
                                <a:pt x="92" y="47"/>
                              </a:lnTo>
                              <a:lnTo>
                                <a:pt x="83" y="50"/>
                              </a:lnTo>
                              <a:lnTo>
                                <a:pt x="75" y="54"/>
                              </a:lnTo>
                              <a:lnTo>
                                <a:pt x="68" y="60"/>
                              </a:lnTo>
                              <a:lnTo>
                                <a:pt x="65" y="64"/>
                              </a:lnTo>
                              <a:lnTo>
                                <a:pt x="61" y="69"/>
                              </a:lnTo>
                              <a:lnTo>
                                <a:pt x="59" y="74"/>
                              </a:lnTo>
                              <a:lnTo>
                                <a:pt x="57" y="79"/>
                              </a:lnTo>
                              <a:lnTo>
                                <a:pt x="55" y="92"/>
                              </a:lnTo>
                              <a:lnTo>
                                <a:pt x="54" y="109"/>
                              </a:lnTo>
                              <a:lnTo>
                                <a:pt x="55" y="125"/>
                              </a:lnTo>
                              <a:lnTo>
                                <a:pt x="57" y="139"/>
                              </a:lnTo>
                              <a:lnTo>
                                <a:pt x="59" y="144"/>
                              </a:lnTo>
                              <a:lnTo>
                                <a:pt x="61" y="149"/>
                              </a:lnTo>
                              <a:lnTo>
                                <a:pt x="65" y="153"/>
                              </a:lnTo>
                              <a:lnTo>
                                <a:pt x="68" y="157"/>
                              </a:lnTo>
                              <a:lnTo>
                                <a:pt x="75" y="164"/>
                              </a:lnTo>
                              <a:lnTo>
                                <a:pt x="83" y="168"/>
                              </a:lnTo>
                              <a:lnTo>
                                <a:pt x="92" y="170"/>
                              </a:lnTo>
                              <a:lnTo>
                                <a:pt x="103" y="171"/>
                              </a:lnTo>
                              <a:lnTo>
                                <a:pt x="119" y="170"/>
                              </a:lnTo>
                              <a:lnTo>
                                <a:pt x="136" y="167"/>
                              </a:lnTo>
                              <a:lnTo>
                                <a:pt x="152" y="162"/>
                              </a:lnTo>
                              <a:lnTo>
                                <a:pt x="169" y="155"/>
                              </a:lnTo>
                              <a:lnTo>
                                <a:pt x="169" y="203"/>
                              </a:lnTo>
                              <a:lnTo>
                                <a:pt x="150" y="210"/>
                              </a:lnTo>
                              <a:lnTo>
                                <a:pt x="133" y="214"/>
                              </a:lnTo>
                              <a:lnTo>
                                <a:pt x="115" y="217"/>
                              </a:lnTo>
                              <a:lnTo>
                                <a:pt x="100" y="218"/>
                              </a:lnTo>
                              <a:lnTo>
                                <a:pt x="90" y="218"/>
                              </a:lnTo>
                              <a:lnTo>
                                <a:pt x="81" y="217"/>
                              </a:lnTo>
                              <a:lnTo>
                                <a:pt x="73" y="215"/>
                              </a:lnTo>
                              <a:lnTo>
                                <a:pt x="65" y="213"/>
                              </a:lnTo>
                              <a:lnTo>
                                <a:pt x="56" y="211"/>
                              </a:lnTo>
                              <a:lnTo>
                                <a:pt x="48" y="207"/>
                              </a:lnTo>
                              <a:lnTo>
                                <a:pt x="41" y="203"/>
                              </a:lnTo>
                              <a:lnTo>
                                <a:pt x="33" y="198"/>
                              </a:lnTo>
                              <a:lnTo>
                                <a:pt x="25" y="191"/>
                              </a:lnTo>
                              <a:lnTo>
                                <a:pt x="19" y="184"/>
                              </a:lnTo>
                              <a:lnTo>
                                <a:pt x="13" y="175"/>
                              </a:lnTo>
                              <a:lnTo>
                                <a:pt x="9" y="164"/>
                              </a:lnTo>
                              <a:close/>
                              <a:moveTo>
                                <a:pt x="211" y="216"/>
                              </a:moveTo>
                              <a:lnTo>
                                <a:pt x="211" y="2"/>
                              </a:lnTo>
                              <a:lnTo>
                                <a:pt x="265" y="2"/>
                              </a:lnTo>
                              <a:lnTo>
                                <a:pt x="265" y="86"/>
                              </a:lnTo>
                              <a:lnTo>
                                <a:pt x="334" y="86"/>
                              </a:lnTo>
                              <a:lnTo>
                                <a:pt x="334" y="2"/>
                              </a:lnTo>
                              <a:lnTo>
                                <a:pt x="389" y="2"/>
                              </a:lnTo>
                              <a:lnTo>
                                <a:pt x="389" y="216"/>
                              </a:lnTo>
                              <a:lnTo>
                                <a:pt x="334" y="216"/>
                              </a:lnTo>
                              <a:lnTo>
                                <a:pt x="334" y="132"/>
                              </a:lnTo>
                              <a:lnTo>
                                <a:pt x="265" y="132"/>
                              </a:lnTo>
                              <a:lnTo>
                                <a:pt x="265" y="216"/>
                              </a:lnTo>
                              <a:lnTo>
                                <a:pt x="211" y="216"/>
                              </a:lnTo>
                              <a:close/>
                              <a:moveTo>
                                <a:pt x="435" y="154"/>
                              </a:moveTo>
                              <a:lnTo>
                                <a:pt x="433" y="144"/>
                              </a:lnTo>
                              <a:lnTo>
                                <a:pt x="431" y="134"/>
                              </a:lnTo>
                              <a:lnTo>
                                <a:pt x="430" y="121"/>
                              </a:lnTo>
                              <a:lnTo>
                                <a:pt x="429" y="109"/>
                              </a:lnTo>
                              <a:lnTo>
                                <a:pt x="430" y="97"/>
                              </a:lnTo>
                              <a:lnTo>
                                <a:pt x="431" y="84"/>
                              </a:lnTo>
                              <a:lnTo>
                                <a:pt x="433" y="73"/>
                              </a:lnTo>
                              <a:lnTo>
                                <a:pt x="435" y="62"/>
                              </a:lnTo>
                              <a:lnTo>
                                <a:pt x="439" y="53"/>
                              </a:lnTo>
                              <a:lnTo>
                                <a:pt x="442" y="45"/>
                              </a:lnTo>
                              <a:lnTo>
                                <a:pt x="446" y="38"/>
                              </a:lnTo>
                              <a:lnTo>
                                <a:pt x="452" y="32"/>
                              </a:lnTo>
                              <a:lnTo>
                                <a:pt x="457" y="25"/>
                              </a:lnTo>
                              <a:lnTo>
                                <a:pt x="462" y="21"/>
                              </a:lnTo>
                              <a:lnTo>
                                <a:pt x="468" y="16"/>
                              </a:lnTo>
                              <a:lnTo>
                                <a:pt x="474" y="12"/>
                              </a:lnTo>
                              <a:lnTo>
                                <a:pt x="481" y="9"/>
                              </a:lnTo>
                              <a:lnTo>
                                <a:pt x="489" y="6"/>
                              </a:lnTo>
                              <a:lnTo>
                                <a:pt x="495" y="4"/>
                              </a:lnTo>
                              <a:lnTo>
                                <a:pt x="501" y="3"/>
                              </a:lnTo>
                              <a:lnTo>
                                <a:pt x="515" y="1"/>
                              </a:lnTo>
                              <a:lnTo>
                                <a:pt x="530" y="0"/>
                              </a:lnTo>
                              <a:lnTo>
                                <a:pt x="544" y="1"/>
                              </a:lnTo>
                              <a:lnTo>
                                <a:pt x="558" y="3"/>
                              </a:lnTo>
                              <a:lnTo>
                                <a:pt x="564" y="4"/>
                              </a:lnTo>
                              <a:lnTo>
                                <a:pt x="571" y="6"/>
                              </a:lnTo>
                              <a:lnTo>
                                <a:pt x="577" y="9"/>
                              </a:lnTo>
                              <a:lnTo>
                                <a:pt x="584" y="12"/>
                              </a:lnTo>
                              <a:lnTo>
                                <a:pt x="591" y="16"/>
                              </a:lnTo>
                              <a:lnTo>
                                <a:pt x="597" y="21"/>
                              </a:lnTo>
                              <a:lnTo>
                                <a:pt x="603" y="25"/>
                              </a:lnTo>
                              <a:lnTo>
                                <a:pt x="608" y="32"/>
                              </a:lnTo>
                              <a:lnTo>
                                <a:pt x="612" y="38"/>
                              </a:lnTo>
                              <a:lnTo>
                                <a:pt x="616" y="45"/>
                              </a:lnTo>
                              <a:lnTo>
                                <a:pt x="620" y="53"/>
                              </a:lnTo>
                              <a:lnTo>
                                <a:pt x="624" y="62"/>
                              </a:lnTo>
                              <a:lnTo>
                                <a:pt x="627" y="73"/>
                              </a:lnTo>
                              <a:lnTo>
                                <a:pt x="629" y="84"/>
                              </a:lnTo>
                              <a:lnTo>
                                <a:pt x="630" y="97"/>
                              </a:lnTo>
                              <a:lnTo>
                                <a:pt x="630" y="109"/>
                              </a:lnTo>
                              <a:lnTo>
                                <a:pt x="630" y="121"/>
                              </a:lnTo>
                              <a:lnTo>
                                <a:pt x="629" y="134"/>
                              </a:lnTo>
                              <a:lnTo>
                                <a:pt x="627" y="144"/>
                              </a:lnTo>
                              <a:lnTo>
                                <a:pt x="624" y="154"/>
                              </a:lnTo>
                              <a:lnTo>
                                <a:pt x="620" y="165"/>
                              </a:lnTo>
                              <a:lnTo>
                                <a:pt x="616" y="173"/>
                              </a:lnTo>
                              <a:lnTo>
                                <a:pt x="612" y="180"/>
                              </a:lnTo>
                              <a:lnTo>
                                <a:pt x="608" y="186"/>
                              </a:lnTo>
                              <a:lnTo>
                                <a:pt x="603" y="191"/>
                              </a:lnTo>
                              <a:lnTo>
                                <a:pt x="597" y="197"/>
                              </a:lnTo>
                              <a:lnTo>
                                <a:pt x="591" y="202"/>
                              </a:lnTo>
                              <a:lnTo>
                                <a:pt x="584" y="206"/>
                              </a:lnTo>
                              <a:lnTo>
                                <a:pt x="577" y="209"/>
                              </a:lnTo>
                              <a:lnTo>
                                <a:pt x="571" y="212"/>
                              </a:lnTo>
                              <a:lnTo>
                                <a:pt x="564" y="214"/>
                              </a:lnTo>
                              <a:lnTo>
                                <a:pt x="558" y="215"/>
                              </a:lnTo>
                              <a:lnTo>
                                <a:pt x="544" y="217"/>
                              </a:lnTo>
                              <a:lnTo>
                                <a:pt x="530" y="218"/>
                              </a:lnTo>
                              <a:lnTo>
                                <a:pt x="515" y="217"/>
                              </a:lnTo>
                              <a:lnTo>
                                <a:pt x="501" y="215"/>
                              </a:lnTo>
                              <a:lnTo>
                                <a:pt x="495" y="214"/>
                              </a:lnTo>
                              <a:lnTo>
                                <a:pt x="489" y="212"/>
                              </a:lnTo>
                              <a:lnTo>
                                <a:pt x="481" y="209"/>
                              </a:lnTo>
                              <a:lnTo>
                                <a:pt x="474" y="206"/>
                              </a:lnTo>
                              <a:lnTo>
                                <a:pt x="468" y="202"/>
                              </a:lnTo>
                              <a:lnTo>
                                <a:pt x="462" y="197"/>
                              </a:lnTo>
                              <a:lnTo>
                                <a:pt x="457" y="191"/>
                              </a:lnTo>
                              <a:lnTo>
                                <a:pt x="452" y="186"/>
                              </a:lnTo>
                              <a:lnTo>
                                <a:pt x="446" y="180"/>
                              </a:lnTo>
                              <a:lnTo>
                                <a:pt x="442" y="173"/>
                              </a:lnTo>
                              <a:lnTo>
                                <a:pt x="439" y="165"/>
                              </a:lnTo>
                              <a:lnTo>
                                <a:pt x="435" y="154"/>
                              </a:lnTo>
                              <a:close/>
                              <a:moveTo>
                                <a:pt x="497" y="60"/>
                              </a:moveTo>
                              <a:lnTo>
                                <a:pt x="494" y="65"/>
                              </a:lnTo>
                              <a:lnTo>
                                <a:pt x="492" y="69"/>
                              </a:lnTo>
                              <a:lnTo>
                                <a:pt x="490" y="74"/>
                              </a:lnTo>
                              <a:lnTo>
                                <a:pt x="488" y="79"/>
                              </a:lnTo>
                              <a:lnTo>
                                <a:pt x="486" y="92"/>
                              </a:lnTo>
                              <a:lnTo>
                                <a:pt x="485" y="109"/>
                              </a:lnTo>
                              <a:lnTo>
                                <a:pt x="486" y="125"/>
                              </a:lnTo>
                              <a:lnTo>
                                <a:pt x="488" y="139"/>
                              </a:lnTo>
                              <a:lnTo>
                                <a:pt x="490" y="144"/>
                              </a:lnTo>
                              <a:lnTo>
                                <a:pt x="492" y="149"/>
                              </a:lnTo>
                              <a:lnTo>
                                <a:pt x="494" y="153"/>
                              </a:lnTo>
                              <a:lnTo>
                                <a:pt x="497" y="157"/>
                              </a:lnTo>
                              <a:lnTo>
                                <a:pt x="503" y="164"/>
                              </a:lnTo>
                              <a:lnTo>
                                <a:pt x="511" y="168"/>
                              </a:lnTo>
                              <a:lnTo>
                                <a:pt x="520" y="170"/>
                              </a:lnTo>
                              <a:lnTo>
                                <a:pt x="530" y="171"/>
                              </a:lnTo>
                              <a:lnTo>
                                <a:pt x="539" y="170"/>
                              </a:lnTo>
                              <a:lnTo>
                                <a:pt x="548" y="168"/>
                              </a:lnTo>
                              <a:lnTo>
                                <a:pt x="556" y="164"/>
                              </a:lnTo>
                              <a:lnTo>
                                <a:pt x="563" y="157"/>
                              </a:lnTo>
                              <a:lnTo>
                                <a:pt x="565" y="153"/>
                              </a:lnTo>
                              <a:lnTo>
                                <a:pt x="568" y="149"/>
                              </a:lnTo>
                              <a:lnTo>
                                <a:pt x="570" y="144"/>
                              </a:lnTo>
                              <a:lnTo>
                                <a:pt x="572" y="139"/>
                              </a:lnTo>
                              <a:lnTo>
                                <a:pt x="574" y="125"/>
                              </a:lnTo>
                              <a:lnTo>
                                <a:pt x="575" y="109"/>
                              </a:lnTo>
                              <a:lnTo>
                                <a:pt x="574" y="92"/>
                              </a:lnTo>
                              <a:lnTo>
                                <a:pt x="572" y="79"/>
                              </a:lnTo>
                              <a:lnTo>
                                <a:pt x="570" y="74"/>
                              </a:lnTo>
                              <a:lnTo>
                                <a:pt x="568" y="69"/>
                              </a:lnTo>
                              <a:lnTo>
                                <a:pt x="565" y="65"/>
                              </a:lnTo>
                              <a:lnTo>
                                <a:pt x="563" y="60"/>
                              </a:lnTo>
                              <a:lnTo>
                                <a:pt x="556" y="54"/>
                              </a:lnTo>
                              <a:lnTo>
                                <a:pt x="548" y="50"/>
                              </a:lnTo>
                              <a:lnTo>
                                <a:pt x="539" y="48"/>
                              </a:lnTo>
                              <a:lnTo>
                                <a:pt x="530" y="47"/>
                              </a:lnTo>
                              <a:lnTo>
                                <a:pt x="520" y="48"/>
                              </a:lnTo>
                              <a:lnTo>
                                <a:pt x="511" y="50"/>
                              </a:lnTo>
                              <a:lnTo>
                                <a:pt x="503" y="54"/>
                              </a:lnTo>
                              <a:lnTo>
                                <a:pt x="497" y="60"/>
                              </a:lnTo>
                              <a:close/>
                              <a:moveTo>
                                <a:pt x="676" y="216"/>
                              </a:moveTo>
                              <a:lnTo>
                                <a:pt x="676" y="2"/>
                              </a:lnTo>
                              <a:lnTo>
                                <a:pt x="763" y="2"/>
                              </a:lnTo>
                              <a:lnTo>
                                <a:pt x="772" y="3"/>
                              </a:lnTo>
                              <a:lnTo>
                                <a:pt x="781" y="4"/>
                              </a:lnTo>
                              <a:lnTo>
                                <a:pt x="789" y="5"/>
                              </a:lnTo>
                              <a:lnTo>
                                <a:pt x="798" y="7"/>
                              </a:lnTo>
                              <a:lnTo>
                                <a:pt x="805" y="10"/>
                              </a:lnTo>
                              <a:lnTo>
                                <a:pt x="811" y="13"/>
                              </a:lnTo>
                              <a:lnTo>
                                <a:pt x="817" y="17"/>
                              </a:lnTo>
                              <a:lnTo>
                                <a:pt x="823" y="22"/>
                              </a:lnTo>
                              <a:lnTo>
                                <a:pt x="828" y="27"/>
                              </a:lnTo>
                              <a:lnTo>
                                <a:pt x="833" y="33"/>
                              </a:lnTo>
                              <a:lnTo>
                                <a:pt x="837" y="39"/>
                              </a:lnTo>
                              <a:lnTo>
                                <a:pt x="839" y="45"/>
                              </a:lnTo>
                              <a:lnTo>
                                <a:pt x="842" y="52"/>
                              </a:lnTo>
                              <a:lnTo>
                                <a:pt x="843" y="60"/>
                              </a:lnTo>
                              <a:lnTo>
                                <a:pt x="844" y="69"/>
                              </a:lnTo>
                              <a:lnTo>
                                <a:pt x="845" y="77"/>
                              </a:lnTo>
                              <a:lnTo>
                                <a:pt x="844" y="85"/>
                              </a:lnTo>
                              <a:lnTo>
                                <a:pt x="843" y="93"/>
                              </a:lnTo>
                              <a:lnTo>
                                <a:pt x="842" y="102"/>
                              </a:lnTo>
                              <a:lnTo>
                                <a:pt x="839" y="109"/>
                              </a:lnTo>
                              <a:lnTo>
                                <a:pt x="837" y="115"/>
                              </a:lnTo>
                              <a:lnTo>
                                <a:pt x="833" y="121"/>
                              </a:lnTo>
                              <a:lnTo>
                                <a:pt x="828" y="127"/>
                              </a:lnTo>
                              <a:lnTo>
                                <a:pt x="823" y="133"/>
                              </a:lnTo>
                              <a:lnTo>
                                <a:pt x="817" y="137"/>
                              </a:lnTo>
                              <a:lnTo>
                                <a:pt x="811" y="141"/>
                              </a:lnTo>
                              <a:lnTo>
                                <a:pt x="805" y="144"/>
                              </a:lnTo>
                              <a:lnTo>
                                <a:pt x="798" y="147"/>
                              </a:lnTo>
                              <a:lnTo>
                                <a:pt x="789" y="149"/>
                              </a:lnTo>
                              <a:lnTo>
                                <a:pt x="781" y="150"/>
                              </a:lnTo>
                              <a:lnTo>
                                <a:pt x="772" y="151"/>
                              </a:lnTo>
                              <a:lnTo>
                                <a:pt x="763" y="152"/>
                              </a:lnTo>
                              <a:lnTo>
                                <a:pt x="732" y="152"/>
                              </a:lnTo>
                              <a:lnTo>
                                <a:pt x="732" y="216"/>
                              </a:lnTo>
                              <a:lnTo>
                                <a:pt x="676" y="216"/>
                              </a:lnTo>
                              <a:close/>
                              <a:moveTo>
                                <a:pt x="732" y="107"/>
                              </a:moveTo>
                              <a:lnTo>
                                <a:pt x="757" y="107"/>
                              </a:lnTo>
                              <a:lnTo>
                                <a:pt x="766" y="106"/>
                              </a:lnTo>
                              <a:lnTo>
                                <a:pt x="772" y="105"/>
                              </a:lnTo>
                              <a:lnTo>
                                <a:pt x="777" y="102"/>
                              </a:lnTo>
                              <a:lnTo>
                                <a:pt x="782" y="98"/>
                              </a:lnTo>
                              <a:lnTo>
                                <a:pt x="785" y="93"/>
                              </a:lnTo>
                              <a:lnTo>
                                <a:pt x="787" y="88"/>
                              </a:lnTo>
                              <a:lnTo>
                                <a:pt x="789" y="83"/>
                              </a:lnTo>
                              <a:lnTo>
                                <a:pt x="789" y="77"/>
                              </a:lnTo>
                              <a:lnTo>
                                <a:pt x="789" y="71"/>
                              </a:lnTo>
                              <a:lnTo>
                                <a:pt x="787" y="66"/>
                              </a:lnTo>
                              <a:lnTo>
                                <a:pt x="785" y="60"/>
                              </a:lnTo>
                              <a:lnTo>
                                <a:pt x="782" y="56"/>
                              </a:lnTo>
                              <a:lnTo>
                                <a:pt x="777" y="52"/>
                              </a:lnTo>
                              <a:lnTo>
                                <a:pt x="772" y="49"/>
                              </a:lnTo>
                              <a:lnTo>
                                <a:pt x="766" y="47"/>
                              </a:lnTo>
                              <a:lnTo>
                                <a:pt x="757" y="47"/>
                              </a:lnTo>
                              <a:lnTo>
                                <a:pt x="732" y="47"/>
                              </a:lnTo>
                              <a:lnTo>
                                <a:pt x="732" y="107"/>
                              </a:lnTo>
                              <a:close/>
                              <a:moveTo>
                                <a:pt x="885" y="154"/>
                              </a:moveTo>
                              <a:lnTo>
                                <a:pt x="883" y="144"/>
                              </a:lnTo>
                              <a:lnTo>
                                <a:pt x="881" y="134"/>
                              </a:lnTo>
                              <a:lnTo>
                                <a:pt x="880" y="121"/>
                              </a:lnTo>
                              <a:lnTo>
                                <a:pt x="879" y="109"/>
                              </a:lnTo>
                              <a:lnTo>
                                <a:pt x="880" y="97"/>
                              </a:lnTo>
                              <a:lnTo>
                                <a:pt x="881" y="84"/>
                              </a:lnTo>
                              <a:lnTo>
                                <a:pt x="883" y="73"/>
                              </a:lnTo>
                              <a:lnTo>
                                <a:pt x="885" y="62"/>
                              </a:lnTo>
                              <a:lnTo>
                                <a:pt x="889" y="53"/>
                              </a:lnTo>
                              <a:lnTo>
                                <a:pt x="892" y="45"/>
                              </a:lnTo>
                              <a:lnTo>
                                <a:pt x="896" y="38"/>
                              </a:lnTo>
                              <a:lnTo>
                                <a:pt x="901" y="32"/>
                              </a:lnTo>
                              <a:lnTo>
                                <a:pt x="907" y="25"/>
                              </a:lnTo>
                              <a:lnTo>
                                <a:pt x="912" y="21"/>
                              </a:lnTo>
                              <a:lnTo>
                                <a:pt x="918" y="16"/>
                              </a:lnTo>
                              <a:lnTo>
                                <a:pt x="924" y="12"/>
                              </a:lnTo>
                              <a:lnTo>
                                <a:pt x="931" y="9"/>
                              </a:lnTo>
                              <a:lnTo>
                                <a:pt x="939" y="6"/>
                              </a:lnTo>
                              <a:lnTo>
                                <a:pt x="945" y="4"/>
                              </a:lnTo>
                              <a:lnTo>
                                <a:pt x="951" y="3"/>
                              </a:lnTo>
                              <a:lnTo>
                                <a:pt x="965" y="1"/>
                              </a:lnTo>
                              <a:lnTo>
                                <a:pt x="980" y="0"/>
                              </a:lnTo>
                              <a:lnTo>
                                <a:pt x="994" y="1"/>
                              </a:lnTo>
                              <a:lnTo>
                                <a:pt x="1008" y="3"/>
                              </a:lnTo>
                              <a:lnTo>
                                <a:pt x="1014" y="4"/>
                              </a:lnTo>
                              <a:lnTo>
                                <a:pt x="1021" y="6"/>
                              </a:lnTo>
                              <a:lnTo>
                                <a:pt x="1027" y="9"/>
                              </a:lnTo>
                              <a:lnTo>
                                <a:pt x="1034" y="12"/>
                              </a:lnTo>
                              <a:lnTo>
                                <a:pt x="1040" y="16"/>
                              </a:lnTo>
                              <a:lnTo>
                                <a:pt x="1047" y="21"/>
                              </a:lnTo>
                              <a:lnTo>
                                <a:pt x="1053" y="25"/>
                              </a:lnTo>
                              <a:lnTo>
                                <a:pt x="1058" y="32"/>
                              </a:lnTo>
                              <a:lnTo>
                                <a:pt x="1062" y="38"/>
                              </a:lnTo>
                              <a:lnTo>
                                <a:pt x="1066" y="45"/>
                              </a:lnTo>
                              <a:lnTo>
                                <a:pt x="1070" y="53"/>
                              </a:lnTo>
                              <a:lnTo>
                                <a:pt x="1073" y="62"/>
                              </a:lnTo>
                              <a:lnTo>
                                <a:pt x="1076" y="73"/>
                              </a:lnTo>
                              <a:lnTo>
                                <a:pt x="1079" y="84"/>
                              </a:lnTo>
                              <a:lnTo>
                                <a:pt x="1080" y="97"/>
                              </a:lnTo>
                              <a:lnTo>
                                <a:pt x="1080" y="109"/>
                              </a:lnTo>
                              <a:lnTo>
                                <a:pt x="1080" y="121"/>
                              </a:lnTo>
                              <a:lnTo>
                                <a:pt x="1079" y="134"/>
                              </a:lnTo>
                              <a:lnTo>
                                <a:pt x="1076" y="144"/>
                              </a:lnTo>
                              <a:lnTo>
                                <a:pt x="1073" y="154"/>
                              </a:lnTo>
                              <a:lnTo>
                                <a:pt x="1070" y="165"/>
                              </a:lnTo>
                              <a:lnTo>
                                <a:pt x="1066" y="173"/>
                              </a:lnTo>
                              <a:lnTo>
                                <a:pt x="1062" y="180"/>
                              </a:lnTo>
                              <a:lnTo>
                                <a:pt x="1058" y="186"/>
                              </a:lnTo>
                              <a:lnTo>
                                <a:pt x="1053" y="191"/>
                              </a:lnTo>
                              <a:lnTo>
                                <a:pt x="1047" y="197"/>
                              </a:lnTo>
                              <a:lnTo>
                                <a:pt x="1040" y="202"/>
                              </a:lnTo>
                              <a:lnTo>
                                <a:pt x="1034" y="206"/>
                              </a:lnTo>
                              <a:lnTo>
                                <a:pt x="1027" y="209"/>
                              </a:lnTo>
                              <a:lnTo>
                                <a:pt x="1021" y="212"/>
                              </a:lnTo>
                              <a:lnTo>
                                <a:pt x="1014" y="214"/>
                              </a:lnTo>
                              <a:lnTo>
                                <a:pt x="1008" y="215"/>
                              </a:lnTo>
                              <a:lnTo>
                                <a:pt x="994" y="217"/>
                              </a:lnTo>
                              <a:lnTo>
                                <a:pt x="980" y="218"/>
                              </a:lnTo>
                              <a:lnTo>
                                <a:pt x="965" y="217"/>
                              </a:lnTo>
                              <a:lnTo>
                                <a:pt x="951" y="215"/>
                              </a:lnTo>
                              <a:lnTo>
                                <a:pt x="945" y="214"/>
                              </a:lnTo>
                              <a:lnTo>
                                <a:pt x="939" y="212"/>
                              </a:lnTo>
                              <a:lnTo>
                                <a:pt x="931" y="209"/>
                              </a:lnTo>
                              <a:lnTo>
                                <a:pt x="924" y="206"/>
                              </a:lnTo>
                              <a:lnTo>
                                <a:pt x="918" y="202"/>
                              </a:lnTo>
                              <a:lnTo>
                                <a:pt x="912" y="197"/>
                              </a:lnTo>
                              <a:lnTo>
                                <a:pt x="907" y="191"/>
                              </a:lnTo>
                              <a:lnTo>
                                <a:pt x="901" y="186"/>
                              </a:lnTo>
                              <a:lnTo>
                                <a:pt x="896" y="180"/>
                              </a:lnTo>
                              <a:lnTo>
                                <a:pt x="892" y="173"/>
                              </a:lnTo>
                              <a:lnTo>
                                <a:pt x="889" y="165"/>
                              </a:lnTo>
                              <a:lnTo>
                                <a:pt x="885" y="154"/>
                              </a:lnTo>
                              <a:close/>
                              <a:moveTo>
                                <a:pt x="947" y="60"/>
                              </a:moveTo>
                              <a:lnTo>
                                <a:pt x="944" y="65"/>
                              </a:lnTo>
                              <a:lnTo>
                                <a:pt x="942" y="69"/>
                              </a:lnTo>
                              <a:lnTo>
                                <a:pt x="940" y="74"/>
                              </a:lnTo>
                              <a:lnTo>
                                <a:pt x="938" y="79"/>
                              </a:lnTo>
                              <a:lnTo>
                                <a:pt x="935" y="92"/>
                              </a:lnTo>
                              <a:lnTo>
                                <a:pt x="934" y="109"/>
                              </a:lnTo>
                              <a:lnTo>
                                <a:pt x="935" y="125"/>
                              </a:lnTo>
                              <a:lnTo>
                                <a:pt x="938" y="139"/>
                              </a:lnTo>
                              <a:lnTo>
                                <a:pt x="940" y="144"/>
                              </a:lnTo>
                              <a:lnTo>
                                <a:pt x="942" y="149"/>
                              </a:lnTo>
                              <a:lnTo>
                                <a:pt x="944" y="153"/>
                              </a:lnTo>
                              <a:lnTo>
                                <a:pt x="947" y="157"/>
                              </a:lnTo>
                              <a:lnTo>
                                <a:pt x="953" y="164"/>
                              </a:lnTo>
                              <a:lnTo>
                                <a:pt x="961" y="168"/>
                              </a:lnTo>
                              <a:lnTo>
                                <a:pt x="969" y="170"/>
                              </a:lnTo>
                              <a:lnTo>
                                <a:pt x="980" y="171"/>
                              </a:lnTo>
                              <a:lnTo>
                                <a:pt x="989" y="170"/>
                              </a:lnTo>
                              <a:lnTo>
                                <a:pt x="998" y="168"/>
                              </a:lnTo>
                              <a:lnTo>
                                <a:pt x="1005" y="164"/>
                              </a:lnTo>
                              <a:lnTo>
                                <a:pt x="1013" y="157"/>
                              </a:lnTo>
                              <a:lnTo>
                                <a:pt x="1015" y="153"/>
                              </a:lnTo>
                              <a:lnTo>
                                <a:pt x="1018" y="149"/>
                              </a:lnTo>
                              <a:lnTo>
                                <a:pt x="1020" y="144"/>
                              </a:lnTo>
                              <a:lnTo>
                                <a:pt x="1022" y="139"/>
                              </a:lnTo>
                              <a:lnTo>
                                <a:pt x="1024" y="125"/>
                              </a:lnTo>
                              <a:lnTo>
                                <a:pt x="1025" y="109"/>
                              </a:lnTo>
                              <a:lnTo>
                                <a:pt x="1024" y="92"/>
                              </a:lnTo>
                              <a:lnTo>
                                <a:pt x="1022" y="79"/>
                              </a:lnTo>
                              <a:lnTo>
                                <a:pt x="1020" y="74"/>
                              </a:lnTo>
                              <a:lnTo>
                                <a:pt x="1018" y="69"/>
                              </a:lnTo>
                              <a:lnTo>
                                <a:pt x="1015" y="65"/>
                              </a:lnTo>
                              <a:lnTo>
                                <a:pt x="1013" y="60"/>
                              </a:lnTo>
                              <a:lnTo>
                                <a:pt x="1005" y="54"/>
                              </a:lnTo>
                              <a:lnTo>
                                <a:pt x="998" y="50"/>
                              </a:lnTo>
                              <a:lnTo>
                                <a:pt x="989" y="48"/>
                              </a:lnTo>
                              <a:lnTo>
                                <a:pt x="980" y="47"/>
                              </a:lnTo>
                              <a:lnTo>
                                <a:pt x="969" y="48"/>
                              </a:lnTo>
                              <a:lnTo>
                                <a:pt x="961" y="50"/>
                              </a:lnTo>
                              <a:lnTo>
                                <a:pt x="953" y="54"/>
                              </a:lnTo>
                              <a:lnTo>
                                <a:pt x="947" y="60"/>
                              </a:lnTo>
                              <a:close/>
                              <a:moveTo>
                                <a:pt x="392" y="410"/>
                              </a:moveTo>
                              <a:lnTo>
                                <a:pt x="393" y="394"/>
                              </a:lnTo>
                              <a:lnTo>
                                <a:pt x="394" y="380"/>
                              </a:lnTo>
                              <a:lnTo>
                                <a:pt x="397" y="367"/>
                              </a:lnTo>
                              <a:lnTo>
                                <a:pt x="401" y="355"/>
                              </a:lnTo>
                              <a:lnTo>
                                <a:pt x="406" y="345"/>
                              </a:lnTo>
                              <a:lnTo>
                                <a:pt x="411" y="336"/>
                              </a:lnTo>
                              <a:lnTo>
                                <a:pt x="419" y="327"/>
                              </a:lnTo>
                              <a:lnTo>
                                <a:pt x="426" y="321"/>
                              </a:lnTo>
                              <a:lnTo>
                                <a:pt x="433" y="316"/>
                              </a:lnTo>
                              <a:lnTo>
                                <a:pt x="441" y="312"/>
                              </a:lnTo>
                              <a:lnTo>
                                <a:pt x="449" y="308"/>
                              </a:lnTo>
                              <a:lnTo>
                                <a:pt x="457" y="306"/>
                              </a:lnTo>
                              <a:lnTo>
                                <a:pt x="465" y="304"/>
                              </a:lnTo>
                              <a:lnTo>
                                <a:pt x="474" y="302"/>
                              </a:lnTo>
                              <a:lnTo>
                                <a:pt x="484" y="302"/>
                              </a:lnTo>
                              <a:lnTo>
                                <a:pt x="493" y="301"/>
                              </a:lnTo>
                              <a:lnTo>
                                <a:pt x="511" y="302"/>
                              </a:lnTo>
                              <a:lnTo>
                                <a:pt x="530" y="305"/>
                              </a:lnTo>
                              <a:lnTo>
                                <a:pt x="548" y="310"/>
                              </a:lnTo>
                              <a:lnTo>
                                <a:pt x="566" y="317"/>
                              </a:lnTo>
                              <a:lnTo>
                                <a:pt x="566" y="361"/>
                              </a:lnTo>
                              <a:lnTo>
                                <a:pt x="549" y="355"/>
                              </a:lnTo>
                              <a:lnTo>
                                <a:pt x="534" y="351"/>
                              </a:lnTo>
                              <a:lnTo>
                                <a:pt x="518" y="349"/>
                              </a:lnTo>
                              <a:lnTo>
                                <a:pt x="501" y="348"/>
                              </a:lnTo>
                              <a:lnTo>
                                <a:pt x="494" y="348"/>
                              </a:lnTo>
                              <a:lnTo>
                                <a:pt x="489" y="349"/>
                              </a:lnTo>
                              <a:lnTo>
                                <a:pt x="483" y="350"/>
                              </a:lnTo>
                              <a:lnTo>
                                <a:pt x="477" y="352"/>
                              </a:lnTo>
                              <a:lnTo>
                                <a:pt x="472" y="354"/>
                              </a:lnTo>
                              <a:lnTo>
                                <a:pt x="468" y="357"/>
                              </a:lnTo>
                              <a:lnTo>
                                <a:pt x="464" y="360"/>
                              </a:lnTo>
                              <a:lnTo>
                                <a:pt x="461" y="364"/>
                              </a:lnTo>
                              <a:lnTo>
                                <a:pt x="458" y="368"/>
                              </a:lnTo>
                              <a:lnTo>
                                <a:pt x="455" y="373"/>
                              </a:lnTo>
                              <a:lnTo>
                                <a:pt x="453" y="377"/>
                              </a:lnTo>
                              <a:lnTo>
                                <a:pt x="451" y="383"/>
                              </a:lnTo>
                              <a:lnTo>
                                <a:pt x="449" y="396"/>
                              </a:lnTo>
                              <a:lnTo>
                                <a:pt x="448" y="410"/>
                              </a:lnTo>
                              <a:lnTo>
                                <a:pt x="449" y="426"/>
                              </a:lnTo>
                              <a:lnTo>
                                <a:pt x="451" y="440"/>
                              </a:lnTo>
                              <a:lnTo>
                                <a:pt x="453" y="446"/>
                              </a:lnTo>
                              <a:lnTo>
                                <a:pt x="455" y="450"/>
                              </a:lnTo>
                              <a:lnTo>
                                <a:pt x="458" y="455"/>
                              </a:lnTo>
                              <a:lnTo>
                                <a:pt x="461" y="458"/>
                              </a:lnTo>
                              <a:lnTo>
                                <a:pt x="465" y="462"/>
                              </a:lnTo>
                              <a:lnTo>
                                <a:pt x="469" y="465"/>
                              </a:lnTo>
                              <a:lnTo>
                                <a:pt x="473" y="467"/>
                              </a:lnTo>
                              <a:lnTo>
                                <a:pt x="477" y="469"/>
                              </a:lnTo>
                              <a:lnTo>
                                <a:pt x="488" y="472"/>
                              </a:lnTo>
                              <a:lnTo>
                                <a:pt x="499" y="472"/>
                              </a:lnTo>
                              <a:lnTo>
                                <a:pt x="507" y="472"/>
                              </a:lnTo>
                              <a:lnTo>
                                <a:pt x="515" y="471"/>
                              </a:lnTo>
                              <a:lnTo>
                                <a:pt x="523" y="470"/>
                              </a:lnTo>
                              <a:lnTo>
                                <a:pt x="528" y="468"/>
                              </a:lnTo>
                              <a:lnTo>
                                <a:pt x="528" y="432"/>
                              </a:lnTo>
                              <a:lnTo>
                                <a:pt x="491" y="432"/>
                              </a:lnTo>
                              <a:lnTo>
                                <a:pt x="491" y="390"/>
                              </a:lnTo>
                              <a:lnTo>
                                <a:pt x="572" y="390"/>
                              </a:lnTo>
                              <a:lnTo>
                                <a:pt x="572" y="499"/>
                              </a:lnTo>
                              <a:lnTo>
                                <a:pt x="563" y="504"/>
                              </a:lnTo>
                              <a:lnTo>
                                <a:pt x="554" y="508"/>
                              </a:lnTo>
                              <a:lnTo>
                                <a:pt x="544" y="511"/>
                              </a:lnTo>
                              <a:lnTo>
                                <a:pt x="535" y="514"/>
                              </a:lnTo>
                              <a:lnTo>
                                <a:pt x="525" y="516"/>
                              </a:lnTo>
                              <a:lnTo>
                                <a:pt x="514" y="518"/>
                              </a:lnTo>
                              <a:lnTo>
                                <a:pt x="503" y="519"/>
                              </a:lnTo>
                              <a:lnTo>
                                <a:pt x="493" y="519"/>
                              </a:lnTo>
                              <a:lnTo>
                                <a:pt x="478" y="518"/>
                              </a:lnTo>
                              <a:lnTo>
                                <a:pt x="464" y="517"/>
                              </a:lnTo>
                              <a:lnTo>
                                <a:pt x="458" y="515"/>
                              </a:lnTo>
                              <a:lnTo>
                                <a:pt x="451" y="513"/>
                              </a:lnTo>
                              <a:lnTo>
                                <a:pt x="444" y="510"/>
                              </a:lnTo>
                              <a:lnTo>
                                <a:pt x="437" y="507"/>
                              </a:lnTo>
                              <a:lnTo>
                                <a:pt x="431" y="503"/>
                              </a:lnTo>
                              <a:lnTo>
                                <a:pt x="425" y="499"/>
                              </a:lnTo>
                              <a:lnTo>
                                <a:pt x="420" y="493"/>
                              </a:lnTo>
                              <a:lnTo>
                                <a:pt x="415" y="487"/>
                              </a:lnTo>
                              <a:lnTo>
                                <a:pt x="409" y="481"/>
                              </a:lnTo>
                              <a:lnTo>
                                <a:pt x="405" y="474"/>
                              </a:lnTo>
                              <a:lnTo>
                                <a:pt x="401" y="466"/>
                              </a:lnTo>
                              <a:lnTo>
                                <a:pt x="398" y="456"/>
                              </a:lnTo>
                              <a:lnTo>
                                <a:pt x="396" y="446"/>
                              </a:lnTo>
                              <a:lnTo>
                                <a:pt x="394" y="435"/>
                              </a:lnTo>
                              <a:lnTo>
                                <a:pt x="393" y="422"/>
                              </a:lnTo>
                              <a:lnTo>
                                <a:pt x="392" y="410"/>
                              </a:lnTo>
                              <a:close/>
                              <a:moveTo>
                                <a:pt x="621" y="517"/>
                              </a:moveTo>
                              <a:lnTo>
                                <a:pt x="621" y="304"/>
                              </a:lnTo>
                              <a:lnTo>
                                <a:pt x="706" y="304"/>
                              </a:lnTo>
                              <a:lnTo>
                                <a:pt x="715" y="304"/>
                              </a:lnTo>
                              <a:lnTo>
                                <a:pt x="724" y="305"/>
                              </a:lnTo>
                              <a:lnTo>
                                <a:pt x="733" y="306"/>
                              </a:lnTo>
                              <a:lnTo>
                                <a:pt x="741" y="308"/>
                              </a:lnTo>
                              <a:lnTo>
                                <a:pt x="749" y="310"/>
                              </a:lnTo>
                              <a:lnTo>
                                <a:pt x="756" y="313"/>
                              </a:lnTo>
                              <a:lnTo>
                                <a:pt x="763" y="317"/>
                              </a:lnTo>
                              <a:lnTo>
                                <a:pt x="769" y="321"/>
                              </a:lnTo>
                              <a:lnTo>
                                <a:pt x="774" y="326"/>
                              </a:lnTo>
                              <a:lnTo>
                                <a:pt x="779" y="332"/>
                              </a:lnTo>
                              <a:lnTo>
                                <a:pt x="783" y="337"/>
                              </a:lnTo>
                              <a:lnTo>
                                <a:pt x="786" y="343"/>
                              </a:lnTo>
                              <a:lnTo>
                                <a:pt x="789" y="350"/>
                              </a:lnTo>
                              <a:lnTo>
                                <a:pt x="790" y="357"/>
                              </a:lnTo>
                              <a:lnTo>
                                <a:pt x="791" y="365"/>
                              </a:lnTo>
                              <a:lnTo>
                                <a:pt x="792" y="373"/>
                              </a:lnTo>
                              <a:lnTo>
                                <a:pt x="791" y="385"/>
                              </a:lnTo>
                              <a:lnTo>
                                <a:pt x="789" y="396"/>
                              </a:lnTo>
                              <a:lnTo>
                                <a:pt x="785" y="406"/>
                              </a:lnTo>
                              <a:lnTo>
                                <a:pt x="780" y="415"/>
                              </a:lnTo>
                              <a:lnTo>
                                <a:pt x="774" y="422"/>
                              </a:lnTo>
                              <a:lnTo>
                                <a:pt x="767" y="429"/>
                              </a:lnTo>
                              <a:lnTo>
                                <a:pt x="758" y="434"/>
                              </a:lnTo>
                              <a:lnTo>
                                <a:pt x="749" y="438"/>
                              </a:lnTo>
                              <a:lnTo>
                                <a:pt x="801" y="517"/>
                              </a:lnTo>
                              <a:lnTo>
                                <a:pt x="740" y="517"/>
                              </a:lnTo>
                              <a:lnTo>
                                <a:pt x="700" y="446"/>
                              </a:lnTo>
                              <a:lnTo>
                                <a:pt x="677" y="446"/>
                              </a:lnTo>
                              <a:lnTo>
                                <a:pt x="677" y="517"/>
                              </a:lnTo>
                              <a:lnTo>
                                <a:pt x="621" y="517"/>
                              </a:lnTo>
                              <a:close/>
                              <a:moveTo>
                                <a:pt x="677" y="404"/>
                              </a:moveTo>
                              <a:lnTo>
                                <a:pt x="710" y="404"/>
                              </a:lnTo>
                              <a:lnTo>
                                <a:pt x="715" y="404"/>
                              </a:lnTo>
                              <a:lnTo>
                                <a:pt x="720" y="403"/>
                              </a:lnTo>
                              <a:lnTo>
                                <a:pt x="724" y="400"/>
                              </a:lnTo>
                              <a:lnTo>
                                <a:pt x="729" y="397"/>
                              </a:lnTo>
                              <a:lnTo>
                                <a:pt x="733" y="392"/>
                              </a:lnTo>
                              <a:lnTo>
                                <a:pt x="735" y="387"/>
                              </a:lnTo>
                              <a:lnTo>
                                <a:pt x="737" y="382"/>
                              </a:lnTo>
                              <a:lnTo>
                                <a:pt x="737" y="376"/>
                              </a:lnTo>
                              <a:lnTo>
                                <a:pt x="737" y="371"/>
                              </a:lnTo>
                              <a:lnTo>
                                <a:pt x="735" y="365"/>
                              </a:lnTo>
                              <a:lnTo>
                                <a:pt x="733" y="360"/>
                              </a:lnTo>
                              <a:lnTo>
                                <a:pt x="729" y="356"/>
                              </a:lnTo>
                              <a:lnTo>
                                <a:pt x="724" y="352"/>
                              </a:lnTo>
                              <a:lnTo>
                                <a:pt x="720" y="350"/>
                              </a:lnTo>
                              <a:lnTo>
                                <a:pt x="715" y="349"/>
                              </a:lnTo>
                              <a:lnTo>
                                <a:pt x="710" y="348"/>
                              </a:lnTo>
                              <a:lnTo>
                                <a:pt x="677" y="348"/>
                              </a:lnTo>
                              <a:lnTo>
                                <a:pt x="677" y="404"/>
                              </a:lnTo>
                              <a:close/>
                              <a:moveTo>
                                <a:pt x="828" y="517"/>
                              </a:moveTo>
                              <a:lnTo>
                                <a:pt x="913" y="304"/>
                              </a:lnTo>
                              <a:lnTo>
                                <a:pt x="965" y="304"/>
                              </a:lnTo>
                              <a:lnTo>
                                <a:pt x="1050" y="517"/>
                              </a:lnTo>
                              <a:lnTo>
                                <a:pt x="991" y="517"/>
                              </a:lnTo>
                              <a:lnTo>
                                <a:pt x="974" y="466"/>
                              </a:lnTo>
                              <a:lnTo>
                                <a:pt x="905" y="466"/>
                              </a:lnTo>
                              <a:lnTo>
                                <a:pt x="887" y="517"/>
                              </a:lnTo>
                              <a:lnTo>
                                <a:pt x="828" y="517"/>
                              </a:lnTo>
                              <a:close/>
                              <a:moveTo>
                                <a:pt x="917" y="425"/>
                              </a:moveTo>
                              <a:lnTo>
                                <a:pt x="960" y="425"/>
                              </a:lnTo>
                              <a:lnTo>
                                <a:pt x="940" y="358"/>
                              </a:lnTo>
                              <a:lnTo>
                                <a:pt x="917" y="425"/>
                              </a:lnTo>
                              <a:close/>
                              <a:moveTo>
                                <a:pt x="1085" y="517"/>
                              </a:moveTo>
                              <a:lnTo>
                                <a:pt x="1085" y="304"/>
                              </a:lnTo>
                              <a:lnTo>
                                <a:pt x="1140" y="304"/>
                              </a:lnTo>
                              <a:lnTo>
                                <a:pt x="1227" y="432"/>
                              </a:lnTo>
                              <a:lnTo>
                                <a:pt x="1227" y="304"/>
                              </a:lnTo>
                              <a:lnTo>
                                <a:pt x="1281" y="304"/>
                              </a:lnTo>
                              <a:lnTo>
                                <a:pt x="1281" y="517"/>
                              </a:lnTo>
                              <a:lnTo>
                                <a:pt x="1228" y="517"/>
                              </a:lnTo>
                              <a:lnTo>
                                <a:pt x="1140" y="389"/>
                              </a:lnTo>
                              <a:lnTo>
                                <a:pt x="1140" y="517"/>
                              </a:lnTo>
                              <a:lnTo>
                                <a:pt x="1085" y="517"/>
                              </a:lnTo>
                              <a:close/>
                              <a:moveTo>
                                <a:pt x="1321" y="517"/>
                              </a:moveTo>
                              <a:lnTo>
                                <a:pt x="1407" y="304"/>
                              </a:lnTo>
                              <a:lnTo>
                                <a:pt x="1458" y="304"/>
                              </a:lnTo>
                              <a:lnTo>
                                <a:pt x="1543" y="517"/>
                              </a:lnTo>
                              <a:lnTo>
                                <a:pt x="1484" y="517"/>
                              </a:lnTo>
                              <a:lnTo>
                                <a:pt x="1468" y="466"/>
                              </a:lnTo>
                              <a:lnTo>
                                <a:pt x="1398" y="466"/>
                              </a:lnTo>
                              <a:lnTo>
                                <a:pt x="1381" y="517"/>
                              </a:lnTo>
                              <a:lnTo>
                                <a:pt x="1321" y="517"/>
                              </a:lnTo>
                              <a:close/>
                              <a:moveTo>
                                <a:pt x="1411" y="425"/>
                              </a:moveTo>
                              <a:lnTo>
                                <a:pt x="1454" y="425"/>
                              </a:lnTo>
                              <a:lnTo>
                                <a:pt x="1433" y="358"/>
                              </a:lnTo>
                              <a:lnTo>
                                <a:pt x="1411" y="425"/>
                              </a:lnTo>
                              <a:close/>
                              <a:moveTo>
                                <a:pt x="1579" y="517"/>
                              </a:moveTo>
                              <a:lnTo>
                                <a:pt x="1579" y="304"/>
                              </a:lnTo>
                              <a:lnTo>
                                <a:pt x="1655" y="304"/>
                              </a:lnTo>
                              <a:lnTo>
                                <a:pt x="1667" y="304"/>
                              </a:lnTo>
                              <a:lnTo>
                                <a:pt x="1679" y="305"/>
                              </a:lnTo>
                              <a:lnTo>
                                <a:pt x="1689" y="307"/>
                              </a:lnTo>
                              <a:lnTo>
                                <a:pt x="1699" y="310"/>
                              </a:lnTo>
                              <a:lnTo>
                                <a:pt x="1709" y="314"/>
                              </a:lnTo>
                              <a:lnTo>
                                <a:pt x="1717" y="318"/>
                              </a:lnTo>
                              <a:lnTo>
                                <a:pt x="1724" y="324"/>
                              </a:lnTo>
                              <a:lnTo>
                                <a:pt x="1731" y="331"/>
                              </a:lnTo>
                              <a:lnTo>
                                <a:pt x="1737" y="338"/>
                              </a:lnTo>
                              <a:lnTo>
                                <a:pt x="1743" y="346"/>
                              </a:lnTo>
                              <a:lnTo>
                                <a:pt x="1747" y="354"/>
                              </a:lnTo>
                              <a:lnTo>
                                <a:pt x="1751" y="365"/>
                              </a:lnTo>
                              <a:lnTo>
                                <a:pt x="1753" y="375"/>
                              </a:lnTo>
                              <a:lnTo>
                                <a:pt x="1755" y="386"/>
                              </a:lnTo>
                              <a:lnTo>
                                <a:pt x="1756" y="398"/>
                              </a:lnTo>
                              <a:lnTo>
                                <a:pt x="1757" y="411"/>
                              </a:lnTo>
                              <a:lnTo>
                                <a:pt x="1756" y="423"/>
                              </a:lnTo>
                              <a:lnTo>
                                <a:pt x="1755" y="435"/>
                              </a:lnTo>
                              <a:lnTo>
                                <a:pt x="1753" y="446"/>
                              </a:lnTo>
                              <a:lnTo>
                                <a:pt x="1751" y="456"/>
                              </a:lnTo>
                              <a:lnTo>
                                <a:pt x="1747" y="466"/>
                              </a:lnTo>
                              <a:lnTo>
                                <a:pt x="1743" y="475"/>
                              </a:lnTo>
                              <a:lnTo>
                                <a:pt x="1737" y="483"/>
                              </a:lnTo>
                              <a:lnTo>
                                <a:pt x="1731" y="489"/>
                              </a:lnTo>
                              <a:lnTo>
                                <a:pt x="1724" y="497"/>
                              </a:lnTo>
                              <a:lnTo>
                                <a:pt x="1717" y="502"/>
                              </a:lnTo>
                              <a:lnTo>
                                <a:pt x="1709" y="507"/>
                              </a:lnTo>
                              <a:lnTo>
                                <a:pt x="1699" y="510"/>
                              </a:lnTo>
                              <a:lnTo>
                                <a:pt x="1689" y="513"/>
                              </a:lnTo>
                              <a:lnTo>
                                <a:pt x="1679" y="515"/>
                              </a:lnTo>
                              <a:lnTo>
                                <a:pt x="1667" y="516"/>
                              </a:lnTo>
                              <a:lnTo>
                                <a:pt x="1655" y="517"/>
                              </a:lnTo>
                              <a:lnTo>
                                <a:pt x="1579" y="517"/>
                              </a:lnTo>
                              <a:close/>
                              <a:moveTo>
                                <a:pt x="1633" y="472"/>
                              </a:moveTo>
                              <a:lnTo>
                                <a:pt x="1655" y="472"/>
                              </a:lnTo>
                              <a:lnTo>
                                <a:pt x="1661" y="472"/>
                              </a:lnTo>
                              <a:lnTo>
                                <a:pt x="1666" y="471"/>
                              </a:lnTo>
                              <a:lnTo>
                                <a:pt x="1671" y="470"/>
                              </a:lnTo>
                              <a:lnTo>
                                <a:pt x="1676" y="469"/>
                              </a:lnTo>
                              <a:lnTo>
                                <a:pt x="1680" y="467"/>
                              </a:lnTo>
                              <a:lnTo>
                                <a:pt x="1684" y="464"/>
                              </a:lnTo>
                              <a:lnTo>
                                <a:pt x="1687" y="460"/>
                              </a:lnTo>
                              <a:lnTo>
                                <a:pt x="1690" y="456"/>
                              </a:lnTo>
                              <a:lnTo>
                                <a:pt x="1693" y="452"/>
                              </a:lnTo>
                              <a:lnTo>
                                <a:pt x="1695" y="448"/>
                              </a:lnTo>
                              <a:lnTo>
                                <a:pt x="1697" y="443"/>
                              </a:lnTo>
                              <a:lnTo>
                                <a:pt x="1699" y="438"/>
                              </a:lnTo>
                              <a:lnTo>
                                <a:pt x="1701" y="425"/>
                              </a:lnTo>
                              <a:lnTo>
                                <a:pt x="1701" y="411"/>
                              </a:lnTo>
                              <a:lnTo>
                                <a:pt x="1701" y="396"/>
                              </a:lnTo>
                              <a:lnTo>
                                <a:pt x="1699" y="383"/>
                              </a:lnTo>
                              <a:lnTo>
                                <a:pt x="1697" y="378"/>
                              </a:lnTo>
                              <a:lnTo>
                                <a:pt x="1695" y="373"/>
                              </a:lnTo>
                              <a:lnTo>
                                <a:pt x="1693" y="368"/>
                              </a:lnTo>
                              <a:lnTo>
                                <a:pt x="1690" y="364"/>
                              </a:lnTo>
                              <a:lnTo>
                                <a:pt x="1687" y="360"/>
                              </a:lnTo>
                              <a:lnTo>
                                <a:pt x="1684" y="357"/>
                              </a:lnTo>
                              <a:lnTo>
                                <a:pt x="1680" y="354"/>
                              </a:lnTo>
                              <a:lnTo>
                                <a:pt x="1676" y="352"/>
                              </a:lnTo>
                              <a:lnTo>
                                <a:pt x="1671" y="350"/>
                              </a:lnTo>
                              <a:lnTo>
                                <a:pt x="1666" y="349"/>
                              </a:lnTo>
                              <a:lnTo>
                                <a:pt x="1661" y="348"/>
                              </a:lnTo>
                              <a:lnTo>
                                <a:pt x="1655" y="348"/>
                              </a:lnTo>
                              <a:lnTo>
                                <a:pt x="1633" y="348"/>
                              </a:lnTo>
                              <a:lnTo>
                                <a:pt x="1633" y="472"/>
                              </a:lnTo>
                              <a:close/>
                              <a:moveTo>
                                <a:pt x="1779" y="517"/>
                              </a:moveTo>
                              <a:lnTo>
                                <a:pt x="1863" y="304"/>
                              </a:lnTo>
                              <a:lnTo>
                                <a:pt x="1914" y="304"/>
                              </a:lnTo>
                              <a:lnTo>
                                <a:pt x="2000" y="517"/>
                              </a:lnTo>
                              <a:lnTo>
                                <a:pt x="1940" y="517"/>
                              </a:lnTo>
                              <a:lnTo>
                                <a:pt x="1924" y="466"/>
                              </a:lnTo>
                              <a:lnTo>
                                <a:pt x="1854" y="466"/>
                              </a:lnTo>
                              <a:lnTo>
                                <a:pt x="1837" y="517"/>
                              </a:lnTo>
                              <a:lnTo>
                                <a:pt x="1779" y="517"/>
                              </a:lnTo>
                              <a:close/>
                              <a:moveTo>
                                <a:pt x="1867" y="425"/>
                              </a:moveTo>
                              <a:lnTo>
                                <a:pt x="1910" y="425"/>
                              </a:lnTo>
                              <a:lnTo>
                                <a:pt x="1889" y="358"/>
                              </a:lnTo>
                              <a:lnTo>
                                <a:pt x="1867" y="425"/>
                              </a:lnTo>
                              <a:close/>
                              <a:moveTo>
                                <a:pt x="8" y="517"/>
                              </a:moveTo>
                              <a:lnTo>
                                <a:pt x="8" y="304"/>
                              </a:lnTo>
                              <a:lnTo>
                                <a:pt x="75" y="304"/>
                              </a:lnTo>
                              <a:lnTo>
                                <a:pt x="87" y="304"/>
                              </a:lnTo>
                              <a:lnTo>
                                <a:pt x="99" y="305"/>
                              </a:lnTo>
                              <a:lnTo>
                                <a:pt x="109" y="307"/>
                              </a:lnTo>
                              <a:lnTo>
                                <a:pt x="118" y="310"/>
                              </a:lnTo>
                              <a:lnTo>
                                <a:pt x="127" y="314"/>
                              </a:lnTo>
                              <a:lnTo>
                                <a:pt x="136" y="318"/>
                              </a:lnTo>
                              <a:lnTo>
                                <a:pt x="143" y="323"/>
                              </a:lnTo>
                              <a:lnTo>
                                <a:pt x="150" y="330"/>
                              </a:lnTo>
                              <a:lnTo>
                                <a:pt x="155" y="337"/>
                              </a:lnTo>
                              <a:lnTo>
                                <a:pt x="160" y="345"/>
                              </a:lnTo>
                              <a:lnTo>
                                <a:pt x="165" y="354"/>
                              </a:lnTo>
                              <a:lnTo>
                                <a:pt x="169" y="364"/>
                              </a:lnTo>
                              <a:lnTo>
                                <a:pt x="172" y="374"/>
                              </a:lnTo>
                              <a:lnTo>
                                <a:pt x="174" y="385"/>
                              </a:lnTo>
                              <a:lnTo>
                                <a:pt x="175" y="398"/>
                              </a:lnTo>
                              <a:lnTo>
                                <a:pt x="175" y="410"/>
                              </a:lnTo>
                              <a:lnTo>
                                <a:pt x="175" y="423"/>
                              </a:lnTo>
                              <a:lnTo>
                                <a:pt x="174" y="435"/>
                              </a:lnTo>
                              <a:lnTo>
                                <a:pt x="172" y="446"/>
                              </a:lnTo>
                              <a:lnTo>
                                <a:pt x="169" y="457"/>
                              </a:lnTo>
                              <a:lnTo>
                                <a:pt x="165" y="467"/>
                              </a:lnTo>
                              <a:lnTo>
                                <a:pt x="160" y="475"/>
                              </a:lnTo>
                              <a:lnTo>
                                <a:pt x="155" y="483"/>
                              </a:lnTo>
                              <a:lnTo>
                                <a:pt x="150" y="490"/>
                              </a:lnTo>
                              <a:lnTo>
                                <a:pt x="143" y="497"/>
                              </a:lnTo>
                              <a:lnTo>
                                <a:pt x="136" y="502"/>
                              </a:lnTo>
                              <a:lnTo>
                                <a:pt x="127" y="507"/>
                              </a:lnTo>
                              <a:lnTo>
                                <a:pt x="118" y="510"/>
                              </a:lnTo>
                              <a:lnTo>
                                <a:pt x="109" y="513"/>
                              </a:lnTo>
                              <a:lnTo>
                                <a:pt x="99" y="515"/>
                              </a:lnTo>
                              <a:lnTo>
                                <a:pt x="87" y="516"/>
                              </a:lnTo>
                              <a:lnTo>
                                <a:pt x="75" y="517"/>
                              </a:lnTo>
                              <a:lnTo>
                                <a:pt x="8" y="517"/>
                              </a:lnTo>
                              <a:close/>
                              <a:moveTo>
                                <a:pt x="31" y="496"/>
                              </a:moveTo>
                              <a:lnTo>
                                <a:pt x="73" y="496"/>
                              </a:lnTo>
                              <a:lnTo>
                                <a:pt x="83" y="494"/>
                              </a:lnTo>
                              <a:lnTo>
                                <a:pt x="92" y="493"/>
                              </a:lnTo>
                              <a:lnTo>
                                <a:pt x="101" y="492"/>
                              </a:lnTo>
                              <a:lnTo>
                                <a:pt x="109" y="490"/>
                              </a:lnTo>
                              <a:lnTo>
                                <a:pt x="116" y="487"/>
                              </a:lnTo>
                              <a:lnTo>
                                <a:pt x="122" y="484"/>
                              </a:lnTo>
                              <a:lnTo>
                                <a:pt x="127" y="480"/>
                              </a:lnTo>
                              <a:lnTo>
                                <a:pt x="133" y="475"/>
                              </a:lnTo>
                              <a:lnTo>
                                <a:pt x="138" y="470"/>
                              </a:lnTo>
                              <a:lnTo>
                                <a:pt x="141" y="464"/>
                              </a:lnTo>
                              <a:lnTo>
                                <a:pt x="145" y="456"/>
                              </a:lnTo>
                              <a:lnTo>
                                <a:pt x="147" y="448"/>
                              </a:lnTo>
                              <a:lnTo>
                                <a:pt x="149" y="440"/>
                              </a:lnTo>
                              <a:lnTo>
                                <a:pt x="151" y="431"/>
                              </a:lnTo>
                              <a:lnTo>
                                <a:pt x="151" y="421"/>
                              </a:lnTo>
                              <a:lnTo>
                                <a:pt x="152" y="410"/>
                              </a:lnTo>
                              <a:lnTo>
                                <a:pt x="151" y="400"/>
                              </a:lnTo>
                              <a:lnTo>
                                <a:pt x="151" y="389"/>
                              </a:lnTo>
                              <a:lnTo>
                                <a:pt x="149" y="380"/>
                              </a:lnTo>
                              <a:lnTo>
                                <a:pt x="147" y="372"/>
                              </a:lnTo>
                              <a:lnTo>
                                <a:pt x="145" y="365"/>
                              </a:lnTo>
                              <a:lnTo>
                                <a:pt x="141" y="357"/>
                              </a:lnTo>
                              <a:lnTo>
                                <a:pt x="138" y="351"/>
                              </a:lnTo>
                              <a:lnTo>
                                <a:pt x="133" y="346"/>
                              </a:lnTo>
                              <a:lnTo>
                                <a:pt x="127" y="341"/>
                              </a:lnTo>
                              <a:lnTo>
                                <a:pt x="122" y="337"/>
                              </a:lnTo>
                              <a:lnTo>
                                <a:pt x="116" y="333"/>
                              </a:lnTo>
                              <a:lnTo>
                                <a:pt x="109" y="331"/>
                              </a:lnTo>
                              <a:lnTo>
                                <a:pt x="101" y="327"/>
                              </a:lnTo>
                              <a:lnTo>
                                <a:pt x="92" y="326"/>
                              </a:lnTo>
                              <a:lnTo>
                                <a:pt x="83" y="325"/>
                              </a:lnTo>
                              <a:lnTo>
                                <a:pt x="73" y="325"/>
                              </a:lnTo>
                              <a:lnTo>
                                <a:pt x="31" y="325"/>
                              </a:lnTo>
                              <a:lnTo>
                                <a:pt x="31" y="496"/>
                              </a:lnTo>
                              <a:close/>
                              <a:moveTo>
                                <a:pt x="219" y="517"/>
                              </a:moveTo>
                              <a:lnTo>
                                <a:pt x="219" y="304"/>
                              </a:lnTo>
                              <a:lnTo>
                                <a:pt x="354" y="304"/>
                              </a:lnTo>
                              <a:lnTo>
                                <a:pt x="354" y="325"/>
                              </a:lnTo>
                              <a:lnTo>
                                <a:pt x="243" y="325"/>
                              </a:lnTo>
                              <a:lnTo>
                                <a:pt x="243" y="399"/>
                              </a:lnTo>
                              <a:lnTo>
                                <a:pt x="340" y="399"/>
                              </a:lnTo>
                              <a:lnTo>
                                <a:pt x="340" y="421"/>
                              </a:lnTo>
                              <a:lnTo>
                                <a:pt x="243" y="421"/>
                              </a:lnTo>
                              <a:lnTo>
                                <a:pt x="243" y="496"/>
                              </a:lnTo>
                              <a:lnTo>
                                <a:pt x="354" y="496"/>
                              </a:lnTo>
                              <a:lnTo>
                                <a:pt x="354" y="517"/>
                              </a:lnTo>
                              <a:lnTo>
                                <a:pt x="219" y="517"/>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10" name="Freeform 19"/>
                      <wps:cNvSpPr/>
                      <wps:spPr>
                        <a:xfrm>
                          <a:off x="0" y="772920"/>
                          <a:ext cx="885960" cy="55800"/>
                        </a:xfrm>
                        <a:custGeom>
                          <a:avLst/>
                          <a:gdLst>
                            <a:gd name="textAreaLeft" fmla="*/ 0 w 502200"/>
                            <a:gd name="textAreaRight" fmla="*/ 502920 w 502200"/>
                            <a:gd name="textAreaTop" fmla="*/ 0 h 31680"/>
                            <a:gd name="textAreaBottom" fmla="*/ 32400 h 31680"/>
                          </a:gdLst>
                          <a:ahLst/>
                          <a:cxnLst/>
                          <a:rect l="textAreaLeft" t="textAreaTop" r="textAreaRight" b="textAreaBottom"/>
                          <a:pathLst>
                            <a:path w="2010" h="128">
                              <a:moveTo>
                                <a:pt x="0" y="127"/>
                              </a:moveTo>
                              <a:lnTo>
                                <a:pt x="40" y="26"/>
                              </a:lnTo>
                              <a:lnTo>
                                <a:pt x="50" y="26"/>
                              </a:lnTo>
                              <a:lnTo>
                                <a:pt x="90" y="127"/>
                              </a:lnTo>
                              <a:lnTo>
                                <a:pt x="79" y="127"/>
                              </a:lnTo>
                              <a:lnTo>
                                <a:pt x="67" y="95"/>
                              </a:lnTo>
                              <a:lnTo>
                                <a:pt x="23" y="95"/>
                              </a:lnTo>
                              <a:lnTo>
                                <a:pt x="12" y="127"/>
                              </a:lnTo>
                              <a:lnTo>
                                <a:pt x="0" y="127"/>
                              </a:lnTo>
                              <a:close/>
                              <a:moveTo>
                                <a:pt x="28" y="85"/>
                              </a:moveTo>
                              <a:lnTo>
                                <a:pt x="63" y="85"/>
                              </a:lnTo>
                              <a:lnTo>
                                <a:pt x="45" y="40"/>
                              </a:lnTo>
                              <a:lnTo>
                                <a:pt x="28" y="85"/>
                              </a:lnTo>
                              <a:close/>
                              <a:moveTo>
                                <a:pt x="147" y="128"/>
                              </a:moveTo>
                              <a:lnTo>
                                <a:pt x="136" y="127"/>
                              </a:lnTo>
                              <a:lnTo>
                                <a:pt x="126" y="125"/>
                              </a:lnTo>
                              <a:lnTo>
                                <a:pt x="122" y="123"/>
                              </a:lnTo>
                              <a:lnTo>
                                <a:pt x="118" y="121"/>
                              </a:lnTo>
                              <a:lnTo>
                                <a:pt x="115" y="118"/>
                              </a:lnTo>
                              <a:lnTo>
                                <a:pt x="112" y="115"/>
                              </a:lnTo>
                              <a:lnTo>
                                <a:pt x="107" y="108"/>
                              </a:lnTo>
                              <a:lnTo>
                                <a:pt x="104" y="99"/>
                              </a:lnTo>
                              <a:lnTo>
                                <a:pt x="102" y="89"/>
                              </a:lnTo>
                              <a:lnTo>
                                <a:pt x="101" y="77"/>
                              </a:lnTo>
                              <a:lnTo>
                                <a:pt x="102" y="64"/>
                              </a:lnTo>
                              <a:lnTo>
                                <a:pt x="104" y="54"/>
                              </a:lnTo>
                              <a:lnTo>
                                <a:pt x="107" y="45"/>
                              </a:lnTo>
                              <a:lnTo>
                                <a:pt x="112" y="38"/>
                              </a:lnTo>
                              <a:lnTo>
                                <a:pt x="115" y="34"/>
                              </a:lnTo>
                              <a:lnTo>
                                <a:pt x="118" y="32"/>
                              </a:lnTo>
                              <a:lnTo>
                                <a:pt x="122" y="30"/>
                              </a:lnTo>
                              <a:lnTo>
                                <a:pt x="126" y="28"/>
                              </a:lnTo>
                              <a:lnTo>
                                <a:pt x="136" y="26"/>
                              </a:lnTo>
                              <a:lnTo>
                                <a:pt x="147" y="25"/>
                              </a:lnTo>
                              <a:lnTo>
                                <a:pt x="155" y="25"/>
                              </a:lnTo>
                              <a:lnTo>
                                <a:pt x="163" y="26"/>
                              </a:lnTo>
                              <a:lnTo>
                                <a:pt x="171" y="28"/>
                              </a:lnTo>
                              <a:lnTo>
                                <a:pt x="179" y="31"/>
                              </a:lnTo>
                              <a:lnTo>
                                <a:pt x="179" y="42"/>
                              </a:lnTo>
                              <a:lnTo>
                                <a:pt x="172" y="39"/>
                              </a:lnTo>
                              <a:lnTo>
                                <a:pt x="163" y="37"/>
                              </a:lnTo>
                              <a:lnTo>
                                <a:pt x="156" y="36"/>
                              </a:lnTo>
                              <a:lnTo>
                                <a:pt x="148" y="36"/>
                              </a:lnTo>
                              <a:lnTo>
                                <a:pt x="140" y="36"/>
                              </a:lnTo>
                              <a:lnTo>
                                <a:pt x="131" y="38"/>
                              </a:lnTo>
                              <a:lnTo>
                                <a:pt x="125" y="41"/>
                              </a:lnTo>
                              <a:lnTo>
                                <a:pt x="120" y="45"/>
                              </a:lnTo>
                              <a:lnTo>
                                <a:pt x="116" y="51"/>
                              </a:lnTo>
                              <a:lnTo>
                                <a:pt x="114" y="58"/>
                              </a:lnTo>
                              <a:lnTo>
                                <a:pt x="112" y="66"/>
                              </a:lnTo>
                              <a:lnTo>
                                <a:pt x="111" y="77"/>
                              </a:lnTo>
                              <a:lnTo>
                                <a:pt x="112" y="87"/>
                              </a:lnTo>
                              <a:lnTo>
                                <a:pt x="114" y="95"/>
                              </a:lnTo>
                              <a:lnTo>
                                <a:pt x="116" y="103"/>
                              </a:lnTo>
                              <a:lnTo>
                                <a:pt x="120" y="108"/>
                              </a:lnTo>
                              <a:lnTo>
                                <a:pt x="125" y="112"/>
                              </a:lnTo>
                              <a:lnTo>
                                <a:pt x="131" y="115"/>
                              </a:lnTo>
                              <a:lnTo>
                                <a:pt x="140" y="117"/>
                              </a:lnTo>
                              <a:lnTo>
                                <a:pt x="148" y="118"/>
                              </a:lnTo>
                              <a:lnTo>
                                <a:pt x="160" y="117"/>
                              </a:lnTo>
                              <a:lnTo>
                                <a:pt x="172" y="114"/>
                              </a:lnTo>
                              <a:lnTo>
                                <a:pt x="172" y="83"/>
                              </a:lnTo>
                              <a:lnTo>
                                <a:pt x="147" y="83"/>
                              </a:lnTo>
                              <a:lnTo>
                                <a:pt x="147" y="73"/>
                              </a:lnTo>
                              <a:lnTo>
                                <a:pt x="182" y="73"/>
                              </a:lnTo>
                              <a:lnTo>
                                <a:pt x="182" y="120"/>
                              </a:lnTo>
                              <a:lnTo>
                                <a:pt x="174" y="124"/>
                              </a:lnTo>
                              <a:lnTo>
                                <a:pt x="165" y="126"/>
                              </a:lnTo>
                              <a:lnTo>
                                <a:pt x="156" y="127"/>
                              </a:lnTo>
                              <a:lnTo>
                                <a:pt x="147" y="128"/>
                              </a:lnTo>
                              <a:close/>
                              <a:moveTo>
                                <a:pt x="206" y="127"/>
                              </a:moveTo>
                              <a:lnTo>
                                <a:pt x="206" y="26"/>
                              </a:lnTo>
                              <a:lnTo>
                                <a:pt x="243" y="26"/>
                              </a:lnTo>
                              <a:lnTo>
                                <a:pt x="250" y="27"/>
                              </a:lnTo>
                              <a:lnTo>
                                <a:pt x="257" y="28"/>
                              </a:lnTo>
                              <a:lnTo>
                                <a:pt x="262" y="30"/>
                              </a:lnTo>
                              <a:lnTo>
                                <a:pt x="267" y="33"/>
                              </a:lnTo>
                              <a:lnTo>
                                <a:pt x="271" y="38"/>
                              </a:lnTo>
                              <a:lnTo>
                                <a:pt x="274" y="43"/>
                              </a:lnTo>
                              <a:lnTo>
                                <a:pt x="276" y="49"/>
                              </a:lnTo>
                              <a:lnTo>
                                <a:pt x="277" y="55"/>
                              </a:lnTo>
                              <a:lnTo>
                                <a:pt x="276" y="61"/>
                              </a:lnTo>
                              <a:lnTo>
                                <a:pt x="275" y="67"/>
                              </a:lnTo>
                              <a:lnTo>
                                <a:pt x="271" y="72"/>
                              </a:lnTo>
                              <a:lnTo>
                                <a:pt x="269" y="76"/>
                              </a:lnTo>
                              <a:lnTo>
                                <a:pt x="266" y="79"/>
                              </a:lnTo>
                              <a:lnTo>
                                <a:pt x="263" y="81"/>
                              </a:lnTo>
                              <a:lnTo>
                                <a:pt x="260" y="83"/>
                              </a:lnTo>
                              <a:lnTo>
                                <a:pt x="257" y="84"/>
                              </a:lnTo>
                              <a:lnTo>
                                <a:pt x="255" y="84"/>
                              </a:lnTo>
                              <a:lnTo>
                                <a:pt x="253" y="85"/>
                              </a:lnTo>
                              <a:lnTo>
                                <a:pt x="281" y="127"/>
                              </a:lnTo>
                              <a:lnTo>
                                <a:pt x="268" y="127"/>
                              </a:lnTo>
                              <a:lnTo>
                                <a:pt x="242" y="86"/>
                              </a:lnTo>
                              <a:lnTo>
                                <a:pt x="216" y="86"/>
                              </a:lnTo>
                              <a:lnTo>
                                <a:pt x="216" y="127"/>
                              </a:lnTo>
                              <a:lnTo>
                                <a:pt x="206" y="127"/>
                              </a:lnTo>
                              <a:close/>
                              <a:moveTo>
                                <a:pt x="216" y="76"/>
                              </a:moveTo>
                              <a:lnTo>
                                <a:pt x="242" y="76"/>
                              </a:lnTo>
                              <a:lnTo>
                                <a:pt x="249" y="76"/>
                              </a:lnTo>
                              <a:lnTo>
                                <a:pt x="254" y="75"/>
                              </a:lnTo>
                              <a:lnTo>
                                <a:pt x="258" y="73"/>
                              </a:lnTo>
                              <a:lnTo>
                                <a:pt x="261" y="70"/>
                              </a:lnTo>
                              <a:lnTo>
                                <a:pt x="263" y="66"/>
                              </a:lnTo>
                              <a:lnTo>
                                <a:pt x="264" y="63"/>
                              </a:lnTo>
                              <a:lnTo>
                                <a:pt x="265" y="60"/>
                              </a:lnTo>
                              <a:lnTo>
                                <a:pt x="265" y="56"/>
                              </a:lnTo>
                              <a:lnTo>
                                <a:pt x="265" y="53"/>
                              </a:lnTo>
                              <a:lnTo>
                                <a:pt x="264" y="49"/>
                              </a:lnTo>
                              <a:lnTo>
                                <a:pt x="263" y="46"/>
                              </a:lnTo>
                              <a:lnTo>
                                <a:pt x="261" y="43"/>
                              </a:lnTo>
                              <a:lnTo>
                                <a:pt x="258" y="41"/>
                              </a:lnTo>
                              <a:lnTo>
                                <a:pt x="254" y="39"/>
                              </a:lnTo>
                              <a:lnTo>
                                <a:pt x="249" y="38"/>
                              </a:lnTo>
                              <a:lnTo>
                                <a:pt x="242" y="37"/>
                              </a:lnTo>
                              <a:lnTo>
                                <a:pt x="216" y="37"/>
                              </a:lnTo>
                              <a:lnTo>
                                <a:pt x="216" y="76"/>
                              </a:lnTo>
                              <a:close/>
                              <a:moveTo>
                                <a:pt x="296" y="86"/>
                              </a:moveTo>
                              <a:lnTo>
                                <a:pt x="296" y="26"/>
                              </a:lnTo>
                              <a:lnTo>
                                <a:pt x="308" y="26"/>
                              </a:lnTo>
                              <a:lnTo>
                                <a:pt x="308" y="86"/>
                              </a:lnTo>
                              <a:lnTo>
                                <a:pt x="308" y="93"/>
                              </a:lnTo>
                              <a:lnTo>
                                <a:pt x="310" y="100"/>
                              </a:lnTo>
                              <a:lnTo>
                                <a:pt x="312" y="106"/>
                              </a:lnTo>
                              <a:lnTo>
                                <a:pt x="315" y="110"/>
                              </a:lnTo>
                              <a:lnTo>
                                <a:pt x="319" y="114"/>
                              </a:lnTo>
                              <a:lnTo>
                                <a:pt x="324" y="116"/>
                              </a:lnTo>
                              <a:lnTo>
                                <a:pt x="330" y="118"/>
                              </a:lnTo>
                              <a:lnTo>
                                <a:pt x="337" y="118"/>
                              </a:lnTo>
                              <a:lnTo>
                                <a:pt x="345" y="118"/>
                              </a:lnTo>
                              <a:lnTo>
                                <a:pt x="351" y="116"/>
                              </a:lnTo>
                              <a:lnTo>
                                <a:pt x="356" y="114"/>
                              </a:lnTo>
                              <a:lnTo>
                                <a:pt x="360" y="110"/>
                              </a:lnTo>
                              <a:lnTo>
                                <a:pt x="363" y="106"/>
                              </a:lnTo>
                              <a:lnTo>
                                <a:pt x="365" y="100"/>
                              </a:lnTo>
                              <a:lnTo>
                                <a:pt x="367" y="93"/>
                              </a:lnTo>
                              <a:lnTo>
                                <a:pt x="367" y="86"/>
                              </a:lnTo>
                              <a:lnTo>
                                <a:pt x="367" y="26"/>
                              </a:lnTo>
                              <a:lnTo>
                                <a:pt x="379" y="26"/>
                              </a:lnTo>
                              <a:lnTo>
                                <a:pt x="379" y="86"/>
                              </a:lnTo>
                              <a:lnTo>
                                <a:pt x="378" y="95"/>
                              </a:lnTo>
                              <a:lnTo>
                                <a:pt x="375" y="104"/>
                              </a:lnTo>
                              <a:lnTo>
                                <a:pt x="372" y="111"/>
                              </a:lnTo>
                              <a:lnTo>
                                <a:pt x="367" y="117"/>
                              </a:lnTo>
                              <a:lnTo>
                                <a:pt x="362" y="122"/>
                              </a:lnTo>
                              <a:lnTo>
                                <a:pt x="355" y="125"/>
                              </a:lnTo>
                              <a:lnTo>
                                <a:pt x="347" y="127"/>
                              </a:lnTo>
                              <a:lnTo>
                                <a:pt x="337" y="128"/>
                              </a:lnTo>
                              <a:lnTo>
                                <a:pt x="328" y="127"/>
                              </a:lnTo>
                              <a:lnTo>
                                <a:pt x="320" y="125"/>
                              </a:lnTo>
                              <a:lnTo>
                                <a:pt x="313" y="122"/>
                              </a:lnTo>
                              <a:lnTo>
                                <a:pt x="308" y="117"/>
                              </a:lnTo>
                              <a:lnTo>
                                <a:pt x="302" y="111"/>
                              </a:lnTo>
                              <a:lnTo>
                                <a:pt x="299" y="104"/>
                              </a:lnTo>
                              <a:lnTo>
                                <a:pt x="297" y="95"/>
                              </a:lnTo>
                              <a:lnTo>
                                <a:pt x="296" y="86"/>
                              </a:lnTo>
                              <a:close/>
                              <a:moveTo>
                                <a:pt x="403" y="127"/>
                              </a:moveTo>
                              <a:lnTo>
                                <a:pt x="403" y="26"/>
                              </a:lnTo>
                              <a:lnTo>
                                <a:pt x="438" y="26"/>
                              </a:lnTo>
                              <a:lnTo>
                                <a:pt x="446" y="27"/>
                              </a:lnTo>
                              <a:lnTo>
                                <a:pt x="454" y="28"/>
                              </a:lnTo>
                              <a:lnTo>
                                <a:pt x="460" y="30"/>
                              </a:lnTo>
                              <a:lnTo>
                                <a:pt x="464" y="34"/>
                              </a:lnTo>
                              <a:lnTo>
                                <a:pt x="468" y="39"/>
                              </a:lnTo>
                              <a:lnTo>
                                <a:pt x="471" y="44"/>
                              </a:lnTo>
                              <a:lnTo>
                                <a:pt x="473" y="50"/>
                              </a:lnTo>
                              <a:lnTo>
                                <a:pt x="473" y="57"/>
                              </a:lnTo>
                              <a:lnTo>
                                <a:pt x="473" y="64"/>
                              </a:lnTo>
                              <a:lnTo>
                                <a:pt x="471" y="71"/>
                              </a:lnTo>
                              <a:lnTo>
                                <a:pt x="468" y="76"/>
                              </a:lnTo>
                              <a:lnTo>
                                <a:pt x="464" y="81"/>
                              </a:lnTo>
                              <a:lnTo>
                                <a:pt x="460" y="84"/>
                              </a:lnTo>
                              <a:lnTo>
                                <a:pt x="454" y="87"/>
                              </a:lnTo>
                              <a:lnTo>
                                <a:pt x="446" y="88"/>
                              </a:lnTo>
                              <a:lnTo>
                                <a:pt x="438" y="89"/>
                              </a:lnTo>
                              <a:lnTo>
                                <a:pt x="414" y="89"/>
                              </a:lnTo>
                              <a:lnTo>
                                <a:pt x="414" y="127"/>
                              </a:lnTo>
                              <a:lnTo>
                                <a:pt x="403" y="127"/>
                              </a:lnTo>
                              <a:close/>
                              <a:moveTo>
                                <a:pt x="414" y="78"/>
                              </a:moveTo>
                              <a:lnTo>
                                <a:pt x="437" y="78"/>
                              </a:lnTo>
                              <a:lnTo>
                                <a:pt x="444" y="78"/>
                              </a:lnTo>
                              <a:lnTo>
                                <a:pt x="451" y="77"/>
                              </a:lnTo>
                              <a:lnTo>
                                <a:pt x="456" y="75"/>
                              </a:lnTo>
                              <a:lnTo>
                                <a:pt x="459" y="72"/>
                              </a:lnTo>
                              <a:lnTo>
                                <a:pt x="461" y="69"/>
                              </a:lnTo>
                              <a:lnTo>
                                <a:pt x="462" y="64"/>
                              </a:lnTo>
                              <a:lnTo>
                                <a:pt x="462" y="61"/>
                              </a:lnTo>
                              <a:lnTo>
                                <a:pt x="463" y="57"/>
                              </a:lnTo>
                              <a:lnTo>
                                <a:pt x="462" y="53"/>
                              </a:lnTo>
                              <a:lnTo>
                                <a:pt x="462" y="50"/>
                              </a:lnTo>
                              <a:lnTo>
                                <a:pt x="461" y="47"/>
                              </a:lnTo>
                              <a:lnTo>
                                <a:pt x="459" y="44"/>
                              </a:lnTo>
                              <a:lnTo>
                                <a:pt x="456" y="41"/>
                              </a:lnTo>
                              <a:lnTo>
                                <a:pt x="451" y="39"/>
                              </a:lnTo>
                              <a:lnTo>
                                <a:pt x="444" y="38"/>
                              </a:lnTo>
                              <a:lnTo>
                                <a:pt x="437" y="37"/>
                              </a:lnTo>
                              <a:lnTo>
                                <a:pt x="414" y="37"/>
                              </a:lnTo>
                              <a:lnTo>
                                <a:pt x="414" y="78"/>
                              </a:lnTo>
                              <a:close/>
                              <a:moveTo>
                                <a:pt x="476" y="127"/>
                              </a:moveTo>
                              <a:lnTo>
                                <a:pt x="516" y="26"/>
                              </a:lnTo>
                              <a:lnTo>
                                <a:pt x="528" y="26"/>
                              </a:lnTo>
                              <a:lnTo>
                                <a:pt x="567" y="127"/>
                              </a:lnTo>
                              <a:lnTo>
                                <a:pt x="556" y="127"/>
                              </a:lnTo>
                              <a:lnTo>
                                <a:pt x="543" y="95"/>
                              </a:lnTo>
                              <a:lnTo>
                                <a:pt x="500" y="95"/>
                              </a:lnTo>
                              <a:lnTo>
                                <a:pt x="489" y="127"/>
                              </a:lnTo>
                              <a:lnTo>
                                <a:pt x="476" y="127"/>
                              </a:lnTo>
                              <a:close/>
                              <a:moveTo>
                                <a:pt x="504" y="85"/>
                              </a:moveTo>
                              <a:lnTo>
                                <a:pt x="539" y="85"/>
                              </a:lnTo>
                              <a:lnTo>
                                <a:pt x="522" y="40"/>
                              </a:lnTo>
                              <a:lnTo>
                                <a:pt x="504" y="85"/>
                              </a:lnTo>
                              <a:close/>
                              <a:moveTo>
                                <a:pt x="624" y="128"/>
                              </a:moveTo>
                              <a:lnTo>
                                <a:pt x="612" y="127"/>
                              </a:lnTo>
                              <a:lnTo>
                                <a:pt x="603" y="125"/>
                              </a:lnTo>
                              <a:lnTo>
                                <a:pt x="599" y="123"/>
                              </a:lnTo>
                              <a:lnTo>
                                <a:pt x="595" y="121"/>
                              </a:lnTo>
                              <a:lnTo>
                                <a:pt x="592" y="118"/>
                              </a:lnTo>
                              <a:lnTo>
                                <a:pt x="589" y="115"/>
                              </a:lnTo>
                              <a:lnTo>
                                <a:pt x="583" y="108"/>
                              </a:lnTo>
                              <a:lnTo>
                                <a:pt x="579" y="99"/>
                              </a:lnTo>
                              <a:lnTo>
                                <a:pt x="577" y="89"/>
                              </a:lnTo>
                              <a:lnTo>
                                <a:pt x="576" y="77"/>
                              </a:lnTo>
                              <a:lnTo>
                                <a:pt x="577" y="64"/>
                              </a:lnTo>
                              <a:lnTo>
                                <a:pt x="579" y="54"/>
                              </a:lnTo>
                              <a:lnTo>
                                <a:pt x="583" y="45"/>
                              </a:lnTo>
                              <a:lnTo>
                                <a:pt x="589" y="38"/>
                              </a:lnTo>
                              <a:lnTo>
                                <a:pt x="592" y="34"/>
                              </a:lnTo>
                              <a:lnTo>
                                <a:pt x="595" y="32"/>
                              </a:lnTo>
                              <a:lnTo>
                                <a:pt x="599" y="30"/>
                              </a:lnTo>
                              <a:lnTo>
                                <a:pt x="603" y="28"/>
                              </a:lnTo>
                              <a:lnTo>
                                <a:pt x="612" y="26"/>
                              </a:lnTo>
                              <a:lnTo>
                                <a:pt x="624" y="25"/>
                              </a:lnTo>
                              <a:lnTo>
                                <a:pt x="631" y="25"/>
                              </a:lnTo>
                              <a:lnTo>
                                <a:pt x="639" y="26"/>
                              </a:lnTo>
                              <a:lnTo>
                                <a:pt x="646" y="28"/>
                              </a:lnTo>
                              <a:lnTo>
                                <a:pt x="653" y="30"/>
                              </a:lnTo>
                              <a:lnTo>
                                <a:pt x="653" y="42"/>
                              </a:lnTo>
                              <a:lnTo>
                                <a:pt x="646" y="39"/>
                              </a:lnTo>
                              <a:lnTo>
                                <a:pt x="639" y="37"/>
                              </a:lnTo>
                              <a:lnTo>
                                <a:pt x="632" y="36"/>
                              </a:lnTo>
                              <a:lnTo>
                                <a:pt x="625" y="36"/>
                              </a:lnTo>
                              <a:lnTo>
                                <a:pt x="615" y="36"/>
                              </a:lnTo>
                              <a:lnTo>
                                <a:pt x="608" y="38"/>
                              </a:lnTo>
                              <a:lnTo>
                                <a:pt x="602" y="41"/>
                              </a:lnTo>
                              <a:lnTo>
                                <a:pt x="597" y="45"/>
                              </a:lnTo>
                              <a:lnTo>
                                <a:pt x="593" y="51"/>
                              </a:lnTo>
                              <a:lnTo>
                                <a:pt x="590" y="58"/>
                              </a:lnTo>
                              <a:lnTo>
                                <a:pt x="589" y="66"/>
                              </a:lnTo>
                              <a:lnTo>
                                <a:pt x="588" y="77"/>
                              </a:lnTo>
                              <a:lnTo>
                                <a:pt x="589" y="87"/>
                              </a:lnTo>
                              <a:lnTo>
                                <a:pt x="590" y="95"/>
                              </a:lnTo>
                              <a:lnTo>
                                <a:pt x="593" y="103"/>
                              </a:lnTo>
                              <a:lnTo>
                                <a:pt x="597" y="108"/>
                              </a:lnTo>
                              <a:lnTo>
                                <a:pt x="602" y="112"/>
                              </a:lnTo>
                              <a:lnTo>
                                <a:pt x="608" y="115"/>
                              </a:lnTo>
                              <a:lnTo>
                                <a:pt x="615" y="117"/>
                              </a:lnTo>
                              <a:lnTo>
                                <a:pt x="625" y="118"/>
                              </a:lnTo>
                              <a:lnTo>
                                <a:pt x="632" y="117"/>
                              </a:lnTo>
                              <a:lnTo>
                                <a:pt x="639" y="116"/>
                              </a:lnTo>
                              <a:lnTo>
                                <a:pt x="646" y="115"/>
                              </a:lnTo>
                              <a:lnTo>
                                <a:pt x="653" y="112"/>
                              </a:lnTo>
                              <a:lnTo>
                                <a:pt x="653" y="122"/>
                              </a:lnTo>
                              <a:lnTo>
                                <a:pt x="646" y="125"/>
                              </a:lnTo>
                              <a:lnTo>
                                <a:pt x="639" y="126"/>
                              </a:lnTo>
                              <a:lnTo>
                                <a:pt x="632" y="127"/>
                              </a:lnTo>
                              <a:lnTo>
                                <a:pt x="624" y="128"/>
                              </a:lnTo>
                              <a:lnTo>
                                <a:pt x="624" y="128"/>
                              </a:lnTo>
                              <a:lnTo>
                                <a:pt x="624" y="128"/>
                              </a:lnTo>
                              <a:close/>
                              <a:moveTo>
                                <a:pt x="673" y="127"/>
                              </a:moveTo>
                              <a:lnTo>
                                <a:pt x="673" y="26"/>
                              </a:lnTo>
                              <a:lnTo>
                                <a:pt x="684" y="26"/>
                              </a:lnTo>
                              <a:lnTo>
                                <a:pt x="684" y="127"/>
                              </a:lnTo>
                              <a:lnTo>
                                <a:pt x="673" y="127"/>
                              </a:lnTo>
                              <a:close/>
                              <a:moveTo>
                                <a:pt x="752" y="128"/>
                              </a:moveTo>
                              <a:lnTo>
                                <a:pt x="741" y="127"/>
                              </a:lnTo>
                              <a:lnTo>
                                <a:pt x="732" y="125"/>
                              </a:lnTo>
                              <a:lnTo>
                                <a:pt x="728" y="123"/>
                              </a:lnTo>
                              <a:lnTo>
                                <a:pt x="723" y="121"/>
                              </a:lnTo>
                              <a:lnTo>
                                <a:pt x="720" y="118"/>
                              </a:lnTo>
                              <a:lnTo>
                                <a:pt x="717" y="115"/>
                              </a:lnTo>
                              <a:lnTo>
                                <a:pt x="712" y="108"/>
                              </a:lnTo>
                              <a:lnTo>
                                <a:pt x="709" y="99"/>
                              </a:lnTo>
                              <a:lnTo>
                                <a:pt x="706" y="89"/>
                              </a:lnTo>
                              <a:lnTo>
                                <a:pt x="706" y="77"/>
                              </a:lnTo>
                              <a:lnTo>
                                <a:pt x="706" y="64"/>
                              </a:lnTo>
                              <a:lnTo>
                                <a:pt x="709" y="54"/>
                              </a:lnTo>
                              <a:lnTo>
                                <a:pt x="712" y="45"/>
                              </a:lnTo>
                              <a:lnTo>
                                <a:pt x="717" y="38"/>
                              </a:lnTo>
                              <a:lnTo>
                                <a:pt x="720" y="34"/>
                              </a:lnTo>
                              <a:lnTo>
                                <a:pt x="723" y="32"/>
                              </a:lnTo>
                              <a:lnTo>
                                <a:pt x="728" y="30"/>
                              </a:lnTo>
                              <a:lnTo>
                                <a:pt x="732" y="28"/>
                              </a:lnTo>
                              <a:lnTo>
                                <a:pt x="741" y="26"/>
                              </a:lnTo>
                              <a:lnTo>
                                <a:pt x="752" y="25"/>
                              </a:lnTo>
                              <a:lnTo>
                                <a:pt x="763" y="26"/>
                              </a:lnTo>
                              <a:lnTo>
                                <a:pt x="773" y="28"/>
                              </a:lnTo>
                              <a:lnTo>
                                <a:pt x="777" y="30"/>
                              </a:lnTo>
                              <a:lnTo>
                                <a:pt x="780" y="32"/>
                              </a:lnTo>
                              <a:lnTo>
                                <a:pt x="784" y="34"/>
                              </a:lnTo>
                              <a:lnTo>
                                <a:pt x="787" y="38"/>
                              </a:lnTo>
                              <a:lnTo>
                                <a:pt x="792" y="45"/>
                              </a:lnTo>
                              <a:lnTo>
                                <a:pt x="795" y="54"/>
                              </a:lnTo>
                              <a:lnTo>
                                <a:pt x="798" y="64"/>
                              </a:lnTo>
                              <a:lnTo>
                                <a:pt x="799" y="77"/>
                              </a:lnTo>
                              <a:lnTo>
                                <a:pt x="798" y="89"/>
                              </a:lnTo>
                              <a:lnTo>
                                <a:pt x="795" y="99"/>
                              </a:lnTo>
                              <a:lnTo>
                                <a:pt x="792" y="108"/>
                              </a:lnTo>
                              <a:lnTo>
                                <a:pt x="787" y="115"/>
                              </a:lnTo>
                              <a:lnTo>
                                <a:pt x="784" y="118"/>
                              </a:lnTo>
                              <a:lnTo>
                                <a:pt x="780" y="121"/>
                              </a:lnTo>
                              <a:lnTo>
                                <a:pt x="777" y="123"/>
                              </a:lnTo>
                              <a:lnTo>
                                <a:pt x="773" y="125"/>
                              </a:lnTo>
                              <a:lnTo>
                                <a:pt x="763" y="127"/>
                              </a:lnTo>
                              <a:lnTo>
                                <a:pt x="752" y="128"/>
                              </a:lnTo>
                              <a:close/>
                              <a:moveTo>
                                <a:pt x="725" y="45"/>
                              </a:moveTo>
                              <a:lnTo>
                                <a:pt x="721" y="51"/>
                              </a:lnTo>
                              <a:lnTo>
                                <a:pt x="718" y="58"/>
                              </a:lnTo>
                              <a:lnTo>
                                <a:pt x="717" y="66"/>
                              </a:lnTo>
                              <a:lnTo>
                                <a:pt x="716" y="77"/>
                              </a:lnTo>
                              <a:lnTo>
                                <a:pt x="717" y="87"/>
                              </a:lnTo>
                              <a:lnTo>
                                <a:pt x="718" y="95"/>
                              </a:lnTo>
                              <a:lnTo>
                                <a:pt x="721" y="103"/>
                              </a:lnTo>
                              <a:lnTo>
                                <a:pt x="725" y="108"/>
                              </a:lnTo>
                              <a:lnTo>
                                <a:pt x="730" y="112"/>
                              </a:lnTo>
                              <a:lnTo>
                                <a:pt x="736" y="115"/>
                              </a:lnTo>
                              <a:lnTo>
                                <a:pt x="744" y="117"/>
                              </a:lnTo>
                              <a:lnTo>
                                <a:pt x="752" y="118"/>
                              </a:lnTo>
                              <a:lnTo>
                                <a:pt x="760" y="117"/>
                              </a:lnTo>
                              <a:lnTo>
                                <a:pt x="769" y="115"/>
                              </a:lnTo>
                              <a:lnTo>
                                <a:pt x="774" y="112"/>
                              </a:lnTo>
                              <a:lnTo>
                                <a:pt x="779" y="108"/>
                              </a:lnTo>
                              <a:lnTo>
                                <a:pt x="783" y="103"/>
                              </a:lnTo>
                              <a:lnTo>
                                <a:pt x="785" y="95"/>
                              </a:lnTo>
                              <a:lnTo>
                                <a:pt x="787" y="87"/>
                              </a:lnTo>
                              <a:lnTo>
                                <a:pt x="788" y="77"/>
                              </a:lnTo>
                              <a:lnTo>
                                <a:pt x="787" y="66"/>
                              </a:lnTo>
                              <a:lnTo>
                                <a:pt x="785" y="58"/>
                              </a:lnTo>
                              <a:lnTo>
                                <a:pt x="783" y="51"/>
                              </a:lnTo>
                              <a:lnTo>
                                <a:pt x="779" y="45"/>
                              </a:lnTo>
                              <a:lnTo>
                                <a:pt x="774" y="41"/>
                              </a:lnTo>
                              <a:lnTo>
                                <a:pt x="769" y="38"/>
                              </a:lnTo>
                              <a:lnTo>
                                <a:pt x="760" y="36"/>
                              </a:lnTo>
                              <a:lnTo>
                                <a:pt x="752" y="36"/>
                              </a:lnTo>
                              <a:lnTo>
                                <a:pt x="744" y="36"/>
                              </a:lnTo>
                              <a:lnTo>
                                <a:pt x="736" y="38"/>
                              </a:lnTo>
                              <a:lnTo>
                                <a:pt x="730" y="41"/>
                              </a:lnTo>
                              <a:lnTo>
                                <a:pt x="725" y="45"/>
                              </a:lnTo>
                              <a:close/>
                              <a:moveTo>
                                <a:pt x="747" y="18"/>
                              </a:moveTo>
                              <a:lnTo>
                                <a:pt x="755" y="0"/>
                              </a:lnTo>
                              <a:lnTo>
                                <a:pt x="767" y="0"/>
                              </a:lnTo>
                              <a:lnTo>
                                <a:pt x="754" y="18"/>
                              </a:lnTo>
                              <a:lnTo>
                                <a:pt x="747" y="18"/>
                              </a:lnTo>
                              <a:close/>
                              <a:moveTo>
                                <a:pt x="820" y="127"/>
                              </a:moveTo>
                              <a:lnTo>
                                <a:pt x="820" y="26"/>
                              </a:lnTo>
                              <a:lnTo>
                                <a:pt x="833" y="26"/>
                              </a:lnTo>
                              <a:lnTo>
                                <a:pt x="892" y="111"/>
                              </a:lnTo>
                              <a:lnTo>
                                <a:pt x="892" y="26"/>
                              </a:lnTo>
                              <a:lnTo>
                                <a:pt x="903" y="26"/>
                              </a:lnTo>
                              <a:lnTo>
                                <a:pt x="903" y="127"/>
                              </a:lnTo>
                              <a:lnTo>
                                <a:pt x="891" y="127"/>
                              </a:lnTo>
                              <a:lnTo>
                                <a:pt x="830" y="43"/>
                              </a:lnTo>
                              <a:lnTo>
                                <a:pt x="830" y="127"/>
                              </a:lnTo>
                              <a:lnTo>
                                <a:pt x="820" y="127"/>
                              </a:lnTo>
                              <a:close/>
                              <a:moveTo>
                                <a:pt x="980" y="127"/>
                              </a:moveTo>
                              <a:lnTo>
                                <a:pt x="980" y="26"/>
                              </a:lnTo>
                              <a:lnTo>
                                <a:pt x="1016" y="26"/>
                              </a:lnTo>
                              <a:lnTo>
                                <a:pt x="1024" y="27"/>
                              </a:lnTo>
                              <a:lnTo>
                                <a:pt x="1030" y="28"/>
                              </a:lnTo>
                              <a:lnTo>
                                <a:pt x="1036" y="30"/>
                              </a:lnTo>
                              <a:lnTo>
                                <a:pt x="1041" y="34"/>
                              </a:lnTo>
                              <a:lnTo>
                                <a:pt x="1046" y="39"/>
                              </a:lnTo>
                              <a:lnTo>
                                <a:pt x="1048" y="44"/>
                              </a:lnTo>
                              <a:lnTo>
                                <a:pt x="1050" y="50"/>
                              </a:lnTo>
                              <a:lnTo>
                                <a:pt x="1051" y="57"/>
                              </a:lnTo>
                              <a:lnTo>
                                <a:pt x="1050" y="64"/>
                              </a:lnTo>
                              <a:lnTo>
                                <a:pt x="1048" y="71"/>
                              </a:lnTo>
                              <a:lnTo>
                                <a:pt x="1046" y="76"/>
                              </a:lnTo>
                              <a:lnTo>
                                <a:pt x="1041" y="81"/>
                              </a:lnTo>
                              <a:lnTo>
                                <a:pt x="1036" y="84"/>
                              </a:lnTo>
                              <a:lnTo>
                                <a:pt x="1030" y="87"/>
                              </a:lnTo>
                              <a:lnTo>
                                <a:pt x="1024" y="88"/>
                              </a:lnTo>
                              <a:lnTo>
                                <a:pt x="1016" y="89"/>
                              </a:lnTo>
                              <a:lnTo>
                                <a:pt x="991" y="89"/>
                              </a:lnTo>
                              <a:lnTo>
                                <a:pt x="991" y="127"/>
                              </a:lnTo>
                              <a:lnTo>
                                <a:pt x="980" y="127"/>
                              </a:lnTo>
                              <a:close/>
                              <a:moveTo>
                                <a:pt x="991" y="78"/>
                              </a:moveTo>
                              <a:lnTo>
                                <a:pt x="1015" y="78"/>
                              </a:lnTo>
                              <a:lnTo>
                                <a:pt x="1022" y="78"/>
                              </a:lnTo>
                              <a:lnTo>
                                <a:pt x="1027" y="77"/>
                              </a:lnTo>
                              <a:lnTo>
                                <a:pt x="1032" y="75"/>
                              </a:lnTo>
                              <a:lnTo>
                                <a:pt x="1035" y="72"/>
                              </a:lnTo>
                              <a:lnTo>
                                <a:pt x="1037" y="69"/>
                              </a:lnTo>
                              <a:lnTo>
                                <a:pt x="1038" y="64"/>
                              </a:lnTo>
                              <a:lnTo>
                                <a:pt x="1039" y="61"/>
                              </a:lnTo>
                              <a:lnTo>
                                <a:pt x="1039" y="57"/>
                              </a:lnTo>
                              <a:lnTo>
                                <a:pt x="1039" y="53"/>
                              </a:lnTo>
                              <a:lnTo>
                                <a:pt x="1038" y="50"/>
                              </a:lnTo>
                              <a:lnTo>
                                <a:pt x="1037" y="47"/>
                              </a:lnTo>
                              <a:lnTo>
                                <a:pt x="1035" y="44"/>
                              </a:lnTo>
                              <a:lnTo>
                                <a:pt x="1032" y="41"/>
                              </a:lnTo>
                              <a:lnTo>
                                <a:pt x="1027" y="39"/>
                              </a:lnTo>
                              <a:lnTo>
                                <a:pt x="1022" y="38"/>
                              </a:lnTo>
                              <a:lnTo>
                                <a:pt x="1015" y="37"/>
                              </a:lnTo>
                              <a:lnTo>
                                <a:pt x="991" y="37"/>
                              </a:lnTo>
                              <a:lnTo>
                                <a:pt x="991" y="78"/>
                              </a:lnTo>
                              <a:close/>
                              <a:moveTo>
                                <a:pt x="1069" y="127"/>
                              </a:moveTo>
                              <a:lnTo>
                                <a:pt x="1069" y="26"/>
                              </a:lnTo>
                              <a:lnTo>
                                <a:pt x="1106" y="26"/>
                              </a:lnTo>
                              <a:lnTo>
                                <a:pt x="1114" y="27"/>
                              </a:lnTo>
                              <a:lnTo>
                                <a:pt x="1121" y="28"/>
                              </a:lnTo>
                              <a:lnTo>
                                <a:pt x="1127" y="30"/>
                              </a:lnTo>
                              <a:lnTo>
                                <a:pt x="1131" y="33"/>
                              </a:lnTo>
                              <a:lnTo>
                                <a:pt x="1135" y="38"/>
                              </a:lnTo>
                              <a:lnTo>
                                <a:pt x="1138" y="43"/>
                              </a:lnTo>
                              <a:lnTo>
                                <a:pt x="1139" y="49"/>
                              </a:lnTo>
                              <a:lnTo>
                                <a:pt x="1140" y="55"/>
                              </a:lnTo>
                              <a:lnTo>
                                <a:pt x="1139" y="61"/>
                              </a:lnTo>
                              <a:lnTo>
                                <a:pt x="1138" y="67"/>
                              </a:lnTo>
                              <a:lnTo>
                                <a:pt x="1136" y="72"/>
                              </a:lnTo>
                              <a:lnTo>
                                <a:pt x="1133" y="76"/>
                              </a:lnTo>
                              <a:lnTo>
                                <a:pt x="1131" y="79"/>
                              </a:lnTo>
                              <a:lnTo>
                                <a:pt x="1127" y="81"/>
                              </a:lnTo>
                              <a:lnTo>
                                <a:pt x="1124" y="83"/>
                              </a:lnTo>
                              <a:lnTo>
                                <a:pt x="1122" y="84"/>
                              </a:lnTo>
                              <a:lnTo>
                                <a:pt x="1119" y="84"/>
                              </a:lnTo>
                              <a:lnTo>
                                <a:pt x="1117" y="85"/>
                              </a:lnTo>
                              <a:lnTo>
                                <a:pt x="1144" y="127"/>
                              </a:lnTo>
                              <a:lnTo>
                                <a:pt x="1132" y="127"/>
                              </a:lnTo>
                              <a:lnTo>
                                <a:pt x="1105" y="86"/>
                              </a:lnTo>
                              <a:lnTo>
                                <a:pt x="1080" y="86"/>
                              </a:lnTo>
                              <a:lnTo>
                                <a:pt x="1080" y="127"/>
                              </a:lnTo>
                              <a:lnTo>
                                <a:pt x="1069" y="127"/>
                              </a:lnTo>
                              <a:close/>
                              <a:moveTo>
                                <a:pt x="1080" y="76"/>
                              </a:moveTo>
                              <a:lnTo>
                                <a:pt x="1105" y="76"/>
                              </a:lnTo>
                              <a:lnTo>
                                <a:pt x="1113" y="76"/>
                              </a:lnTo>
                              <a:lnTo>
                                <a:pt x="1118" y="75"/>
                              </a:lnTo>
                              <a:lnTo>
                                <a:pt x="1123" y="73"/>
                              </a:lnTo>
                              <a:lnTo>
                                <a:pt x="1126" y="70"/>
                              </a:lnTo>
                              <a:lnTo>
                                <a:pt x="1127" y="66"/>
                              </a:lnTo>
                              <a:lnTo>
                                <a:pt x="1129" y="63"/>
                              </a:lnTo>
                              <a:lnTo>
                                <a:pt x="1129" y="60"/>
                              </a:lnTo>
                              <a:lnTo>
                                <a:pt x="1129" y="56"/>
                              </a:lnTo>
                              <a:lnTo>
                                <a:pt x="1129" y="53"/>
                              </a:lnTo>
                              <a:lnTo>
                                <a:pt x="1129" y="49"/>
                              </a:lnTo>
                              <a:lnTo>
                                <a:pt x="1127" y="46"/>
                              </a:lnTo>
                              <a:lnTo>
                                <a:pt x="1126" y="43"/>
                              </a:lnTo>
                              <a:lnTo>
                                <a:pt x="1123" y="41"/>
                              </a:lnTo>
                              <a:lnTo>
                                <a:pt x="1118" y="39"/>
                              </a:lnTo>
                              <a:lnTo>
                                <a:pt x="1113" y="38"/>
                              </a:lnTo>
                              <a:lnTo>
                                <a:pt x="1105" y="37"/>
                              </a:lnTo>
                              <a:lnTo>
                                <a:pt x="1080" y="37"/>
                              </a:lnTo>
                              <a:lnTo>
                                <a:pt x="1080" y="76"/>
                              </a:lnTo>
                              <a:close/>
                              <a:moveTo>
                                <a:pt x="1204" y="128"/>
                              </a:moveTo>
                              <a:lnTo>
                                <a:pt x="1193" y="127"/>
                              </a:lnTo>
                              <a:lnTo>
                                <a:pt x="1184" y="125"/>
                              </a:lnTo>
                              <a:lnTo>
                                <a:pt x="1179" y="123"/>
                              </a:lnTo>
                              <a:lnTo>
                                <a:pt x="1175" y="121"/>
                              </a:lnTo>
                              <a:lnTo>
                                <a:pt x="1172" y="118"/>
                              </a:lnTo>
                              <a:lnTo>
                                <a:pt x="1169" y="115"/>
                              </a:lnTo>
                              <a:lnTo>
                                <a:pt x="1164" y="108"/>
                              </a:lnTo>
                              <a:lnTo>
                                <a:pt x="1160" y="99"/>
                              </a:lnTo>
                              <a:lnTo>
                                <a:pt x="1158" y="89"/>
                              </a:lnTo>
                              <a:lnTo>
                                <a:pt x="1157" y="77"/>
                              </a:lnTo>
                              <a:lnTo>
                                <a:pt x="1158" y="64"/>
                              </a:lnTo>
                              <a:lnTo>
                                <a:pt x="1160" y="54"/>
                              </a:lnTo>
                              <a:lnTo>
                                <a:pt x="1164" y="45"/>
                              </a:lnTo>
                              <a:lnTo>
                                <a:pt x="1169" y="38"/>
                              </a:lnTo>
                              <a:lnTo>
                                <a:pt x="1172" y="34"/>
                              </a:lnTo>
                              <a:lnTo>
                                <a:pt x="1175" y="32"/>
                              </a:lnTo>
                              <a:lnTo>
                                <a:pt x="1179" y="30"/>
                              </a:lnTo>
                              <a:lnTo>
                                <a:pt x="1184" y="28"/>
                              </a:lnTo>
                              <a:lnTo>
                                <a:pt x="1193" y="26"/>
                              </a:lnTo>
                              <a:lnTo>
                                <a:pt x="1204" y="25"/>
                              </a:lnTo>
                              <a:lnTo>
                                <a:pt x="1214" y="26"/>
                              </a:lnTo>
                              <a:lnTo>
                                <a:pt x="1224" y="28"/>
                              </a:lnTo>
                              <a:lnTo>
                                <a:pt x="1228" y="30"/>
                              </a:lnTo>
                              <a:lnTo>
                                <a:pt x="1232" y="32"/>
                              </a:lnTo>
                              <a:lnTo>
                                <a:pt x="1236" y="34"/>
                              </a:lnTo>
                              <a:lnTo>
                                <a:pt x="1239" y="38"/>
                              </a:lnTo>
                              <a:lnTo>
                                <a:pt x="1244" y="45"/>
                              </a:lnTo>
                              <a:lnTo>
                                <a:pt x="1247" y="54"/>
                              </a:lnTo>
                              <a:lnTo>
                                <a:pt x="1249" y="64"/>
                              </a:lnTo>
                              <a:lnTo>
                                <a:pt x="1250" y="77"/>
                              </a:lnTo>
                              <a:lnTo>
                                <a:pt x="1249" y="89"/>
                              </a:lnTo>
                              <a:lnTo>
                                <a:pt x="1247" y="99"/>
                              </a:lnTo>
                              <a:lnTo>
                                <a:pt x="1244" y="108"/>
                              </a:lnTo>
                              <a:lnTo>
                                <a:pt x="1239" y="115"/>
                              </a:lnTo>
                              <a:lnTo>
                                <a:pt x="1236" y="118"/>
                              </a:lnTo>
                              <a:lnTo>
                                <a:pt x="1232" y="121"/>
                              </a:lnTo>
                              <a:lnTo>
                                <a:pt x="1228" y="123"/>
                              </a:lnTo>
                              <a:lnTo>
                                <a:pt x="1224" y="125"/>
                              </a:lnTo>
                              <a:lnTo>
                                <a:pt x="1214" y="127"/>
                              </a:lnTo>
                              <a:lnTo>
                                <a:pt x="1204" y="128"/>
                              </a:lnTo>
                              <a:close/>
                              <a:moveTo>
                                <a:pt x="1176" y="45"/>
                              </a:moveTo>
                              <a:lnTo>
                                <a:pt x="1173" y="51"/>
                              </a:lnTo>
                              <a:lnTo>
                                <a:pt x="1170" y="58"/>
                              </a:lnTo>
                              <a:lnTo>
                                <a:pt x="1168" y="66"/>
                              </a:lnTo>
                              <a:lnTo>
                                <a:pt x="1168" y="77"/>
                              </a:lnTo>
                              <a:lnTo>
                                <a:pt x="1168" y="87"/>
                              </a:lnTo>
                              <a:lnTo>
                                <a:pt x="1170" y="95"/>
                              </a:lnTo>
                              <a:lnTo>
                                <a:pt x="1173" y="103"/>
                              </a:lnTo>
                              <a:lnTo>
                                <a:pt x="1176" y="108"/>
                              </a:lnTo>
                              <a:lnTo>
                                <a:pt x="1181" y="112"/>
                              </a:lnTo>
                              <a:lnTo>
                                <a:pt x="1188" y="115"/>
                              </a:lnTo>
                              <a:lnTo>
                                <a:pt x="1195" y="117"/>
                              </a:lnTo>
                              <a:lnTo>
                                <a:pt x="1204" y="118"/>
                              </a:lnTo>
                              <a:lnTo>
                                <a:pt x="1212" y="117"/>
                              </a:lnTo>
                              <a:lnTo>
                                <a:pt x="1220" y="115"/>
                              </a:lnTo>
                              <a:lnTo>
                                <a:pt x="1226" y="112"/>
                              </a:lnTo>
                              <a:lnTo>
                                <a:pt x="1231" y="108"/>
                              </a:lnTo>
                              <a:lnTo>
                                <a:pt x="1235" y="103"/>
                              </a:lnTo>
                              <a:lnTo>
                                <a:pt x="1237" y="95"/>
                              </a:lnTo>
                              <a:lnTo>
                                <a:pt x="1239" y="87"/>
                              </a:lnTo>
                              <a:lnTo>
                                <a:pt x="1239" y="77"/>
                              </a:lnTo>
                              <a:lnTo>
                                <a:pt x="1239" y="66"/>
                              </a:lnTo>
                              <a:lnTo>
                                <a:pt x="1237" y="58"/>
                              </a:lnTo>
                              <a:lnTo>
                                <a:pt x="1235" y="51"/>
                              </a:lnTo>
                              <a:lnTo>
                                <a:pt x="1231" y="45"/>
                              </a:lnTo>
                              <a:lnTo>
                                <a:pt x="1226" y="41"/>
                              </a:lnTo>
                              <a:lnTo>
                                <a:pt x="1220" y="38"/>
                              </a:lnTo>
                              <a:lnTo>
                                <a:pt x="1212" y="36"/>
                              </a:lnTo>
                              <a:lnTo>
                                <a:pt x="1204" y="36"/>
                              </a:lnTo>
                              <a:lnTo>
                                <a:pt x="1195" y="36"/>
                              </a:lnTo>
                              <a:lnTo>
                                <a:pt x="1188" y="38"/>
                              </a:lnTo>
                              <a:lnTo>
                                <a:pt x="1181" y="41"/>
                              </a:lnTo>
                              <a:lnTo>
                                <a:pt x="1176" y="45"/>
                              </a:lnTo>
                              <a:close/>
                              <a:moveTo>
                                <a:pt x="1272" y="127"/>
                              </a:moveTo>
                              <a:lnTo>
                                <a:pt x="1272" y="26"/>
                              </a:lnTo>
                              <a:lnTo>
                                <a:pt x="1303" y="26"/>
                              </a:lnTo>
                              <a:lnTo>
                                <a:pt x="1314" y="27"/>
                              </a:lnTo>
                              <a:lnTo>
                                <a:pt x="1324" y="29"/>
                              </a:lnTo>
                              <a:lnTo>
                                <a:pt x="1328" y="31"/>
                              </a:lnTo>
                              <a:lnTo>
                                <a:pt x="1332" y="33"/>
                              </a:lnTo>
                              <a:lnTo>
                                <a:pt x="1335" y="36"/>
                              </a:lnTo>
                              <a:lnTo>
                                <a:pt x="1339" y="39"/>
                              </a:lnTo>
                              <a:lnTo>
                                <a:pt x="1344" y="46"/>
                              </a:lnTo>
                              <a:lnTo>
                                <a:pt x="1347" y="55"/>
                              </a:lnTo>
                              <a:lnTo>
                                <a:pt x="1349" y="64"/>
                              </a:lnTo>
                              <a:lnTo>
                                <a:pt x="1350" y="77"/>
                              </a:lnTo>
                              <a:lnTo>
                                <a:pt x="1349" y="88"/>
                              </a:lnTo>
                              <a:lnTo>
                                <a:pt x="1347" y="98"/>
                              </a:lnTo>
                              <a:lnTo>
                                <a:pt x="1344" y="108"/>
                              </a:lnTo>
                              <a:lnTo>
                                <a:pt x="1339" y="114"/>
                              </a:lnTo>
                              <a:lnTo>
                                <a:pt x="1335" y="117"/>
                              </a:lnTo>
                              <a:lnTo>
                                <a:pt x="1332" y="120"/>
                              </a:lnTo>
                              <a:lnTo>
                                <a:pt x="1328" y="122"/>
                              </a:lnTo>
                              <a:lnTo>
                                <a:pt x="1324" y="124"/>
                              </a:lnTo>
                              <a:lnTo>
                                <a:pt x="1314" y="126"/>
                              </a:lnTo>
                              <a:lnTo>
                                <a:pt x="1303" y="127"/>
                              </a:lnTo>
                              <a:lnTo>
                                <a:pt x="1272" y="127"/>
                              </a:lnTo>
                              <a:close/>
                              <a:moveTo>
                                <a:pt x="1282" y="117"/>
                              </a:moveTo>
                              <a:lnTo>
                                <a:pt x="1302" y="117"/>
                              </a:lnTo>
                              <a:lnTo>
                                <a:pt x="1311" y="116"/>
                              </a:lnTo>
                              <a:lnTo>
                                <a:pt x="1319" y="114"/>
                              </a:lnTo>
                              <a:lnTo>
                                <a:pt x="1326" y="111"/>
                              </a:lnTo>
                              <a:lnTo>
                                <a:pt x="1331" y="107"/>
                              </a:lnTo>
                              <a:lnTo>
                                <a:pt x="1335" y="101"/>
                              </a:lnTo>
                              <a:lnTo>
                                <a:pt x="1337" y="94"/>
                              </a:lnTo>
                              <a:lnTo>
                                <a:pt x="1339" y="86"/>
                              </a:lnTo>
                              <a:lnTo>
                                <a:pt x="1339" y="77"/>
                              </a:lnTo>
                              <a:lnTo>
                                <a:pt x="1339" y="67"/>
                              </a:lnTo>
                              <a:lnTo>
                                <a:pt x="1337" y="58"/>
                              </a:lnTo>
                              <a:lnTo>
                                <a:pt x="1335" y="52"/>
                              </a:lnTo>
                              <a:lnTo>
                                <a:pt x="1331" y="46"/>
                              </a:lnTo>
                              <a:lnTo>
                                <a:pt x="1326" y="42"/>
                              </a:lnTo>
                              <a:lnTo>
                                <a:pt x="1319" y="39"/>
                              </a:lnTo>
                              <a:lnTo>
                                <a:pt x="1311" y="38"/>
                              </a:lnTo>
                              <a:lnTo>
                                <a:pt x="1302" y="37"/>
                              </a:lnTo>
                              <a:lnTo>
                                <a:pt x="1282" y="37"/>
                              </a:lnTo>
                              <a:lnTo>
                                <a:pt x="1282" y="117"/>
                              </a:lnTo>
                              <a:close/>
                              <a:moveTo>
                                <a:pt x="1371" y="86"/>
                              </a:moveTo>
                              <a:lnTo>
                                <a:pt x="1371" y="26"/>
                              </a:lnTo>
                              <a:lnTo>
                                <a:pt x="1382" y="26"/>
                              </a:lnTo>
                              <a:lnTo>
                                <a:pt x="1382" y="86"/>
                              </a:lnTo>
                              <a:lnTo>
                                <a:pt x="1382" y="93"/>
                              </a:lnTo>
                              <a:lnTo>
                                <a:pt x="1384" y="100"/>
                              </a:lnTo>
                              <a:lnTo>
                                <a:pt x="1386" y="106"/>
                              </a:lnTo>
                              <a:lnTo>
                                <a:pt x="1389" y="110"/>
                              </a:lnTo>
                              <a:lnTo>
                                <a:pt x="1394" y="114"/>
                              </a:lnTo>
                              <a:lnTo>
                                <a:pt x="1399" y="116"/>
                              </a:lnTo>
                              <a:lnTo>
                                <a:pt x="1405" y="118"/>
                              </a:lnTo>
                              <a:lnTo>
                                <a:pt x="1412" y="118"/>
                              </a:lnTo>
                              <a:lnTo>
                                <a:pt x="1419" y="118"/>
                              </a:lnTo>
                              <a:lnTo>
                                <a:pt x="1425" y="116"/>
                              </a:lnTo>
                              <a:lnTo>
                                <a:pt x="1431" y="114"/>
                              </a:lnTo>
                              <a:lnTo>
                                <a:pt x="1435" y="110"/>
                              </a:lnTo>
                              <a:lnTo>
                                <a:pt x="1438" y="106"/>
                              </a:lnTo>
                              <a:lnTo>
                                <a:pt x="1440" y="100"/>
                              </a:lnTo>
                              <a:lnTo>
                                <a:pt x="1441" y="93"/>
                              </a:lnTo>
                              <a:lnTo>
                                <a:pt x="1442" y="86"/>
                              </a:lnTo>
                              <a:lnTo>
                                <a:pt x="1442" y="26"/>
                              </a:lnTo>
                              <a:lnTo>
                                <a:pt x="1452" y="26"/>
                              </a:lnTo>
                              <a:lnTo>
                                <a:pt x="1452" y="86"/>
                              </a:lnTo>
                              <a:lnTo>
                                <a:pt x="1452" y="95"/>
                              </a:lnTo>
                              <a:lnTo>
                                <a:pt x="1450" y="104"/>
                              </a:lnTo>
                              <a:lnTo>
                                <a:pt x="1447" y="111"/>
                              </a:lnTo>
                              <a:lnTo>
                                <a:pt x="1442" y="117"/>
                              </a:lnTo>
                              <a:lnTo>
                                <a:pt x="1437" y="122"/>
                              </a:lnTo>
                              <a:lnTo>
                                <a:pt x="1430" y="125"/>
                              </a:lnTo>
                              <a:lnTo>
                                <a:pt x="1421" y="127"/>
                              </a:lnTo>
                              <a:lnTo>
                                <a:pt x="1412" y="128"/>
                              </a:lnTo>
                              <a:lnTo>
                                <a:pt x="1403" y="127"/>
                              </a:lnTo>
                              <a:lnTo>
                                <a:pt x="1395" y="125"/>
                              </a:lnTo>
                              <a:lnTo>
                                <a:pt x="1387" y="122"/>
                              </a:lnTo>
                              <a:lnTo>
                                <a:pt x="1382" y="117"/>
                              </a:lnTo>
                              <a:lnTo>
                                <a:pt x="1377" y="111"/>
                              </a:lnTo>
                              <a:lnTo>
                                <a:pt x="1374" y="104"/>
                              </a:lnTo>
                              <a:lnTo>
                                <a:pt x="1372" y="95"/>
                              </a:lnTo>
                              <a:lnTo>
                                <a:pt x="1371" y="86"/>
                              </a:lnTo>
                              <a:close/>
                              <a:moveTo>
                                <a:pt x="1521" y="128"/>
                              </a:moveTo>
                              <a:lnTo>
                                <a:pt x="1511" y="127"/>
                              </a:lnTo>
                              <a:lnTo>
                                <a:pt x="1502" y="125"/>
                              </a:lnTo>
                              <a:lnTo>
                                <a:pt x="1498" y="123"/>
                              </a:lnTo>
                              <a:lnTo>
                                <a:pt x="1493" y="121"/>
                              </a:lnTo>
                              <a:lnTo>
                                <a:pt x="1490" y="118"/>
                              </a:lnTo>
                              <a:lnTo>
                                <a:pt x="1487" y="115"/>
                              </a:lnTo>
                              <a:lnTo>
                                <a:pt x="1482" y="108"/>
                              </a:lnTo>
                              <a:lnTo>
                                <a:pt x="1478" y="99"/>
                              </a:lnTo>
                              <a:lnTo>
                                <a:pt x="1476" y="89"/>
                              </a:lnTo>
                              <a:lnTo>
                                <a:pt x="1475" y="77"/>
                              </a:lnTo>
                              <a:lnTo>
                                <a:pt x="1476" y="64"/>
                              </a:lnTo>
                              <a:lnTo>
                                <a:pt x="1478" y="54"/>
                              </a:lnTo>
                              <a:lnTo>
                                <a:pt x="1482" y="45"/>
                              </a:lnTo>
                              <a:lnTo>
                                <a:pt x="1487" y="38"/>
                              </a:lnTo>
                              <a:lnTo>
                                <a:pt x="1490" y="34"/>
                              </a:lnTo>
                              <a:lnTo>
                                <a:pt x="1493" y="32"/>
                              </a:lnTo>
                              <a:lnTo>
                                <a:pt x="1498" y="30"/>
                              </a:lnTo>
                              <a:lnTo>
                                <a:pt x="1502" y="28"/>
                              </a:lnTo>
                              <a:lnTo>
                                <a:pt x="1511" y="26"/>
                              </a:lnTo>
                              <a:lnTo>
                                <a:pt x="1521" y="25"/>
                              </a:lnTo>
                              <a:lnTo>
                                <a:pt x="1529" y="25"/>
                              </a:lnTo>
                              <a:lnTo>
                                <a:pt x="1538" y="26"/>
                              </a:lnTo>
                              <a:lnTo>
                                <a:pt x="1545" y="28"/>
                              </a:lnTo>
                              <a:lnTo>
                                <a:pt x="1552" y="30"/>
                              </a:lnTo>
                              <a:lnTo>
                                <a:pt x="1552" y="42"/>
                              </a:lnTo>
                              <a:lnTo>
                                <a:pt x="1545" y="39"/>
                              </a:lnTo>
                              <a:lnTo>
                                <a:pt x="1538" y="37"/>
                              </a:lnTo>
                              <a:lnTo>
                                <a:pt x="1530" y="36"/>
                              </a:lnTo>
                              <a:lnTo>
                                <a:pt x="1523" y="36"/>
                              </a:lnTo>
                              <a:lnTo>
                                <a:pt x="1514" y="36"/>
                              </a:lnTo>
                              <a:lnTo>
                                <a:pt x="1506" y="38"/>
                              </a:lnTo>
                              <a:lnTo>
                                <a:pt x="1500" y="41"/>
                              </a:lnTo>
                              <a:lnTo>
                                <a:pt x="1494" y="45"/>
                              </a:lnTo>
                              <a:lnTo>
                                <a:pt x="1491" y="51"/>
                              </a:lnTo>
                              <a:lnTo>
                                <a:pt x="1488" y="58"/>
                              </a:lnTo>
                              <a:lnTo>
                                <a:pt x="1486" y="66"/>
                              </a:lnTo>
                              <a:lnTo>
                                <a:pt x="1486" y="77"/>
                              </a:lnTo>
                              <a:lnTo>
                                <a:pt x="1486" y="87"/>
                              </a:lnTo>
                              <a:lnTo>
                                <a:pt x="1488" y="95"/>
                              </a:lnTo>
                              <a:lnTo>
                                <a:pt x="1491" y="103"/>
                              </a:lnTo>
                              <a:lnTo>
                                <a:pt x="1494" y="108"/>
                              </a:lnTo>
                              <a:lnTo>
                                <a:pt x="1500" y="112"/>
                              </a:lnTo>
                              <a:lnTo>
                                <a:pt x="1506" y="115"/>
                              </a:lnTo>
                              <a:lnTo>
                                <a:pt x="1514" y="117"/>
                              </a:lnTo>
                              <a:lnTo>
                                <a:pt x="1523" y="118"/>
                              </a:lnTo>
                              <a:lnTo>
                                <a:pt x="1530" y="117"/>
                              </a:lnTo>
                              <a:lnTo>
                                <a:pt x="1538" y="116"/>
                              </a:lnTo>
                              <a:lnTo>
                                <a:pt x="1545" y="115"/>
                              </a:lnTo>
                              <a:lnTo>
                                <a:pt x="1552" y="112"/>
                              </a:lnTo>
                              <a:lnTo>
                                <a:pt x="1552" y="122"/>
                              </a:lnTo>
                              <a:lnTo>
                                <a:pt x="1545" y="125"/>
                              </a:lnTo>
                              <a:lnTo>
                                <a:pt x="1538" y="126"/>
                              </a:lnTo>
                              <a:lnTo>
                                <a:pt x="1529" y="127"/>
                              </a:lnTo>
                              <a:lnTo>
                                <a:pt x="1522" y="128"/>
                              </a:lnTo>
                              <a:lnTo>
                                <a:pt x="1522" y="128"/>
                              </a:lnTo>
                              <a:lnTo>
                                <a:pt x="1521" y="128"/>
                              </a:lnTo>
                              <a:close/>
                              <a:moveTo>
                                <a:pt x="1566" y="37"/>
                              </a:moveTo>
                              <a:lnTo>
                                <a:pt x="1566" y="26"/>
                              </a:lnTo>
                              <a:lnTo>
                                <a:pt x="1648" y="26"/>
                              </a:lnTo>
                              <a:lnTo>
                                <a:pt x="1648" y="37"/>
                              </a:lnTo>
                              <a:lnTo>
                                <a:pt x="1612" y="37"/>
                              </a:lnTo>
                              <a:lnTo>
                                <a:pt x="1612" y="127"/>
                              </a:lnTo>
                              <a:lnTo>
                                <a:pt x="1601" y="127"/>
                              </a:lnTo>
                              <a:lnTo>
                                <a:pt x="1601" y="37"/>
                              </a:lnTo>
                              <a:lnTo>
                                <a:pt x="1566" y="37"/>
                              </a:lnTo>
                              <a:close/>
                              <a:moveTo>
                                <a:pt x="1702" y="128"/>
                              </a:moveTo>
                              <a:lnTo>
                                <a:pt x="1691" y="127"/>
                              </a:lnTo>
                              <a:lnTo>
                                <a:pt x="1682" y="125"/>
                              </a:lnTo>
                              <a:lnTo>
                                <a:pt x="1678" y="123"/>
                              </a:lnTo>
                              <a:lnTo>
                                <a:pt x="1674" y="121"/>
                              </a:lnTo>
                              <a:lnTo>
                                <a:pt x="1670" y="118"/>
                              </a:lnTo>
                              <a:lnTo>
                                <a:pt x="1667" y="115"/>
                              </a:lnTo>
                              <a:lnTo>
                                <a:pt x="1662" y="108"/>
                              </a:lnTo>
                              <a:lnTo>
                                <a:pt x="1658" y="99"/>
                              </a:lnTo>
                              <a:lnTo>
                                <a:pt x="1656" y="89"/>
                              </a:lnTo>
                              <a:lnTo>
                                <a:pt x="1655" y="77"/>
                              </a:lnTo>
                              <a:lnTo>
                                <a:pt x="1656" y="64"/>
                              </a:lnTo>
                              <a:lnTo>
                                <a:pt x="1658" y="54"/>
                              </a:lnTo>
                              <a:lnTo>
                                <a:pt x="1662" y="45"/>
                              </a:lnTo>
                              <a:lnTo>
                                <a:pt x="1667" y="38"/>
                              </a:lnTo>
                              <a:lnTo>
                                <a:pt x="1670" y="34"/>
                              </a:lnTo>
                              <a:lnTo>
                                <a:pt x="1674" y="32"/>
                              </a:lnTo>
                              <a:lnTo>
                                <a:pt x="1678" y="30"/>
                              </a:lnTo>
                              <a:lnTo>
                                <a:pt x="1682" y="28"/>
                              </a:lnTo>
                              <a:lnTo>
                                <a:pt x="1691" y="26"/>
                              </a:lnTo>
                              <a:lnTo>
                                <a:pt x="1702" y="25"/>
                              </a:lnTo>
                              <a:lnTo>
                                <a:pt x="1713" y="26"/>
                              </a:lnTo>
                              <a:lnTo>
                                <a:pt x="1722" y="28"/>
                              </a:lnTo>
                              <a:lnTo>
                                <a:pt x="1727" y="30"/>
                              </a:lnTo>
                              <a:lnTo>
                                <a:pt x="1730" y="32"/>
                              </a:lnTo>
                              <a:lnTo>
                                <a:pt x="1734" y="34"/>
                              </a:lnTo>
                              <a:lnTo>
                                <a:pt x="1737" y="38"/>
                              </a:lnTo>
                              <a:lnTo>
                                <a:pt x="1743" y="45"/>
                              </a:lnTo>
                              <a:lnTo>
                                <a:pt x="1746" y="54"/>
                              </a:lnTo>
                              <a:lnTo>
                                <a:pt x="1748" y="64"/>
                              </a:lnTo>
                              <a:lnTo>
                                <a:pt x="1749" y="77"/>
                              </a:lnTo>
                              <a:lnTo>
                                <a:pt x="1748" y="89"/>
                              </a:lnTo>
                              <a:lnTo>
                                <a:pt x="1746" y="99"/>
                              </a:lnTo>
                              <a:lnTo>
                                <a:pt x="1743" y="108"/>
                              </a:lnTo>
                              <a:lnTo>
                                <a:pt x="1737" y="115"/>
                              </a:lnTo>
                              <a:lnTo>
                                <a:pt x="1734" y="118"/>
                              </a:lnTo>
                              <a:lnTo>
                                <a:pt x="1730" y="121"/>
                              </a:lnTo>
                              <a:lnTo>
                                <a:pt x="1727" y="123"/>
                              </a:lnTo>
                              <a:lnTo>
                                <a:pt x="1722" y="125"/>
                              </a:lnTo>
                              <a:lnTo>
                                <a:pt x="1713" y="127"/>
                              </a:lnTo>
                              <a:lnTo>
                                <a:pt x="1702" y="128"/>
                              </a:lnTo>
                              <a:close/>
                              <a:moveTo>
                                <a:pt x="1675" y="45"/>
                              </a:moveTo>
                              <a:lnTo>
                                <a:pt x="1671" y="51"/>
                              </a:lnTo>
                              <a:lnTo>
                                <a:pt x="1668" y="58"/>
                              </a:lnTo>
                              <a:lnTo>
                                <a:pt x="1667" y="66"/>
                              </a:lnTo>
                              <a:lnTo>
                                <a:pt x="1666" y="77"/>
                              </a:lnTo>
                              <a:lnTo>
                                <a:pt x="1667" y="87"/>
                              </a:lnTo>
                              <a:lnTo>
                                <a:pt x="1668" y="95"/>
                              </a:lnTo>
                              <a:lnTo>
                                <a:pt x="1671" y="103"/>
                              </a:lnTo>
                              <a:lnTo>
                                <a:pt x="1675" y="108"/>
                              </a:lnTo>
                              <a:lnTo>
                                <a:pt x="1680" y="112"/>
                              </a:lnTo>
                              <a:lnTo>
                                <a:pt x="1686" y="115"/>
                              </a:lnTo>
                              <a:lnTo>
                                <a:pt x="1693" y="117"/>
                              </a:lnTo>
                              <a:lnTo>
                                <a:pt x="1702" y="118"/>
                              </a:lnTo>
                              <a:lnTo>
                                <a:pt x="1711" y="117"/>
                              </a:lnTo>
                              <a:lnTo>
                                <a:pt x="1718" y="115"/>
                              </a:lnTo>
                              <a:lnTo>
                                <a:pt x="1724" y="112"/>
                              </a:lnTo>
                              <a:lnTo>
                                <a:pt x="1729" y="108"/>
                              </a:lnTo>
                              <a:lnTo>
                                <a:pt x="1733" y="103"/>
                              </a:lnTo>
                              <a:lnTo>
                                <a:pt x="1735" y="95"/>
                              </a:lnTo>
                              <a:lnTo>
                                <a:pt x="1737" y="87"/>
                              </a:lnTo>
                              <a:lnTo>
                                <a:pt x="1737" y="77"/>
                              </a:lnTo>
                              <a:lnTo>
                                <a:pt x="1737" y="66"/>
                              </a:lnTo>
                              <a:lnTo>
                                <a:pt x="1735" y="58"/>
                              </a:lnTo>
                              <a:lnTo>
                                <a:pt x="1733" y="51"/>
                              </a:lnTo>
                              <a:lnTo>
                                <a:pt x="1729" y="45"/>
                              </a:lnTo>
                              <a:lnTo>
                                <a:pt x="1724" y="41"/>
                              </a:lnTo>
                              <a:lnTo>
                                <a:pt x="1718" y="38"/>
                              </a:lnTo>
                              <a:lnTo>
                                <a:pt x="1711" y="36"/>
                              </a:lnTo>
                              <a:lnTo>
                                <a:pt x="1702" y="36"/>
                              </a:lnTo>
                              <a:lnTo>
                                <a:pt x="1693" y="36"/>
                              </a:lnTo>
                              <a:lnTo>
                                <a:pt x="1686" y="38"/>
                              </a:lnTo>
                              <a:lnTo>
                                <a:pt x="1680" y="41"/>
                              </a:lnTo>
                              <a:lnTo>
                                <a:pt x="1675" y="45"/>
                              </a:lnTo>
                              <a:close/>
                              <a:moveTo>
                                <a:pt x="1770" y="127"/>
                              </a:moveTo>
                              <a:lnTo>
                                <a:pt x="1770" y="26"/>
                              </a:lnTo>
                              <a:lnTo>
                                <a:pt x="1807" y="26"/>
                              </a:lnTo>
                              <a:lnTo>
                                <a:pt x="1815" y="27"/>
                              </a:lnTo>
                              <a:lnTo>
                                <a:pt x="1822" y="28"/>
                              </a:lnTo>
                              <a:lnTo>
                                <a:pt x="1827" y="30"/>
                              </a:lnTo>
                              <a:lnTo>
                                <a:pt x="1832" y="33"/>
                              </a:lnTo>
                              <a:lnTo>
                                <a:pt x="1836" y="38"/>
                              </a:lnTo>
                              <a:lnTo>
                                <a:pt x="1839" y="43"/>
                              </a:lnTo>
                              <a:lnTo>
                                <a:pt x="1840" y="49"/>
                              </a:lnTo>
                              <a:lnTo>
                                <a:pt x="1841" y="55"/>
                              </a:lnTo>
                              <a:lnTo>
                                <a:pt x="1840" y="61"/>
                              </a:lnTo>
                              <a:lnTo>
                                <a:pt x="1839" y="67"/>
                              </a:lnTo>
                              <a:lnTo>
                                <a:pt x="1837" y="72"/>
                              </a:lnTo>
                              <a:lnTo>
                                <a:pt x="1834" y="76"/>
                              </a:lnTo>
                              <a:lnTo>
                                <a:pt x="1831" y="79"/>
                              </a:lnTo>
                              <a:lnTo>
                                <a:pt x="1828" y="81"/>
                              </a:lnTo>
                              <a:lnTo>
                                <a:pt x="1825" y="83"/>
                              </a:lnTo>
                              <a:lnTo>
                                <a:pt x="1823" y="84"/>
                              </a:lnTo>
                              <a:lnTo>
                                <a:pt x="1820" y="84"/>
                              </a:lnTo>
                              <a:lnTo>
                                <a:pt x="1818" y="85"/>
                              </a:lnTo>
                              <a:lnTo>
                                <a:pt x="1845" y="127"/>
                              </a:lnTo>
                              <a:lnTo>
                                <a:pt x="1833" y="127"/>
                              </a:lnTo>
                              <a:lnTo>
                                <a:pt x="1806" y="86"/>
                              </a:lnTo>
                              <a:lnTo>
                                <a:pt x="1781" y="86"/>
                              </a:lnTo>
                              <a:lnTo>
                                <a:pt x="1781" y="127"/>
                              </a:lnTo>
                              <a:lnTo>
                                <a:pt x="1770" y="127"/>
                              </a:lnTo>
                              <a:close/>
                              <a:moveTo>
                                <a:pt x="1781" y="76"/>
                              </a:moveTo>
                              <a:lnTo>
                                <a:pt x="1806" y="76"/>
                              </a:lnTo>
                              <a:lnTo>
                                <a:pt x="1814" y="76"/>
                              </a:lnTo>
                              <a:lnTo>
                                <a:pt x="1819" y="75"/>
                              </a:lnTo>
                              <a:lnTo>
                                <a:pt x="1824" y="73"/>
                              </a:lnTo>
                              <a:lnTo>
                                <a:pt x="1826" y="70"/>
                              </a:lnTo>
                              <a:lnTo>
                                <a:pt x="1828" y="66"/>
                              </a:lnTo>
                              <a:lnTo>
                                <a:pt x="1829" y="63"/>
                              </a:lnTo>
                              <a:lnTo>
                                <a:pt x="1830" y="60"/>
                              </a:lnTo>
                              <a:lnTo>
                                <a:pt x="1830" y="56"/>
                              </a:lnTo>
                              <a:lnTo>
                                <a:pt x="1830" y="53"/>
                              </a:lnTo>
                              <a:lnTo>
                                <a:pt x="1829" y="49"/>
                              </a:lnTo>
                              <a:lnTo>
                                <a:pt x="1828" y="46"/>
                              </a:lnTo>
                              <a:lnTo>
                                <a:pt x="1826" y="43"/>
                              </a:lnTo>
                              <a:lnTo>
                                <a:pt x="1824" y="41"/>
                              </a:lnTo>
                              <a:lnTo>
                                <a:pt x="1819" y="39"/>
                              </a:lnTo>
                              <a:lnTo>
                                <a:pt x="1814" y="38"/>
                              </a:lnTo>
                              <a:lnTo>
                                <a:pt x="1806" y="37"/>
                              </a:lnTo>
                              <a:lnTo>
                                <a:pt x="1781" y="37"/>
                              </a:lnTo>
                              <a:lnTo>
                                <a:pt x="1781" y="76"/>
                              </a:lnTo>
                              <a:close/>
                              <a:moveTo>
                                <a:pt x="1864" y="127"/>
                              </a:moveTo>
                              <a:lnTo>
                                <a:pt x="1864" y="26"/>
                              </a:lnTo>
                              <a:lnTo>
                                <a:pt x="1927" y="26"/>
                              </a:lnTo>
                              <a:lnTo>
                                <a:pt x="1927" y="37"/>
                              </a:lnTo>
                              <a:lnTo>
                                <a:pt x="1874" y="37"/>
                              </a:lnTo>
                              <a:lnTo>
                                <a:pt x="1874" y="72"/>
                              </a:lnTo>
                              <a:lnTo>
                                <a:pt x="1921" y="72"/>
                              </a:lnTo>
                              <a:lnTo>
                                <a:pt x="1921" y="82"/>
                              </a:lnTo>
                              <a:lnTo>
                                <a:pt x="1874" y="82"/>
                              </a:lnTo>
                              <a:lnTo>
                                <a:pt x="1874" y="117"/>
                              </a:lnTo>
                              <a:lnTo>
                                <a:pt x="1927" y="117"/>
                              </a:lnTo>
                              <a:lnTo>
                                <a:pt x="1927" y="127"/>
                              </a:lnTo>
                              <a:lnTo>
                                <a:pt x="1864" y="127"/>
                              </a:lnTo>
                              <a:close/>
                              <a:moveTo>
                                <a:pt x="1944" y="53"/>
                              </a:moveTo>
                              <a:lnTo>
                                <a:pt x="1945" y="48"/>
                              </a:lnTo>
                              <a:lnTo>
                                <a:pt x="1946" y="43"/>
                              </a:lnTo>
                              <a:lnTo>
                                <a:pt x="1949" y="38"/>
                              </a:lnTo>
                              <a:lnTo>
                                <a:pt x="1953" y="33"/>
                              </a:lnTo>
                              <a:lnTo>
                                <a:pt x="1958" y="29"/>
                              </a:lnTo>
                              <a:lnTo>
                                <a:pt x="1964" y="27"/>
                              </a:lnTo>
                              <a:lnTo>
                                <a:pt x="1971" y="25"/>
                              </a:lnTo>
                              <a:lnTo>
                                <a:pt x="1979" y="25"/>
                              </a:lnTo>
                              <a:lnTo>
                                <a:pt x="1985" y="25"/>
                              </a:lnTo>
                              <a:lnTo>
                                <a:pt x="1992" y="26"/>
                              </a:lnTo>
                              <a:lnTo>
                                <a:pt x="1998" y="28"/>
                              </a:lnTo>
                              <a:lnTo>
                                <a:pt x="2004" y="31"/>
                              </a:lnTo>
                              <a:lnTo>
                                <a:pt x="2004" y="43"/>
                              </a:lnTo>
                              <a:lnTo>
                                <a:pt x="1999" y="40"/>
                              </a:lnTo>
                              <a:lnTo>
                                <a:pt x="1993" y="38"/>
                              </a:lnTo>
                              <a:lnTo>
                                <a:pt x="1986" y="37"/>
                              </a:lnTo>
                              <a:lnTo>
                                <a:pt x="1980" y="36"/>
                              </a:lnTo>
                              <a:lnTo>
                                <a:pt x="1974" y="37"/>
                              </a:lnTo>
                              <a:lnTo>
                                <a:pt x="1969" y="37"/>
                              </a:lnTo>
                              <a:lnTo>
                                <a:pt x="1965" y="39"/>
                              </a:lnTo>
                              <a:lnTo>
                                <a:pt x="1962" y="41"/>
                              </a:lnTo>
                              <a:lnTo>
                                <a:pt x="1959" y="43"/>
                              </a:lnTo>
                              <a:lnTo>
                                <a:pt x="1957" y="46"/>
                              </a:lnTo>
                              <a:lnTo>
                                <a:pt x="1956" y="49"/>
                              </a:lnTo>
                              <a:lnTo>
                                <a:pt x="1956" y="53"/>
                              </a:lnTo>
                              <a:lnTo>
                                <a:pt x="1956" y="55"/>
                              </a:lnTo>
                              <a:lnTo>
                                <a:pt x="1957" y="58"/>
                              </a:lnTo>
                              <a:lnTo>
                                <a:pt x="1958" y="60"/>
                              </a:lnTo>
                              <a:lnTo>
                                <a:pt x="1960" y="61"/>
                              </a:lnTo>
                              <a:lnTo>
                                <a:pt x="1964" y="64"/>
                              </a:lnTo>
                              <a:lnTo>
                                <a:pt x="1970" y="66"/>
                              </a:lnTo>
                              <a:lnTo>
                                <a:pt x="1976" y="69"/>
                              </a:lnTo>
                              <a:lnTo>
                                <a:pt x="1983" y="71"/>
                              </a:lnTo>
                              <a:lnTo>
                                <a:pt x="1990" y="74"/>
                              </a:lnTo>
                              <a:lnTo>
                                <a:pt x="1996" y="77"/>
                              </a:lnTo>
                              <a:lnTo>
                                <a:pt x="2002" y="81"/>
                              </a:lnTo>
                              <a:lnTo>
                                <a:pt x="2006" y="86"/>
                              </a:lnTo>
                              <a:lnTo>
                                <a:pt x="2008" y="89"/>
                              </a:lnTo>
                              <a:lnTo>
                                <a:pt x="2009" y="93"/>
                              </a:lnTo>
                              <a:lnTo>
                                <a:pt x="2010" y="97"/>
                              </a:lnTo>
                              <a:lnTo>
                                <a:pt x="2010" y="101"/>
                              </a:lnTo>
                              <a:lnTo>
                                <a:pt x="2010" y="108"/>
                              </a:lnTo>
                              <a:lnTo>
                                <a:pt x="2008" y="113"/>
                              </a:lnTo>
                              <a:lnTo>
                                <a:pt x="2005" y="117"/>
                              </a:lnTo>
                              <a:lnTo>
                                <a:pt x="2001" y="121"/>
                              </a:lnTo>
                              <a:lnTo>
                                <a:pt x="1996" y="124"/>
                              </a:lnTo>
                              <a:lnTo>
                                <a:pt x="1990" y="126"/>
                              </a:lnTo>
                              <a:lnTo>
                                <a:pt x="1983" y="127"/>
                              </a:lnTo>
                              <a:lnTo>
                                <a:pt x="1975" y="128"/>
                              </a:lnTo>
                              <a:lnTo>
                                <a:pt x="1967" y="127"/>
                              </a:lnTo>
                              <a:lnTo>
                                <a:pt x="1960" y="126"/>
                              </a:lnTo>
                              <a:lnTo>
                                <a:pt x="1953" y="124"/>
                              </a:lnTo>
                              <a:lnTo>
                                <a:pt x="1945" y="121"/>
                              </a:lnTo>
                              <a:lnTo>
                                <a:pt x="1945" y="109"/>
                              </a:lnTo>
                              <a:lnTo>
                                <a:pt x="1951" y="113"/>
                              </a:lnTo>
                              <a:lnTo>
                                <a:pt x="1959" y="115"/>
                              </a:lnTo>
                              <a:lnTo>
                                <a:pt x="1966" y="117"/>
                              </a:lnTo>
                              <a:lnTo>
                                <a:pt x="1974" y="117"/>
                              </a:lnTo>
                              <a:lnTo>
                                <a:pt x="1980" y="117"/>
                              </a:lnTo>
                              <a:lnTo>
                                <a:pt x="1985" y="116"/>
                              </a:lnTo>
                              <a:lnTo>
                                <a:pt x="1990" y="115"/>
                              </a:lnTo>
                              <a:lnTo>
                                <a:pt x="1994" y="113"/>
                              </a:lnTo>
                              <a:lnTo>
                                <a:pt x="1996" y="111"/>
                              </a:lnTo>
                              <a:lnTo>
                                <a:pt x="1998" y="109"/>
                              </a:lnTo>
                              <a:lnTo>
                                <a:pt x="1999" y="105"/>
                              </a:lnTo>
                              <a:lnTo>
                                <a:pt x="2000" y="101"/>
                              </a:lnTo>
                              <a:lnTo>
                                <a:pt x="2000" y="98"/>
                              </a:lnTo>
                              <a:lnTo>
                                <a:pt x="1999" y="95"/>
                              </a:lnTo>
                              <a:lnTo>
                                <a:pt x="1998" y="92"/>
                              </a:lnTo>
                              <a:lnTo>
                                <a:pt x="1996" y="90"/>
                              </a:lnTo>
                              <a:lnTo>
                                <a:pt x="1991" y="86"/>
                              </a:lnTo>
                              <a:lnTo>
                                <a:pt x="1985" y="83"/>
                              </a:lnTo>
                              <a:lnTo>
                                <a:pt x="1972" y="79"/>
                              </a:lnTo>
                              <a:lnTo>
                                <a:pt x="1965" y="77"/>
                              </a:lnTo>
                              <a:lnTo>
                                <a:pt x="1959" y="74"/>
                              </a:lnTo>
                              <a:lnTo>
                                <a:pt x="1954" y="71"/>
                              </a:lnTo>
                              <a:lnTo>
                                <a:pt x="1948" y="66"/>
                              </a:lnTo>
                              <a:lnTo>
                                <a:pt x="1946" y="63"/>
                              </a:lnTo>
                              <a:lnTo>
                                <a:pt x="1945" y="60"/>
                              </a:lnTo>
                              <a:lnTo>
                                <a:pt x="1944" y="57"/>
                              </a:lnTo>
                              <a:lnTo>
                                <a:pt x="1944" y="53"/>
                              </a:lnTo>
                              <a:close/>
                            </a:path>
                          </a:pathLst>
                        </a:custGeom>
                        <a:solidFill>
                          <a:srgbClr val="00B39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id="shape_0" alt="Grupo 14" style="position:absolute;margin-left:0pt;margin-top:-56.6pt;width:69.75pt;height:65.25pt" coordorigin="0,-1132" coordsize="1395,130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7CF4" w14:textId="77777777" w:rsidR="00943D46" w:rsidRDefault="00943D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7CF5" w14:textId="77777777" w:rsidR="00943D46" w:rsidRDefault="00D70FC6">
    <w:pPr>
      <w:pStyle w:val="Textoindependiente"/>
      <w:spacing w:before="0" w:line="9" w:lineRule="auto"/>
      <w:ind w:left="0"/>
      <w:jc w:val="left"/>
      <w:rPr>
        <w:sz w:val="20"/>
      </w:rPr>
    </w:pPr>
    <w:r>
      <w:rPr>
        <w:noProof/>
        <w:sz w:val="20"/>
      </w:rPr>
      <mc:AlternateContent>
        <mc:Choice Requires="wps">
          <w:drawing>
            <wp:anchor distT="0" distB="0" distL="0" distR="0" simplePos="0" relativeHeight="251653632" behindDoc="1" locked="0" layoutInCell="0" allowOverlap="1" wp14:anchorId="0A977CFC" wp14:editId="0A977CFD">
              <wp:simplePos x="0" y="0"/>
              <wp:positionH relativeFrom="page">
                <wp:posOffset>719455</wp:posOffset>
              </wp:positionH>
              <wp:positionV relativeFrom="page">
                <wp:posOffset>937260</wp:posOffset>
              </wp:positionV>
              <wp:extent cx="6026150" cy="7620"/>
              <wp:effectExtent l="0" t="0" r="0" b="0"/>
              <wp:wrapNone/>
              <wp:docPr id="12" name="Rectángulo 13"/>
              <wp:cNvGraphicFramePr/>
              <a:graphic xmlns:a="http://schemas.openxmlformats.org/drawingml/2006/main">
                <a:graphicData uri="http://schemas.microsoft.com/office/word/2010/wordprocessingShape">
                  <wps:wsp>
                    <wps:cNvSpPr/>
                    <wps:spPr>
                      <a:xfrm>
                        <a:off x="0" y="0"/>
                        <a:ext cx="6026040" cy="7560"/>
                      </a:xfrm>
                      <a:prstGeom prst="rect">
                        <a:avLst/>
                      </a:prstGeom>
                      <a:solidFill>
                        <a:srgbClr val="BFBFB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id="shape_0" ID="Rectángulo 13" path="m0,0l-2147483645,0l-2147483645,-2147483646l0,-2147483646xe" fillcolor="#bfbfbf" stroked="f" o:allowincell="f" style="position:absolute;margin-left:56.65pt;margin-top:73.8pt;width:474.45pt;height:0.55pt;mso-wrap-style:none;v-text-anchor:middle;mso-position-horizontal-relative:page;mso-position-vertical-relative:page" wp14:anchorId="40B2D7C0">
              <v:fill o:detectmouseclick="t" type="solid" color2="#404040"/>
              <v:stroke color="#3465a4" joinstyle="round" endcap="flat"/>
              <w10:wrap type="none"/>
            </v:rect>
          </w:pict>
        </mc:Fallback>
      </mc:AlternateContent>
    </w:r>
    <w:r>
      <w:rPr>
        <w:noProof/>
        <w:sz w:val="20"/>
      </w:rPr>
      <mc:AlternateContent>
        <mc:Choice Requires="wps">
          <w:drawing>
            <wp:anchor distT="0" distB="0" distL="0" distR="0" simplePos="0" relativeHeight="251655680" behindDoc="1" locked="0" layoutInCell="0" allowOverlap="1" wp14:anchorId="0A977CFE" wp14:editId="0A977CFF">
              <wp:simplePos x="0" y="0"/>
              <wp:positionH relativeFrom="page">
                <wp:posOffset>5919470</wp:posOffset>
              </wp:positionH>
              <wp:positionV relativeFrom="page">
                <wp:posOffset>821690</wp:posOffset>
              </wp:positionV>
              <wp:extent cx="840105" cy="139700"/>
              <wp:effectExtent l="0" t="0" r="0" b="0"/>
              <wp:wrapNone/>
              <wp:docPr id="13" name="Cuadro de texto 12"/>
              <wp:cNvGraphicFramePr/>
              <a:graphic xmlns:a="http://schemas.openxmlformats.org/drawingml/2006/main">
                <a:graphicData uri="http://schemas.microsoft.com/office/word/2010/wordprocessingShape">
                  <wps:wsp>
                    <wps:cNvSpPr/>
                    <wps:spPr>
                      <a:xfrm>
                        <a:off x="0" y="0"/>
                        <a:ext cx="84024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0A977D12" w14:textId="2A3D97BF" w:rsidR="00943D46" w:rsidRDefault="00D70FC6">
                          <w:pPr>
                            <w:pStyle w:val="Contenidodelmarco"/>
                            <w:spacing w:before="15"/>
                            <w:ind w:left="20"/>
                            <w:rPr>
                              <w:rFonts w:ascii="Arial" w:hAnsi="Arial"/>
                              <w:i/>
                              <w:sz w:val="16"/>
                            </w:rPr>
                          </w:pPr>
                          <w:r>
                            <w:rPr>
                              <w:rFonts w:ascii="Arial" w:hAnsi="Arial"/>
                              <w:i/>
                              <w:color w:val="BFBFBF"/>
                              <w:sz w:val="16"/>
                            </w:rPr>
                            <w:t>I</w:t>
                          </w:r>
                          <w:r>
                            <w:rPr>
                              <w:rFonts w:ascii="Arial" w:hAnsi="Arial"/>
                              <w:i/>
                              <w:color w:val="BFBFBF"/>
                              <w:spacing w:val="-1"/>
                              <w:sz w:val="16"/>
                            </w:rPr>
                            <w:t xml:space="preserve"> </w:t>
                          </w:r>
                        </w:p>
                      </w:txbxContent>
                    </wps:txbx>
                    <wps:bodyPr lIns="0" tIns="0" rIns="0" bIns="0" anchor="t" upright="1">
                      <a:noAutofit/>
                    </wps:bodyPr>
                  </wps:wsp>
                </a:graphicData>
              </a:graphic>
            </wp:anchor>
          </w:drawing>
        </mc:Choice>
        <mc:Fallback>
          <w:pict>
            <v:rect w14:anchorId="0A977CFE" id="Cuadro de texto 12" o:spid="_x0000_s1027" style="position:absolute;margin-left:466.1pt;margin-top:64.7pt;width:66.15pt;height:11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" o:allowincell="f" filled="f" stroked="f" strokeweight="0">
              <v:textbox inset="0,0,0,0">
                <w:txbxContent>
                  <w:p w14:paraId="0A977D12" w14:textId="2A3D97BF" w:rsidR="00943D46" w:rsidRDefault="00D70FC6">
                    <w:pPr>
                      <w:pStyle w:val="Contenidodelmarco"/>
                      <w:spacing w:before="15"/>
                      <w:ind w:left="20"/>
                      <w:rPr>
                        <w:rFonts w:ascii="Arial" w:hAnsi="Arial"/>
                        <w:i/>
                        <w:sz w:val="16"/>
                      </w:rPr>
                    </w:pPr>
                    <w:r>
                      <w:rPr>
                        <w:rFonts w:ascii="Arial" w:hAnsi="Arial"/>
                        <w:i/>
                        <w:color w:val="BFBFBF"/>
                        <w:sz w:val="16"/>
                      </w:rPr>
                      <w:t>I</w:t>
                    </w:r>
                    <w:r>
                      <w:rPr>
                        <w:rFonts w:ascii="Arial" w:hAnsi="Arial"/>
                        <w:i/>
                        <w:color w:val="BFBFBF"/>
                        <w:spacing w:val="-1"/>
                        <w:sz w:val="16"/>
                      </w:rPr>
                      <w:t xml:space="preserve"> </w:t>
                    </w:r>
                  </w:p>
                </w:txbxContent>
              </v:textbox>
              <w10:wrap anchorx="page" anchory="page"/>
            </v:rect>
          </w:pict>
        </mc:Fallback>
      </mc:AlternateContent>
    </w:r>
    <w:r>
      <w:rPr>
        <w:noProof/>
        <w:sz w:val="20"/>
      </w:rPr>
      <mc:AlternateContent>
        <mc:Choice Requires="wpg">
          <w:drawing>
            <wp:anchor distT="0" distB="0" distL="1270" distR="0" simplePos="0" relativeHeight="251660800" behindDoc="1" locked="0" layoutInCell="1" allowOverlap="1" wp14:anchorId="0A977D00" wp14:editId="0A977D01">
              <wp:simplePos x="0" y="0"/>
              <wp:positionH relativeFrom="column">
                <wp:posOffset>143510</wp:posOffset>
              </wp:positionH>
              <wp:positionV relativeFrom="paragraph">
                <wp:posOffset>-153035</wp:posOffset>
              </wp:positionV>
              <wp:extent cx="885825" cy="828675"/>
              <wp:effectExtent l="1270" t="0" r="0" b="0"/>
              <wp:wrapNone/>
              <wp:docPr id="14" name="Grupo 1"/>
              <wp:cNvGraphicFramePr/>
              <a:graphic xmlns:a="http://schemas.openxmlformats.org/drawingml/2006/main">
                <a:graphicData uri="http://schemas.microsoft.com/office/word/2010/wordprocessingGroup">
                  <wpg:wgp>
                    <wpg:cNvGrpSpPr/>
                    <wpg:grpSpPr>
                      <a:xfrm>
                        <a:off x="0" y="0"/>
                        <a:ext cx="885960" cy="828720"/>
                        <a:chOff x="0" y="0"/>
                        <a:chExt cx="885960" cy="828720"/>
                      </a:xfrm>
                    </wpg:grpSpPr>
                    <wps:wsp>
                      <wps:cNvPr id="15" name="Freeform 11"/>
                      <wps:cNvSpPr/>
                      <wps:spPr>
                        <a:xfrm>
                          <a:off x="0" y="0"/>
                          <a:ext cx="470520" cy="478800"/>
                        </a:xfrm>
                        <a:custGeom>
                          <a:avLst/>
                          <a:gdLst>
                            <a:gd name="textAreaLeft" fmla="*/ 0 w 266760"/>
                            <a:gd name="textAreaRight" fmla="*/ 267480 w 266760"/>
                            <a:gd name="textAreaTop" fmla="*/ 0 h 271440"/>
                            <a:gd name="textAreaBottom" fmla="*/ 272160 h 271440"/>
                          </a:gdLst>
                          <a:ahLst/>
                          <a:cxnLst/>
                          <a:rect l="textAreaLeft" t="textAreaTop" r="textAreaRight" b="textAreaBottom"/>
                          <a:pathLst>
                            <a:path w="1067" h="1070">
                              <a:moveTo>
                                <a:pt x="533" y="0"/>
                              </a:moveTo>
                              <a:lnTo>
                                <a:pt x="561" y="2"/>
                              </a:lnTo>
                              <a:lnTo>
                                <a:pt x="588" y="4"/>
                              </a:lnTo>
                              <a:lnTo>
                                <a:pt x="614" y="7"/>
                              </a:lnTo>
                              <a:lnTo>
                                <a:pt x="641" y="12"/>
                              </a:lnTo>
                              <a:lnTo>
                                <a:pt x="667" y="17"/>
                              </a:lnTo>
                              <a:lnTo>
                                <a:pt x="691" y="24"/>
                              </a:lnTo>
                              <a:lnTo>
                                <a:pt x="716" y="33"/>
                              </a:lnTo>
                              <a:lnTo>
                                <a:pt x="741" y="43"/>
                              </a:lnTo>
                              <a:lnTo>
                                <a:pt x="765" y="53"/>
                              </a:lnTo>
                              <a:lnTo>
                                <a:pt x="787" y="65"/>
                              </a:lnTo>
                              <a:lnTo>
                                <a:pt x="810" y="78"/>
                              </a:lnTo>
                              <a:lnTo>
                                <a:pt x="831" y="92"/>
                              </a:lnTo>
                              <a:lnTo>
                                <a:pt x="852" y="107"/>
                              </a:lnTo>
                              <a:lnTo>
                                <a:pt x="873" y="123"/>
                              </a:lnTo>
                              <a:lnTo>
                                <a:pt x="892" y="140"/>
                              </a:lnTo>
                              <a:lnTo>
                                <a:pt x="911" y="157"/>
                              </a:lnTo>
                              <a:lnTo>
                                <a:pt x="928" y="176"/>
                              </a:lnTo>
                              <a:lnTo>
                                <a:pt x="945" y="195"/>
                              </a:lnTo>
                              <a:lnTo>
                                <a:pt x="961" y="215"/>
                              </a:lnTo>
                              <a:lnTo>
                                <a:pt x="976" y="237"/>
                              </a:lnTo>
                              <a:lnTo>
                                <a:pt x="990" y="258"/>
                              </a:lnTo>
                              <a:lnTo>
                                <a:pt x="1002" y="280"/>
                              </a:lnTo>
                              <a:lnTo>
                                <a:pt x="1015" y="304"/>
                              </a:lnTo>
                              <a:lnTo>
                                <a:pt x="1025" y="327"/>
                              </a:lnTo>
                              <a:lnTo>
                                <a:pt x="1034" y="351"/>
                              </a:lnTo>
                              <a:lnTo>
                                <a:pt x="1043" y="376"/>
                              </a:lnTo>
                              <a:lnTo>
                                <a:pt x="1050" y="402"/>
                              </a:lnTo>
                              <a:lnTo>
                                <a:pt x="1056" y="427"/>
                              </a:lnTo>
                              <a:lnTo>
                                <a:pt x="1061" y="454"/>
                              </a:lnTo>
                              <a:lnTo>
                                <a:pt x="1064" y="481"/>
                              </a:lnTo>
                              <a:lnTo>
                                <a:pt x="1066" y="508"/>
                              </a:lnTo>
                              <a:lnTo>
                                <a:pt x="1067" y="536"/>
                              </a:lnTo>
                              <a:lnTo>
                                <a:pt x="1066" y="562"/>
                              </a:lnTo>
                              <a:lnTo>
                                <a:pt x="1064" y="590"/>
                              </a:lnTo>
                              <a:lnTo>
                                <a:pt x="1061" y="617"/>
                              </a:lnTo>
                              <a:lnTo>
                                <a:pt x="1056" y="643"/>
                              </a:lnTo>
                              <a:lnTo>
                                <a:pt x="1050" y="669"/>
                              </a:lnTo>
                              <a:lnTo>
                                <a:pt x="1043" y="694"/>
                              </a:lnTo>
                              <a:lnTo>
                                <a:pt x="1034" y="719"/>
                              </a:lnTo>
                              <a:lnTo>
                                <a:pt x="1025" y="743"/>
                              </a:lnTo>
                              <a:lnTo>
                                <a:pt x="1015" y="767"/>
                              </a:lnTo>
                              <a:lnTo>
                                <a:pt x="1002" y="790"/>
                              </a:lnTo>
                              <a:lnTo>
                                <a:pt x="990" y="812"/>
                              </a:lnTo>
                              <a:lnTo>
                                <a:pt x="976" y="834"/>
                              </a:lnTo>
                              <a:lnTo>
                                <a:pt x="961" y="855"/>
                              </a:lnTo>
                              <a:lnTo>
                                <a:pt x="945" y="875"/>
                              </a:lnTo>
                              <a:lnTo>
                                <a:pt x="928" y="894"/>
                              </a:lnTo>
                              <a:lnTo>
                                <a:pt x="911" y="913"/>
                              </a:lnTo>
                              <a:lnTo>
                                <a:pt x="892" y="931"/>
                              </a:lnTo>
                              <a:lnTo>
                                <a:pt x="873" y="948"/>
                              </a:lnTo>
                              <a:lnTo>
                                <a:pt x="852" y="963"/>
                              </a:lnTo>
                              <a:lnTo>
                                <a:pt x="831" y="978"/>
                              </a:lnTo>
                              <a:lnTo>
                                <a:pt x="810" y="992"/>
                              </a:lnTo>
                              <a:lnTo>
                                <a:pt x="787" y="1005"/>
                              </a:lnTo>
                              <a:lnTo>
                                <a:pt x="765" y="1017"/>
                              </a:lnTo>
                              <a:lnTo>
                                <a:pt x="741" y="1027"/>
                              </a:lnTo>
                              <a:lnTo>
                                <a:pt x="716" y="1038"/>
                              </a:lnTo>
                              <a:lnTo>
                                <a:pt x="691" y="1046"/>
                              </a:lnTo>
                              <a:lnTo>
                                <a:pt x="667" y="1053"/>
                              </a:lnTo>
                              <a:lnTo>
                                <a:pt x="641" y="1058"/>
                              </a:lnTo>
                              <a:lnTo>
                                <a:pt x="614" y="1064"/>
                              </a:lnTo>
                              <a:lnTo>
                                <a:pt x="588" y="1067"/>
                              </a:lnTo>
                              <a:lnTo>
                                <a:pt x="561" y="1069"/>
                              </a:lnTo>
                              <a:lnTo>
                                <a:pt x="533" y="1070"/>
                              </a:lnTo>
                              <a:lnTo>
                                <a:pt x="506" y="1069"/>
                              </a:lnTo>
                              <a:lnTo>
                                <a:pt x="478" y="1067"/>
                              </a:lnTo>
                              <a:lnTo>
                                <a:pt x="452" y="1064"/>
                              </a:lnTo>
                              <a:lnTo>
                                <a:pt x="426" y="1058"/>
                              </a:lnTo>
                              <a:lnTo>
                                <a:pt x="400" y="1053"/>
                              </a:lnTo>
                              <a:lnTo>
                                <a:pt x="374" y="1046"/>
                              </a:lnTo>
                              <a:lnTo>
                                <a:pt x="350" y="1038"/>
                              </a:lnTo>
                              <a:lnTo>
                                <a:pt x="325" y="1027"/>
                              </a:lnTo>
                              <a:lnTo>
                                <a:pt x="301" y="1017"/>
                              </a:lnTo>
                              <a:lnTo>
                                <a:pt x="279" y="1005"/>
                              </a:lnTo>
                              <a:lnTo>
                                <a:pt x="256" y="992"/>
                              </a:lnTo>
                              <a:lnTo>
                                <a:pt x="234" y="978"/>
                              </a:lnTo>
                              <a:lnTo>
                                <a:pt x="214" y="963"/>
                              </a:lnTo>
                              <a:lnTo>
                                <a:pt x="193" y="948"/>
                              </a:lnTo>
                              <a:lnTo>
                                <a:pt x="175" y="931"/>
                              </a:lnTo>
                              <a:lnTo>
                                <a:pt x="156" y="913"/>
                              </a:lnTo>
                              <a:lnTo>
                                <a:pt x="138" y="894"/>
                              </a:lnTo>
                              <a:lnTo>
                                <a:pt x="121" y="875"/>
                              </a:lnTo>
                              <a:lnTo>
                                <a:pt x="106" y="855"/>
                              </a:lnTo>
                              <a:lnTo>
                                <a:pt x="90" y="834"/>
                              </a:lnTo>
                              <a:lnTo>
                                <a:pt x="77" y="812"/>
                              </a:lnTo>
                              <a:lnTo>
                                <a:pt x="64" y="790"/>
                              </a:lnTo>
                              <a:lnTo>
                                <a:pt x="52" y="767"/>
                              </a:lnTo>
                              <a:lnTo>
                                <a:pt x="42" y="743"/>
                              </a:lnTo>
                              <a:lnTo>
                                <a:pt x="32" y="719"/>
                              </a:lnTo>
                              <a:lnTo>
                                <a:pt x="23" y="694"/>
                              </a:lnTo>
                              <a:lnTo>
                                <a:pt x="16" y="669"/>
                              </a:lnTo>
                              <a:lnTo>
                                <a:pt x="10" y="643"/>
                              </a:lnTo>
                              <a:lnTo>
                                <a:pt x="6" y="617"/>
                              </a:lnTo>
                              <a:lnTo>
                                <a:pt x="2" y="590"/>
                              </a:lnTo>
                              <a:lnTo>
                                <a:pt x="0" y="562"/>
                              </a:lnTo>
                              <a:lnTo>
                                <a:pt x="0" y="536"/>
                              </a:lnTo>
                              <a:lnTo>
                                <a:pt x="0" y="508"/>
                              </a:lnTo>
                              <a:lnTo>
                                <a:pt x="2" y="481"/>
                              </a:lnTo>
                              <a:lnTo>
                                <a:pt x="6" y="454"/>
                              </a:lnTo>
                              <a:lnTo>
                                <a:pt x="10" y="427"/>
                              </a:lnTo>
                              <a:lnTo>
                                <a:pt x="16" y="402"/>
                              </a:lnTo>
                              <a:lnTo>
                                <a:pt x="23" y="376"/>
                              </a:lnTo>
                              <a:lnTo>
                                <a:pt x="32" y="351"/>
                              </a:lnTo>
                              <a:lnTo>
                                <a:pt x="42" y="327"/>
                              </a:lnTo>
                              <a:lnTo>
                                <a:pt x="52" y="304"/>
                              </a:lnTo>
                              <a:lnTo>
                                <a:pt x="64" y="280"/>
                              </a:lnTo>
                              <a:lnTo>
                                <a:pt x="77" y="258"/>
                              </a:lnTo>
                              <a:lnTo>
                                <a:pt x="90" y="237"/>
                              </a:lnTo>
                              <a:lnTo>
                                <a:pt x="106" y="215"/>
                              </a:lnTo>
                              <a:lnTo>
                                <a:pt x="121" y="195"/>
                              </a:lnTo>
                              <a:lnTo>
                                <a:pt x="138" y="176"/>
                              </a:lnTo>
                              <a:lnTo>
                                <a:pt x="156" y="157"/>
                              </a:lnTo>
                              <a:lnTo>
                                <a:pt x="175" y="140"/>
                              </a:lnTo>
                              <a:lnTo>
                                <a:pt x="193" y="123"/>
                              </a:lnTo>
                              <a:lnTo>
                                <a:pt x="214" y="107"/>
                              </a:lnTo>
                              <a:lnTo>
                                <a:pt x="234" y="92"/>
                              </a:lnTo>
                              <a:lnTo>
                                <a:pt x="256" y="78"/>
                              </a:lnTo>
                              <a:lnTo>
                                <a:pt x="279" y="65"/>
                              </a:lnTo>
                              <a:lnTo>
                                <a:pt x="301" y="53"/>
                              </a:lnTo>
                              <a:lnTo>
                                <a:pt x="325" y="43"/>
                              </a:lnTo>
                              <a:lnTo>
                                <a:pt x="350" y="33"/>
                              </a:lnTo>
                              <a:lnTo>
                                <a:pt x="374" y="24"/>
                              </a:lnTo>
                              <a:lnTo>
                                <a:pt x="400" y="17"/>
                              </a:lnTo>
                              <a:lnTo>
                                <a:pt x="426" y="12"/>
                              </a:lnTo>
                              <a:lnTo>
                                <a:pt x="452" y="7"/>
                              </a:lnTo>
                              <a:lnTo>
                                <a:pt x="478" y="4"/>
                              </a:lnTo>
                              <a:lnTo>
                                <a:pt x="506" y="2"/>
                              </a:lnTo>
                              <a:lnTo>
                                <a:pt x="533" y="0"/>
                              </a:lnTo>
                              <a:close/>
                            </a:path>
                          </a:pathLst>
                        </a:custGeom>
                        <a:solidFill>
                          <a:srgbClr val="00B394"/>
                        </a:solidFill>
                        <a:ln w="0">
                          <a:noFill/>
                        </a:ln>
                      </wps:spPr>
                      <wps:style>
                        <a:lnRef idx="0">
                          <a:scrgbClr r="0" g="0" b="0"/>
                        </a:lnRef>
                        <a:fillRef idx="0">
                          <a:scrgbClr r="0" g="0" b="0"/>
                        </a:fillRef>
                        <a:effectRef idx="0">
                          <a:scrgbClr r="0" g="0" b="0"/>
                        </a:effectRef>
                        <a:fontRef idx="minor"/>
                      </wps:style>
                      <wps:bodyPr/>
                    </wps:wsp>
                    <wps:wsp>
                      <wps:cNvPr id="16" name="Freeform 12"/>
                      <wps:cNvSpPr/>
                      <wps:spPr>
                        <a:xfrm>
                          <a:off x="309960" y="119880"/>
                          <a:ext cx="92160" cy="111600"/>
                        </a:xfrm>
                        <a:custGeom>
                          <a:avLst/>
                          <a:gdLst>
                            <a:gd name="textAreaLeft" fmla="*/ 0 w 52200"/>
                            <a:gd name="textAreaRight" fmla="*/ 52920 w 52200"/>
                            <a:gd name="textAreaTop" fmla="*/ 0 h 63360"/>
                            <a:gd name="textAreaBottom" fmla="*/ 64080 h 63360"/>
                          </a:gdLst>
                          <a:ahLst/>
                          <a:cxnLst/>
                          <a:rect l="textAreaLeft" t="textAreaTop" r="textAreaRight" b="textAreaBottom"/>
                          <a:pathLst>
                            <a:path w="212" h="253">
                              <a:moveTo>
                                <a:pt x="65" y="119"/>
                              </a:moveTo>
                              <a:lnTo>
                                <a:pt x="104" y="119"/>
                              </a:lnTo>
                              <a:lnTo>
                                <a:pt x="110" y="118"/>
                              </a:lnTo>
                              <a:lnTo>
                                <a:pt x="116" y="117"/>
                              </a:lnTo>
                              <a:lnTo>
                                <a:pt x="121" y="114"/>
                              </a:lnTo>
                              <a:lnTo>
                                <a:pt x="126" y="110"/>
                              </a:lnTo>
                              <a:lnTo>
                                <a:pt x="131" y="105"/>
                              </a:lnTo>
                              <a:lnTo>
                                <a:pt x="134" y="100"/>
                              </a:lnTo>
                              <a:lnTo>
                                <a:pt x="136" y="93"/>
                              </a:lnTo>
                              <a:lnTo>
                                <a:pt x="136" y="86"/>
                              </a:lnTo>
                              <a:lnTo>
                                <a:pt x="136" y="79"/>
                              </a:lnTo>
                              <a:lnTo>
                                <a:pt x="134" y="73"/>
                              </a:lnTo>
                              <a:lnTo>
                                <a:pt x="131" y="67"/>
                              </a:lnTo>
                              <a:lnTo>
                                <a:pt x="126" y="61"/>
                              </a:lnTo>
                              <a:lnTo>
                                <a:pt x="121" y="57"/>
                              </a:lnTo>
                              <a:lnTo>
                                <a:pt x="116" y="55"/>
                              </a:lnTo>
                              <a:lnTo>
                                <a:pt x="110" y="53"/>
                              </a:lnTo>
                              <a:lnTo>
                                <a:pt x="104" y="52"/>
                              </a:lnTo>
                              <a:lnTo>
                                <a:pt x="65" y="52"/>
                              </a:lnTo>
                              <a:lnTo>
                                <a:pt x="65" y="119"/>
                              </a:lnTo>
                              <a:close/>
                              <a:moveTo>
                                <a:pt x="0" y="253"/>
                              </a:moveTo>
                              <a:lnTo>
                                <a:pt x="0" y="0"/>
                              </a:lnTo>
                              <a:lnTo>
                                <a:pt x="100" y="0"/>
                              </a:lnTo>
                              <a:lnTo>
                                <a:pt x="111" y="0"/>
                              </a:lnTo>
                              <a:lnTo>
                                <a:pt x="121" y="1"/>
                              </a:lnTo>
                              <a:lnTo>
                                <a:pt x="132" y="3"/>
                              </a:lnTo>
                              <a:lnTo>
                                <a:pt x="141" y="5"/>
                              </a:lnTo>
                              <a:lnTo>
                                <a:pt x="150" y="8"/>
                              </a:lnTo>
                              <a:lnTo>
                                <a:pt x="158" y="12"/>
                              </a:lnTo>
                              <a:lnTo>
                                <a:pt x="167" y="16"/>
                              </a:lnTo>
                              <a:lnTo>
                                <a:pt x="174" y="21"/>
                              </a:lnTo>
                              <a:lnTo>
                                <a:pt x="180" y="26"/>
                              </a:lnTo>
                              <a:lnTo>
                                <a:pt x="186" y="33"/>
                              </a:lnTo>
                              <a:lnTo>
                                <a:pt x="190" y="40"/>
                              </a:lnTo>
                              <a:lnTo>
                                <a:pt x="194" y="47"/>
                              </a:lnTo>
                              <a:lnTo>
                                <a:pt x="197" y="55"/>
                              </a:lnTo>
                              <a:lnTo>
                                <a:pt x="200" y="63"/>
                              </a:lnTo>
                              <a:lnTo>
                                <a:pt x="201" y="72"/>
                              </a:lnTo>
                              <a:lnTo>
                                <a:pt x="202" y="82"/>
                              </a:lnTo>
                              <a:lnTo>
                                <a:pt x="201" y="96"/>
                              </a:lnTo>
                              <a:lnTo>
                                <a:pt x="197" y="109"/>
                              </a:lnTo>
                              <a:lnTo>
                                <a:pt x="196" y="115"/>
                              </a:lnTo>
                              <a:lnTo>
                                <a:pt x="193" y="121"/>
                              </a:lnTo>
                              <a:lnTo>
                                <a:pt x="191" y="126"/>
                              </a:lnTo>
                              <a:lnTo>
                                <a:pt x="187" y="132"/>
                              </a:lnTo>
                              <a:lnTo>
                                <a:pt x="180" y="141"/>
                              </a:lnTo>
                              <a:lnTo>
                                <a:pt x="172" y="148"/>
                              </a:lnTo>
                              <a:lnTo>
                                <a:pt x="161" y="154"/>
                              </a:lnTo>
                              <a:lnTo>
                                <a:pt x="150" y="158"/>
                              </a:lnTo>
                              <a:lnTo>
                                <a:pt x="212" y="253"/>
                              </a:lnTo>
                              <a:lnTo>
                                <a:pt x="139" y="253"/>
                              </a:lnTo>
                              <a:lnTo>
                                <a:pt x="91" y="169"/>
                              </a:lnTo>
                              <a:lnTo>
                                <a:pt x="65" y="169"/>
                              </a:lnTo>
                              <a:lnTo>
                                <a:pt x="65" y="253"/>
                              </a:lnTo>
                              <a:lnTo>
                                <a:pt x="0" y="253"/>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17" name="Freeform 13"/>
                      <wps:cNvSpPr/>
                      <wps:spPr>
                        <a:xfrm>
                          <a:off x="183600" y="119880"/>
                          <a:ext cx="114480" cy="111600"/>
                        </a:xfrm>
                        <a:custGeom>
                          <a:avLst/>
                          <a:gdLst>
                            <a:gd name="textAreaLeft" fmla="*/ 0 w 64800"/>
                            <a:gd name="textAreaRight" fmla="*/ 65520 w 64800"/>
                            <a:gd name="textAreaTop" fmla="*/ 0 h 63360"/>
                            <a:gd name="textAreaBottom" fmla="*/ 64080 h 63360"/>
                          </a:gdLst>
                          <a:ahLst/>
                          <a:cxnLst/>
                          <a:rect l="textAreaLeft" t="textAreaTop" r="textAreaRight" b="textAreaBottom"/>
                          <a:pathLst>
                            <a:path w="262" h="253">
                              <a:moveTo>
                                <a:pt x="106" y="109"/>
                              </a:moveTo>
                              <a:lnTo>
                                <a:pt x="156" y="109"/>
                              </a:lnTo>
                              <a:lnTo>
                                <a:pt x="131" y="187"/>
                              </a:lnTo>
                              <a:lnTo>
                                <a:pt x="106" y="109"/>
                              </a:lnTo>
                              <a:close/>
                              <a:moveTo>
                                <a:pt x="0" y="0"/>
                              </a:moveTo>
                              <a:lnTo>
                                <a:pt x="101" y="253"/>
                              </a:lnTo>
                              <a:lnTo>
                                <a:pt x="162" y="253"/>
                              </a:lnTo>
                              <a:lnTo>
                                <a:pt x="262" y="0"/>
                              </a:lnTo>
                              <a:lnTo>
                                <a:pt x="192" y="0"/>
                              </a:lnTo>
                              <a:lnTo>
                                <a:pt x="173" y="60"/>
                              </a:lnTo>
                              <a:lnTo>
                                <a:pt x="89" y="60"/>
                              </a:lnTo>
                              <a:lnTo>
                                <a:pt x="70" y="0"/>
                              </a:lnTo>
                              <a:lnTo>
                                <a:pt x="0" y="0"/>
                              </a:lnTo>
                              <a:close/>
                            </a:path>
                          </a:pathLst>
                        </a:custGeom>
                        <a:solidFill>
                          <a:srgbClr val="FEFEFE"/>
                        </a:solidFill>
                        <a:ln w="0">
                          <a:noFill/>
                        </a:ln>
                      </wps:spPr>
                      <wps:style>
                        <a:lnRef idx="0">
                          <a:scrgbClr r="0" g="0" b="0"/>
                        </a:lnRef>
                        <a:fillRef idx="0">
                          <a:scrgbClr r="0" g="0" b="0"/>
                        </a:fillRef>
                        <a:effectRef idx="0">
                          <a:scrgbClr r="0" g="0" b="0"/>
                        </a:effectRef>
                        <a:fontRef idx="minor"/>
                      </wps:style>
                      <wps:bodyPr/>
                    </wps:wsp>
                    <wps:wsp>
                      <wps:cNvPr id="18" name="Freeform 14"/>
                      <wps:cNvSpPr/>
                      <wps:spPr>
                        <a:xfrm>
                          <a:off x="65880" y="119880"/>
                          <a:ext cx="107280" cy="111600"/>
                        </a:xfrm>
                        <a:custGeom>
                          <a:avLst/>
                          <a:gdLst>
                            <a:gd name="textAreaLeft" fmla="*/ 0 w 60840"/>
                            <a:gd name="textAreaRight" fmla="*/ 61560 w 60840"/>
                            <a:gd name="textAreaTop" fmla="*/ 0 h 63360"/>
                            <a:gd name="textAreaBottom" fmla="*/ 64080 h 63360"/>
                          </a:gdLst>
                          <a:ahLst/>
                          <a:cxnLst/>
                          <a:rect l="textAreaLeft" t="textAreaTop" r="textAreaRight" b="textAreaBottom"/>
                          <a:pathLst>
                            <a:path w="247" h="253">
                              <a:moveTo>
                                <a:pt x="0" y="253"/>
                              </a:moveTo>
                              <a:lnTo>
                                <a:pt x="0" y="0"/>
                              </a:lnTo>
                              <a:lnTo>
                                <a:pt x="64" y="0"/>
                              </a:lnTo>
                              <a:lnTo>
                                <a:pt x="124" y="85"/>
                              </a:lnTo>
                              <a:lnTo>
                                <a:pt x="183" y="0"/>
                              </a:lnTo>
                              <a:lnTo>
                                <a:pt x="247" y="0"/>
                              </a:lnTo>
                              <a:lnTo>
                                <a:pt x="247" y="253"/>
                              </a:lnTo>
                              <a:lnTo>
                                <a:pt x="182" y="253"/>
                              </a:lnTo>
                              <a:lnTo>
                                <a:pt x="182" y="95"/>
                              </a:lnTo>
                              <a:lnTo>
                                <a:pt x="124" y="180"/>
                              </a:lnTo>
                              <a:lnTo>
                                <a:pt x="65" y="95"/>
                              </a:lnTo>
                              <a:lnTo>
                                <a:pt x="65" y="253"/>
                              </a:lnTo>
                              <a:lnTo>
                                <a:pt x="0" y="253"/>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19" name="Freeform 15"/>
                      <wps:cNvSpPr/>
                      <wps:spPr>
                        <a:xfrm>
                          <a:off x="309960" y="244440"/>
                          <a:ext cx="76680" cy="112320"/>
                        </a:xfrm>
                        <a:custGeom>
                          <a:avLst/>
                          <a:gdLst>
                            <a:gd name="textAreaLeft" fmla="*/ 0 w 43560"/>
                            <a:gd name="textAreaRight" fmla="*/ 44280 w 43560"/>
                            <a:gd name="textAreaTop" fmla="*/ 0 h 63720"/>
                            <a:gd name="textAreaBottom" fmla="*/ 64440 h 63720"/>
                          </a:gdLst>
                          <a:ahLst/>
                          <a:cxnLst/>
                          <a:rect l="textAreaLeft" t="textAreaTop" r="textAreaRight" b="textAreaBottom"/>
                          <a:pathLst>
                            <a:path w="177" h="254">
                              <a:moveTo>
                                <a:pt x="0" y="254"/>
                              </a:moveTo>
                              <a:lnTo>
                                <a:pt x="0" y="0"/>
                              </a:lnTo>
                              <a:lnTo>
                                <a:pt x="65" y="0"/>
                              </a:lnTo>
                              <a:lnTo>
                                <a:pt x="65" y="198"/>
                              </a:lnTo>
                              <a:lnTo>
                                <a:pt x="177" y="198"/>
                              </a:lnTo>
                              <a:lnTo>
                                <a:pt x="177" y="254"/>
                              </a:lnTo>
                              <a:lnTo>
                                <a:pt x="0" y="254"/>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20" name="Freeform 16"/>
                      <wps:cNvSpPr/>
                      <wps:spPr>
                        <a:xfrm>
                          <a:off x="109080" y="244440"/>
                          <a:ext cx="64080" cy="113040"/>
                        </a:xfrm>
                        <a:custGeom>
                          <a:avLst/>
                          <a:gdLst>
                            <a:gd name="textAreaLeft" fmla="*/ 0 w 36360"/>
                            <a:gd name="textAreaRight" fmla="*/ 37080 w 36360"/>
                            <a:gd name="textAreaTop" fmla="*/ 0 h 64080"/>
                            <a:gd name="textAreaBottom" fmla="*/ 64800 h 64080"/>
                          </a:gdLst>
                          <a:ahLst/>
                          <a:cxnLst/>
                          <a:rect l="textAreaLeft" t="textAreaTop" r="textAreaRight" b="textAreaBottom"/>
                          <a:pathLst>
                            <a:path w="149" h="256">
                              <a:moveTo>
                                <a:pt x="0" y="236"/>
                              </a:moveTo>
                              <a:lnTo>
                                <a:pt x="0" y="176"/>
                              </a:lnTo>
                              <a:lnTo>
                                <a:pt x="6" y="181"/>
                              </a:lnTo>
                              <a:lnTo>
                                <a:pt x="12" y="187"/>
                              </a:lnTo>
                              <a:lnTo>
                                <a:pt x="19" y="191"/>
                              </a:lnTo>
                              <a:lnTo>
                                <a:pt x="27" y="194"/>
                              </a:lnTo>
                              <a:lnTo>
                                <a:pt x="33" y="197"/>
                              </a:lnTo>
                              <a:lnTo>
                                <a:pt x="40" y="199"/>
                              </a:lnTo>
                              <a:lnTo>
                                <a:pt x="47" y="200"/>
                              </a:lnTo>
                              <a:lnTo>
                                <a:pt x="53" y="200"/>
                              </a:lnTo>
                              <a:lnTo>
                                <a:pt x="61" y="200"/>
                              </a:lnTo>
                              <a:lnTo>
                                <a:pt x="66" y="198"/>
                              </a:lnTo>
                              <a:lnTo>
                                <a:pt x="71" y="196"/>
                              </a:lnTo>
                              <a:lnTo>
                                <a:pt x="76" y="193"/>
                              </a:lnTo>
                              <a:lnTo>
                                <a:pt x="79" y="189"/>
                              </a:lnTo>
                              <a:lnTo>
                                <a:pt x="82" y="182"/>
                              </a:lnTo>
                              <a:lnTo>
                                <a:pt x="83" y="176"/>
                              </a:lnTo>
                              <a:lnTo>
                                <a:pt x="84" y="169"/>
                              </a:lnTo>
                              <a:lnTo>
                                <a:pt x="84" y="0"/>
                              </a:lnTo>
                              <a:lnTo>
                                <a:pt x="149" y="0"/>
                              </a:lnTo>
                              <a:lnTo>
                                <a:pt x="149" y="165"/>
                              </a:lnTo>
                              <a:lnTo>
                                <a:pt x="149" y="176"/>
                              </a:lnTo>
                              <a:lnTo>
                                <a:pt x="148" y="187"/>
                              </a:lnTo>
                              <a:lnTo>
                                <a:pt x="146" y="196"/>
                              </a:lnTo>
                              <a:lnTo>
                                <a:pt x="143" y="205"/>
                              </a:lnTo>
                              <a:lnTo>
                                <a:pt x="140" y="213"/>
                              </a:lnTo>
                              <a:lnTo>
                                <a:pt x="137" y="220"/>
                              </a:lnTo>
                              <a:lnTo>
                                <a:pt x="133" y="226"/>
                              </a:lnTo>
                              <a:lnTo>
                                <a:pt x="129" y="231"/>
                              </a:lnTo>
                              <a:lnTo>
                                <a:pt x="123" y="236"/>
                              </a:lnTo>
                              <a:lnTo>
                                <a:pt x="119" y="240"/>
                              </a:lnTo>
                              <a:lnTo>
                                <a:pt x="113" y="243"/>
                              </a:lnTo>
                              <a:lnTo>
                                <a:pt x="107" y="246"/>
                              </a:lnTo>
                              <a:lnTo>
                                <a:pt x="96" y="252"/>
                              </a:lnTo>
                              <a:lnTo>
                                <a:pt x="84" y="255"/>
                              </a:lnTo>
                              <a:lnTo>
                                <a:pt x="74" y="256"/>
                              </a:lnTo>
                              <a:lnTo>
                                <a:pt x="64" y="256"/>
                              </a:lnTo>
                              <a:lnTo>
                                <a:pt x="55" y="256"/>
                              </a:lnTo>
                              <a:lnTo>
                                <a:pt x="47" y="255"/>
                              </a:lnTo>
                              <a:lnTo>
                                <a:pt x="39" y="254"/>
                              </a:lnTo>
                              <a:lnTo>
                                <a:pt x="31" y="252"/>
                              </a:lnTo>
                              <a:lnTo>
                                <a:pt x="24" y="248"/>
                              </a:lnTo>
                              <a:lnTo>
                                <a:pt x="15" y="245"/>
                              </a:lnTo>
                              <a:lnTo>
                                <a:pt x="7" y="241"/>
                              </a:lnTo>
                              <a:lnTo>
                                <a:pt x="0" y="236"/>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21" name="Freeform 17"/>
                      <wps:cNvSpPr/>
                      <wps:spPr>
                        <a:xfrm>
                          <a:off x="183600" y="244440"/>
                          <a:ext cx="114480" cy="112320"/>
                        </a:xfrm>
                        <a:custGeom>
                          <a:avLst/>
                          <a:gdLst>
                            <a:gd name="textAreaLeft" fmla="*/ 0 w 64800"/>
                            <a:gd name="textAreaRight" fmla="*/ 65520 w 64800"/>
                            <a:gd name="textAreaTop" fmla="*/ 0 h 63720"/>
                            <a:gd name="textAreaBottom" fmla="*/ 64440 h 63720"/>
                          </a:gdLst>
                          <a:ahLst/>
                          <a:cxnLst/>
                          <a:rect l="textAreaLeft" t="textAreaTop" r="textAreaRight" b="textAreaBottom"/>
                          <a:pathLst>
                            <a:path w="262" h="254">
                              <a:moveTo>
                                <a:pt x="106" y="144"/>
                              </a:moveTo>
                              <a:lnTo>
                                <a:pt x="156" y="144"/>
                              </a:lnTo>
                              <a:lnTo>
                                <a:pt x="131" y="66"/>
                              </a:lnTo>
                              <a:lnTo>
                                <a:pt x="106" y="144"/>
                              </a:lnTo>
                              <a:close/>
                              <a:moveTo>
                                <a:pt x="0" y="254"/>
                              </a:moveTo>
                              <a:lnTo>
                                <a:pt x="101" y="0"/>
                              </a:lnTo>
                              <a:lnTo>
                                <a:pt x="162" y="0"/>
                              </a:lnTo>
                              <a:lnTo>
                                <a:pt x="262" y="254"/>
                              </a:lnTo>
                              <a:lnTo>
                                <a:pt x="192" y="254"/>
                              </a:lnTo>
                              <a:lnTo>
                                <a:pt x="173" y="193"/>
                              </a:lnTo>
                              <a:lnTo>
                                <a:pt x="89" y="193"/>
                              </a:lnTo>
                              <a:lnTo>
                                <a:pt x="70" y="254"/>
                              </a:lnTo>
                              <a:lnTo>
                                <a:pt x="0" y="254"/>
                              </a:lnTo>
                              <a:close/>
                            </a:path>
                          </a:pathLst>
                        </a:custGeom>
                        <a:solidFill>
                          <a:srgbClr val="FEFEFE"/>
                        </a:solidFill>
                        <a:ln w="0">
                          <a:noFill/>
                        </a:ln>
                      </wps:spPr>
                      <wps:style>
                        <a:lnRef idx="0">
                          <a:scrgbClr r="0" g="0" b="0"/>
                        </a:lnRef>
                        <a:fillRef idx="0">
                          <a:scrgbClr r="0" g="0" b="0"/>
                        </a:fillRef>
                        <a:effectRef idx="0">
                          <a:scrgbClr r="0" g="0" b="0"/>
                        </a:effectRef>
                        <a:fontRef idx="minor"/>
                      </wps:style>
                      <wps:bodyPr/>
                    </wps:wsp>
                    <wps:wsp>
                      <wps:cNvPr id="22" name="Freeform 18"/>
                      <wps:cNvSpPr/>
                      <wps:spPr>
                        <a:xfrm>
                          <a:off x="0" y="522720"/>
                          <a:ext cx="881280" cy="231120"/>
                        </a:xfrm>
                        <a:custGeom>
                          <a:avLst/>
                          <a:gdLst>
                            <a:gd name="textAreaLeft" fmla="*/ 0 w 499680"/>
                            <a:gd name="textAreaRight" fmla="*/ 500400 w 499680"/>
                            <a:gd name="textAreaTop" fmla="*/ 0 h 131040"/>
                            <a:gd name="textAreaBottom" fmla="*/ 131760 h 131040"/>
                          </a:gdLst>
                          <a:ahLst/>
                          <a:cxnLst/>
                          <a:rect l="textAreaLeft" t="textAreaTop" r="textAreaRight" b="textAreaBottom"/>
                          <a:pathLst>
                            <a:path w="2000" h="519">
                              <a:moveTo>
                                <a:pt x="9" y="164"/>
                              </a:moveTo>
                              <a:lnTo>
                                <a:pt x="5" y="152"/>
                              </a:lnTo>
                              <a:lnTo>
                                <a:pt x="2" y="139"/>
                              </a:lnTo>
                              <a:lnTo>
                                <a:pt x="0" y="124"/>
                              </a:lnTo>
                              <a:lnTo>
                                <a:pt x="0" y="109"/>
                              </a:lnTo>
                              <a:lnTo>
                                <a:pt x="0" y="93"/>
                              </a:lnTo>
                              <a:lnTo>
                                <a:pt x="2" y="79"/>
                              </a:lnTo>
                              <a:lnTo>
                                <a:pt x="5" y="66"/>
                              </a:lnTo>
                              <a:lnTo>
                                <a:pt x="9" y="53"/>
                              </a:lnTo>
                              <a:lnTo>
                                <a:pt x="13" y="43"/>
                              </a:lnTo>
                              <a:lnTo>
                                <a:pt x="19" y="34"/>
                              </a:lnTo>
                              <a:lnTo>
                                <a:pt x="25" y="26"/>
                              </a:lnTo>
                              <a:lnTo>
                                <a:pt x="33" y="20"/>
                              </a:lnTo>
                              <a:lnTo>
                                <a:pt x="41" y="15"/>
                              </a:lnTo>
                              <a:lnTo>
                                <a:pt x="48" y="10"/>
                              </a:lnTo>
                              <a:lnTo>
                                <a:pt x="56" y="7"/>
                              </a:lnTo>
                              <a:lnTo>
                                <a:pt x="65" y="4"/>
                              </a:lnTo>
                              <a:lnTo>
                                <a:pt x="73" y="2"/>
                              </a:lnTo>
                              <a:lnTo>
                                <a:pt x="81" y="1"/>
                              </a:lnTo>
                              <a:lnTo>
                                <a:pt x="90" y="0"/>
                              </a:lnTo>
                              <a:lnTo>
                                <a:pt x="100" y="0"/>
                              </a:lnTo>
                              <a:lnTo>
                                <a:pt x="115" y="1"/>
                              </a:lnTo>
                              <a:lnTo>
                                <a:pt x="133" y="4"/>
                              </a:lnTo>
                              <a:lnTo>
                                <a:pt x="150" y="8"/>
                              </a:lnTo>
                              <a:lnTo>
                                <a:pt x="169" y="14"/>
                              </a:lnTo>
                              <a:lnTo>
                                <a:pt x="169" y="62"/>
                              </a:lnTo>
                              <a:lnTo>
                                <a:pt x="152" y="55"/>
                              </a:lnTo>
                              <a:lnTo>
                                <a:pt x="136" y="50"/>
                              </a:lnTo>
                              <a:lnTo>
                                <a:pt x="119" y="48"/>
                              </a:lnTo>
                              <a:lnTo>
                                <a:pt x="103" y="47"/>
                              </a:lnTo>
                              <a:lnTo>
                                <a:pt x="92" y="47"/>
                              </a:lnTo>
                              <a:lnTo>
                                <a:pt x="83" y="50"/>
                              </a:lnTo>
                              <a:lnTo>
                                <a:pt x="75" y="54"/>
                              </a:lnTo>
                              <a:lnTo>
                                <a:pt x="68" y="60"/>
                              </a:lnTo>
                              <a:lnTo>
                                <a:pt x="65" y="64"/>
                              </a:lnTo>
                              <a:lnTo>
                                <a:pt x="61" y="69"/>
                              </a:lnTo>
                              <a:lnTo>
                                <a:pt x="59" y="74"/>
                              </a:lnTo>
                              <a:lnTo>
                                <a:pt x="57" y="79"/>
                              </a:lnTo>
                              <a:lnTo>
                                <a:pt x="55" y="92"/>
                              </a:lnTo>
                              <a:lnTo>
                                <a:pt x="54" y="109"/>
                              </a:lnTo>
                              <a:lnTo>
                                <a:pt x="55" y="125"/>
                              </a:lnTo>
                              <a:lnTo>
                                <a:pt x="57" y="139"/>
                              </a:lnTo>
                              <a:lnTo>
                                <a:pt x="59" y="144"/>
                              </a:lnTo>
                              <a:lnTo>
                                <a:pt x="61" y="149"/>
                              </a:lnTo>
                              <a:lnTo>
                                <a:pt x="65" y="153"/>
                              </a:lnTo>
                              <a:lnTo>
                                <a:pt x="68" y="157"/>
                              </a:lnTo>
                              <a:lnTo>
                                <a:pt x="75" y="164"/>
                              </a:lnTo>
                              <a:lnTo>
                                <a:pt x="83" y="168"/>
                              </a:lnTo>
                              <a:lnTo>
                                <a:pt x="92" y="170"/>
                              </a:lnTo>
                              <a:lnTo>
                                <a:pt x="103" y="171"/>
                              </a:lnTo>
                              <a:lnTo>
                                <a:pt x="119" y="170"/>
                              </a:lnTo>
                              <a:lnTo>
                                <a:pt x="136" y="167"/>
                              </a:lnTo>
                              <a:lnTo>
                                <a:pt x="152" y="162"/>
                              </a:lnTo>
                              <a:lnTo>
                                <a:pt x="169" y="155"/>
                              </a:lnTo>
                              <a:lnTo>
                                <a:pt x="169" y="203"/>
                              </a:lnTo>
                              <a:lnTo>
                                <a:pt x="150" y="210"/>
                              </a:lnTo>
                              <a:lnTo>
                                <a:pt x="133" y="214"/>
                              </a:lnTo>
                              <a:lnTo>
                                <a:pt x="115" y="217"/>
                              </a:lnTo>
                              <a:lnTo>
                                <a:pt x="100" y="218"/>
                              </a:lnTo>
                              <a:lnTo>
                                <a:pt x="90" y="218"/>
                              </a:lnTo>
                              <a:lnTo>
                                <a:pt x="81" y="217"/>
                              </a:lnTo>
                              <a:lnTo>
                                <a:pt x="73" y="215"/>
                              </a:lnTo>
                              <a:lnTo>
                                <a:pt x="65" y="213"/>
                              </a:lnTo>
                              <a:lnTo>
                                <a:pt x="56" y="211"/>
                              </a:lnTo>
                              <a:lnTo>
                                <a:pt x="48" y="207"/>
                              </a:lnTo>
                              <a:lnTo>
                                <a:pt x="41" y="203"/>
                              </a:lnTo>
                              <a:lnTo>
                                <a:pt x="33" y="198"/>
                              </a:lnTo>
                              <a:lnTo>
                                <a:pt x="25" y="191"/>
                              </a:lnTo>
                              <a:lnTo>
                                <a:pt x="19" y="184"/>
                              </a:lnTo>
                              <a:lnTo>
                                <a:pt x="13" y="175"/>
                              </a:lnTo>
                              <a:lnTo>
                                <a:pt x="9" y="164"/>
                              </a:lnTo>
                              <a:close/>
                              <a:moveTo>
                                <a:pt x="211" y="216"/>
                              </a:moveTo>
                              <a:lnTo>
                                <a:pt x="211" y="2"/>
                              </a:lnTo>
                              <a:lnTo>
                                <a:pt x="265" y="2"/>
                              </a:lnTo>
                              <a:lnTo>
                                <a:pt x="265" y="86"/>
                              </a:lnTo>
                              <a:lnTo>
                                <a:pt x="334" y="86"/>
                              </a:lnTo>
                              <a:lnTo>
                                <a:pt x="334" y="2"/>
                              </a:lnTo>
                              <a:lnTo>
                                <a:pt x="389" y="2"/>
                              </a:lnTo>
                              <a:lnTo>
                                <a:pt x="389" y="216"/>
                              </a:lnTo>
                              <a:lnTo>
                                <a:pt x="334" y="216"/>
                              </a:lnTo>
                              <a:lnTo>
                                <a:pt x="334" y="132"/>
                              </a:lnTo>
                              <a:lnTo>
                                <a:pt x="265" y="132"/>
                              </a:lnTo>
                              <a:lnTo>
                                <a:pt x="265" y="216"/>
                              </a:lnTo>
                              <a:lnTo>
                                <a:pt x="211" y="216"/>
                              </a:lnTo>
                              <a:close/>
                              <a:moveTo>
                                <a:pt x="435" y="154"/>
                              </a:moveTo>
                              <a:lnTo>
                                <a:pt x="433" y="144"/>
                              </a:lnTo>
                              <a:lnTo>
                                <a:pt x="431" y="134"/>
                              </a:lnTo>
                              <a:lnTo>
                                <a:pt x="430" y="121"/>
                              </a:lnTo>
                              <a:lnTo>
                                <a:pt x="429" y="109"/>
                              </a:lnTo>
                              <a:lnTo>
                                <a:pt x="430" y="97"/>
                              </a:lnTo>
                              <a:lnTo>
                                <a:pt x="431" y="84"/>
                              </a:lnTo>
                              <a:lnTo>
                                <a:pt x="433" y="73"/>
                              </a:lnTo>
                              <a:lnTo>
                                <a:pt x="435" y="62"/>
                              </a:lnTo>
                              <a:lnTo>
                                <a:pt x="439" y="53"/>
                              </a:lnTo>
                              <a:lnTo>
                                <a:pt x="442" y="45"/>
                              </a:lnTo>
                              <a:lnTo>
                                <a:pt x="446" y="38"/>
                              </a:lnTo>
                              <a:lnTo>
                                <a:pt x="452" y="32"/>
                              </a:lnTo>
                              <a:lnTo>
                                <a:pt x="457" y="25"/>
                              </a:lnTo>
                              <a:lnTo>
                                <a:pt x="462" y="21"/>
                              </a:lnTo>
                              <a:lnTo>
                                <a:pt x="468" y="16"/>
                              </a:lnTo>
                              <a:lnTo>
                                <a:pt x="474" y="12"/>
                              </a:lnTo>
                              <a:lnTo>
                                <a:pt x="481" y="9"/>
                              </a:lnTo>
                              <a:lnTo>
                                <a:pt x="489" y="6"/>
                              </a:lnTo>
                              <a:lnTo>
                                <a:pt x="495" y="4"/>
                              </a:lnTo>
                              <a:lnTo>
                                <a:pt x="501" y="3"/>
                              </a:lnTo>
                              <a:lnTo>
                                <a:pt x="515" y="1"/>
                              </a:lnTo>
                              <a:lnTo>
                                <a:pt x="530" y="0"/>
                              </a:lnTo>
                              <a:lnTo>
                                <a:pt x="544" y="1"/>
                              </a:lnTo>
                              <a:lnTo>
                                <a:pt x="558" y="3"/>
                              </a:lnTo>
                              <a:lnTo>
                                <a:pt x="564" y="4"/>
                              </a:lnTo>
                              <a:lnTo>
                                <a:pt x="571" y="6"/>
                              </a:lnTo>
                              <a:lnTo>
                                <a:pt x="577" y="9"/>
                              </a:lnTo>
                              <a:lnTo>
                                <a:pt x="584" y="12"/>
                              </a:lnTo>
                              <a:lnTo>
                                <a:pt x="591" y="16"/>
                              </a:lnTo>
                              <a:lnTo>
                                <a:pt x="597" y="21"/>
                              </a:lnTo>
                              <a:lnTo>
                                <a:pt x="603" y="25"/>
                              </a:lnTo>
                              <a:lnTo>
                                <a:pt x="608" y="32"/>
                              </a:lnTo>
                              <a:lnTo>
                                <a:pt x="612" y="38"/>
                              </a:lnTo>
                              <a:lnTo>
                                <a:pt x="616" y="45"/>
                              </a:lnTo>
                              <a:lnTo>
                                <a:pt x="620" y="53"/>
                              </a:lnTo>
                              <a:lnTo>
                                <a:pt x="624" y="62"/>
                              </a:lnTo>
                              <a:lnTo>
                                <a:pt x="627" y="73"/>
                              </a:lnTo>
                              <a:lnTo>
                                <a:pt x="629" y="84"/>
                              </a:lnTo>
                              <a:lnTo>
                                <a:pt x="630" y="97"/>
                              </a:lnTo>
                              <a:lnTo>
                                <a:pt x="630" y="109"/>
                              </a:lnTo>
                              <a:lnTo>
                                <a:pt x="630" y="121"/>
                              </a:lnTo>
                              <a:lnTo>
                                <a:pt x="629" y="134"/>
                              </a:lnTo>
                              <a:lnTo>
                                <a:pt x="627" y="144"/>
                              </a:lnTo>
                              <a:lnTo>
                                <a:pt x="624" y="154"/>
                              </a:lnTo>
                              <a:lnTo>
                                <a:pt x="620" y="165"/>
                              </a:lnTo>
                              <a:lnTo>
                                <a:pt x="616" y="173"/>
                              </a:lnTo>
                              <a:lnTo>
                                <a:pt x="612" y="180"/>
                              </a:lnTo>
                              <a:lnTo>
                                <a:pt x="608" y="186"/>
                              </a:lnTo>
                              <a:lnTo>
                                <a:pt x="603" y="191"/>
                              </a:lnTo>
                              <a:lnTo>
                                <a:pt x="597" y="197"/>
                              </a:lnTo>
                              <a:lnTo>
                                <a:pt x="591" y="202"/>
                              </a:lnTo>
                              <a:lnTo>
                                <a:pt x="584" y="206"/>
                              </a:lnTo>
                              <a:lnTo>
                                <a:pt x="577" y="209"/>
                              </a:lnTo>
                              <a:lnTo>
                                <a:pt x="571" y="212"/>
                              </a:lnTo>
                              <a:lnTo>
                                <a:pt x="564" y="214"/>
                              </a:lnTo>
                              <a:lnTo>
                                <a:pt x="558" y="215"/>
                              </a:lnTo>
                              <a:lnTo>
                                <a:pt x="544" y="217"/>
                              </a:lnTo>
                              <a:lnTo>
                                <a:pt x="530" y="218"/>
                              </a:lnTo>
                              <a:lnTo>
                                <a:pt x="515" y="217"/>
                              </a:lnTo>
                              <a:lnTo>
                                <a:pt x="501" y="215"/>
                              </a:lnTo>
                              <a:lnTo>
                                <a:pt x="495" y="214"/>
                              </a:lnTo>
                              <a:lnTo>
                                <a:pt x="489" y="212"/>
                              </a:lnTo>
                              <a:lnTo>
                                <a:pt x="481" y="209"/>
                              </a:lnTo>
                              <a:lnTo>
                                <a:pt x="474" y="206"/>
                              </a:lnTo>
                              <a:lnTo>
                                <a:pt x="468" y="202"/>
                              </a:lnTo>
                              <a:lnTo>
                                <a:pt x="462" y="197"/>
                              </a:lnTo>
                              <a:lnTo>
                                <a:pt x="457" y="191"/>
                              </a:lnTo>
                              <a:lnTo>
                                <a:pt x="452" y="186"/>
                              </a:lnTo>
                              <a:lnTo>
                                <a:pt x="446" y="180"/>
                              </a:lnTo>
                              <a:lnTo>
                                <a:pt x="442" y="173"/>
                              </a:lnTo>
                              <a:lnTo>
                                <a:pt x="439" y="165"/>
                              </a:lnTo>
                              <a:lnTo>
                                <a:pt x="435" y="154"/>
                              </a:lnTo>
                              <a:close/>
                              <a:moveTo>
                                <a:pt x="497" y="60"/>
                              </a:moveTo>
                              <a:lnTo>
                                <a:pt x="494" y="65"/>
                              </a:lnTo>
                              <a:lnTo>
                                <a:pt x="492" y="69"/>
                              </a:lnTo>
                              <a:lnTo>
                                <a:pt x="490" y="74"/>
                              </a:lnTo>
                              <a:lnTo>
                                <a:pt x="488" y="79"/>
                              </a:lnTo>
                              <a:lnTo>
                                <a:pt x="486" y="92"/>
                              </a:lnTo>
                              <a:lnTo>
                                <a:pt x="485" y="109"/>
                              </a:lnTo>
                              <a:lnTo>
                                <a:pt x="486" y="125"/>
                              </a:lnTo>
                              <a:lnTo>
                                <a:pt x="488" y="139"/>
                              </a:lnTo>
                              <a:lnTo>
                                <a:pt x="490" y="144"/>
                              </a:lnTo>
                              <a:lnTo>
                                <a:pt x="492" y="149"/>
                              </a:lnTo>
                              <a:lnTo>
                                <a:pt x="494" y="153"/>
                              </a:lnTo>
                              <a:lnTo>
                                <a:pt x="497" y="157"/>
                              </a:lnTo>
                              <a:lnTo>
                                <a:pt x="503" y="164"/>
                              </a:lnTo>
                              <a:lnTo>
                                <a:pt x="511" y="168"/>
                              </a:lnTo>
                              <a:lnTo>
                                <a:pt x="520" y="170"/>
                              </a:lnTo>
                              <a:lnTo>
                                <a:pt x="530" y="171"/>
                              </a:lnTo>
                              <a:lnTo>
                                <a:pt x="539" y="170"/>
                              </a:lnTo>
                              <a:lnTo>
                                <a:pt x="548" y="168"/>
                              </a:lnTo>
                              <a:lnTo>
                                <a:pt x="556" y="164"/>
                              </a:lnTo>
                              <a:lnTo>
                                <a:pt x="563" y="157"/>
                              </a:lnTo>
                              <a:lnTo>
                                <a:pt x="565" y="153"/>
                              </a:lnTo>
                              <a:lnTo>
                                <a:pt x="568" y="149"/>
                              </a:lnTo>
                              <a:lnTo>
                                <a:pt x="570" y="144"/>
                              </a:lnTo>
                              <a:lnTo>
                                <a:pt x="572" y="139"/>
                              </a:lnTo>
                              <a:lnTo>
                                <a:pt x="574" y="125"/>
                              </a:lnTo>
                              <a:lnTo>
                                <a:pt x="575" y="109"/>
                              </a:lnTo>
                              <a:lnTo>
                                <a:pt x="574" y="92"/>
                              </a:lnTo>
                              <a:lnTo>
                                <a:pt x="572" y="79"/>
                              </a:lnTo>
                              <a:lnTo>
                                <a:pt x="570" y="74"/>
                              </a:lnTo>
                              <a:lnTo>
                                <a:pt x="568" y="69"/>
                              </a:lnTo>
                              <a:lnTo>
                                <a:pt x="565" y="65"/>
                              </a:lnTo>
                              <a:lnTo>
                                <a:pt x="563" y="60"/>
                              </a:lnTo>
                              <a:lnTo>
                                <a:pt x="556" y="54"/>
                              </a:lnTo>
                              <a:lnTo>
                                <a:pt x="548" y="50"/>
                              </a:lnTo>
                              <a:lnTo>
                                <a:pt x="539" y="48"/>
                              </a:lnTo>
                              <a:lnTo>
                                <a:pt x="530" y="47"/>
                              </a:lnTo>
                              <a:lnTo>
                                <a:pt x="520" y="48"/>
                              </a:lnTo>
                              <a:lnTo>
                                <a:pt x="511" y="50"/>
                              </a:lnTo>
                              <a:lnTo>
                                <a:pt x="503" y="54"/>
                              </a:lnTo>
                              <a:lnTo>
                                <a:pt x="497" y="60"/>
                              </a:lnTo>
                              <a:close/>
                              <a:moveTo>
                                <a:pt x="676" y="216"/>
                              </a:moveTo>
                              <a:lnTo>
                                <a:pt x="676" y="2"/>
                              </a:lnTo>
                              <a:lnTo>
                                <a:pt x="763" y="2"/>
                              </a:lnTo>
                              <a:lnTo>
                                <a:pt x="772" y="3"/>
                              </a:lnTo>
                              <a:lnTo>
                                <a:pt x="781" y="4"/>
                              </a:lnTo>
                              <a:lnTo>
                                <a:pt x="789" y="5"/>
                              </a:lnTo>
                              <a:lnTo>
                                <a:pt x="798" y="7"/>
                              </a:lnTo>
                              <a:lnTo>
                                <a:pt x="805" y="10"/>
                              </a:lnTo>
                              <a:lnTo>
                                <a:pt x="811" y="13"/>
                              </a:lnTo>
                              <a:lnTo>
                                <a:pt x="817" y="17"/>
                              </a:lnTo>
                              <a:lnTo>
                                <a:pt x="823" y="22"/>
                              </a:lnTo>
                              <a:lnTo>
                                <a:pt x="828" y="27"/>
                              </a:lnTo>
                              <a:lnTo>
                                <a:pt x="833" y="33"/>
                              </a:lnTo>
                              <a:lnTo>
                                <a:pt x="837" y="39"/>
                              </a:lnTo>
                              <a:lnTo>
                                <a:pt x="839" y="45"/>
                              </a:lnTo>
                              <a:lnTo>
                                <a:pt x="842" y="52"/>
                              </a:lnTo>
                              <a:lnTo>
                                <a:pt x="843" y="60"/>
                              </a:lnTo>
                              <a:lnTo>
                                <a:pt x="844" y="69"/>
                              </a:lnTo>
                              <a:lnTo>
                                <a:pt x="845" y="77"/>
                              </a:lnTo>
                              <a:lnTo>
                                <a:pt x="844" y="85"/>
                              </a:lnTo>
                              <a:lnTo>
                                <a:pt x="843" y="93"/>
                              </a:lnTo>
                              <a:lnTo>
                                <a:pt x="842" y="102"/>
                              </a:lnTo>
                              <a:lnTo>
                                <a:pt x="839" y="109"/>
                              </a:lnTo>
                              <a:lnTo>
                                <a:pt x="837" y="115"/>
                              </a:lnTo>
                              <a:lnTo>
                                <a:pt x="833" y="121"/>
                              </a:lnTo>
                              <a:lnTo>
                                <a:pt x="828" y="127"/>
                              </a:lnTo>
                              <a:lnTo>
                                <a:pt x="823" y="133"/>
                              </a:lnTo>
                              <a:lnTo>
                                <a:pt x="817" y="137"/>
                              </a:lnTo>
                              <a:lnTo>
                                <a:pt x="811" y="141"/>
                              </a:lnTo>
                              <a:lnTo>
                                <a:pt x="805" y="144"/>
                              </a:lnTo>
                              <a:lnTo>
                                <a:pt x="798" y="147"/>
                              </a:lnTo>
                              <a:lnTo>
                                <a:pt x="789" y="149"/>
                              </a:lnTo>
                              <a:lnTo>
                                <a:pt x="781" y="150"/>
                              </a:lnTo>
                              <a:lnTo>
                                <a:pt x="772" y="151"/>
                              </a:lnTo>
                              <a:lnTo>
                                <a:pt x="763" y="152"/>
                              </a:lnTo>
                              <a:lnTo>
                                <a:pt x="732" y="152"/>
                              </a:lnTo>
                              <a:lnTo>
                                <a:pt x="732" y="216"/>
                              </a:lnTo>
                              <a:lnTo>
                                <a:pt x="676" y="216"/>
                              </a:lnTo>
                              <a:close/>
                              <a:moveTo>
                                <a:pt x="732" y="107"/>
                              </a:moveTo>
                              <a:lnTo>
                                <a:pt x="757" y="107"/>
                              </a:lnTo>
                              <a:lnTo>
                                <a:pt x="766" y="106"/>
                              </a:lnTo>
                              <a:lnTo>
                                <a:pt x="772" y="105"/>
                              </a:lnTo>
                              <a:lnTo>
                                <a:pt x="777" y="102"/>
                              </a:lnTo>
                              <a:lnTo>
                                <a:pt x="782" y="98"/>
                              </a:lnTo>
                              <a:lnTo>
                                <a:pt x="785" y="93"/>
                              </a:lnTo>
                              <a:lnTo>
                                <a:pt x="787" y="88"/>
                              </a:lnTo>
                              <a:lnTo>
                                <a:pt x="789" y="83"/>
                              </a:lnTo>
                              <a:lnTo>
                                <a:pt x="789" y="77"/>
                              </a:lnTo>
                              <a:lnTo>
                                <a:pt x="789" y="71"/>
                              </a:lnTo>
                              <a:lnTo>
                                <a:pt x="787" y="66"/>
                              </a:lnTo>
                              <a:lnTo>
                                <a:pt x="785" y="60"/>
                              </a:lnTo>
                              <a:lnTo>
                                <a:pt x="782" y="56"/>
                              </a:lnTo>
                              <a:lnTo>
                                <a:pt x="777" y="52"/>
                              </a:lnTo>
                              <a:lnTo>
                                <a:pt x="772" y="49"/>
                              </a:lnTo>
                              <a:lnTo>
                                <a:pt x="766" y="47"/>
                              </a:lnTo>
                              <a:lnTo>
                                <a:pt x="757" y="47"/>
                              </a:lnTo>
                              <a:lnTo>
                                <a:pt x="732" y="47"/>
                              </a:lnTo>
                              <a:lnTo>
                                <a:pt x="732" y="107"/>
                              </a:lnTo>
                              <a:close/>
                              <a:moveTo>
                                <a:pt x="885" y="154"/>
                              </a:moveTo>
                              <a:lnTo>
                                <a:pt x="883" y="144"/>
                              </a:lnTo>
                              <a:lnTo>
                                <a:pt x="881" y="134"/>
                              </a:lnTo>
                              <a:lnTo>
                                <a:pt x="880" y="121"/>
                              </a:lnTo>
                              <a:lnTo>
                                <a:pt x="879" y="109"/>
                              </a:lnTo>
                              <a:lnTo>
                                <a:pt x="880" y="97"/>
                              </a:lnTo>
                              <a:lnTo>
                                <a:pt x="881" y="84"/>
                              </a:lnTo>
                              <a:lnTo>
                                <a:pt x="883" y="73"/>
                              </a:lnTo>
                              <a:lnTo>
                                <a:pt x="885" y="62"/>
                              </a:lnTo>
                              <a:lnTo>
                                <a:pt x="889" y="53"/>
                              </a:lnTo>
                              <a:lnTo>
                                <a:pt x="892" y="45"/>
                              </a:lnTo>
                              <a:lnTo>
                                <a:pt x="896" y="38"/>
                              </a:lnTo>
                              <a:lnTo>
                                <a:pt x="901" y="32"/>
                              </a:lnTo>
                              <a:lnTo>
                                <a:pt x="907" y="25"/>
                              </a:lnTo>
                              <a:lnTo>
                                <a:pt x="912" y="21"/>
                              </a:lnTo>
                              <a:lnTo>
                                <a:pt x="918" y="16"/>
                              </a:lnTo>
                              <a:lnTo>
                                <a:pt x="924" y="12"/>
                              </a:lnTo>
                              <a:lnTo>
                                <a:pt x="931" y="9"/>
                              </a:lnTo>
                              <a:lnTo>
                                <a:pt x="939" y="6"/>
                              </a:lnTo>
                              <a:lnTo>
                                <a:pt x="945" y="4"/>
                              </a:lnTo>
                              <a:lnTo>
                                <a:pt x="951" y="3"/>
                              </a:lnTo>
                              <a:lnTo>
                                <a:pt x="965" y="1"/>
                              </a:lnTo>
                              <a:lnTo>
                                <a:pt x="980" y="0"/>
                              </a:lnTo>
                              <a:lnTo>
                                <a:pt x="994" y="1"/>
                              </a:lnTo>
                              <a:lnTo>
                                <a:pt x="1008" y="3"/>
                              </a:lnTo>
                              <a:lnTo>
                                <a:pt x="1014" y="4"/>
                              </a:lnTo>
                              <a:lnTo>
                                <a:pt x="1021" y="6"/>
                              </a:lnTo>
                              <a:lnTo>
                                <a:pt x="1027" y="9"/>
                              </a:lnTo>
                              <a:lnTo>
                                <a:pt x="1034" y="12"/>
                              </a:lnTo>
                              <a:lnTo>
                                <a:pt x="1040" y="16"/>
                              </a:lnTo>
                              <a:lnTo>
                                <a:pt x="1047" y="21"/>
                              </a:lnTo>
                              <a:lnTo>
                                <a:pt x="1053" y="25"/>
                              </a:lnTo>
                              <a:lnTo>
                                <a:pt x="1058" y="32"/>
                              </a:lnTo>
                              <a:lnTo>
                                <a:pt x="1062" y="38"/>
                              </a:lnTo>
                              <a:lnTo>
                                <a:pt x="1066" y="45"/>
                              </a:lnTo>
                              <a:lnTo>
                                <a:pt x="1070" y="53"/>
                              </a:lnTo>
                              <a:lnTo>
                                <a:pt x="1073" y="62"/>
                              </a:lnTo>
                              <a:lnTo>
                                <a:pt x="1076" y="73"/>
                              </a:lnTo>
                              <a:lnTo>
                                <a:pt x="1079" y="84"/>
                              </a:lnTo>
                              <a:lnTo>
                                <a:pt x="1080" y="97"/>
                              </a:lnTo>
                              <a:lnTo>
                                <a:pt x="1080" y="109"/>
                              </a:lnTo>
                              <a:lnTo>
                                <a:pt x="1080" y="121"/>
                              </a:lnTo>
                              <a:lnTo>
                                <a:pt x="1079" y="134"/>
                              </a:lnTo>
                              <a:lnTo>
                                <a:pt x="1076" y="144"/>
                              </a:lnTo>
                              <a:lnTo>
                                <a:pt x="1073" y="154"/>
                              </a:lnTo>
                              <a:lnTo>
                                <a:pt x="1070" y="165"/>
                              </a:lnTo>
                              <a:lnTo>
                                <a:pt x="1066" y="173"/>
                              </a:lnTo>
                              <a:lnTo>
                                <a:pt x="1062" y="180"/>
                              </a:lnTo>
                              <a:lnTo>
                                <a:pt x="1058" y="186"/>
                              </a:lnTo>
                              <a:lnTo>
                                <a:pt x="1053" y="191"/>
                              </a:lnTo>
                              <a:lnTo>
                                <a:pt x="1047" y="197"/>
                              </a:lnTo>
                              <a:lnTo>
                                <a:pt x="1040" y="202"/>
                              </a:lnTo>
                              <a:lnTo>
                                <a:pt x="1034" y="206"/>
                              </a:lnTo>
                              <a:lnTo>
                                <a:pt x="1027" y="209"/>
                              </a:lnTo>
                              <a:lnTo>
                                <a:pt x="1021" y="212"/>
                              </a:lnTo>
                              <a:lnTo>
                                <a:pt x="1014" y="214"/>
                              </a:lnTo>
                              <a:lnTo>
                                <a:pt x="1008" y="215"/>
                              </a:lnTo>
                              <a:lnTo>
                                <a:pt x="994" y="217"/>
                              </a:lnTo>
                              <a:lnTo>
                                <a:pt x="980" y="218"/>
                              </a:lnTo>
                              <a:lnTo>
                                <a:pt x="965" y="217"/>
                              </a:lnTo>
                              <a:lnTo>
                                <a:pt x="951" y="215"/>
                              </a:lnTo>
                              <a:lnTo>
                                <a:pt x="945" y="214"/>
                              </a:lnTo>
                              <a:lnTo>
                                <a:pt x="939" y="212"/>
                              </a:lnTo>
                              <a:lnTo>
                                <a:pt x="931" y="209"/>
                              </a:lnTo>
                              <a:lnTo>
                                <a:pt x="924" y="206"/>
                              </a:lnTo>
                              <a:lnTo>
                                <a:pt x="918" y="202"/>
                              </a:lnTo>
                              <a:lnTo>
                                <a:pt x="912" y="197"/>
                              </a:lnTo>
                              <a:lnTo>
                                <a:pt x="907" y="191"/>
                              </a:lnTo>
                              <a:lnTo>
                                <a:pt x="901" y="186"/>
                              </a:lnTo>
                              <a:lnTo>
                                <a:pt x="896" y="180"/>
                              </a:lnTo>
                              <a:lnTo>
                                <a:pt x="892" y="173"/>
                              </a:lnTo>
                              <a:lnTo>
                                <a:pt x="889" y="165"/>
                              </a:lnTo>
                              <a:lnTo>
                                <a:pt x="885" y="154"/>
                              </a:lnTo>
                              <a:close/>
                              <a:moveTo>
                                <a:pt x="947" y="60"/>
                              </a:moveTo>
                              <a:lnTo>
                                <a:pt x="944" y="65"/>
                              </a:lnTo>
                              <a:lnTo>
                                <a:pt x="942" y="69"/>
                              </a:lnTo>
                              <a:lnTo>
                                <a:pt x="940" y="74"/>
                              </a:lnTo>
                              <a:lnTo>
                                <a:pt x="938" y="79"/>
                              </a:lnTo>
                              <a:lnTo>
                                <a:pt x="935" y="92"/>
                              </a:lnTo>
                              <a:lnTo>
                                <a:pt x="934" y="109"/>
                              </a:lnTo>
                              <a:lnTo>
                                <a:pt x="935" y="125"/>
                              </a:lnTo>
                              <a:lnTo>
                                <a:pt x="938" y="139"/>
                              </a:lnTo>
                              <a:lnTo>
                                <a:pt x="940" y="144"/>
                              </a:lnTo>
                              <a:lnTo>
                                <a:pt x="942" y="149"/>
                              </a:lnTo>
                              <a:lnTo>
                                <a:pt x="944" y="153"/>
                              </a:lnTo>
                              <a:lnTo>
                                <a:pt x="947" y="157"/>
                              </a:lnTo>
                              <a:lnTo>
                                <a:pt x="953" y="164"/>
                              </a:lnTo>
                              <a:lnTo>
                                <a:pt x="961" y="168"/>
                              </a:lnTo>
                              <a:lnTo>
                                <a:pt x="969" y="170"/>
                              </a:lnTo>
                              <a:lnTo>
                                <a:pt x="980" y="171"/>
                              </a:lnTo>
                              <a:lnTo>
                                <a:pt x="989" y="170"/>
                              </a:lnTo>
                              <a:lnTo>
                                <a:pt x="998" y="168"/>
                              </a:lnTo>
                              <a:lnTo>
                                <a:pt x="1005" y="164"/>
                              </a:lnTo>
                              <a:lnTo>
                                <a:pt x="1013" y="157"/>
                              </a:lnTo>
                              <a:lnTo>
                                <a:pt x="1015" y="153"/>
                              </a:lnTo>
                              <a:lnTo>
                                <a:pt x="1018" y="149"/>
                              </a:lnTo>
                              <a:lnTo>
                                <a:pt x="1020" y="144"/>
                              </a:lnTo>
                              <a:lnTo>
                                <a:pt x="1022" y="139"/>
                              </a:lnTo>
                              <a:lnTo>
                                <a:pt x="1024" y="125"/>
                              </a:lnTo>
                              <a:lnTo>
                                <a:pt x="1025" y="109"/>
                              </a:lnTo>
                              <a:lnTo>
                                <a:pt x="1024" y="92"/>
                              </a:lnTo>
                              <a:lnTo>
                                <a:pt x="1022" y="79"/>
                              </a:lnTo>
                              <a:lnTo>
                                <a:pt x="1020" y="74"/>
                              </a:lnTo>
                              <a:lnTo>
                                <a:pt x="1018" y="69"/>
                              </a:lnTo>
                              <a:lnTo>
                                <a:pt x="1015" y="65"/>
                              </a:lnTo>
                              <a:lnTo>
                                <a:pt x="1013" y="60"/>
                              </a:lnTo>
                              <a:lnTo>
                                <a:pt x="1005" y="54"/>
                              </a:lnTo>
                              <a:lnTo>
                                <a:pt x="998" y="50"/>
                              </a:lnTo>
                              <a:lnTo>
                                <a:pt x="989" y="48"/>
                              </a:lnTo>
                              <a:lnTo>
                                <a:pt x="980" y="47"/>
                              </a:lnTo>
                              <a:lnTo>
                                <a:pt x="969" y="48"/>
                              </a:lnTo>
                              <a:lnTo>
                                <a:pt x="961" y="50"/>
                              </a:lnTo>
                              <a:lnTo>
                                <a:pt x="953" y="54"/>
                              </a:lnTo>
                              <a:lnTo>
                                <a:pt x="947" y="60"/>
                              </a:lnTo>
                              <a:close/>
                              <a:moveTo>
                                <a:pt x="392" y="410"/>
                              </a:moveTo>
                              <a:lnTo>
                                <a:pt x="393" y="394"/>
                              </a:lnTo>
                              <a:lnTo>
                                <a:pt x="394" y="380"/>
                              </a:lnTo>
                              <a:lnTo>
                                <a:pt x="397" y="367"/>
                              </a:lnTo>
                              <a:lnTo>
                                <a:pt x="401" y="355"/>
                              </a:lnTo>
                              <a:lnTo>
                                <a:pt x="406" y="345"/>
                              </a:lnTo>
                              <a:lnTo>
                                <a:pt x="411" y="336"/>
                              </a:lnTo>
                              <a:lnTo>
                                <a:pt x="419" y="327"/>
                              </a:lnTo>
                              <a:lnTo>
                                <a:pt x="426" y="321"/>
                              </a:lnTo>
                              <a:lnTo>
                                <a:pt x="433" y="316"/>
                              </a:lnTo>
                              <a:lnTo>
                                <a:pt x="441" y="312"/>
                              </a:lnTo>
                              <a:lnTo>
                                <a:pt x="449" y="308"/>
                              </a:lnTo>
                              <a:lnTo>
                                <a:pt x="457" y="306"/>
                              </a:lnTo>
                              <a:lnTo>
                                <a:pt x="465" y="304"/>
                              </a:lnTo>
                              <a:lnTo>
                                <a:pt x="474" y="302"/>
                              </a:lnTo>
                              <a:lnTo>
                                <a:pt x="484" y="302"/>
                              </a:lnTo>
                              <a:lnTo>
                                <a:pt x="493" y="301"/>
                              </a:lnTo>
                              <a:lnTo>
                                <a:pt x="511" y="302"/>
                              </a:lnTo>
                              <a:lnTo>
                                <a:pt x="530" y="305"/>
                              </a:lnTo>
                              <a:lnTo>
                                <a:pt x="548" y="310"/>
                              </a:lnTo>
                              <a:lnTo>
                                <a:pt x="566" y="317"/>
                              </a:lnTo>
                              <a:lnTo>
                                <a:pt x="566" y="361"/>
                              </a:lnTo>
                              <a:lnTo>
                                <a:pt x="549" y="355"/>
                              </a:lnTo>
                              <a:lnTo>
                                <a:pt x="534" y="351"/>
                              </a:lnTo>
                              <a:lnTo>
                                <a:pt x="518" y="349"/>
                              </a:lnTo>
                              <a:lnTo>
                                <a:pt x="501" y="348"/>
                              </a:lnTo>
                              <a:lnTo>
                                <a:pt x="494" y="348"/>
                              </a:lnTo>
                              <a:lnTo>
                                <a:pt x="489" y="349"/>
                              </a:lnTo>
                              <a:lnTo>
                                <a:pt x="483" y="350"/>
                              </a:lnTo>
                              <a:lnTo>
                                <a:pt x="477" y="352"/>
                              </a:lnTo>
                              <a:lnTo>
                                <a:pt x="472" y="354"/>
                              </a:lnTo>
                              <a:lnTo>
                                <a:pt x="468" y="357"/>
                              </a:lnTo>
                              <a:lnTo>
                                <a:pt x="464" y="360"/>
                              </a:lnTo>
                              <a:lnTo>
                                <a:pt x="461" y="364"/>
                              </a:lnTo>
                              <a:lnTo>
                                <a:pt x="458" y="368"/>
                              </a:lnTo>
                              <a:lnTo>
                                <a:pt x="455" y="373"/>
                              </a:lnTo>
                              <a:lnTo>
                                <a:pt x="453" y="377"/>
                              </a:lnTo>
                              <a:lnTo>
                                <a:pt x="451" y="383"/>
                              </a:lnTo>
                              <a:lnTo>
                                <a:pt x="449" y="396"/>
                              </a:lnTo>
                              <a:lnTo>
                                <a:pt x="448" y="410"/>
                              </a:lnTo>
                              <a:lnTo>
                                <a:pt x="449" y="426"/>
                              </a:lnTo>
                              <a:lnTo>
                                <a:pt x="451" y="440"/>
                              </a:lnTo>
                              <a:lnTo>
                                <a:pt x="453" y="446"/>
                              </a:lnTo>
                              <a:lnTo>
                                <a:pt x="455" y="450"/>
                              </a:lnTo>
                              <a:lnTo>
                                <a:pt x="458" y="455"/>
                              </a:lnTo>
                              <a:lnTo>
                                <a:pt x="461" y="458"/>
                              </a:lnTo>
                              <a:lnTo>
                                <a:pt x="465" y="462"/>
                              </a:lnTo>
                              <a:lnTo>
                                <a:pt x="469" y="465"/>
                              </a:lnTo>
                              <a:lnTo>
                                <a:pt x="473" y="467"/>
                              </a:lnTo>
                              <a:lnTo>
                                <a:pt x="477" y="469"/>
                              </a:lnTo>
                              <a:lnTo>
                                <a:pt x="488" y="472"/>
                              </a:lnTo>
                              <a:lnTo>
                                <a:pt x="499" y="472"/>
                              </a:lnTo>
                              <a:lnTo>
                                <a:pt x="507" y="472"/>
                              </a:lnTo>
                              <a:lnTo>
                                <a:pt x="515" y="471"/>
                              </a:lnTo>
                              <a:lnTo>
                                <a:pt x="523" y="470"/>
                              </a:lnTo>
                              <a:lnTo>
                                <a:pt x="528" y="468"/>
                              </a:lnTo>
                              <a:lnTo>
                                <a:pt x="528" y="432"/>
                              </a:lnTo>
                              <a:lnTo>
                                <a:pt x="491" y="432"/>
                              </a:lnTo>
                              <a:lnTo>
                                <a:pt x="491" y="390"/>
                              </a:lnTo>
                              <a:lnTo>
                                <a:pt x="572" y="390"/>
                              </a:lnTo>
                              <a:lnTo>
                                <a:pt x="572" y="499"/>
                              </a:lnTo>
                              <a:lnTo>
                                <a:pt x="563" y="504"/>
                              </a:lnTo>
                              <a:lnTo>
                                <a:pt x="554" y="508"/>
                              </a:lnTo>
                              <a:lnTo>
                                <a:pt x="544" y="511"/>
                              </a:lnTo>
                              <a:lnTo>
                                <a:pt x="535" y="514"/>
                              </a:lnTo>
                              <a:lnTo>
                                <a:pt x="525" y="516"/>
                              </a:lnTo>
                              <a:lnTo>
                                <a:pt x="514" y="518"/>
                              </a:lnTo>
                              <a:lnTo>
                                <a:pt x="503" y="519"/>
                              </a:lnTo>
                              <a:lnTo>
                                <a:pt x="493" y="519"/>
                              </a:lnTo>
                              <a:lnTo>
                                <a:pt x="478" y="518"/>
                              </a:lnTo>
                              <a:lnTo>
                                <a:pt x="464" y="517"/>
                              </a:lnTo>
                              <a:lnTo>
                                <a:pt x="458" y="515"/>
                              </a:lnTo>
                              <a:lnTo>
                                <a:pt x="451" y="513"/>
                              </a:lnTo>
                              <a:lnTo>
                                <a:pt x="444" y="510"/>
                              </a:lnTo>
                              <a:lnTo>
                                <a:pt x="437" y="507"/>
                              </a:lnTo>
                              <a:lnTo>
                                <a:pt x="431" y="503"/>
                              </a:lnTo>
                              <a:lnTo>
                                <a:pt x="425" y="499"/>
                              </a:lnTo>
                              <a:lnTo>
                                <a:pt x="420" y="493"/>
                              </a:lnTo>
                              <a:lnTo>
                                <a:pt x="415" y="487"/>
                              </a:lnTo>
                              <a:lnTo>
                                <a:pt x="409" y="481"/>
                              </a:lnTo>
                              <a:lnTo>
                                <a:pt x="405" y="474"/>
                              </a:lnTo>
                              <a:lnTo>
                                <a:pt x="401" y="466"/>
                              </a:lnTo>
                              <a:lnTo>
                                <a:pt x="398" y="456"/>
                              </a:lnTo>
                              <a:lnTo>
                                <a:pt x="396" y="446"/>
                              </a:lnTo>
                              <a:lnTo>
                                <a:pt x="394" y="435"/>
                              </a:lnTo>
                              <a:lnTo>
                                <a:pt x="393" y="422"/>
                              </a:lnTo>
                              <a:lnTo>
                                <a:pt x="392" y="410"/>
                              </a:lnTo>
                              <a:close/>
                              <a:moveTo>
                                <a:pt x="621" y="517"/>
                              </a:moveTo>
                              <a:lnTo>
                                <a:pt x="621" y="304"/>
                              </a:lnTo>
                              <a:lnTo>
                                <a:pt x="706" y="304"/>
                              </a:lnTo>
                              <a:lnTo>
                                <a:pt x="715" y="304"/>
                              </a:lnTo>
                              <a:lnTo>
                                <a:pt x="724" y="305"/>
                              </a:lnTo>
                              <a:lnTo>
                                <a:pt x="733" y="306"/>
                              </a:lnTo>
                              <a:lnTo>
                                <a:pt x="741" y="308"/>
                              </a:lnTo>
                              <a:lnTo>
                                <a:pt x="749" y="310"/>
                              </a:lnTo>
                              <a:lnTo>
                                <a:pt x="756" y="313"/>
                              </a:lnTo>
                              <a:lnTo>
                                <a:pt x="763" y="317"/>
                              </a:lnTo>
                              <a:lnTo>
                                <a:pt x="769" y="321"/>
                              </a:lnTo>
                              <a:lnTo>
                                <a:pt x="774" y="326"/>
                              </a:lnTo>
                              <a:lnTo>
                                <a:pt x="779" y="332"/>
                              </a:lnTo>
                              <a:lnTo>
                                <a:pt x="783" y="337"/>
                              </a:lnTo>
                              <a:lnTo>
                                <a:pt x="786" y="343"/>
                              </a:lnTo>
                              <a:lnTo>
                                <a:pt x="789" y="350"/>
                              </a:lnTo>
                              <a:lnTo>
                                <a:pt x="790" y="357"/>
                              </a:lnTo>
                              <a:lnTo>
                                <a:pt x="791" y="365"/>
                              </a:lnTo>
                              <a:lnTo>
                                <a:pt x="792" y="373"/>
                              </a:lnTo>
                              <a:lnTo>
                                <a:pt x="791" y="385"/>
                              </a:lnTo>
                              <a:lnTo>
                                <a:pt x="789" y="396"/>
                              </a:lnTo>
                              <a:lnTo>
                                <a:pt x="785" y="406"/>
                              </a:lnTo>
                              <a:lnTo>
                                <a:pt x="780" y="415"/>
                              </a:lnTo>
                              <a:lnTo>
                                <a:pt x="774" y="422"/>
                              </a:lnTo>
                              <a:lnTo>
                                <a:pt x="767" y="429"/>
                              </a:lnTo>
                              <a:lnTo>
                                <a:pt x="758" y="434"/>
                              </a:lnTo>
                              <a:lnTo>
                                <a:pt x="749" y="438"/>
                              </a:lnTo>
                              <a:lnTo>
                                <a:pt x="801" y="517"/>
                              </a:lnTo>
                              <a:lnTo>
                                <a:pt x="740" y="517"/>
                              </a:lnTo>
                              <a:lnTo>
                                <a:pt x="700" y="446"/>
                              </a:lnTo>
                              <a:lnTo>
                                <a:pt x="677" y="446"/>
                              </a:lnTo>
                              <a:lnTo>
                                <a:pt x="677" y="517"/>
                              </a:lnTo>
                              <a:lnTo>
                                <a:pt x="621" y="517"/>
                              </a:lnTo>
                              <a:close/>
                              <a:moveTo>
                                <a:pt x="677" y="404"/>
                              </a:moveTo>
                              <a:lnTo>
                                <a:pt x="710" y="404"/>
                              </a:lnTo>
                              <a:lnTo>
                                <a:pt x="715" y="404"/>
                              </a:lnTo>
                              <a:lnTo>
                                <a:pt x="720" y="403"/>
                              </a:lnTo>
                              <a:lnTo>
                                <a:pt x="724" y="400"/>
                              </a:lnTo>
                              <a:lnTo>
                                <a:pt x="729" y="397"/>
                              </a:lnTo>
                              <a:lnTo>
                                <a:pt x="733" y="392"/>
                              </a:lnTo>
                              <a:lnTo>
                                <a:pt x="735" y="387"/>
                              </a:lnTo>
                              <a:lnTo>
                                <a:pt x="737" y="382"/>
                              </a:lnTo>
                              <a:lnTo>
                                <a:pt x="737" y="376"/>
                              </a:lnTo>
                              <a:lnTo>
                                <a:pt x="737" y="371"/>
                              </a:lnTo>
                              <a:lnTo>
                                <a:pt x="735" y="365"/>
                              </a:lnTo>
                              <a:lnTo>
                                <a:pt x="733" y="360"/>
                              </a:lnTo>
                              <a:lnTo>
                                <a:pt x="729" y="356"/>
                              </a:lnTo>
                              <a:lnTo>
                                <a:pt x="724" y="352"/>
                              </a:lnTo>
                              <a:lnTo>
                                <a:pt x="720" y="350"/>
                              </a:lnTo>
                              <a:lnTo>
                                <a:pt x="715" y="349"/>
                              </a:lnTo>
                              <a:lnTo>
                                <a:pt x="710" y="348"/>
                              </a:lnTo>
                              <a:lnTo>
                                <a:pt x="677" y="348"/>
                              </a:lnTo>
                              <a:lnTo>
                                <a:pt x="677" y="404"/>
                              </a:lnTo>
                              <a:close/>
                              <a:moveTo>
                                <a:pt x="828" y="517"/>
                              </a:moveTo>
                              <a:lnTo>
                                <a:pt x="913" y="304"/>
                              </a:lnTo>
                              <a:lnTo>
                                <a:pt x="965" y="304"/>
                              </a:lnTo>
                              <a:lnTo>
                                <a:pt x="1050" y="517"/>
                              </a:lnTo>
                              <a:lnTo>
                                <a:pt x="991" y="517"/>
                              </a:lnTo>
                              <a:lnTo>
                                <a:pt x="974" y="466"/>
                              </a:lnTo>
                              <a:lnTo>
                                <a:pt x="905" y="466"/>
                              </a:lnTo>
                              <a:lnTo>
                                <a:pt x="887" y="517"/>
                              </a:lnTo>
                              <a:lnTo>
                                <a:pt x="828" y="517"/>
                              </a:lnTo>
                              <a:close/>
                              <a:moveTo>
                                <a:pt x="917" y="425"/>
                              </a:moveTo>
                              <a:lnTo>
                                <a:pt x="960" y="425"/>
                              </a:lnTo>
                              <a:lnTo>
                                <a:pt x="940" y="358"/>
                              </a:lnTo>
                              <a:lnTo>
                                <a:pt x="917" y="425"/>
                              </a:lnTo>
                              <a:close/>
                              <a:moveTo>
                                <a:pt x="1085" y="517"/>
                              </a:moveTo>
                              <a:lnTo>
                                <a:pt x="1085" y="304"/>
                              </a:lnTo>
                              <a:lnTo>
                                <a:pt x="1140" y="304"/>
                              </a:lnTo>
                              <a:lnTo>
                                <a:pt x="1227" y="432"/>
                              </a:lnTo>
                              <a:lnTo>
                                <a:pt x="1227" y="304"/>
                              </a:lnTo>
                              <a:lnTo>
                                <a:pt x="1281" y="304"/>
                              </a:lnTo>
                              <a:lnTo>
                                <a:pt x="1281" y="517"/>
                              </a:lnTo>
                              <a:lnTo>
                                <a:pt x="1228" y="517"/>
                              </a:lnTo>
                              <a:lnTo>
                                <a:pt x="1140" y="389"/>
                              </a:lnTo>
                              <a:lnTo>
                                <a:pt x="1140" y="517"/>
                              </a:lnTo>
                              <a:lnTo>
                                <a:pt x="1085" y="517"/>
                              </a:lnTo>
                              <a:close/>
                              <a:moveTo>
                                <a:pt x="1321" y="517"/>
                              </a:moveTo>
                              <a:lnTo>
                                <a:pt x="1407" y="304"/>
                              </a:lnTo>
                              <a:lnTo>
                                <a:pt x="1458" y="304"/>
                              </a:lnTo>
                              <a:lnTo>
                                <a:pt x="1543" y="517"/>
                              </a:lnTo>
                              <a:lnTo>
                                <a:pt x="1484" y="517"/>
                              </a:lnTo>
                              <a:lnTo>
                                <a:pt x="1468" y="466"/>
                              </a:lnTo>
                              <a:lnTo>
                                <a:pt x="1398" y="466"/>
                              </a:lnTo>
                              <a:lnTo>
                                <a:pt x="1381" y="517"/>
                              </a:lnTo>
                              <a:lnTo>
                                <a:pt x="1321" y="517"/>
                              </a:lnTo>
                              <a:close/>
                              <a:moveTo>
                                <a:pt x="1411" y="425"/>
                              </a:moveTo>
                              <a:lnTo>
                                <a:pt x="1454" y="425"/>
                              </a:lnTo>
                              <a:lnTo>
                                <a:pt x="1433" y="358"/>
                              </a:lnTo>
                              <a:lnTo>
                                <a:pt x="1411" y="425"/>
                              </a:lnTo>
                              <a:close/>
                              <a:moveTo>
                                <a:pt x="1579" y="517"/>
                              </a:moveTo>
                              <a:lnTo>
                                <a:pt x="1579" y="304"/>
                              </a:lnTo>
                              <a:lnTo>
                                <a:pt x="1655" y="304"/>
                              </a:lnTo>
                              <a:lnTo>
                                <a:pt x="1667" y="304"/>
                              </a:lnTo>
                              <a:lnTo>
                                <a:pt x="1679" y="305"/>
                              </a:lnTo>
                              <a:lnTo>
                                <a:pt x="1689" y="307"/>
                              </a:lnTo>
                              <a:lnTo>
                                <a:pt x="1699" y="310"/>
                              </a:lnTo>
                              <a:lnTo>
                                <a:pt x="1709" y="314"/>
                              </a:lnTo>
                              <a:lnTo>
                                <a:pt x="1717" y="318"/>
                              </a:lnTo>
                              <a:lnTo>
                                <a:pt x="1724" y="324"/>
                              </a:lnTo>
                              <a:lnTo>
                                <a:pt x="1731" y="331"/>
                              </a:lnTo>
                              <a:lnTo>
                                <a:pt x="1737" y="338"/>
                              </a:lnTo>
                              <a:lnTo>
                                <a:pt x="1743" y="346"/>
                              </a:lnTo>
                              <a:lnTo>
                                <a:pt x="1747" y="354"/>
                              </a:lnTo>
                              <a:lnTo>
                                <a:pt x="1751" y="365"/>
                              </a:lnTo>
                              <a:lnTo>
                                <a:pt x="1753" y="375"/>
                              </a:lnTo>
                              <a:lnTo>
                                <a:pt x="1755" y="386"/>
                              </a:lnTo>
                              <a:lnTo>
                                <a:pt x="1756" y="398"/>
                              </a:lnTo>
                              <a:lnTo>
                                <a:pt x="1757" y="411"/>
                              </a:lnTo>
                              <a:lnTo>
                                <a:pt x="1756" y="423"/>
                              </a:lnTo>
                              <a:lnTo>
                                <a:pt x="1755" y="435"/>
                              </a:lnTo>
                              <a:lnTo>
                                <a:pt x="1753" y="446"/>
                              </a:lnTo>
                              <a:lnTo>
                                <a:pt x="1751" y="456"/>
                              </a:lnTo>
                              <a:lnTo>
                                <a:pt x="1747" y="466"/>
                              </a:lnTo>
                              <a:lnTo>
                                <a:pt x="1743" y="475"/>
                              </a:lnTo>
                              <a:lnTo>
                                <a:pt x="1737" y="483"/>
                              </a:lnTo>
                              <a:lnTo>
                                <a:pt x="1731" y="489"/>
                              </a:lnTo>
                              <a:lnTo>
                                <a:pt x="1724" y="497"/>
                              </a:lnTo>
                              <a:lnTo>
                                <a:pt x="1717" y="502"/>
                              </a:lnTo>
                              <a:lnTo>
                                <a:pt x="1709" y="507"/>
                              </a:lnTo>
                              <a:lnTo>
                                <a:pt x="1699" y="510"/>
                              </a:lnTo>
                              <a:lnTo>
                                <a:pt x="1689" y="513"/>
                              </a:lnTo>
                              <a:lnTo>
                                <a:pt x="1679" y="515"/>
                              </a:lnTo>
                              <a:lnTo>
                                <a:pt x="1667" y="516"/>
                              </a:lnTo>
                              <a:lnTo>
                                <a:pt x="1655" y="517"/>
                              </a:lnTo>
                              <a:lnTo>
                                <a:pt x="1579" y="517"/>
                              </a:lnTo>
                              <a:close/>
                              <a:moveTo>
                                <a:pt x="1633" y="472"/>
                              </a:moveTo>
                              <a:lnTo>
                                <a:pt x="1655" y="472"/>
                              </a:lnTo>
                              <a:lnTo>
                                <a:pt x="1661" y="472"/>
                              </a:lnTo>
                              <a:lnTo>
                                <a:pt x="1666" y="471"/>
                              </a:lnTo>
                              <a:lnTo>
                                <a:pt x="1671" y="470"/>
                              </a:lnTo>
                              <a:lnTo>
                                <a:pt x="1676" y="469"/>
                              </a:lnTo>
                              <a:lnTo>
                                <a:pt x="1680" y="467"/>
                              </a:lnTo>
                              <a:lnTo>
                                <a:pt x="1684" y="464"/>
                              </a:lnTo>
                              <a:lnTo>
                                <a:pt x="1687" y="460"/>
                              </a:lnTo>
                              <a:lnTo>
                                <a:pt x="1690" y="456"/>
                              </a:lnTo>
                              <a:lnTo>
                                <a:pt x="1693" y="452"/>
                              </a:lnTo>
                              <a:lnTo>
                                <a:pt x="1695" y="448"/>
                              </a:lnTo>
                              <a:lnTo>
                                <a:pt x="1697" y="443"/>
                              </a:lnTo>
                              <a:lnTo>
                                <a:pt x="1699" y="438"/>
                              </a:lnTo>
                              <a:lnTo>
                                <a:pt x="1701" y="425"/>
                              </a:lnTo>
                              <a:lnTo>
                                <a:pt x="1701" y="411"/>
                              </a:lnTo>
                              <a:lnTo>
                                <a:pt x="1701" y="396"/>
                              </a:lnTo>
                              <a:lnTo>
                                <a:pt x="1699" y="383"/>
                              </a:lnTo>
                              <a:lnTo>
                                <a:pt x="1697" y="378"/>
                              </a:lnTo>
                              <a:lnTo>
                                <a:pt x="1695" y="373"/>
                              </a:lnTo>
                              <a:lnTo>
                                <a:pt x="1693" y="368"/>
                              </a:lnTo>
                              <a:lnTo>
                                <a:pt x="1690" y="364"/>
                              </a:lnTo>
                              <a:lnTo>
                                <a:pt x="1687" y="360"/>
                              </a:lnTo>
                              <a:lnTo>
                                <a:pt x="1684" y="357"/>
                              </a:lnTo>
                              <a:lnTo>
                                <a:pt x="1680" y="354"/>
                              </a:lnTo>
                              <a:lnTo>
                                <a:pt x="1676" y="352"/>
                              </a:lnTo>
                              <a:lnTo>
                                <a:pt x="1671" y="350"/>
                              </a:lnTo>
                              <a:lnTo>
                                <a:pt x="1666" y="349"/>
                              </a:lnTo>
                              <a:lnTo>
                                <a:pt x="1661" y="348"/>
                              </a:lnTo>
                              <a:lnTo>
                                <a:pt x="1655" y="348"/>
                              </a:lnTo>
                              <a:lnTo>
                                <a:pt x="1633" y="348"/>
                              </a:lnTo>
                              <a:lnTo>
                                <a:pt x="1633" y="472"/>
                              </a:lnTo>
                              <a:close/>
                              <a:moveTo>
                                <a:pt x="1779" y="517"/>
                              </a:moveTo>
                              <a:lnTo>
                                <a:pt x="1863" y="304"/>
                              </a:lnTo>
                              <a:lnTo>
                                <a:pt x="1914" y="304"/>
                              </a:lnTo>
                              <a:lnTo>
                                <a:pt x="2000" y="517"/>
                              </a:lnTo>
                              <a:lnTo>
                                <a:pt x="1940" y="517"/>
                              </a:lnTo>
                              <a:lnTo>
                                <a:pt x="1924" y="466"/>
                              </a:lnTo>
                              <a:lnTo>
                                <a:pt x="1854" y="466"/>
                              </a:lnTo>
                              <a:lnTo>
                                <a:pt x="1837" y="517"/>
                              </a:lnTo>
                              <a:lnTo>
                                <a:pt x="1779" y="517"/>
                              </a:lnTo>
                              <a:close/>
                              <a:moveTo>
                                <a:pt x="1867" y="425"/>
                              </a:moveTo>
                              <a:lnTo>
                                <a:pt x="1910" y="425"/>
                              </a:lnTo>
                              <a:lnTo>
                                <a:pt x="1889" y="358"/>
                              </a:lnTo>
                              <a:lnTo>
                                <a:pt x="1867" y="425"/>
                              </a:lnTo>
                              <a:close/>
                              <a:moveTo>
                                <a:pt x="8" y="517"/>
                              </a:moveTo>
                              <a:lnTo>
                                <a:pt x="8" y="304"/>
                              </a:lnTo>
                              <a:lnTo>
                                <a:pt x="75" y="304"/>
                              </a:lnTo>
                              <a:lnTo>
                                <a:pt x="87" y="304"/>
                              </a:lnTo>
                              <a:lnTo>
                                <a:pt x="99" y="305"/>
                              </a:lnTo>
                              <a:lnTo>
                                <a:pt x="109" y="307"/>
                              </a:lnTo>
                              <a:lnTo>
                                <a:pt x="118" y="310"/>
                              </a:lnTo>
                              <a:lnTo>
                                <a:pt x="127" y="314"/>
                              </a:lnTo>
                              <a:lnTo>
                                <a:pt x="136" y="318"/>
                              </a:lnTo>
                              <a:lnTo>
                                <a:pt x="143" y="323"/>
                              </a:lnTo>
                              <a:lnTo>
                                <a:pt x="150" y="330"/>
                              </a:lnTo>
                              <a:lnTo>
                                <a:pt x="155" y="337"/>
                              </a:lnTo>
                              <a:lnTo>
                                <a:pt x="160" y="345"/>
                              </a:lnTo>
                              <a:lnTo>
                                <a:pt x="165" y="354"/>
                              </a:lnTo>
                              <a:lnTo>
                                <a:pt x="169" y="364"/>
                              </a:lnTo>
                              <a:lnTo>
                                <a:pt x="172" y="374"/>
                              </a:lnTo>
                              <a:lnTo>
                                <a:pt x="174" y="385"/>
                              </a:lnTo>
                              <a:lnTo>
                                <a:pt x="175" y="398"/>
                              </a:lnTo>
                              <a:lnTo>
                                <a:pt x="175" y="410"/>
                              </a:lnTo>
                              <a:lnTo>
                                <a:pt x="175" y="423"/>
                              </a:lnTo>
                              <a:lnTo>
                                <a:pt x="174" y="435"/>
                              </a:lnTo>
                              <a:lnTo>
                                <a:pt x="172" y="446"/>
                              </a:lnTo>
                              <a:lnTo>
                                <a:pt x="169" y="457"/>
                              </a:lnTo>
                              <a:lnTo>
                                <a:pt x="165" y="467"/>
                              </a:lnTo>
                              <a:lnTo>
                                <a:pt x="160" y="475"/>
                              </a:lnTo>
                              <a:lnTo>
                                <a:pt x="155" y="483"/>
                              </a:lnTo>
                              <a:lnTo>
                                <a:pt x="150" y="490"/>
                              </a:lnTo>
                              <a:lnTo>
                                <a:pt x="143" y="497"/>
                              </a:lnTo>
                              <a:lnTo>
                                <a:pt x="136" y="502"/>
                              </a:lnTo>
                              <a:lnTo>
                                <a:pt x="127" y="507"/>
                              </a:lnTo>
                              <a:lnTo>
                                <a:pt x="118" y="510"/>
                              </a:lnTo>
                              <a:lnTo>
                                <a:pt x="109" y="513"/>
                              </a:lnTo>
                              <a:lnTo>
                                <a:pt x="99" y="515"/>
                              </a:lnTo>
                              <a:lnTo>
                                <a:pt x="87" y="516"/>
                              </a:lnTo>
                              <a:lnTo>
                                <a:pt x="75" y="517"/>
                              </a:lnTo>
                              <a:lnTo>
                                <a:pt x="8" y="517"/>
                              </a:lnTo>
                              <a:close/>
                              <a:moveTo>
                                <a:pt x="31" y="496"/>
                              </a:moveTo>
                              <a:lnTo>
                                <a:pt x="73" y="496"/>
                              </a:lnTo>
                              <a:lnTo>
                                <a:pt x="83" y="494"/>
                              </a:lnTo>
                              <a:lnTo>
                                <a:pt x="92" y="493"/>
                              </a:lnTo>
                              <a:lnTo>
                                <a:pt x="101" y="492"/>
                              </a:lnTo>
                              <a:lnTo>
                                <a:pt x="109" y="490"/>
                              </a:lnTo>
                              <a:lnTo>
                                <a:pt x="116" y="487"/>
                              </a:lnTo>
                              <a:lnTo>
                                <a:pt x="122" y="484"/>
                              </a:lnTo>
                              <a:lnTo>
                                <a:pt x="127" y="480"/>
                              </a:lnTo>
                              <a:lnTo>
                                <a:pt x="133" y="475"/>
                              </a:lnTo>
                              <a:lnTo>
                                <a:pt x="138" y="470"/>
                              </a:lnTo>
                              <a:lnTo>
                                <a:pt x="141" y="464"/>
                              </a:lnTo>
                              <a:lnTo>
                                <a:pt x="145" y="456"/>
                              </a:lnTo>
                              <a:lnTo>
                                <a:pt x="147" y="448"/>
                              </a:lnTo>
                              <a:lnTo>
                                <a:pt x="149" y="440"/>
                              </a:lnTo>
                              <a:lnTo>
                                <a:pt x="151" y="431"/>
                              </a:lnTo>
                              <a:lnTo>
                                <a:pt x="151" y="421"/>
                              </a:lnTo>
                              <a:lnTo>
                                <a:pt x="152" y="410"/>
                              </a:lnTo>
                              <a:lnTo>
                                <a:pt x="151" y="400"/>
                              </a:lnTo>
                              <a:lnTo>
                                <a:pt x="151" y="389"/>
                              </a:lnTo>
                              <a:lnTo>
                                <a:pt x="149" y="380"/>
                              </a:lnTo>
                              <a:lnTo>
                                <a:pt x="147" y="372"/>
                              </a:lnTo>
                              <a:lnTo>
                                <a:pt x="145" y="365"/>
                              </a:lnTo>
                              <a:lnTo>
                                <a:pt x="141" y="357"/>
                              </a:lnTo>
                              <a:lnTo>
                                <a:pt x="138" y="351"/>
                              </a:lnTo>
                              <a:lnTo>
                                <a:pt x="133" y="346"/>
                              </a:lnTo>
                              <a:lnTo>
                                <a:pt x="127" y="341"/>
                              </a:lnTo>
                              <a:lnTo>
                                <a:pt x="122" y="337"/>
                              </a:lnTo>
                              <a:lnTo>
                                <a:pt x="116" y="333"/>
                              </a:lnTo>
                              <a:lnTo>
                                <a:pt x="109" y="331"/>
                              </a:lnTo>
                              <a:lnTo>
                                <a:pt x="101" y="327"/>
                              </a:lnTo>
                              <a:lnTo>
                                <a:pt x="92" y="326"/>
                              </a:lnTo>
                              <a:lnTo>
                                <a:pt x="83" y="325"/>
                              </a:lnTo>
                              <a:lnTo>
                                <a:pt x="73" y="325"/>
                              </a:lnTo>
                              <a:lnTo>
                                <a:pt x="31" y="325"/>
                              </a:lnTo>
                              <a:lnTo>
                                <a:pt x="31" y="496"/>
                              </a:lnTo>
                              <a:close/>
                              <a:moveTo>
                                <a:pt x="219" y="517"/>
                              </a:moveTo>
                              <a:lnTo>
                                <a:pt x="219" y="304"/>
                              </a:lnTo>
                              <a:lnTo>
                                <a:pt x="354" y="304"/>
                              </a:lnTo>
                              <a:lnTo>
                                <a:pt x="354" y="325"/>
                              </a:lnTo>
                              <a:lnTo>
                                <a:pt x="243" y="325"/>
                              </a:lnTo>
                              <a:lnTo>
                                <a:pt x="243" y="399"/>
                              </a:lnTo>
                              <a:lnTo>
                                <a:pt x="340" y="399"/>
                              </a:lnTo>
                              <a:lnTo>
                                <a:pt x="340" y="421"/>
                              </a:lnTo>
                              <a:lnTo>
                                <a:pt x="243" y="421"/>
                              </a:lnTo>
                              <a:lnTo>
                                <a:pt x="243" y="496"/>
                              </a:lnTo>
                              <a:lnTo>
                                <a:pt x="354" y="496"/>
                              </a:lnTo>
                              <a:lnTo>
                                <a:pt x="354" y="517"/>
                              </a:lnTo>
                              <a:lnTo>
                                <a:pt x="219" y="517"/>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23" name="Freeform 19"/>
                      <wps:cNvSpPr/>
                      <wps:spPr>
                        <a:xfrm>
                          <a:off x="0" y="772920"/>
                          <a:ext cx="885960" cy="55800"/>
                        </a:xfrm>
                        <a:custGeom>
                          <a:avLst/>
                          <a:gdLst>
                            <a:gd name="textAreaLeft" fmla="*/ 0 w 502200"/>
                            <a:gd name="textAreaRight" fmla="*/ 502920 w 502200"/>
                            <a:gd name="textAreaTop" fmla="*/ 0 h 31680"/>
                            <a:gd name="textAreaBottom" fmla="*/ 32400 h 31680"/>
                          </a:gdLst>
                          <a:ahLst/>
                          <a:cxnLst/>
                          <a:rect l="textAreaLeft" t="textAreaTop" r="textAreaRight" b="textAreaBottom"/>
                          <a:pathLst>
                            <a:path w="2010" h="128">
                              <a:moveTo>
                                <a:pt x="0" y="127"/>
                              </a:moveTo>
                              <a:lnTo>
                                <a:pt x="40" y="26"/>
                              </a:lnTo>
                              <a:lnTo>
                                <a:pt x="50" y="26"/>
                              </a:lnTo>
                              <a:lnTo>
                                <a:pt x="90" y="127"/>
                              </a:lnTo>
                              <a:lnTo>
                                <a:pt x="79" y="127"/>
                              </a:lnTo>
                              <a:lnTo>
                                <a:pt x="67" y="95"/>
                              </a:lnTo>
                              <a:lnTo>
                                <a:pt x="23" y="95"/>
                              </a:lnTo>
                              <a:lnTo>
                                <a:pt x="12" y="127"/>
                              </a:lnTo>
                              <a:lnTo>
                                <a:pt x="0" y="127"/>
                              </a:lnTo>
                              <a:close/>
                              <a:moveTo>
                                <a:pt x="28" y="85"/>
                              </a:moveTo>
                              <a:lnTo>
                                <a:pt x="63" y="85"/>
                              </a:lnTo>
                              <a:lnTo>
                                <a:pt x="45" y="40"/>
                              </a:lnTo>
                              <a:lnTo>
                                <a:pt x="28" y="85"/>
                              </a:lnTo>
                              <a:close/>
                              <a:moveTo>
                                <a:pt x="147" y="128"/>
                              </a:moveTo>
                              <a:lnTo>
                                <a:pt x="136" y="127"/>
                              </a:lnTo>
                              <a:lnTo>
                                <a:pt x="126" y="125"/>
                              </a:lnTo>
                              <a:lnTo>
                                <a:pt x="122" y="123"/>
                              </a:lnTo>
                              <a:lnTo>
                                <a:pt x="118" y="121"/>
                              </a:lnTo>
                              <a:lnTo>
                                <a:pt x="115" y="118"/>
                              </a:lnTo>
                              <a:lnTo>
                                <a:pt x="112" y="115"/>
                              </a:lnTo>
                              <a:lnTo>
                                <a:pt x="107" y="108"/>
                              </a:lnTo>
                              <a:lnTo>
                                <a:pt x="104" y="99"/>
                              </a:lnTo>
                              <a:lnTo>
                                <a:pt x="102" y="89"/>
                              </a:lnTo>
                              <a:lnTo>
                                <a:pt x="101" y="77"/>
                              </a:lnTo>
                              <a:lnTo>
                                <a:pt x="102" y="64"/>
                              </a:lnTo>
                              <a:lnTo>
                                <a:pt x="104" y="54"/>
                              </a:lnTo>
                              <a:lnTo>
                                <a:pt x="107" y="45"/>
                              </a:lnTo>
                              <a:lnTo>
                                <a:pt x="112" y="38"/>
                              </a:lnTo>
                              <a:lnTo>
                                <a:pt x="115" y="34"/>
                              </a:lnTo>
                              <a:lnTo>
                                <a:pt x="118" y="32"/>
                              </a:lnTo>
                              <a:lnTo>
                                <a:pt x="122" y="30"/>
                              </a:lnTo>
                              <a:lnTo>
                                <a:pt x="126" y="28"/>
                              </a:lnTo>
                              <a:lnTo>
                                <a:pt x="136" y="26"/>
                              </a:lnTo>
                              <a:lnTo>
                                <a:pt x="147" y="25"/>
                              </a:lnTo>
                              <a:lnTo>
                                <a:pt x="155" y="25"/>
                              </a:lnTo>
                              <a:lnTo>
                                <a:pt x="163" y="26"/>
                              </a:lnTo>
                              <a:lnTo>
                                <a:pt x="171" y="28"/>
                              </a:lnTo>
                              <a:lnTo>
                                <a:pt x="179" y="31"/>
                              </a:lnTo>
                              <a:lnTo>
                                <a:pt x="179" y="42"/>
                              </a:lnTo>
                              <a:lnTo>
                                <a:pt x="172" y="39"/>
                              </a:lnTo>
                              <a:lnTo>
                                <a:pt x="163" y="37"/>
                              </a:lnTo>
                              <a:lnTo>
                                <a:pt x="156" y="36"/>
                              </a:lnTo>
                              <a:lnTo>
                                <a:pt x="148" y="36"/>
                              </a:lnTo>
                              <a:lnTo>
                                <a:pt x="140" y="36"/>
                              </a:lnTo>
                              <a:lnTo>
                                <a:pt x="131" y="38"/>
                              </a:lnTo>
                              <a:lnTo>
                                <a:pt x="125" y="41"/>
                              </a:lnTo>
                              <a:lnTo>
                                <a:pt x="120" y="45"/>
                              </a:lnTo>
                              <a:lnTo>
                                <a:pt x="116" y="51"/>
                              </a:lnTo>
                              <a:lnTo>
                                <a:pt x="114" y="58"/>
                              </a:lnTo>
                              <a:lnTo>
                                <a:pt x="112" y="66"/>
                              </a:lnTo>
                              <a:lnTo>
                                <a:pt x="111" y="77"/>
                              </a:lnTo>
                              <a:lnTo>
                                <a:pt x="112" y="87"/>
                              </a:lnTo>
                              <a:lnTo>
                                <a:pt x="114" y="95"/>
                              </a:lnTo>
                              <a:lnTo>
                                <a:pt x="116" y="103"/>
                              </a:lnTo>
                              <a:lnTo>
                                <a:pt x="120" y="108"/>
                              </a:lnTo>
                              <a:lnTo>
                                <a:pt x="125" y="112"/>
                              </a:lnTo>
                              <a:lnTo>
                                <a:pt x="131" y="115"/>
                              </a:lnTo>
                              <a:lnTo>
                                <a:pt x="140" y="117"/>
                              </a:lnTo>
                              <a:lnTo>
                                <a:pt x="148" y="118"/>
                              </a:lnTo>
                              <a:lnTo>
                                <a:pt x="160" y="117"/>
                              </a:lnTo>
                              <a:lnTo>
                                <a:pt x="172" y="114"/>
                              </a:lnTo>
                              <a:lnTo>
                                <a:pt x="172" y="83"/>
                              </a:lnTo>
                              <a:lnTo>
                                <a:pt x="147" y="83"/>
                              </a:lnTo>
                              <a:lnTo>
                                <a:pt x="147" y="73"/>
                              </a:lnTo>
                              <a:lnTo>
                                <a:pt x="182" y="73"/>
                              </a:lnTo>
                              <a:lnTo>
                                <a:pt x="182" y="120"/>
                              </a:lnTo>
                              <a:lnTo>
                                <a:pt x="174" y="124"/>
                              </a:lnTo>
                              <a:lnTo>
                                <a:pt x="165" y="126"/>
                              </a:lnTo>
                              <a:lnTo>
                                <a:pt x="156" y="127"/>
                              </a:lnTo>
                              <a:lnTo>
                                <a:pt x="147" y="128"/>
                              </a:lnTo>
                              <a:close/>
                              <a:moveTo>
                                <a:pt x="206" y="127"/>
                              </a:moveTo>
                              <a:lnTo>
                                <a:pt x="206" y="26"/>
                              </a:lnTo>
                              <a:lnTo>
                                <a:pt x="243" y="26"/>
                              </a:lnTo>
                              <a:lnTo>
                                <a:pt x="250" y="27"/>
                              </a:lnTo>
                              <a:lnTo>
                                <a:pt x="257" y="28"/>
                              </a:lnTo>
                              <a:lnTo>
                                <a:pt x="262" y="30"/>
                              </a:lnTo>
                              <a:lnTo>
                                <a:pt x="267" y="33"/>
                              </a:lnTo>
                              <a:lnTo>
                                <a:pt x="271" y="38"/>
                              </a:lnTo>
                              <a:lnTo>
                                <a:pt x="274" y="43"/>
                              </a:lnTo>
                              <a:lnTo>
                                <a:pt x="276" y="49"/>
                              </a:lnTo>
                              <a:lnTo>
                                <a:pt x="277" y="55"/>
                              </a:lnTo>
                              <a:lnTo>
                                <a:pt x="276" y="61"/>
                              </a:lnTo>
                              <a:lnTo>
                                <a:pt x="275" y="67"/>
                              </a:lnTo>
                              <a:lnTo>
                                <a:pt x="271" y="72"/>
                              </a:lnTo>
                              <a:lnTo>
                                <a:pt x="269" y="76"/>
                              </a:lnTo>
                              <a:lnTo>
                                <a:pt x="266" y="79"/>
                              </a:lnTo>
                              <a:lnTo>
                                <a:pt x="263" y="81"/>
                              </a:lnTo>
                              <a:lnTo>
                                <a:pt x="260" y="83"/>
                              </a:lnTo>
                              <a:lnTo>
                                <a:pt x="257" y="84"/>
                              </a:lnTo>
                              <a:lnTo>
                                <a:pt x="255" y="84"/>
                              </a:lnTo>
                              <a:lnTo>
                                <a:pt x="253" y="85"/>
                              </a:lnTo>
                              <a:lnTo>
                                <a:pt x="281" y="127"/>
                              </a:lnTo>
                              <a:lnTo>
                                <a:pt x="268" y="127"/>
                              </a:lnTo>
                              <a:lnTo>
                                <a:pt x="242" y="86"/>
                              </a:lnTo>
                              <a:lnTo>
                                <a:pt x="216" y="86"/>
                              </a:lnTo>
                              <a:lnTo>
                                <a:pt x="216" y="127"/>
                              </a:lnTo>
                              <a:lnTo>
                                <a:pt x="206" y="127"/>
                              </a:lnTo>
                              <a:close/>
                              <a:moveTo>
                                <a:pt x="216" y="76"/>
                              </a:moveTo>
                              <a:lnTo>
                                <a:pt x="242" y="76"/>
                              </a:lnTo>
                              <a:lnTo>
                                <a:pt x="249" y="76"/>
                              </a:lnTo>
                              <a:lnTo>
                                <a:pt x="254" y="75"/>
                              </a:lnTo>
                              <a:lnTo>
                                <a:pt x="258" y="73"/>
                              </a:lnTo>
                              <a:lnTo>
                                <a:pt x="261" y="70"/>
                              </a:lnTo>
                              <a:lnTo>
                                <a:pt x="263" y="66"/>
                              </a:lnTo>
                              <a:lnTo>
                                <a:pt x="264" y="63"/>
                              </a:lnTo>
                              <a:lnTo>
                                <a:pt x="265" y="60"/>
                              </a:lnTo>
                              <a:lnTo>
                                <a:pt x="265" y="56"/>
                              </a:lnTo>
                              <a:lnTo>
                                <a:pt x="265" y="53"/>
                              </a:lnTo>
                              <a:lnTo>
                                <a:pt x="264" y="49"/>
                              </a:lnTo>
                              <a:lnTo>
                                <a:pt x="263" y="46"/>
                              </a:lnTo>
                              <a:lnTo>
                                <a:pt x="261" y="43"/>
                              </a:lnTo>
                              <a:lnTo>
                                <a:pt x="258" y="41"/>
                              </a:lnTo>
                              <a:lnTo>
                                <a:pt x="254" y="39"/>
                              </a:lnTo>
                              <a:lnTo>
                                <a:pt x="249" y="38"/>
                              </a:lnTo>
                              <a:lnTo>
                                <a:pt x="242" y="37"/>
                              </a:lnTo>
                              <a:lnTo>
                                <a:pt x="216" y="37"/>
                              </a:lnTo>
                              <a:lnTo>
                                <a:pt x="216" y="76"/>
                              </a:lnTo>
                              <a:close/>
                              <a:moveTo>
                                <a:pt x="296" y="86"/>
                              </a:moveTo>
                              <a:lnTo>
                                <a:pt x="296" y="26"/>
                              </a:lnTo>
                              <a:lnTo>
                                <a:pt x="308" y="26"/>
                              </a:lnTo>
                              <a:lnTo>
                                <a:pt x="308" y="86"/>
                              </a:lnTo>
                              <a:lnTo>
                                <a:pt x="308" y="93"/>
                              </a:lnTo>
                              <a:lnTo>
                                <a:pt x="310" y="100"/>
                              </a:lnTo>
                              <a:lnTo>
                                <a:pt x="312" y="106"/>
                              </a:lnTo>
                              <a:lnTo>
                                <a:pt x="315" y="110"/>
                              </a:lnTo>
                              <a:lnTo>
                                <a:pt x="319" y="114"/>
                              </a:lnTo>
                              <a:lnTo>
                                <a:pt x="324" y="116"/>
                              </a:lnTo>
                              <a:lnTo>
                                <a:pt x="330" y="118"/>
                              </a:lnTo>
                              <a:lnTo>
                                <a:pt x="337" y="118"/>
                              </a:lnTo>
                              <a:lnTo>
                                <a:pt x="345" y="118"/>
                              </a:lnTo>
                              <a:lnTo>
                                <a:pt x="351" y="116"/>
                              </a:lnTo>
                              <a:lnTo>
                                <a:pt x="356" y="114"/>
                              </a:lnTo>
                              <a:lnTo>
                                <a:pt x="360" y="110"/>
                              </a:lnTo>
                              <a:lnTo>
                                <a:pt x="363" y="106"/>
                              </a:lnTo>
                              <a:lnTo>
                                <a:pt x="365" y="100"/>
                              </a:lnTo>
                              <a:lnTo>
                                <a:pt x="367" y="93"/>
                              </a:lnTo>
                              <a:lnTo>
                                <a:pt x="367" y="86"/>
                              </a:lnTo>
                              <a:lnTo>
                                <a:pt x="367" y="26"/>
                              </a:lnTo>
                              <a:lnTo>
                                <a:pt x="379" y="26"/>
                              </a:lnTo>
                              <a:lnTo>
                                <a:pt x="379" y="86"/>
                              </a:lnTo>
                              <a:lnTo>
                                <a:pt x="378" y="95"/>
                              </a:lnTo>
                              <a:lnTo>
                                <a:pt x="375" y="104"/>
                              </a:lnTo>
                              <a:lnTo>
                                <a:pt x="372" y="111"/>
                              </a:lnTo>
                              <a:lnTo>
                                <a:pt x="367" y="117"/>
                              </a:lnTo>
                              <a:lnTo>
                                <a:pt x="362" y="122"/>
                              </a:lnTo>
                              <a:lnTo>
                                <a:pt x="355" y="125"/>
                              </a:lnTo>
                              <a:lnTo>
                                <a:pt x="347" y="127"/>
                              </a:lnTo>
                              <a:lnTo>
                                <a:pt x="337" y="128"/>
                              </a:lnTo>
                              <a:lnTo>
                                <a:pt x="328" y="127"/>
                              </a:lnTo>
                              <a:lnTo>
                                <a:pt x="320" y="125"/>
                              </a:lnTo>
                              <a:lnTo>
                                <a:pt x="313" y="122"/>
                              </a:lnTo>
                              <a:lnTo>
                                <a:pt x="308" y="117"/>
                              </a:lnTo>
                              <a:lnTo>
                                <a:pt x="302" y="111"/>
                              </a:lnTo>
                              <a:lnTo>
                                <a:pt x="299" y="104"/>
                              </a:lnTo>
                              <a:lnTo>
                                <a:pt x="297" y="95"/>
                              </a:lnTo>
                              <a:lnTo>
                                <a:pt x="296" y="86"/>
                              </a:lnTo>
                              <a:close/>
                              <a:moveTo>
                                <a:pt x="403" y="127"/>
                              </a:moveTo>
                              <a:lnTo>
                                <a:pt x="403" y="26"/>
                              </a:lnTo>
                              <a:lnTo>
                                <a:pt x="438" y="26"/>
                              </a:lnTo>
                              <a:lnTo>
                                <a:pt x="446" y="27"/>
                              </a:lnTo>
                              <a:lnTo>
                                <a:pt x="454" y="28"/>
                              </a:lnTo>
                              <a:lnTo>
                                <a:pt x="460" y="30"/>
                              </a:lnTo>
                              <a:lnTo>
                                <a:pt x="464" y="34"/>
                              </a:lnTo>
                              <a:lnTo>
                                <a:pt x="468" y="39"/>
                              </a:lnTo>
                              <a:lnTo>
                                <a:pt x="471" y="44"/>
                              </a:lnTo>
                              <a:lnTo>
                                <a:pt x="473" y="50"/>
                              </a:lnTo>
                              <a:lnTo>
                                <a:pt x="473" y="57"/>
                              </a:lnTo>
                              <a:lnTo>
                                <a:pt x="473" y="64"/>
                              </a:lnTo>
                              <a:lnTo>
                                <a:pt x="471" y="71"/>
                              </a:lnTo>
                              <a:lnTo>
                                <a:pt x="468" y="76"/>
                              </a:lnTo>
                              <a:lnTo>
                                <a:pt x="464" y="81"/>
                              </a:lnTo>
                              <a:lnTo>
                                <a:pt x="460" y="84"/>
                              </a:lnTo>
                              <a:lnTo>
                                <a:pt x="454" y="87"/>
                              </a:lnTo>
                              <a:lnTo>
                                <a:pt x="446" y="88"/>
                              </a:lnTo>
                              <a:lnTo>
                                <a:pt x="438" y="89"/>
                              </a:lnTo>
                              <a:lnTo>
                                <a:pt x="414" y="89"/>
                              </a:lnTo>
                              <a:lnTo>
                                <a:pt x="414" y="127"/>
                              </a:lnTo>
                              <a:lnTo>
                                <a:pt x="403" y="127"/>
                              </a:lnTo>
                              <a:close/>
                              <a:moveTo>
                                <a:pt x="414" y="78"/>
                              </a:moveTo>
                              <a:lnTo>
                                <a:pt x="437" y="78"/>
                              </a:lnTo>
                              <a:lnTo>
                                <a:pt x="444" y="78"/>
                              </a:lnTo>
                              <a:lnTo>
                                <a:pt x="451" y="77"/>
                              </a:lnTo>
                              <a:lnTo>
                                <a:pt x="456" y="75"/>
                              </a:lnTo>
                              <a:lnTo>
                                <a:pt x="459" y="72"/>
                              </a:lnTo>
                              <a:lnTo>
                                <a:pt x="461" y="69"/>
                              </a:lnTo>
                              <a:lnTo>
                                <a:pt x="462" y="64"/>
                              </a:lnTo>
                              <a:lnTo>
                                <a:pt x="462" y="61"/>
                              </a:lnTo>
                              <a:lnTo>
                                <a:pt x="463" y="57"/>
                              </a:lnTo>
                              <a:lnTo>
                                <a:pt x="462" y="53"/>
                              </a:lnTo>
                              <a:lnTo>
                                <a:pt x="462" y="50"/>
                              </a:lnTo>
                              <a:lnTo>
                                <a:pt x="461" y="47"/>
                              </a:lnTo>
                              <a:lnTo>
                                <a:pt x="459" y="44"/>
                              </a:lnTo>
                              <a:lnTo>
                                <a:pt x="456" y="41"/>
                              </a:lnTo>
                              <a:lnTo>
                                <a:pt x="451" y="39"/>
                              </a:lnTo>
                              <a:lnTo>
                                <a:pt x="444" y="38"/>
                              </a:lnTo>
                              <a:lnTo>
                                <a:pt x="437" y="37"/>
                              </a:lnTo>
                              <a:lnTo>
                                <a:pt x="414" y="37"/>
                              </a:lnTo>
                              <a:lnTo>
                                <a:pt x="414" y="78"/>
                              </a:lnTo>
                              <a:close/>
                              <a:moveTo>
                                <a:pt x="476" y="127"/>
                              </a:moveTo>
                              <a:lnTo>
                                <a:pt x="516" y="26"/>
                              </a:lnTo>
                              <a:lnTo>
                                <a:pt x="528" y="26"/>
                              </a:lnTo>
                              <a:lnTo>
                                <a:pt x="567" y="127"/>
                              </a:lnTo>
                              <a:lnTo>
                                <a:pt x="556" y="127"/>
                              </a:lnTo>
                              <a:lnTo>
                                <a:pt x="543" y="95"/>
                              </a:lnTo>
                              <a:lnTo>
                                <a:pt x="500" y="95"/>
                              </a:lnTo>
                              <a:lnTo>
                                <a:pt x="489" y="127"/>
                              </a:lnTo>
                              <a:lnTo>
                                <a:pt x="476" y="127"/>
                              </a:lnTo>
                              <a:close/>
                              <a:moveTo>
                                <a:pt x="504" y="85"/>
                              </a:moveTo>
                              <a:lnTo>
                                <a:pt x="539" y="85"/>
                              </a:lnTo>
                              <a:lnTo>
                                <a:pt x="522" y="40"/>
                              </a:lnTo>
                              <a:lnTo>
                                <a:pt x="504" y="85"/>
                              </a:lnTo>
                              <a:close/>
                              <a:moveTo>
                                <a:pt x="624" y="128"/>
                              </a:moveTo>
                              <a:lnTo>
                                <a:pt x="612" y="127"/>
                              </a:lnTo>
                              <a:lnTo>
                                <a:pt x="603" y="125"/>
                              </a:lnTo>
                              <a:lnTo>
                                <a:pt x="599" y="123"/>
                              </a:lnTo>
                              <a:lnTo>
                                <a:pt x="595" y="121"/>
                              </a:lnTo>
                              <a:lnTo>
                                <a:pt x="592" y="118"/>
                              </a:lnTo>
                              <a:lnTo>
                                <a:pt x="589" y="115"/>
                              </a:lnTo>
                              <a:lnTo>
                                <a:pt x="583" y="108"/>
                              </a:lnTo>
                              <a:lnTo>
                                <a:pt x="579" y="99"/>
                              </a:lnTo>
                              <a:lnTo>
                                <a:pt x="577" y="89"/>
                              </a:lnTo>
                              <a:lnTo>
                                <a:pt x="576" y="77"/>
                              </a:lnTo>
                              <a:lnTo>
                                <a:pt x="577" y="64"/>
                              </a:lnTo>
                              <a:lnTo>
                                <a:pt x="579" y="54"/>
                              </a:lnTo>
                              <a:lnTo>
                                <a:pt x="583" y="45"/>
                              </a:lnTo>
                              <a:lnTo>
                                <a:pt x="589" y="38"/>
                              </a:lnTo>
                              <a:lnTo>
                                <a:pt x="592" y="34"/>
                              </a:lnTo>
                              <a:lnTo>
                                <a:pt x="595" y="32"/>
                              </a:lnTo>
                              <a:lnTo>
                                <a:pt x="599" y="30"/>
                              </a:lnTo>
                              <a:lnTo>
                                <a:pt x="603" y="28"/>
                              </a:lnTo>
                              <a:lnTo>
                                <a:pt x="612" y="26"/>
                              </a:lnTo>
                              <a:lnTo>
                                <a:pt x="624" y="25"/>
                              </a:lnTo>
                              <a:lnTo>
                                <a:pt x="631" y="25"/>
                              </a:lnTo>
                              <a:lnTo>
                                <a:pt x="639" y="26"/>
                              </a:lnTo>
                              <a:lnTo>
                                <a:pt x="646" y="28"/>
                              </a:lnTo>
                              <a:lnTo>
                                <a:pt x="653" y="30"/>
                              </a:lnTo>
                              <a:lnTo>
                                <a:pt x="653" y="42"/>
                              </a:lnTo>
                              <a:lnTo>
                                <a:pt x="646" y="39"/>
                              </a:lnTo>
                              <a:lnTo>
                                <a:pt x="639" y="37"/>
                              </a:lnTo>
                              <a:lnTo>
                                <a:pt x="632" y="36"/>
                              </a:lnTo>
                              <a:lnTo>
                                <a:pt x="625" y="36"/>
                              </a:lnTo>
                              <a:lnTo>
                                <a:pt x="615" y="36"/>
                              </a:lnTo>
                              <a:lnTo>
                                <a:pt x="608" y="38"/>
                              </a:lnTo>
                              <a:lnTo>
                                <a:pt x="602" y="41"/>
                              </a:lnTo>
                              <a:lnTo>
                                <a:pt x="597" y="45"/>
                              </a:lnTo>
                              <a:lnTo>
                                <a:pt x="593" y="51"/>
                              </a:lnTo>
                              <a:lnTo>
                                <a:pt x="590" y="58"/>
                              </a:lnTo>
                              <a:lnTo>
                                <a:pt x="589" y="66"/>
                              </a:lnTo>
                              <a:lnTo>
                                <a:pt x="588" y="77"/>
                              </a:lnTo>
                              <a:lnTo>
                                <a:pt x="589" y="87"/>
                              </a:lnTo>
                              <a:lnTo>
                                <a:pt x="590" y="95"/>
                              </a:lnTo>
                              <a:lnTo>
                                <a:pt x="593" y="103"/>
                              </a:lnTo>
                              <a:lnTo>
                                <a:pt x="597" y="108"/>
                              </a:lnTo>
                              <a:lnTo>
                                <a:pt x="602" y="112"/>
                              </a:lnTo>
                              <a:lnTo>
                                <a:pt x="608" y="115"/>
                              </a:lnTo>
                              <a:lnTo>
                                <a:pt x="615" y="117"/>
                              </a:lnTo>
                              <a:lnTo>
                                <a:pt x="625" y="118"/>
                              </a:lnTo>
                              <a:lnTo>
                                <a:pt x="632" y="117"/>
                              </a:lnTo>
                              <a:lnTo>
                                <a:pt x="639" y="116"/>
                              </a:lnTo>
                              <a:lnTo>
                                <a:pt x="646" y="115"/>
                              </a:lnTo>
                              <a:lnTo>
                                <a:pt x="653" y="112"/>
                              </a:lnTo>
                              <a:lnTo>
                                <a:pt x="653" y="122"/>
                              </a:lnTo>
                              <a:lnTo>
                                <a:pt x="646" y="125"/>
                              </a:lnTo>
                              <a:lnTo>
                                <a:pt x="639" y="126"/>
                              </a:lnTo>
                              <a:lnTo>
                                <a:pt x="632" y="127"/>
                              </a:lnTo>
                              <a:lnTo>
                                <a:pt x="624" y="128"/>
                              </a:lnTo>
                              <a:lnTo>
                                <a:pt x="624" y="128"/>
                              </a:lnTo>
                              <a:lnTo>
                                <a:pt x="624" y="128"/>
                              </a:lnTo>
                              <a:close/>
                              <a:moveTo>
                                <a:pt x="673" y="127"/>
                              </a:moveTo>
                              <a:lnTo>
                                <a:pt x="673" y="26"/>
                              </a:lnTo>
                              <a:lnTo>
                                <a:pt x="684" y="26"/>
                              </a:lnTo>
                              <a:lnTo>
                                <a:pt x="684" y="127"/>
                              </a:lnTo>
                              <a:lnTo>
                                <a:pt x="673" y="127"/>
                              </a:lnTo>
                              <a:close/>
                              <a:moveTo>
                                <a:pt x="752" y="128"/>
                              </a:moveTo>
                              <a:lnTo>
                                <a:pt x="741" y="127"/>
                              </a:lnTo>
                              <a:lnTo>
                                <a:pt x="732" y="125"/>
                              </a:lnTo>
                              <a:lnTo>
                                <a:pt x="728" y="123"/>
                              </a:lnTo>
                              <a:lnTo>
                                <a:pt x="723" y="121"/>
                              </a:lnTo>
                              <a:lnTo>
                                <a:pt x="720" y="118"/>
                              </a:lnTo>
                              <a:lnTo>
                                <a:pt x="717" y="115"/>
                              </a:lnTo>
                              <a:lnTo>
                                <a:pt x="712" y="108"/>
                              </a:lnTo>
                              <a:lnTo>
                                <a:pt x="709" y="99"/>
                              </a:lnTo>
                              <a:lnTo>
                                <a:pt x="706" y="89"/>
                              </a:lnTo>
                              <a:lnTo>
                                <a:pt x="706" y="77"/>
                              </a:lnTo>
                              <a:lnTo>
                                <a:pt x="706" y="64"/>
                              </a:lnTo>
                              <a:lnTo>
                                <a:pt x="709" y="54"/>
                              </a:lnTo>
                              <a:lnTo>
                                <a:pt x="712" y="45"/>
                              </a:lnTo>
                              <a:lnTo>
                                <a:pt x="717" y="38"/>
                              </a:lnTo>
                              <a:lnTo>
                                <a:pt x="720" y="34"/>
                              </a:lnTo>
                              <a:lnTo>
                                <a:pt x="723" y="32"/>
                              </a:lnTo>
                              <a:lnTo>
                                <a:pt x="728" y="30"/>
                              </a:lnTo>
                              <a:lnTo>
                                <a:pt x="732" y="28"/>
                              </a:lnTo>
                              <a:lnTo>
                                <a:pt x="741" y="26"/>
                              </a:lnTo>
                              <a:lnTo>
                                <a:pt x="752" y="25"/>
                              </a:lnTo>
                              <a:lnTo>
                                <a:pt x="763" y="26"/>
                              </a:lnTo>
                              <a:lnTo>
                                <a:pt x="773" y="28"/>
                              </a:lnTo>
                              <a:lnTo>
                                <a:pt x="777" y="30"/>
                              </a:lnTo>
                              <a:lnTo>
                                <a:pt x="780" y="32"/>
                              </a:lnTo>
                              <a:lnTo>
                                <a:pt x="784" y="34"/>
                              </a:lnTo>
                              <a:lnTo>
                                <a:pt x="787" y="38"/>
                              </a:lnTo>
                              <a:lnTo>
                                <a:pt x="792" y="45"/>
                              </a:lnTo>
                              <a:lnTo>
                                <a:pt x="795" y="54"/>
                              </a:lnTo>
                              <a:lnTo>
                                <a:pt x="798" y="64"/>
                              </a:lnTo>
                              <a:lnTo>
                                <a:pt x="799" y="77"/>
                              </a:lnTo>
                              <a:lnTo>
                                <a:pt x="798" y="89"/>
                              </a:lnTo>
                              <a:lnTo>
                                <a:pt x="795" y="99"/>
                              </a:lnTo>
                              <a:lnTo>
                                <a:pt x="792" y="108"/>
                              </a:lnTo>
                              <a:lnTo>
                                <a:pt x="787" y="115"/>
                              </a:lnTo>
                              <a:lnTo>
                                <a:pt x="784" y="118"/>
                              </a:lnTo>
                              <a:lnTo>
                                <a:pt x="780" y="121"/>
                              </a:lnTo>
                              <a:lnTo>
                                <a:pt x="777" y="123"/>
                              </a:lnTo>
                              <a:lnTo>
                                <a:pt x="773" y="125"/>
                              </a:lnTo>
                              <a:lnTo>
                                <a:pt x="763" y="127"/>
                              </a:lnTo>
                              <a:lnTo>
                                <a:pt x="752" y="128"/>
                              </a:lnTo>
                              <a:close/>
                              <a:moveTo>
                                <a:pt x="725" y="45"/>
                              </a:moveTo>
                              <a:lnTo>
                                <a:pt x="721" y="51"/>
                              </a:lnTo>
                              <a:lnTo>
                                <a:pt x="718" y="58"/>
                              </a:lnTo>
                              <a:lnTo>
                                <a:pt x="717" y="66"/>
                              </a:lnTo>
                              <a:lnTo>
                                <a:pt x="716" y="77"/>
                              </a:lnTo>
                              <a:lnTo>
                                <a:pt x="717" y="87"/>
                              </a:lnTo>
                              <a:lnTo>
                                <a:pt x="718" y="95"/>
                              </a:lnTo>
                              <a:lnTo>
                                <a:pt x="721" y="103"/>
                              </a:lnTo>
                              <a:lnTo>
                                <a:pt x="725" y="108"/>
                              </a:lnTo>
                              <a:lnTo>
                                <a:pt x="730" y="112"/>
                              </a:lnTo>
                              <a:lnTo>
                                <a:pt x="736" y="115"/>
                              </a:lnTo>
                              <a:lnTo>
                                <a:pt x="744" y="117"/>
                              </a:lnTo>
                              <a:lnTo>
                                <a:pt x="752" y="118"/>
                              </a:lnTo>
                              <a:lnTo>
                                <a:pt x="760" y="117"/>
                              </a:lnTo>
                              <a:lnTo>
                                <a:pt x="769" y="115"/>
                              </a:lnTo>
                              <a:lnTo>
                                <a:pt x="774" y="112"/>
                              </a:lnTo>
                              <a:lnTo>
                                <a:pt x="779" y="108"/>
                              </a:lnTo>
                              <a:lnTo>
                                <a:pt x="783" y="103"/>
                              </a:lnTo>
                              <a:lnTo>
                                <a:pt x="785" y="95"/>
                              </a:lnTo>
                              <a:lnTo>
                                <a:pt x="787" y="87"/>
                              </a:lnTo>
                              <a:lnTo>
                                <a:pt x="788" y="77"/>
                              </a:lnTo>
                              <a:lnTo>
                                <a:pt x="787" y="66"/>
                              </a:lnTo>
                              <a:lnTo>
                                <a:pt x="785" y="58"/>
                              </a:lnTo>
                              <a:lnTo>
                                <a:pt x="783" y="51"/>
                              </a:lnTo>
                              <a:lnTo>
                                <a:pt x="779" y="45"/>
                              </a:lnTo>
                              <a:lnTo>
                                <a:pt x="774" y="41"/>
                              </a:lnTo>
                              <a:lnTo>
                                <a:pt x="769" y="38"/>
                              </a:lnTo>
                              <a:lnTo>
                                <a:pt x="760" y="36"/>
                              </a:lnTo>
                              <a:lnTo>
                                <a:pt x="752" y="36"/>
                              </a:lnTo>
                              <a:lnTo>
                                <a:pt x="744" y="36"/>
                              </a:lnTo>
                              <a:lnTo>
                                <a:pt x="736" y="38"/>
                              </a:lnTo>
                              <a:lnTo>
                                <a:pt x="730" y="41"/>
                              </a:lnTo>
                              <a:lnTo>
                                <a:pt x="725" y="45"/>
                              </a:lnTo>
                              <a:close/>
                              <a:moveTo>
                                <a:pt x="747" y="18"/>
                              </a:moveTo>
                              <a:lnTo>
                                <a:pt x="755" y="0"/>
                              </a:lnTo>
                              <a:lnTo>
                                <a:pt x="767" y="0"/>
                              </a:lnTo>
                              <a:lnTo>
                                <a:pt x="754" y="18"/>
                              </a:lnTo>
                              <a:lnTo>
                                <a:pt x="747" y="18"/>
                              </a:lnTo>
                              <a:close/>
                              <a:moveTo>
                                <a:pt x="820" y="127"/>
                              </a:moveTo>
                              <a:lnTo>
                                <a:pt x="820" y="26"/>
                              </a:lnTo>
                              <a:lnTo>
                                <a:pt x="833" y="26"/>
                              </a:lnTo>
                              <a:lnTo>
                                <a:pt x="892" y="111"/>
                              </a:lnTo>
                              <a:lnTo>
                                <a:pt x="892" y="26"/>
                              </a:lnTo>
                              <a:lnTo>
                                <a:pt x="903" y="26"/>
                              </a:lnTo>
                              <a:lnTo>
                                <a:pt x="903" y="127"/>
                              </a:lnTo>
                              <a:lnTo>
                                <a:pt x="891" y="127"/>
                              </a:lnTo>
                              <a:lnTo>
                                <a:pt x="830" y="43"/>
                              </a:lnTo>
                              <a:lnTo>
                                <a:pt x="830" y="127"/>
                              </a:lnTo>
                              <a:lnTo>
                                <a:pt x="820" y="127"/>
                              </a:lnTo>
                              <a:close/>
                              <a:moveTo>
                                <a:pt x="980" y="127"/>
                              </a:moveTo>
                              <a:lnTo>
                                <a:pt x="980" y="26"/>
                              </a:lnTo>
                              <a:lnTo>
                                <a:pt x="1016" y="26"/>
                              </a:lnTo>
                              <a:lnTo>
                                <a:pt x="1024" y="27"/>
                              </a:lnTo>
                              <a:lnTo>
                                <a:pt x="1030" y="28"/>
                              </a:lnTo>
                              <a:lnTo>
                                <a:pt x="1036" y="30"/>
                              </a:lnTo>
                              <a:lnTo>
                                <a:pt x="1041" y="34"/>
                              </a:lnTo>
                              <a:lnTo>
                                <a:pt x="1046" y="39"/>
                              </a:lnTo>
                              <a:lnTo>
                                <a:pt x="1048" y="44"/>
                              </a:lnTo>
                              <a:lnTo>
                                <a:pt x="1050" y="50"/>
                              </a:lnTo>
                              <a:lnTo>
                                <a:pt x="1051" y="57"/>
                              </a:lnTo>
                              <a:lnTo>
                                <a:pt x="1050" y="64"/>
                              </a:lnTo>
                              <a:lnTo>
                                <a:pt x="1048" y="71"/>
                              </a:lnTo>
                              <a:lnTo>
                                <a:pt x="1046" y="76"/>
                              </a:lnTo>
                              <a:lnTo>
                                <a:pt x="1041" y="81"/>
                              </a:lnTo>
                              <a:lnTo>
                                <a:pt x="1036" y="84"/>
                              </a:lnTo>
                              <a:lnTo>
                                <a:pt x="1030" y="87"/>
                              </a:lnTo>
                              <a:lnTo>
                                <a:pt x="1024" y="88"/>
                              </a:lnTo>
                              <a:lnTo>
                                <a:pt x="1016" y="89"/>
                              </a:lnTo>
                              <a:lnTo>
                                <a:pt x="991" y="89"/>
                              </a:lnTo>
                              <a:lnTo>
                                <a:pt x="991" y="127"/>
                              </a:lnTo>
                              <a:lnTo>
                                <a:pt x="980" y="127"/>
                              </a:lnTo>
                              <a:close/>
                              <a:moveTo>
                                <a:pt x="991" y="78"/>
                              </a:moveTo>
                              <a:lnTo>
                                <a:pt x="1015" y="78"/>
                              </a:lnTo>
                              <a:lnTo>
                                <a:pt x="1022" y="78"/>
                              </a:lnTo>
                              <a:lnTo>
                                <a:pt x="1027" y="77"/>
                              </a:lnTo>
                              <a:lnTo>
                                <a:pt x="1032" y="75"/>
                              </a:lnTo>
                              <a:lnTo>
                                <a:pt x="1035" y="72"/>
                              </a:lnTo>
                              <a:lnTo>
                                <a:pt x="1037" y="69"/>
                              </a:lnTo>
                              <a:lnTo>
                                <a:pt x="1038" y="64"/>
                              </a:lnTo>
                              <a:lnTo>
                                <a:pt x="1039" y="61"/>
                              </a:lnTo>
                              <a:lnTo>
                                <a:pt x="1039" y="57"/>
                              </a:lnTo>
                              <a:lnTo>
                                <a:pt x="1039" y="53"/>
                              </a:lnTo>
                              <a:lnTo>
                                <a:pt x="1038" y="50"/>
                              </a:lnTo>
                              <a:lnTo>
                                <a:pt x="1037" y="47"/>
                              </a:lnTo>
                              <a:lnTo>
                                <a:pt x="1035" y="44"/>
                              </a:lnTo>
                              <a:lnTo>
                                <a:pt x="1032" y="41"/>
                              </a:lnTo>
                              <a:lnTo>
                                <a:pt x="1027" y="39"/>
                              </a:lnTo>
                              <a:lnTo>
                                <a:pt x="1022" y="38"/>
                              </a:lnTo>
                              <a:lnTo>
                                <a:pt x="1015" y="37"/>
                              </a:lnTo>
                              <a:lnTo>
                                <a:pt x="991" y="37"/>
                              </a:lnTo>
                              <a:lnTo>
                                <a:pt x="991" y="78"/>
                              </a:lnTo>
                              <a:close/>
                              <a:moveTo>
                                <a:pt x="1069" y="127"/>
                              </a:moveTo>
                              <a:lnTo>
                                <a:pt x="1069" y="26"/>
                              </a:lnTo>
                              <a:lnTo>
                                <a:pt x="1106" y="26"/>
                              </a:lnTo>
                              <a:lnTo>
                                <a:pt x="1114" y="27"/>
                              </a:lnTo>
                              <a:lnTo>
                                <a:pt x="1121" y="28"/>
                              </a:lnTo>
                              <a:lnTo>
                                <a:pt x="1127" y="30"/>
                              </a:lnTo>
                              <a:lnTo>
                                <a:pt x="1131" y="33"/>
                              </a:lnTo>
                              <a:lnTo>
                                <a:pt x="1135" y="38"/>
                              </a:lnTo>
                              <a:lnTo>
                                <a:pt x="1138" y="43"/>
                              </a:lnTo>
                              <a:lnTo>
                                <a:pt x="1139" y="49"/>
                              </a:lnTo>
                              <a:lnTo>
                                <a:pt x="1140" y="55"/>
                              </a:lnTo>
                              <a:lnTo>
                                <a:pt x="1139" y="61"/>
                              </a:lnTo>
                              <a:lnTo>
                                <a:pt x="1138" y="67"/>
                              </a:lnTo>
                              <a:lnTo>
                                <a:pt x="1136" y="72"/>
                              </a:lnTo>
                              <a:lnTo>
                                <a:pt x="1133" y="76"/>
                              </a:lnTo>
                              <a:lnTo>
                                <a:pt x="1131" y="79"/>
                              </a:lnTo>
                              <a:lnTo>
                                <a:pt x="1127" y="81"/>
                              </a:lnTo>
                              <a:lnTo>
                                <a:pt x="1124" y="83"/>
                              </a:lnTo>
                              <a:lnTo>
                                <a:pt x="1122" y="84"/>
                              </a:lnTo>
                              <a:lnTo>
                                <a:pt x="1119" y="84"/>
                              </a:lnTo>
                              <a:lnTo>
                                <a:pt x="1117" y="85"/>
                              </a:lnTo>
                              <a:lnTo>
                                <a:pt x="1144" y="127"/>
                              </a:lnTo>
                              <a:lnTo>
                                <a:pt x="1132" y="127"/>
                              </a:lnTo>
                              <a:lnTo>
                                <a:pt x="1105" y="86"/>
                              </a:lnTo>
                              <a:lnTo>
                                <a:pt x="1080" y="86"/>
                              </a:lnTo>
                              <a:lnTo>
                                <a:pt x="1080" y="127"/>
                              </a:lnTo>
                              <a:lnTo>
                                <a:pt x="1069" y="127"/>
                              </a:lnTo>
                              <a:close/>
                              <a:moveTo>
                                <a:pt x="1080" y="76"/>
                              </a:moveTo>
                              <a:lnTo>
                                <a:pt x="1105" y="76"/>
                              </a:lnTo>
                              <a:lnTo>
                                <a:pt x="1113" y="76"/>
                              </a:lnTo>
                              <a:lnTo>
                                <a:pt x="1118" y="75"/>
                              </a:lnTo>
                              <a:lnTo>
                                <a:pt x="1123" y="73"/>
                              </a:lnTo>
                              <a:lnTo>
                                <a:pt x="1126" y="70"/>
                              </a:lnTo>
                              <a:lnTo>
                                <a:pt x="1127" y="66"/>
                              </a:lnTo>
                              <a:lnTo>
                                <a:pt x="1129" y="63"/>
                              </a:lnTo>
                              <a:lnTo>
                                <a:pt x="1129" y="60"/>
                              </a:lnTo>
                              <a:lnTo>
                                <a:pt x="1129" y="56"/>
                              </a:lnTo>
                              <a:lnTo>
                                <a:pt x="1129" y="53"/>
                              </a:lnTo>
                              <a:lnTo>
                                <a:pt x="1129" y="49"/>
                              </a:lnTo>
                              <a:lnTo>
                                <a:pt x="1127" y="46"/>
                              </a:lnTo>
                              <a:lnTo>
                                <a:pt x="1126" y="43"/>
                              </a:lnTo>
                              <a:lnTo>
                                <a:pt x="1123" y="41"/>
                              </a:lnTo>
                              <a:lnTo>
                                <a:pt x="1118" y="39"/>
                              </a:lnTo>
                              <a:lnTo>
                                <a:pt x="1113" y="38"/>
                              </a:lnTo>
                              <a:lnTo>
                                <a:pt x="1105" y="37"/>
                              </a:lnTo>
                              <a:lnTo>
                                <a:pt x="1080" y="37"/>
                              </a:lnTo>
                              <a:lnTo>
                                <a:pt x="1080" y="76"/>
                              </a:lnTo>
                              <a:close/>
                              <a:moveTo>
                                <a:pt x="1204" y="128"/>
                              </a:moveTo>
                              <a:lnTo>
                                <a:pt x="1193" y="127"/>
                              </a:lnTo>
                              <a:lnTo>
                                <a:pt x="1184" y="125"/>
                              </a:lnTo>
                              <a:lnTo>
                                <a:pt x="1179" y="123"/>
                              </a:lnTo>
                              <a:lnTo>
                                <a:pt x="1175" y="121"/>
                              </a:lnTo>
                              <a:lnTo>
                                <a:pt x="1172" y="118"/>
                              </a:lnTo>
                              <a:lnTo>
                                <a:pt x="1169" y="115"/>
                              </a:lnTo>
                              <a:lnTo>
                                <a:pt x="1164" y="108"/>
                              </a:lnTo>
                              <a:lnTo>
                                <a:pt x="1160" y="99"/>
                              </a:lnTo>
                              <a:lnTo>
                                <a:pt x="1158" y="89"/>
                              </a:lnTo>
                              <a:lnTo>
                                <a:pt x="1157" y="77"/>
                              </a:lnTo>
                              <a:lnTo>
                                <a:pt x="1158" y="64"/>
                              </a:lnTo>
                              <a:lnTo>
                                <a:pt x="1160" y="54"/>
                              </a:lnTo>
                              <a:lnTo>
                                <a:pt x="1164" y="45"/>
                              </a:lnTo>
                              <a:lnTo>
                                <a:pt x="1169" y="38"/>
                              </a:lnTo>
                              <a:lnTo>
                                <a:pt x="1172" y="34"/>
                              </a:lnTo>
                              <a:lnTo>
                                <a:pt x="1175" y="32"/>
                              </a:lnTo>
                              <a:lnTo>
                                <a:pt x="1179" y="30"/>
                              </a:lnTo>
                              <a:lnTo>
                                <a:pt x="1184" y="28"/>
                              </a:lnTo>
                              <a:lnTo>
                                <a:pt x="1193" y="26"/>
                              </a:lnTo>
                              <a:lnTo>
                                <a:pt x="1204" y="25"/>
                              </a:lnTo>
                              <a:lnTo>
                                <a:pt x="1214" y="26"/>
                              </a:lnTo>
                              <a:lnTo>
                                <a:pt x="1224" y="28"/>
                              </a:lnTo>
                              <a:lnTo>
                                <a:pt x="1228" y="30"/>
                              </a:lnTo>
                              <a:lnTo>
                                <a:pt x="1232" y="32"/>
                              </a:lnTo>
                              <a:lnTo>
                                <a:pt x="1236" y="34"/>
                              </a:lnTo>
                              <a:lnTo>
                                <a:pt x="1239" y="38"/>
                              </a:lnTo>
                              <a:lnTo>
                                <a:pt x="1244" y="45"/>
                              </a:lnTo>
                              <a:lnTo>
                                <a:pt x="1247" y="54"/>
                              </a:lnTo>
                              <a:lnTo>
                                <a:pt x="1249" y="64"/>
                              </a:lnTo>
                              <a:lnTo>
                                <a:pt x="1250" y="77"/>
                              </a:lnTo>
                              <a:lnTo>
                                <a:pt x="1249" y="89"/>
                              </a:lnTo>
                              <a:lnTo>
                                <a:pt x="1247" y="99"/>
                              </a:lnTo>
                              <a:lnTo>
                                <a:pt x="1244" y="108"/>
                              </a:lnTo>
                              <a:lnTo>
                                <a:pt x="1239" y="115"/>
                              </a:lnTo>
                              <a:lnTo>
                                <a:pt x="1236" y="118"/>
                              </a:lnTo>
                              <a:lnTo>
                                <a:pt x="1232" y="121"/>
                              </a:lnTo>
                              <a:lnTo>
                                <a:pt x="1228" y="123"/>
                              </a:lnTo>
                              <a:lnTo>
                                <a:pt x="1224" y="125"/>
                              </a:lnTo>
                              <a:lnTo>
                                <a:pt x="1214" y="127"/>
                              </a:lnTo>
                              <a:lnTo>
                                <a:pt x="1204" y="128"/>
                              </a:lnTo>
                              <a:close/>
                              <a:moveTo>
                                <a:pt x="1176" y="45"/>
                              </a:moveTo>
                              <a:lnTo>
                                <a:pt x="1173" y="51"/>
                              </a:lnTo>
                              <a:lnTo>
                                <a:pt x="1170" y="58"/>
                              </a:lnTo>
                              <a:lnTo>
                                <a:pt x="1168" y="66"/>
                              </a:lnTo>
                              <a:lnTo>
                                <a:pt x="1168" y="77"/>
                              </a:lnTo>
                              <a:lnTo>
                                <a:pt x="1168" y="87"/>
                              </a:lnTo>
                              <a:lnTo>
                                <a:pt x="1170" y="95"/>
                              </a:lnTo>
                              <a:lnTo>
                                <a:pt x="1173" y="103"/>
                              </a:lnTo>
                              <a:lnTo>
                                <a:pt x="1176" y="108"/>
                              </a:lnTo>
                              <a:lnTo>
                                <a:pt x="1181" y="112"/>
                              </a:lnTo>
                              <a:lnTo>
                                <a:pt x="1188" y="115"/>
                              </a:lnTo>
                              <a:lnTo>
                                <a:pt x="1195" y="117"/>
                              </a:lnTo>
                              <a:lnTo>
                                <a:pt x="1204" y="118"/>
                              </a:lnTo>
                              <a:lnTo>
                                <a:pt x="1212" y="117"/>
                              </a:lnTo>
                              <a:lnTo>
                                <a:pt x="1220" y="115"/>
                              </a:lnTo>
                              <a:lnTo>
                                <a:pt x="1226" y="112"/>
                              </a:lnTo>
                              <a:lnTo>
                                <a:pt x="1231" y="108"/>
                              </a:lnTo>
                              <a:lnTo>
                                <a:pt x="1235" y="103"/>
                              </a:lnTo>
                              <a:lnTo>
                                <a:pt x="1237" y="95"/>
                              </a:lnTo>
                              <a:lnTo>
                                <a:pt x="1239" y="87"/>
                              </a:lnTo>
                              <a:lnTo>
                                <a:pt x="1239" y="77"/>
                              </a:lnTo>
                              <a:lnTo>
                                <a:pt x="1239" y="66"/>
                              </a:lnTo>
                              <a:lnTo>
                                <a:pt x="1237" y="58"/>
                              </a:lnTo>
                              <a:lnTo>
                                <a:pt x="1235" y="51"/>
                              </a:lnTo>
                              <a:lnTo>
                                <a:pt x="1231" y="45"/>
                              </a:lnTo>
                              <a:lnTo>
                                <a:pt x="1226" y="41"/>
                              </a:lnTo>
                              <a:lnTo>
                                <a:pt x="1220" y="38"/>
                              </a:lnTo>
                              <a:lnTo>
                                <a:pt x="1212" y="36"/>
                              </a:lnTo>
                              <a:lnTo>
                                <a:pt x="1204" y="36"/>
                              </a:lnTo>
                              <a:lnTo>
                                <a:pt x="1195" y="36"/>
                              </a:lnTo>
                              <a:lnTo>
                                <a:pt x="1188" y="38"/>
                              </a:lnTo>
                              <a:lnTo>
                                <a:pt x="1181" y="41"/>
                              </a:lnTo>
                              <a:lnTo>
                                <a:pt x="1176" y="45"/>
                              </a:lnTo>
                              <a:close/>
                              <a:moveTo>
                                <a:pt x="1272" y="127"/>
                              </a:moveTo>
                              <a:lnTo>
                                <a:pt x="1272" y="26"/>
                              </a:lnTo>
                              <a:lnTo>
                                <a:pt x="1303" y="26"/>
                              </a:lnTo>
                              <a:lnTo>
                                <a:pt x="1314" y="27"/>
                              </a:lnTo>
                              <a:lnTo>
                                <a:pt x="1324" y="29"/>
                              </a:lnTo>
                              <a:lnTo>
                                <a:pt x="1328" y="31"/>
                              </a:lnTo>
                              <a:lnTo>
                                <a:pt x="1332" y="33"/>
                              </a:lnTo>
                              <a:lnTo>
                                <a:pt x="1335" y="36"/>
                              </a:lnTo>
                              <a:lnTo>
                                <a:pt x="1339" y="39"/>
                              </a:lnTo>
                              <a:lnTo>
                                <a:pt x="1344" y="46"/>
                              </a:lnTo>
                              <a:lnTo>
                                <a:pt x="1347" y="55"/>
                              </a:lnTo>
                              <a:lnTo>
                                <a:pt x="1349" y="64"/>
                              </a:lnTo>
                              <a:lnTo>
                                <a:pt x="1350" y="77"/>
                              </a:lnTo>
                              <a:lnTo>
                                <a:pt x="1349" y="88"/>
                              </a:lnTo>
                              <a:lnTo>
                                <a:pt x="1347" y="98"/>
                              </a:lnTo>
                              <a:lnTo>
                                <a:pt x="1344" y="108"/>
                              </a:lnTo>
                              <a:lnTo>
                                <a:pt x="1339" y="114"/>
                              </a:lnTo>
                              <a:lnTo>
                                <a:pt x="1335" y="117"/>
                              </a:lnTo>
                              <a:lnTo>
                                <a:pt x="1332" y="120"/>
                              </a:lnTo>
                              <a:lnTo>
                                <a:pt x="1328" y="122"/>
                              </a:lnTo>
                              <a:lnTo>
                                <a:pt x="1324" y="124"/>
                              </a:lnTo>
                              <a:lnTo>
                                <a:pt x="1314" y="126"/>
                              </a:lnTo>
                              <a:lnTo>
                                <a:pt x="1303" y="127"/>
                              </a:lnTo>
                              <a:lnTo>
                                <a:pt x="1272" y="127"/>
                              </a:lnTo>
                              <a:close/>
                              <a:moveTo>
                                <a:pt x="1282" y="117"/>
                              </a:moveTo>
                              <a:lnTo>
                                <a:pt x="1302" y="117"/>
                              </a:lnTo>
                              <a:lnTo>
                                <a:pt x="1311" y="116"/>
                              </a:lnTo>
                              <a:lnTo>
                                <a:pt x="1319" y="114"/>
                              </a:lnTo>
                              <a:lnTo>
                                <a:pt x="1326" y="111"/>
                              </a:lnTo>
                              <a:lnTo>
                                <a:pt x="1331" y="107"/>
                              </a:lnTo>
                              <a:lnTo>
                                <a:pt x="1335" y="101"/>
                              </a:lnTo>
                              <a:lnTo>
                                <a:pt x="1337" y="94"/>
                              </a:lnTo>
                              <a:lnTo>
                                <a:pt x="1339" y="86"/>
                              </a:lnTo>
                              <a:lnTo>
                                <a:pt x="1339" y="77"/>
                              </a:lnTo>
                              <a:lnTo>
                                <a:pt x="1339" y="67"/>
                              </a:lnTo>
                              <a:lnTo>
                                <a:pt x="1337" y="58"/>
                              </a:lnTo>
                              <a:lnTo>
                                <a:pt x="1335" y="52"/>
                              </a:lnTo>
                              <a:lnTo>
                                <a:pt x="1331" y="46"/>
                              </a:lnTo>
                              <a:lnTo>
                                <a:pt x="1326" y="42"/>
                              </a:lnTo>
                              <a:lnTo>
                                <a:pt x="1319" y="39"/>
                              </a:lnTo>
                              <a:lnTo>
                                <a:pt x="1311" y="38"/>
                              </a:lnTo>
                              <a:lnTo>
                                <a:pt x="1302" y="37"/>
                              </a:lnTo>
                              <a:lnTo>
                                <a:pt x="1282" y="37"/>
                              </a:lnTo>
                              <a:lnTo>
                                <a:pt x="1282" y="117"/>
                              </a:lnTo>
                              <a:close/>
                              <a:moveTo>
                                <a:pt x="1371" y="86"/>
                              </a:moveTo>
                              <a:lnTo>
                                <a:pt x="1371" y="26"/>
                              </a:lnTo>
                              <a:lnTo>
                                <a:pt x="1382" y="26"/>
                              </a:lnTo>
                              <a:lnTo>
                                <a:pt x="1382" y="86"/>
                              </a:lnTo>
                              <a:lnTo>
                                <a:pt x="1382" y="93"/>
                              </a:lnTo>
                              <a:lnTo>
                                <a:pt x="1384" y="100"/>
                              </a:lnTo>
                              <a:lnTo>
                                <a:pt x="1386" y="106"/>
                              </a:lnTo>
                              <a:lnTo>
                                <a:pt x="1389" y="110"/>
                              </a:lnTo>
                              <a:lnTo>
                                <a:pt x="1394" y="114"/>
                              </a:lnTo>
                              <a:lnTo>
                                <a:pt x="1399" y="116"/>
                              </a:lnTo>
                              <a:lnTo>
                                <a:pt x="1405" y="118"/>
                              </a:lnTo>
                              <a:lnTo>
                                <a:pt x="1412" y="118"/>
                              </a:lnTo>
                              <a:lnTo>
                                <a:pt x="1419" y="118"/>
                              </a:lnTo>
                              <a:lnTo>
                                <a:pt x="1425" y="116"/>
                              </a:lnTo>
                              <a:lnTo>
                                <a:pt x="1431" y="114"/>
                              </a:lnTo>
                              <a:lnTo>
                                <a:pt x="1435" y="110"/>
                              </a:lnTo>
                              <a:lnTo>
                                <a:pt x="1438" y="106"/>
                              </a:lnTo>
                              <a:lnTo>
                                <a:pt x="1440" y="100"/>
                              </a:lnTo>
                              <a:lnTo>
                                <a:pt x="1441" y="93"/>
                              </a:lnTo>
                              <a:lnTo>
                                <a:pt x="1442" y="86"/>
                              </a:lnTo>
                              <a:lnTo>
                                <a:pt x="1442" y="26"/>
                              </a:lnTo>
                              <a:lnTo>
                                <a:pt x="1452" y="26"/>
                              </a:lnTo>
                              <a:lnTo>
                                <a:pt x="1452" y="86"/>
                              </a:lnTo>
                              <a:lnTo>
                                <a:pt x="1452" y="95"/>
                              </a:lnTo>
                              <a:lnTo>
                                <a:pt x="1450" y="104"/>
                              </a:lnTo>
                              <a:lnTo>
                                <a:pt x="1447" y="111"/>
                              </a:lnTo>
                              <a:lnTo>
                                <a:pt x="1442" y="117"/>
                              </a:lnTo>
                              <a:lnTo>
                                <a:pt x="1437" y="122"/>
                              </a:lnTo>
                              <a:lnTo>
                                <a:pt x="1430" y="125"/>
                              </a:lnTo>
                              <a:lnTo>
                                <a:pt x="1421" y="127"/>
                              </a:lnTo>
                              <a:lnTo>
                                <a:pt x="1412" y="128"/>
                              </a:lnTo>
                              <a:lnTo>
                                <a:pt x="1403" y="127"/>
                              </a:lnTo>
                              <a:lnTo>
                                <a:pt x="1395" y="125"/>
                              </a:lnTo>
                              <a:lnTo>
                                <a:pt x="1387" y="122"/>
                              </a:lnTo>
                              <a:lnTo>
                                <a:pt x="1382" y="117"/>
                              </a:lnTo>
                              <a:lnTo>
                                <a:pt x="1377" y="111"/>
                              </a:lnTo>
                              <a:lnTo>
                                <a:pt x="1374" y="104"/>
                              </a:lnTo>
                              <a:lnTo>
                                <a:pt x="1372" y="95"/>
                              </a:lnTo>
                              <a:lnTo>
                                <a:pt x="1371" y="86"/>
                              </a:lnTo>
                              <a:close/>
                              <a:moveTo>
                                <a:pt x="1521" y="128"/>
                              </a:moveTo>
                              <a:lnTo>
                                <a:pt x="1511" y="127"/>
                              </a:lnTo>
                              <a:lnTo>
                                <a:pt x="1502" y="125"/>
                              </a:lnTo>
                              <a:lnTo>
                                <a:pt x="1498" y="123"/>
                              </a:lnTo>
                              <a:lnTo>
                                <a:pt x="1493" y="121"/>
                              </a:lnTo>
                              <a:lnTo>
                                <a:pt x="1490" y="118"/>
                              </a:lnTo>
                              <a:lnTo>
                                <a:pt x="1487" y="115"/>
                              </a:lnTo>
                              <a:lnTo>
                                <a:pt x="1482" y="108"/>
                              </a:lnTo>
                              <a:lnTo>
                                <a:pt x="1478" y="99"/>
                              </a:lnTo>
                              <a:lnTo>
                                <a:pt x="1476" y="89"/>
                              </a:lnTo>
                              <a:lnTo>
                                <a:pt x="1475" y="77"/>
                              </a:lnTo>
                              <a:lnTo>
                                <a:pt x="1476" y="64"/>
                              </a:lnTo>
                              <a:lnTo>
                                <a:pt x="1478" y="54"/>
                              </a:lnTo>
                              <a:lnTo>
                                <a:pt x="1482" y="45"/>
                              </a:lnTo>
                              <a:lnTo>
                                <a:pt x="1487" y="38"/>
                              </a:lnTo>
                              <a:lnTo>
                                <a:pt x="1490" y="34"/>
                              </a:lnTo>
                              <a:lnTo>
                                <a:pt x="1493" y="32"/>
                              </a:lnTo>
                              <a:lnTo>
                                <a:pt x="1498" y="30"/>
                              </a:lnTo>
                              <a:lnTo>
                                <a:pt x="1502" y="28"/>
                              </a:lnTo>
                              <a:lnTo>
                                <a:pt x="1511" y="26"/>
                              </a:lnTo>
                              <a:lnTo>
                                <a:pt x="1521" y="25"/>
                              </a:lnTo>
                              <a:lnTo>
                                <a:pt x="1529" y="25"/>
                              </a:lnTo>
                              <a:lnTo>
                                <a:pt x="1538" y="26"/>
                              </a:lnTo>
                              <a:lnTo>
                                <a:pt x="1545" y="28"/>
                              </a:lnTo>
                              <a:lnTo>
                                <a:pt x="1552" y="30"/>
                              </a:lnTo>
                              <a:lnTo>
                                <a:pt x="1552" y="42"/>
                              </a:lnTo>
                              <a:lnTo>
                                <a:pt x="1545" y="39"/>
                              </a:lnTo>
                              <a:lnTo>
                                <a:pt x="1538" y="37"/>
                              </a:lnTo>
                              <a:lnTo>
                                <a:pt x="1530" y="36"/>
                              </a:lnTo>
                              <a:lnTo>
                                <a:pt x="1523" y="36"/>
                              </a:lnTo>
                              <a:lnTo>
                                <a:pt x="1514" y="36"/>
                              </a:lnTo>
                              <a:lnTo>
                                <a:pt x="1506" y="38"/>
                              </a:lnTo>
                              <a:lnTo>
                                <a:pt x="1500" y="41"/>
                              </a:lnTo>
                              <a:lnTo>
                                <a:pt x="1494" y="45"/>
                              </a:lnTo>
                              <a:lnTo>
                                <a:pt x="1491" y="51"/>
                              </a:lnTo>
                              <a:lnTo>
                                <a:pt x="1488" y="58"/>
                              </a:lnTo>
                              <a:lnTo>
                                <a:pt x="1486" y="66"/>
                              </a:lnTo>
                              <a:lnTo>
                                <a:pt x="1486" y="77"/>
                              </a:lnTo>
                              <a:lnTo>
                                <a:pt x="1486" y="87"/>
                              </a:lnTo>
                              <a:lnTo>
                                <a:pt x="1488" y="95"/>
                              </a:lnTo>
                              <a:lnTo>
                                <a:pt x="1491" y="103"/>
                              </a:lnTo>
                              <a:lnTo>
                                <a:pt x="1494" y="108"/>
                              </a:lnTo>
                              <a:lnTo>
                                <a:pt x="1500" y="112"/>
                              </a:lnTo>
                              <a:lnTo>
                                <a:pt x="1506" y="115"/>
                              </a:lnTo>
                              <a:lnTo>
                                <a:pt x="1514" y="117"/>
                              </a:lnTo>
                              <a:lnTo>
                                <a:pt x="1523" y="118"/>
                              </a:lnTo>
                              <a:lnTo>
                                <a:pt x="1530" y="117"/>
                              </a:lnTo>
                              <a:lnTo>
                                <a:pt x="1538" y="116"/>
                              </a:lnTo>
                              <a:lnTo>
                                <a:pt x="1545" y="115"/>
                              </a:lnTo>
                              <a:lnTo>
                                <a:pt x="1552" y="112"/>
                              </a:lnTo>
                              <a:lnTo>
                                <a:pt x="1552" y="122"/>
                              </a:lnTo>
                              <a:lnTo>
                                <a:pt x="1545" y="125"/>
                              </a:lnTo>
                              <a:lnTo>
                                <a:pt x="1538" y="126"/>
                              </a:lnTo>
                              <a:lnTo>
                                <a:pt x="1529" y="127"/>
                              </a:lnTo>
                              <a:lnTo>
                                <a:pt x="1522" y="128"/>
                              </a:lnTo>
                              <a:lnTo>
                                <a:pt x="1522" y="128"/>
                              </a:lnTo>
                              <a:lnTo>
                                <a:pt x="1521" y="128"/>
                              </a:lnTo>
                              <a:close/>
                              <a:moveTo>
                                <a:pt x="1566" y="37"/>
                              </a:moveTo>
                              <a:lnTo>
                                <a:pt x="1566" y="26"/>
                              </a:lnTo>
                              <a:lnTo>
                                <a:pt x="1648" y="26"/>
                              </a:lnTo>
                              <a:lnTo>
                                <a:pt x="1648" y="37"/>
                              </a:lnTo>
                              <a:lnTo>
                                <a:pt x="1612" y="37"/>
                              </a:lnTo>
                              <a:lnTo>
                                <a:pt x="1612" y="127"/>
                              </a:lnTo>
                              <a:lnTo>
                                <a:pt x="1601" y="127"/>
                              </a:lnTo>
                              <a:lnTo>
                                <a:pt x="1601" y="37"/>
                              </a:lnTo>
                              <a:lnTo>
                                <a:pt x="1566" y="37"/>
                              </a:lnTo>
                              <a:close/>
                              <a:moveTo>
                                <a:pt x="1702" y="128"/>
                              </a:moveTo>
                              <a:lnTo>
                                <a:pt x="1691" y="127"/>
                              </a:lnTo>
                              <a:lnTo>
                                <a:pt x="1682" y="125"/>
                              </a:lnTo>
                              <a:lnTo>
                                <a:pt x="1678" y="123"/>
                              </a:lnTo>
                              <a:lnTo>
                                <a:pt x="1674" y="121"/>
                              </a:lnTo>
                              <a:lnTo>
                                <a:pt x="1670" y="118"/>
                              </a:lnTo>
                              <a:lnTo>
                                <a:pt x="1667" y="115"/>
                              </a:lnTo>
                              <a:lnTo>
                                <a:pt x="1662" y="108"/>
                              </a:lnTo>
                              <a:lnTo>
                                <a:pt x="1658" y="99"/>
                              </a:lnTo>
                              <a:lnTo>
                                <a:pt x="1656" y="89"/>
                              </a:lnTo>
                              <a:lnTo>
                                <a:pt x="1655" y="77"/>
                              </a:lnTo>
                              <a:lnTo>
                                <a:pt x="1656" y="64"/>
                              </a:lnTo>
                              <a:lnTo>
                                <a:pt x="1658" y="54"/>
                              </a:lnTo>
                              <a:lnTo>
                                <a:pt x="1662" y="45"/>
                              </a:lnTo>
                              <a:lnTo>
                                <a:pt x="1667" y="38"/>
                              </a:lnTo>
                              <a:lnTo>
                                <a:pt x="1670" y="34"/>
                              </a:lnTo>
                              <a:lnTo>
                                <a:pt x="1674" y="32"/>
                              </a:lnTo>
                              <a:lnTo>
                                <a:pt x="1678" y="30"/>
                              </a:lnTo>
                              <a:lnTo>
                                <a:pt x="1682" y="28"/>
                              </a:lnTo>
                              <a:lnTo>
                                <a:pt x="1691" y="26"/>
                              </a:lnTo>
                              <a:lnTo>
                                <a:pt x="1702" y="25"/>
                              </a:lnTo>
                              <a:lnTo>
                                <a:pt x="1713" y="26"/>
                              </a:lnTo>
                              <a:lnTo>
                                <a:pt x="1722" y="28"/>
                              </a:lnTo>
                              <a:lnTo>
                                <a:pt x="1727" y="30"/>
                              </a:lnTo>
                              <a:lnTo>
                                <a:pt x="1730" y="32"/>
                              </a:lnTo>
                              <a:lnTo>
                                <a:pt x="1734" y="34"/>
                              </a:lnTo>
                              <a:lnTo>
                                <a:pt x="1737" y="38"/>
                              </a:lnTo>
                              <a:lnTo>
                                <a:pt x="1743" y="45"/>
                              </a:lnTo>
                              <a:lnTo>
                                <a:pt x="1746" y="54"/>
                              </a:lnTo>
                              <a:lnTo>
                                <a:pt x="1748" y="64"/>
                              </a:lnTo>
                              <a:lnTo>
                                <a:pt x="1749" y="77"/>
                              </a:lnTo>
                              <a:lnTo>
                                <a:pt x="1748" y="89"/>
                              </a:lnTo>
                              <a:lnTo>
                                <a:pt x="1746" y="99"/>
                              </a:lnTo>
                              <a:lnTo>
                                <a:pt x="1743" y="108"/>
                              </a:lnTo>
                              <a:lnTo>
                                <a:pt x="1737" y="115"/>
                              </a:lnTo>
                              <a:lnTo>
                                <a:pt x="1734" y="118"/>
                              </a:lnTo>
                              <a:lnTo>
                                <a:pt x="1730" y="121"/>
                              </a:lnTo>
                              <a:lnTo>
                                <a:pt x="1727" y="123"/>
                              </a:lnTo>
                              <a:lnTo>
                                <a:pt x="1722" y="125"/>
                              </a:lnTo>
                              <a:lnTo>
                                <a:pt x="1713" y="127"/>
                              </a:lnTo>
                              <a:lnTo>
                                <a:pt x="1702" y="128"/>
                              </a:lnTo>
                              <a:close/>
                              <a:moveTo>
                                <a:pt x="1675" y="45"/>
                              </a:moveTo>
                              <a:lnTo>
                                <a:pt x="1671" y="51"/>
                              </a:lnTo>
                              <a:lnTo>
                                <a:pt x="1668" y="58"/>
                              </a:lnTo>
                              <a:lnTo>
                                <a:pt x="1667" y="66"/>
                              </a:lnTo>
                              <a:lnTo>
                                <a:pt x="1666" y="77"/>
                              </a:lnTo>
                              <a:lnTo>
                                <a:pt x="1667" y="87"/>
                              </a:lnTo>
                              <a:lnTo>
                                <a:pt x="1668" y="95"/>
                              </a:lnTo>
                              <a:lnTo>
                                <a:pt x="1671" y="103"/>
                              </a:lnTo>
                              <a:lnTo>
                                <a:pt x="1675" y="108"/>
                              </a:lnTo>
                              <a:lnTo>
                                <a:pt x="1680" y="112"/>
                              </a:lnTo>
                              <a:lnTo>
                                <a:pt x="1686" y="115"/>
                              </a:lnTo>
                              <a:lnTo>
                                <a:pt x="1693" y="117"/>
                              </a:lnTo>
                              <a:lnTo>
                                <a:pt x="1702" y="118"/>
                              </a:lnTo>
                              <a:lnTo>
                                <a:pt x="1711" y="117"/>
                              </a:lnTo>
                              <a:lnTo>
                                <a:pt x="1718" y="115"/>
                              </a:lnTo>
                              <a:lnTo>
                                <a:pt x="1724" y="112"/>
                              </a:lnTo>
                              <a:lnTo>
                                <a:pt x="1729" y="108"/>
                              </a:lnTo>
                              <a:lnTo>
                                <a:pt x="1733" y="103"/>
                              </a:lnTo>
                              <a:lnTo>
                                <a:pt x="1735" y="95"/>
                              </a:lnTo>
                              <a:lnTo>
                                <a:pt x="1737" y="87"/>
                              </a:lnTo>
                              <a:lnTo>
                                <a:pt x="1737" y="77"/>
                              </a:lnTo>
                              <a:lnTo>
                                <a:pt x="1737" y="66"/>
                              </a:lnTo>
                              <a:lnTo>
                                <a:pt x="1735" y="58"/>
                              </a:lnTo>
                              <a:lnTo>
                                <a:pt x="1733" y="51"/>
                              </a:lnTo>
                              <a:lnTo>
                                <a:pt x="1729" y="45"/>
                              </a:lnTo>
                              <a:lnTo>
                                <a:pt x="1724" y="41"/>
                              </a:lnTo>
                              <a:lnTo>
                                <a:pt x="1718" y="38"/>
                              </a:lnTo>
                              <a:lnTo>
                                <a:pt x="1711" y="36"/>
                              </a:lnTo>
                              <a:lnTo>
                                <a:pt x="1702" y="36"/>
                              </a:lnTo>
                              <a:lnTo>
                                <a:pt x="1693" y="36"/>
                              </a:lnTo>
                              <a:lnTo>
                                <a:pt x="1686" y="38"/>
                              </a:lnTo>
                              <a:lnTo>
                                <a:pt x="1680" y="41"/>
                              </a:lnTo>
                              <a:lnTo>
                                <a:pt x="1675" y="45"/>
                              </a:lnTo>
                              <a:close/>
                              <a:moveTo>
                                <a:pt x="1770" y="127"/>
                              </a:moveTo>
                              <a:lnTo>
                                <a:pt x="1770" y="26"/>
                              </a:lnTo>
                              <a:lnTo>
                                <a:pt x="1807" y="26"/>
                              </a:lnTo>
                              <a:lnTo>
                                <a:pt x="1815" y="27"/>
                              </a:lnTo>
                              <a:lnTo>
                                <a:pt x="1822" y="28"/>
                              </a:lnTo>
                              <a:lnTo>
                                <a:pt x="1827" y="30"/>
                              </a:lnTo>
                              <a:lnTo>
                                <a:pt x="1832" y="33"/>
                              </a:lnTo>
                              <a:lnTo>
                                <a:pt x="1836" y="38"/>
                              </a:lnTo>
                              <a:lnTo>
                                <a:pt x="1839" y="43"/>
                              </a:lnTo>
                              <a:lnTo>
                                <a:pt x="1840" y="49"/>
                              </a:lnTo>
                              <a:lnTo>
                                <a:pt x="1841" y="55"/>
                              </a:lnTo>
                              <a:lnTo>
                                <a:pt x="1840" y="61"/>
                              </a:lnTo>
                              <a:lnTo>
                                <a:pt x="1839" y="67"/>
                              </a:lnTo>
                              <a:lnTo>
                                <a:pt x="1837" y="72"/>
                              </a:lnTo>
                              <a:lnTo>
                                <a:pt x="1834" y="76"/>
                              </a:lnTo>
                              <a:lnTo>
                                <a:pt x="1831" y="79"/>
                              </a:lnTo>
                              <a:lnTo>
                                <a:pt x="1828" y="81"/>
                              </a:lnTo>
                              <a:lnTo>
                                <a:pt x="1825" y="83"/>
                              </a:lnTo>
                              <a:lnTo>
                                <a:pt x="1823" y="84"/>
                              </a:lnTo>
                              <a:lnTo>
                                <a:pt x="1820" y="84"/>
                              </a:lnTo>
                              <a:lnTo>
                                <a:pt x="1818" y="85"/>
                              </a:lnTo>
                              <a:lnTo>
                                <a:pt x="1845" y="127"/>
                              </a:lnTo>
                              <a:lnTo>
                                <a:pt x="1833" y="127"/>
                              </a:lnTo>
                              <a:lnTo>
                                <a:pt x="1806" y="86"/>
                              </a:lnTo>
                              <a:lnTo>
                                <a:pt x="1781" y="86"/>
                              </a:lnTo>
                              <a:lnTo>
                                <a:pt x="1781" y="127"/>
                              </a:lnTo>
                              <a:lnTo>
                                <a:pt x="1770" y="127"/>
                              </a:lnTo>
                              <a:close/>
                              <a:moveTo>
                                <a:pt x="1781" y="76"/>
                              </a:moveTo>
                              <a:lnTo>
                                <a:pt x="1806" y="76"/>
                              </a:lnTo>
                              <a:lnTo>
                                <a:pt x="1814" y="76"/>
                              </a:lnTo>
                              <a:lnTo>
                                <a:pt x="1819" y="75"/>
                              </a:lnTo>
                              <a:lnTo>
                                <a:pt x="1824" y="73"/>
                              </a:lnTo>
                              <a:lnTo>
                                <a:pt x="1826" y="70"/>
                              </a:lnTo>
                              <a:lnTo>
                                <a:pt x="1828" y="66"/>
                              </a:lnTo>
                              <a:lnTo>
                                <a:pt x="1829" y="63"/>
                              </a:lnTo>
                              <a:lnTo>
                                <a:pt x="1830" y="60"/>
                              </a:lnTo>
                              <a:lnTo>
                                <a:pt x="1830" y="56"/>
                              </a:lnTo>
                              <a:lnTo>
                                <a:pt x="1830" y="53"/>
                              </a:lnTo>
                              <a:lnTo>
                                <a:pt x="1829" y="49"/>
                              </a:lnTo>
                              <a:lnTo>
                                <a:pt x="1828" y="46"/>
                              </a:lnTo>
                              <a:lnTo>
                                <a:pt x="1826" y="43"/>
                              </a:lnTo>
                              <a:lnTo>
                                <a:pt x="1824" y="41"/>
                              </a:lnTo>
                              <a:lnTo>
                                <a:pt x="1819" y="39"/>
                              </a:lnTo>
                              <a:lnTo>
                                <a:pt x="1814" y="38"/>
                              </a:lnTo>
                              <a:lnTo>
                                <a:pt x="1806" y="37"/>
                              </a:lnTo>
                              <a:lnTo>
                                <a:pt x="1781" y="37"/>
                              </a:lnTo>
                              <a:lnTo>
                                <a:pt x="1781" y="76"/>
                              </a:lnTo>
                              <a:close/>
                              <a:moveTo>
                                <a:pt x="1864" y="127"/>
                              </a:moveTo>
                              <a:lnTo>
                                <a:pt x="1864" y="26"/>
                              </a:lnTo>
                              <a:lnTo>
                                <a:pt x="1927" y="26"/>
                              </a:lnTo>
                              <a:lnTo>
                                <a:pt x="1927" y="37"/>
                              </a:lnTo>
                              <a:lnTo>
                                <a:pt x="1874" y="37"/>
                              </a:lnTo>
                              <a:lnTo>
                                <a:pt x="1874" y="72"/>
                              </a:lnTo>
                              <a:lnTo>
                                <a:pt x="1921" y="72"/>
                              </a:lnTo>
                              <a:lnTo>
                                <a:pt x="1921" y="82"/>
                              </a:lnTo>
                              <a:lnTo>
                                <a:pt x="1874" y="82"/>
                              </a:lnTo>
                              <a:lnTo>
                                <a:pt x="1874" y="117"/>
                              </a:lnTo>
                              <a:lnTo>
                                <a:pt x="1927" y="117"/>
                              </a:lnTo>
                              <a:lnTo>
                                <a:pt x="1927" y="127"/>
                              </a:lnTo>
                              <a:lnTo>
                                <a:pt x="1864" y="127"/>
                              </a:lnTo>
                              <a:close/>
                              <a:moveTo>
                                <a:pt x="1944" y="53"/>
                              </a:moveTo>
                              <a:lnTo>
                                <a:pt x="1945" y="48"/>
                              </a:lnTo>
                              <a:lnTo>
                                <a:pt x="1946" y="43"/>
                              </a:lnTo>
                              <a:lnTo>
                                <a:pt x="1949" y="38"/>
                              </a:lnTo>
                              <a:lnTo>
                                <a:pt x="1953" y="33"/>
                              </a:lnTo>
                              <a:lnTo>
                                <a:pt x="1958" y="29"/>
                              </a:lnTo>
                              <a:lnTo>
                                <a:pt x="1964" y="27"/>
                              </a:lnTo>
                              <a:lnTo>
                                <a:pt x="1971" y="25"/>
                              </a:lnTo>
                              <a:lnTo>
                                <a:pt x="1979" y="25"/>
                              </a:lnTo>
                              <a:lnTo>
                                <a:pt x="1985" y="25"/>
                              </a:lnTo>
                              <a:lnTo>
                                <a:pt x="1992" y="26"/>
                              </a:lnTo>
                              <a:lnTo>
                                <a:pt x="1998" y="28"/>
                              </a:lnTo>
                              <a:lnTo>
                                <a:pt x="2004" y="31"/>
                              </a:lnTo>
                              <a:lnTo>
                                <a:pt x="2004" y="43"/>
                              </a:lnTo>
                              <a:lnTo>
                                <a:pt x="1999" y="40"/>
                              </a:lnTo>
                              <a:lnTo>
                                <a:pt x="1993" y="38"/>
                              </a:lnTo>
                              <a:lnTo>
                                <a:pt x="1986" y="37"/>
                              </a:lnTo>
                              <a:lnTo>
                                <a:pt x="1980" y="36"/>
                              </a:lnTo>
                              <a:lnTo>
                                <a:pt x="1974" y="37"/>
                              </a:lnTo>
                              <a:lnTo>
                                <a:pt x="1969" y="37"/>
                              </a:lnTo>
                              <a:lnTo>
                                <a:pt x="1965" y="39"/>
                              </a:lnTo>
                              <a:lnTo>
                                <a:pt x="1962" y="41"/>
                              </a:lnTo>
                              <a:lnTo>
                                <a:pt x="1959" y="43"/>
                              </a:lnTo>
                              <a:lnTo>
                                <a:pt x="1957" y="46"/>
                              </a:lnTo>
                              <a:lnTo>
                                <a:pt x="1956" y="49"/>
                              </a:lnTo>
                              <a:lnTo>
                                <a:pt x="1956" y="53"/>
                              </a:lnTo>
                              <a:lnTo>
                                <a:pt x="1956" y="55"/>
                              </a:lnTo>
                              <a:lnTo>
                                <a:pt x="1957" y="58"/>
                              </a:lnTo>
                              <a:lnTo>
                                <a:pt x="1958" y="60"/>
                              </a:lnTo>
                              <a:lnTo>
                                <a:pt x="1960" y="61"/>
                              </a:lnTo>
                              <a:lnTo>
                                <a:pt x="1964" y="64"/>
                              </a:lnTo>
                              <a:lnTo>
                                <a:pt x="1970" y="66"/>
                              </a:lnTo>
                              <a:lnTo>
                                <a:pt x="1976" y="69"/>
                              </a:lnTo>
                              <a:lnTo>
                                <a:pt x="1983" y="71"/>
                              </a:lnTo>
                              <a:lnTo>
                                <a:pt x="1990" y="74"/>
                              </a:lnTo>
                              <a:lnTo>
                                <a:pt x="1996" y="77"/>
                              </a:lnTo>
                              <a:lnTo>
                                <a:pt x="2002" y="81"/>
                              </a:lnTo>
                              <a:lnTo>
                                <a:pt x="2006" y="86"/>
                              </a:lnTo>
                              <a:lnTo>
                                <a:pt x="2008" y="89"/>
                              </a:lnTo>
                              <a:lnTo>
                                <a:pt x="2009" y="93"/>
                              </a:lnTo>
                              <a:lnTo>
                                <a:pt x="2010" y="97"/>
                              </a:lnTo>
                              <a:lnTo>
                                <a:pt x="2010" y="101"/>
                              </a:lnTo>
                              <a:lnTo>
                                <a:pt x="2010" y="108"/>
                              </a:lnTo>
                              <a:lnTo>
                                <a:pt x="2008" y="113"/>
                              </a:lnTo>
                              <a:lnTo>
                                <a:pt x="2005" y="117"/>
                              </a:lnTo>
                              <a:lnTo>
                                <a:pt x="2001" y="121"/>
                              </a:lnTo>
                              <a:lnTo>
                                <a:pt x="1996" y="124"/>
                              </a:lnTo>
                              <a:lnTo>
                                <a:pt x="1990" y="126"/>
                              </a:lnTo>
                              <a:lnTo>
                                <a:pt x="1983" y="127"/>
                              </a:lnTo>
                              <a:lnTo>
                                <a:pt x="1975" y="128"/>
                              </a:lnTo>
                              <a:lnTo>
                                <a:pt x="1967" y="127"/>
                              </a:lnTo>
                              <a:lnTo>
                                <a:pt x="1960" y="126"/>
                              </a:lnTo>
                              <a:lnTo>
                                <a:pt x="1953" y="124"/>
                              </a:lnTo>
                              <a:lnTo>
                                <a:pt x="1945" y="121"/>
                              </a:lnTo>
                              <a:lnTo>
                                <a:pt x="1945" y="109"/>
                              </a:lnTo>
                              <a:lnTo>
                                <a:pt x="1951" y="113"/>
                              </a:lnTo>
                              <a:lnTo>
                                <a:pt x="1959" y="115"/>
                              </a:lnTo>
                              <a:lnTo>
                                <a:pt x="1966" y="117"/>
                              </a:lnTo>
                              <a:lnTo>
                                <a:pt x="1974" y="117"/>
                              </a:lnTo>
                              <a:lnTo>
                                <a:pt x="1980" y="117"/>
                              </a:lnTo>
                              <a:lnTo>
                                <a:pt x="1985" y="116"/>
                              </a:lnTo>
                              <a:lnTo>
                                <a:pt x="1990" y="115"/>
                              </a:lnTo>
                              <a:lnTo>
                                <a:pt x="1994" y="113"/>
                              </a:lnTo>
                              <a:lnTo>
                                <a:pt x="1996" y="111"/>
                              </a:lnTo>
                              <a:lnTo>
                                <a:pt x="1998" y="109"/>
                              </a:lnTo>
                              <a:lnTo>
                                <a:pt x="1999" y="105"/>
                              </a:lnTo>
                              <a:lnTo>
                                <a:pt x="2000" y="101"/>
                              </a:lnTo>
                              <a:lnTo>
                                <a:pt x="2000" y="98"/>
                              </a:lnTo>
                              <a:lnTo>
                                <a:pt x="1999" y="95"/>
                              </a:lnTo>
                              <a:lnTo>
                                <a:pt x="1998" y="92"/>
                              </a:lnTo>
                              <a:lnTo>
                                <a:pt x="1996" y="90"/>
                              </a:lnTo>
                              <a:lnTo>
                                <a:pt x="1991" y="86"/>
                              </a:lnTo>
                              <a:lnTo>
                                <a:pt x="1985" y="83"/>
                              </a:lnTo>
                              <a:lnTo>
                                <a:pt x="1972" y="79"/>
                              </a:lnTo>
                              <a:lnTo>
                                <a:pt x="1965" y="77"/>
                              </a:lnTo>
                              <a:lnTo>
                                <a:pt x="1959" y="74"/>
                              </a:lnTo>
                              <a:lnTo>
                                <a:pt x="1954" y="71"/>
                              </a:lnTo>
                              <a:lnTo>
                                <a:pt x="1948" y="66"/>
                              </a:lnTo>
                              <a:lnTo>
                                <a:pt x="1946" y="63"/>
                              </a:lnTo>
                              <a:lnTo>
                                <a:pt x="1945" y="60"/>
                              </a:lnTo>
                              <a:lnTo>
                                <a:pt x="1944" y="57"/>
                              </a:lnTo>
                              <a:lnTo>
                                <a:pt x="1944" y="53"/>
                              </a:lnTo>
                              <a:close/>
                            </a:path>
                          </a:pathLst>
                        </a:custGeom>
                        <a:solidFill>
                          <a:srgbClr val="00B39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id="shape_0" alt="Grupo 1" style="position:absolute;margin-left:11.3pt;margin-top:-12.05pt;width:69.75pt;height:65.25pt" coordorigin="226,-241" coordsize="1395,1305"/>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7CF8" w14:textId="77777777" w:rsidR="00943D46" w:rsidRDefault="00D70FC6">
    <w:pPr>
      <w:pStyle w:val="Textoindependiente"/>
      <w:spacing w:before="0" w:line="9" w:lineRule="auto"/>
      <w:ind w:left="0"/>
      <w:jc w:val="left"/>
      <w:rPr>
        <w:sz w:val="20"/>
      </w:rPr>
    </w:pPr>
    <w:r>
      <w:rPr>
        <w:noProof/>
        <w:sz w:val="20"/>
      </w:rPr>
      <mc:AlternateContent>
        <mc:Choice Requires="wps">
          <w:drawing>
            <wp:anchor distT="0" distB="0" distL="0" distR="0" simplePos="0" relativeHeight="251654656" behindDoc="1" locked="0" layoutInCell="0" allowOverlap="1" wp14:anchorId="0A977D04" wp14:editId="0A977D05">
              <wp:simplePos x="0" y="0"/>
              <wp:positionH relativeFrom="page">
                <wp:posOffset>719455</wp:posOffset>
              </wp:positionH>
              <wp:positionV relativeFrom="page">
                <wp:posOffset>937260</wp:posOffset>
              </wp:positionV>
              <wp:extent cx="6026150" cy="7620"/>
              <wp:effectExtent l="0" t="0" r="0" b="0"/>
              <wp:wrapNone/>
              <wp:docPr id="24" name="Rectángulo 13"/>
              <wp:cNvGraphicFramePr/>
              <a:graphic xmlns:a="http://schemas.openxmlformats.org/drawingml/2006/main">
                <a:graphicData uri="http://schemas.microsoft.com/office/word/2010/wordprocessingShape">
                  <wps:wsp>
                    <wps:cNvSpPr/>
                    <wps:spPr>
                      <a:xfrm>
                        <a:off x="0" y="0"/>
                        <a:ext cx="6026040" cy="7560"/>
                      </a:xfrm>
                      <a:prstGeom prst="rect">
                        <a:avLst/>
                      </a:prstGeom>
                      <a:solidFill>
                        <a:srgbClr val="BFBFB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id="shape_0" ID="Rectángulo 13" path="m0,0l-2147483645,0l-2147483645,-2147483646l0,-2147483646xe" fillcolor="#bfbfbf" stroked="f" o:allowincell="f" style="position:absolute;margin-left:56.65pt;margin-top:73.8pt;width:474.45pt;height:0.55pt;mso-wrap-style:none;v-text-anchor:middle;mso-position-horizontal-relative:page;mso-position-vertical-relative:page" wp14:anchorId="40B2D7C0">
              <v:fill o:detectmouseclick="t" type="solid" color2="#404040"/>
              <v:stroke color="#3465a4" joinstyle="round" endcap="flat"/>
              <w10:wrap type="none"/>
            </v:rect>
          </w:pict>
        </mc:Fallback>
      </mc:AlternateContent>
    </w:r>
    <w:r>
      <w:rPr>
        <w:noProof/>
        <w:sz w:val="20"/>
      </w:rPr>
      <mc:AlternateContent>
        <mc:Choice Requires="wps">
          <w:drawing>
            <wp:anchor distT="0" distB="0" distL="0" distR="0" simplePos="0" relativeHeight="251656704" behindDoc="1" locked="0" layoutInCell="0" allowOverlap="1" wp14:anchorId="0A977D06" wp14:editId="0A977D07">
              <wp:simplePos x="0" y="0"/>
              <wp:positionH relativeFrom="page">
                <wp:posOffset>5919470</wp:posOffset>
              </wp:positionH>
              <wp:positionV relativeFrom="page">
                <wp:posOffset>821690</wp:posOffset>
              </wp:positionV>
              <wp:extent cx="840105" cy="139700"/>
              <wp:effectExtent l="0" t="0" r="0" b="0"/>
              <wp:wrapNone/>
              <wp:docPr id="25" name="Cuadro de texto 12"/>
              <wp:cNvGraphicFramePr/>
              <a:graphic xmlns:a="http://schemas.openxmlformats.org/drawingml/2006/main">
                <a:graphicData uri="http://schemas.microsoft.com/office/word/2010/wordprocessingShape">
                  <wps:wsp>
                    <wps:cNvSpPr/>
                    <wps:spPr>
                      <a:xfrm>
                        <a:off x="0" y="0"/>
                        <a:ext cx="84024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0A977D13" w14:textId="77777777" w:rsidR="00943D46" w:rsidRDefault="00D70FC6">
                          <w:pPr>
                            <w:pStyle w:val="Contenidodelmarco"/>
                            <w:spacing w:before="15"/>
                            <w:ind w:left="20"/>
                            <w:rPr>
                              <w:rFonts w:ascii="Arial" w:hAnsi="Arial"/>
                              <w:i/>
                              <w:sz w:val="16"/>
                            </w:rPr>
                          </w:pPr>
                          <w:r>
                            <w:rPr>
                              <w:rFonts w:ascii="Arial" w:hAnsi="Arial"/>
                              <w:i/>
                              <w:color w:val="BFBFBF"/>
                              <w:sz w:val="16"/>
                            </w:rPr>
                            <w:t>I</w:t>
                          </w:r>
                          <w:r>
                            <w:rPr>
                              <w:rFonts w:ascii="Arial" w:hAnsi="Arial"/>
                              <w:i/>
                              <w:color w:val="BFBFBF"/>
                              <w:spacing w:val="-1"/>
                              <w:sz w:val="16"/>
                            </w:rPr>
                            <w:t xml:space="preserve"> </w:t>
                          </w:r>
                          <w:r>
                            <w:rPr>
                              <w:rFonts w:ascii="Arial" w:hAnsi="Arial"/>
                              <w:i/>
                              <w:color w:val="BFBFBF"/>
                              <w:sz w:val="16"/>
                            </w:rPr>
                            <w:t>SUBASTA 2.022</w:t>
                          </w:r>
                        </w:p>
                      </w:txbxContent>
                    </wps:txbx>
                    <wps:bodyPr lIns="0" tIns="0" rIns="0" bIns="0" anchor="t" upright="1">
                      <a:noAutofit/>
                    </wps:bodyPr>
                  </wps:wsp>
                </a:graphicData>
              </a:graphic>
            </wp:anchor>
          </w:drawing>
        </mc:Choice>
        <mc:Fallback>
          <w:pict>
            <v:rect w14:anchorId="0A977D06" id="_x0000_s1029" style="position:absolute;margin-left:466.1pt;margin-top:64.7pt;width:66.15pt;height:1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" o:allowincell="f" filled="f" stroked="f" strokeweight="0">
              <v:textbox inset="0,0,0,0">
                <w:txbxContent>
                  <w:p w14:paraId="0A977D13" w14:textId="77777777" w:rsidR="00943D46" w:rsidRDefault="00D70FC6">
                    <w:pPr>
                      <w:pStyle w:val="Contenidodelmarco"/>
                      <w:spacing w:before="15"/>
                      <w:ind w:left="20"/>
                      <w:rPr>
                        <w:rFonts w:ascii="Arial" w:hAnsi="Arial"/>
                        <w:i/>
                        <w:sz w:val="16"/>
                      </w:rPr>
                    </w:pPr>
                    <w:r>
                      <w:rPr>
                        <w:rFonts w:ascii="Arial" w:hAnsi="Arial"/>
                        <w:i/>
                        <w:color w:val="BFBFBF"/>
                        <w:sz w:val="16"/>
                      </w:rPr>
                      <w:t>I</w:t>
                    </w:r>
                    <w:r>
                      <w:rPr>
                        <w:rFonts w:ascii="Arial" w:hAnsi="Arial"/>
                        <w:i/>
                        <w:color w:val="BFBFBF"/>
                        <w:spacing w:val="-1"/>
                        <w:sz w:val="16"/>
                      </w:rPr>
                      <w:t xml:space="preserve"> </w:t>
                    </w:r>
                    <w:r>
                      <w:rPr>
                        <w:rFonts w:ascii="Arial" w:hAnsi="Arial"/>
                        <w:i/>
                        <w:color w:val="BFBFBF"/>
                        <w:sz w:val="16"/>
                      </w:rPr>
                      <w:t>SUBASTA 2.022</w:t>
                    </w:r>
                  </w:p>
                </w:txbxContent>
              </v:textbox>
              <w10:wrap anchorx="page" anchory="page"/>
            </v:rect>
          </w:pict>
        </mc:Fallback>
      </mc:AlternateContent>
    </w:r>
    <w:r>
      <w:rPr>
        <w:noProof/>
        <w:sz w:val="20"/>
      </w:rPr>
      <mc:AlternateContent>
        <mc:Choice Requires="wpg">
          <w:drawing>
            <wp:anchor distT="0" distB="0" distL="1270" distR="0" simplePos="0" relativeHeight="251661824" behindDoc="1" locked="0" layoutInCell="1" allowOverlap="1" wp14:anchorId="0A977D08" wp14:editId="0A977D09">
              <wp:simplePos x="0" y="0"/>
              <wp:positionH relativeFrom="column">
                <wp:posOffset>143510</wp:posOffset>
              </wp:positionH>
              <wp:positionV relativeFrom="paragraph">
                <wp:posOffset>-153035</wp:posOffset>
              </wp:positionV>
              <wp:extent cx="885825" cy="828675"/>
              <wp:effectExtent l="1270" t="0" r="0" b="0"/>
              <wp:wrapNone/>
              <wp:docPr id="26" name="Grupo 1"/>
              <wp:cNvGraphicFramePr/>
              <a:graphic xmlns:a="http://schemas.openxmlformats.org/drawingml/2006/main">
                <a:graphicData uri="http://schemas.microsoft.com/office/word/2010/wordprocessingGroup">
                  <wpg:wgp>
                    <wpg:cNvGrpSpPr/>
                    <wpg:grpSpPr>
                      <a:xfrm>
                        <a:off x="0" y="0"/>
                        <a:ext cx="885960" cy="828720"/>
                        <a:chOff x="0" y="0"/>
                        <a:chExt cx="885960" cy="828720"/>
                      </a:xfrm>
                    </wpg:grpSpPr>
                    <wps:wsp>
                      <wps:cNvPr id="27" name="Freeform 11"/>
                      <wps:cNvSpPr/>
                      <wps:spPr>
                        <a:xfrm>
                          <a:off x="0" y="0"/>
                          <a:ext cx="470520" cy="478800"/>
                        </a:xfrm>
                        <a:custGeom>
                          <a:avLst/>
                          <a:gdLst>
                            <a:gd name="textAreaLeft" fmla="*/ 0 w 266760"/>
                            <a:gd name="textAreaRight" fmla="*/ 267480 w 266760"/>
                            <a:gd name="textAreaTop" fmla="*/ 0 h 271440"/>
                            <a:gd name="textAreaBottom" fmla="*/ 272160 h 271440"/>
                          </a:gdLst>
                          <a:ahLst/>
                          <a:cxnLst/>
                          <a:rect l="textAreaLeft" t="textAreaTop" r="textAreaRight" b="textAreaBottom"/>
                          <a:pathLst>
                            <a:path w="1067" h="1070">
                              <a:moveTo>
                                <a:pt x="533" y="0"/>
                              </a:moveTo>
                              <a:lnTo>
                                <a:pt x="561" y="2"/>
                              </a:lnTo>
                              <a:lnTo>
                                <a:pt x="588" y="4"/>
                              </a:lnTo>
                              <a:lnTo>
                                <a:pt x="614" y="7"/>
                              </a:lnTo>
                              <a:lnTo>
                                <a:pt x="641" y="12"/>
                              </a:lnTo>
                              <a:lnTo>
                                <a:pt x="667" y="17"/>
                              </a:lnTo>
                              <a:lnTo>
                                <a:pt x="691" y="24"/>
                              </a:lnTo>
                              <a:lnTo>
                                <a:pt x="716" y="33"/>
                              </a:lnTo>
                              <a:lnTo>
                                <a:pt x="741" y="43"/>
                              </a:lnTo>
                              <a:lnTo>
                                <a:pt x="765" y="53"/>
                              </a:lnTo>
                              <a:lnTo>
                                <a:pt x="787" y="65"/>
                              </a:lnTo>
                              <a:lnTo>
                                <a:pt x="810" y="78"/>
                              </a:lnTo>
                              <a:lnTo>
                                <a:pt x="831" y="92"/>
                              </a:lnTo>
                              <a:lnTo>
                                <a:pt x="852" y="107"/>
                              </a:lnTo>
                              <a:lnTo>
                                <a:pt x="873" y="123"/>
                              </a:lnTo>
                              <a:lnTo>
                                <a:pt x="892" y="140"/>
                              </a:lnTo>
                              <a:lnTo>
                                <a:pt x="911" y="157"/>
                              </a:lnTo>
                              <a:lnTo>
                                <a:pt x="928" y="176"/>
                              </a:lnTo>
                              <a:lnTo>
                                <a:pt x="945" y="195"/>
                              </a:lnTo>
                              <a:lnTo>
                                <a:pt x="961" y="215"/>
                              </a:lnTo>
                              <a:lnTo>
                                <a:pt x="976" y="237"/>
                              </a:lnTo>
                              <a:lnTo>
                                <a:pt x="990" y="258"/>
                              </a:lnTo>
                              <a:lnTo>
                                <a:pt x="1002" y="280"/>
                              </a:lnTo>
                              <a:lnTo>
                                <a:pt x="1015" y="304"/>
                              </a:lnTo>
                              <a:lnTo>
                                <a:pt x="1025" y="327"/>
                              </a:lnTo>
                              <a:lnTo>
                                <a:pt x="1034" y="351"/>
                              </a:lnTo>
                              <a:lnTo>
                                <a:pt x="1043" y="376"/>
                              </a:lnTo>
                              <a:lnTo>
                                <a:pt x="1050" y="402"/>
                              </a:lnTo>
                              <a:lnTo>
                                <a:pt x="1056" y="427"/>
                              </a:lnTo>
                              <a:lnTo>
                                <a:pt x="1061" y="454"/>
                              </a:lnTo>
                              <a:lnTo>
                                <a:pt x="1064" y="481"/>
                              </a:lnTo>
                              <a:lnTo>
                                <a:pt x="1066" y="508"/>
                              </a:lnTo>
                              <a:lnTo>
                                <a:pt x="1067" y="536"/>
                              </a:lnTo>
                              <a:lnTo>
                                <a:pt x="1066" y="562"/>
                              </a:lnTo>
                              <a:lnTo>
                                <a:pt x="1064" y="590"/>
                              </a:lnTo>
                              <a:lnTo>
                                <a:pt x="1061" y="617"/>
                              </a:lnTo>
                              <a:lnTo>
                                <a:pt x="1056" y="643"/>
                              </a:lnTo>
                              <a:lnTo>
                                <a:pt x="1050" y="669"/>
                              </a:lnTo>
                              <a:lnTo>
                                <a:pt x="1043" y="694"/>
                              </a:lnTo>
                              <a:lnTo>
                                <a:pt x="1034" y="719"/>
                              </a:lnTo>
                              <a:lnTo>
                                <a:pt x="1025" y="743"/>
                              </a:lnTo>
                              <a:lnTo>
                                <a:pt x="1015" y="767"/>
                              </a:lnTo>
                              <a:lnTo>
                                <a:pt x="1002" y="790"/>
                              </a:lnTo>
                              <a:lnTo>
                                <a:pt x="990" y="812"/>
                              </a:lnTo>
                              <a:lnTo>
                                <a:pt x="976" y="834"/>
                              </a:lnTo>
                              <a:lnTo>
                                <a:pt x="961" y="855"/>
                              </a:lnTo>
                              <a:lnTo>
                                <a:pt x="945" y="875"/>
                              </a:lnTo>
                              <a:lnTo>
                                <a:pt x="928" y="894"/>
                              </a:lnTo>
                              <a:lnTo>
                                <a:pt x="911" y="913"/>
                              </a:lnTo>
                              <a:lnTo>
                                <a:pt x="892" y="931"/>
                              </a:lnTo>
                              <a:lnTo>
                                <a:pt x="873" y="948"/>
                              </a:lnTo>
                              <a:lnTo>
                                <a:pt x="852" y="963"/>
                              </a:lnTo>
                              <a:lnTo>
                                <a:pt x="831" y="978"/>
                              </a:lnTo>
                              <a:lnTo>
                                <a:pt x="810" y="992"/>
                              </a:lnTo>
                              <a:lnTo>
                                <a:pt x="787" y="1005"/>
                              </a:lnTo>
                              <a:lnTo>
                                <a:pt x="765" y="1017"/>
                              </a:lnTo>
                              <a:lnTo>
                                <a:pt x="741" y="1027"/>
                              </a:lnTo>
                              <a:lnTo>
                                <a:pt x="716" y="1038"/>
                              </a:lnTo>
                              <a:lnTo>
                                <a:pt x="691" y="1046"/>
                              </a:lnTo>
                              <a:lnTo>
                                <a:pt x="667" y="1053"/>
                              </a:lnTo>
                              <a:lnTo>
                                <a:pt x="641" y="1058"/>
                              </a:lnTo>
                              <a:lnTo>
                                <a:pt x="614" y="1064"/>
                              </a:lnTo>
                              <a:lnTo>
                                <a:pt x="588" y="1067"/>
                              </a:lnTo>
                              <a:lnTo>
                                <a:pt x="561" y="1069"/>
                              </a:lnTo>
                              <a:lnTo>
                                <a:pt x="533" y="1070"/>
                              </a:lnTo>
                              <a:lnTo>
                                <a:pt x="506" y="1069"/>
                              </a:lnTo>
                              <a:lnTo>
                                <a:pt x="478" y="1067"/>
                              </a:lnTo>
                              <a:lnTo>
                                <a:pt x="452" y="1064"/>
                              </a:lnTo>
                              <a:lnTo>
                                <a:pt x="426" y="1058"/>
                              </a:lnTo>
                              <a:lnTo>
                                <a:pt x="400" y="1053"/>
                              </a:lnTo>
                              <a:lnTo>
                                <a:pt x="374" y="1046"/>
                              </a:lnTo>
                              <a:lnTo>
                                <a:pt x="350" y="1038"/>
                              </a:lnTo>
                              <a:lnTo>
                                <a:pt x="325" y="1027"/>
                              </a:lnTo>
                              <a:lnTo>
                                <a:pt x="301" y="1017"/>
                              </a:lnTo>
                              <a:lnTo>
                                <a:pt x="279" y="1005"/>
                              </a:lnTo>
                              <a:lnTo>
                                <a:pt x="256" y="992"/>
                              </a:lnTo>
                              <a:lnTo>
                                <a:pt x="234" y="978"/>
                              </a:lnTo>
                              <a:lnTo>
                                <a:pt x="214" y="963"/>
                              </a:lnTo>
                              <a:lnTo>
                                <a:pt x="193" y="948"/>
                              </a:lnTo>
                              <a:lnTo>
                                <a:pt x="175" y="931"/>
                              </a:lnTo>
                              <a:lnTo>
                                <a:pt x="156" y="913"/>
                              </a:lnTo>
                              <a:lnTo>
                                <a:pt x="138" y="894"/>
                              </a:lnTo>
                              <a:lnTo>
                                <a:pt x="121" y="875"/>
                              </a:lnTo>
                              <a:lnTo>
                                <a:pt x="106" y="855"/>
                              </a:lnTo>
                              <a:lnTo>
                                <a:pt x="90" y="834"/>
                              </a:lnTo>
                              <a:lnTo>
                                <a:pt x="77" y="812"/>
                              </a:lnTo>
                              <a:lnTo>
                                <a:pt x="64" y="790"/>
                              </a:lnTo>
                              <a:lnTo>
                                <a:pt x="52" y="767"/>
                              </a:lnTo>
                              <a:lnTo>
                                <a:pt x="42" y="743"/>
                              </a:lnTo>
                              <a:lnTo>
                                <a:pt x="32" y="719"/>
                              </a:lnTo>
                              <a:lnTo>
                                <a:pt x="23" y="694"/>
                              </a:lnTo>
                              <a:lnTo>
                                <a:pt x="16" y="669"/>
                              </a:lnTo>
                              <a:lnTo>
                                <a:pt x="10" y="643"/>
                              </a:lnTo>
                              <a:lnTo>
                                <a:pt x="6" y="617"/>
                              </a:lnTo>
                              <a:lnTo>
                                <a:pt x="2" y="590"/>
                              </a:lnTo>
                              <a:lnTo>
                                <a:pt x="0" y="562"/>
                              </a:lnTo>
                              <a:lnTo>
                                <a:pt x="0" y="536"/>
                              </a:lnTo>
                              <a:lnTo>
                                <a:pt x="0" y="508"/>
                              </a:lnTo>
                              <a:lnTo>
                                <a:pt x="2" y="481"/>
                              </a:lnTo>
                              <a:lnTo>
                                <a:pt x="6" y="454"/>
                              </a:lnTo>
                              <a:lnTo>
                                <a:pt x="10" y="427"/>
                              </a:lnTo>
                              <a:lnTo>
                                <a:pt x="16" y="402"/>
                              </a:lnTo>
                              <a:lnTo>
                                <a:pt x="23" y="376"/>
                              </a:lnTo>
                              <a:lnTo>
                                <a:pt x="32" y="351"/>
                              </a:lnTo>
                              <a:lnTo>
                                <a:pt x="42" y="327"/>
                              </a:lnTo>
                              <a:lnTo>
                                <a:pt x="52" y="304"/>
                              </a:lnTo>
                              <a:lnTo>
                                <a:pt x="64" y="280"/>
                              </a:lnTo>
                              <a:lnTo>
                                <a:pt x="77" y="258"/>
                              </a:lnTo>
                              <a:lnTo>
                                <a:pt x="90" y="237"/>
                              </a:lnTo>
                              <a:lnTo>
                                <a:pt x="106" y="215"/>
                              </a:lnTo>
                              <a:lnTo>
                                <a:pt x="121" y="195"/>
                              </a:lnTo>
                              <a:lnTo>
                                <a:pt x="138" y="176"/>
                              </a:lnTo>
                              <a:lnTo>
                                <a:pt x="156" y="157"/>
                              </a:lnTo>
                              <a:lnTo>
                                <a:pt x="175" y="140"/>
                              </a:lnTo>
                              <a:lnTo>
                                <a:pt x="193" y="123"/>
                              </a:lnTo>
                              <a:lnTo>
                                <a:pt x="214" y="107"/>
                              </a:lnTo>
                              <a:lnTo>
                                <a:pt x="234" y="92"/>
                              </a:lnTo>
                              <a:lnTo>
                                <a:pt x="256" y="78"/>
                              </a:lnTo>
                              <a:lnTo>
                                <a:pt x="279" y="65"/>
                              </a:lnTo>
                              <a:lnTo>
                                <a:pt x="301" y="53"/>
                              </a:lnTo>
                              <a:lnTo>
                                <a:pt x="325" y="43"/>
                              </a:lnTo>
                              <a:lnTo>
                                <a:pt x="350" y="33"/>
                              </a:lnTo>
                              <a:lnTo>
                                <a:pt x="374" y="24"/>
                              </a:lnTo>
                              <a:lnTo>
                                <a:pt x="400" y="17"/>
                              </a:lnTo>
                              <a:lnTo>
                                <a:pt x="426" y="12"/>
                              </a:lnTo>
                              <a:lnTo>
                                <a:pt x="452" y="7"/>
                              </a:lnTo>
                              <a:lnTo>
                                <a:pt x="478" y="4"/>
                              </a:lnTo>
                              <a:lnTo>
                                <a:pt x="506" y="2"/>
                              </a:lnTo>
                              <a:lnTo>
                                <a:pt x="533" y="0"/>
                              </a:lnTo>
                              <a:close/>
                            </a:path>
                          </a:pathLst>
                        </a:custGeom>
                        <a:solidFill>
                          <a:srgbClr val="00B394"/>
                        </a:solidFill>
                        <a:ln w="0">
                          <a:noFill/>
                        </a:ln>
                      </wps:spPr>
                      <wps:style>
                        <a:lnRef idx="0">
                          <a:scrgbClr r="0" g="0" b="0"/>
                        </a:lnRef>
                        <a:fillRef idx="0">
                          <a:scrgbClr r="0" g="0" b="0"/>
                        </a:fillRef>
                        <a:effectRef idx="0">
                          <a:scrgbClr r="0" g="0" b="0"/>
                        </a:effectRef>
                        <a:fontRef idx="minor"/>
                      </wps:style>
                      <wps:bodyPr/>
                    </wps:wsp>
                    <wps:wsp>
                      <wps:cNvPr id="28" name="Freeform 12"/>
                      <wps:cNvSpPr/>
                      <wps:spPr>
                        <a:xfrm>
                          <a:off x="309960" y="119880"/>
                          <a:ext cx="92160" cy="111600"/>
                        </a:xfrm>
                        <a:custGeom>
                          <a:avLst/>
                          <a:gdLst>
                            <a:gd name="textAreaLeft" fmla="*/ 0 w 52200"/>
                            <a:gd name="textAreaRight" fmla="*/ 52920 w 52200"/>
                            <a:gd name="textAreaTop" fmla="*/ 0 h 63360"/>
                            <a:gd name="textAreaBottom" fmla="*/ 64080 h 63360"/>
                          </a:gdLst>
                          <a:ahLst/>
                          <a:cxnLst/>
                          <a:rect l="textAreaLeft" t="textAreaTop" r="textAreaRight" b="textAreaBottom"/>
                          <a:pathLst>
                            <a:path w="212" h="253">
                              <a:moveTo>
                                <a:pt x="65" y="119"/>
                              </a:moveTo>
                              <a:lnTo>
                                <a:pt x="104" y="119"/>
                              </a:lnTo>
                              <a:lnTo>
                                <a:pt x="110" y="118"/>
                              </a:lnTo>
                              <a:lnTo>
                                <a:pt x="116" y="117"/>
                              </a:lnTo>
                              <a:lnTo>
                                <a:pt x="121" y="114"/>
                              </a:lnTo>
                              <a:lnTo>
                                <a:pt x="126" y="110"/>
                              </a:lnTo>
                              <a:lnTo>
                                <a:pt x="131" y="105"/>
                              </a:lnTo>
                              <a:lnTo>
                                <a:pt x="134" y="100"/>
                              </a:lnTo>
                              <a:lnTo>
                                <a:pt x="136" y="93"/>
                              </a:lnTo>
                              <a:lnTo>
                                <a:pt x="136" y="86"/>
                              </a:lnTo>
                              <a:lnTo>
                                <a:pt x="136" y="79"/>
                              </a:lnTo>
                              <a:lnTo>
                                <a:pt x="134" y="73"/>
                              </a:lnTo>
                              <a:lnTo>
                                <a:pt x="131" y="67"/>
                              </a:lnTo>
                              <a:lnTo>
                                <a:pt x="126" y="61"/>
                              </a:lnTo>
                              <a:lnTo>
                                <a:pt x="121" y="57"/>
                              </a:lnTo>
                              <a:lnTo>
                                <a:pt x="116" y="55"/>
                              </a:lnTo>
                              <a:lnTo>
                                <a:pt x="110" y="53"/>
                              </a:lnTo>
                              <a:lnTo>
                                <a:pt x="104" y="52"/>
                              </a:lnTo>
                              <a:lnTo>
                                <a:pt x="65" y="52"/>
                              </a:lnTo>
                              <a:lnTo>
                                <a:pt x="65" y="119"/>
                              </a:lnTo>
                              <a:close/>
                              <a:moveTo>
                                <a:pt x="0" y="253"/>
                              </a:moveTo>
                              <a:lnTo>
                                <a:pt x="0" y="0"/>
                              </a:lnTo>
                              <a:lnTo>
                                <a:pt x="100" y="0"/>
                              </a:lnTo>
                              <a:lnTo>
                                <a:pt x="111" y="0"/>
                              </a:lnTo>
                              <a:lnTo>
                                <a:pt x="121" y="1"/>
                              </a:lnTo>
                              <a:lnTo>
                                <a:pt x="132" y="3"/>
                              </a:lnTo>
                              <a:lnTo>
                                <a:pt x="141" y="5"/>
                              </a:lnTo>
                              <a:lnTo>
                                <a:pt x="150" y="8"/>
                              </a:lnTo>
                              <a:lnTo>
                                <a:pt x="158" y="12"/>
                              </a:lnTo>
                              <a:lnTo>
                                <a:pt x="167" y="16"/>
                              </a:lnTo>
                              <a:lnTo>
                                <a:pt x="174" y="21"/>
                              </a:lnTo>
                              <a:lnTo>
                                <a:pt x="180" y="26"/>
                              </a:lnTo>
                              <a:lnTo>
                                <a:pt x="186" y="33"/>
                              </a:lnTo>
                              <a:lnTo>
                                <a:pt x="190" y="40"/>
                              </a:lnTo>
                              <a:lnTo>
                                <a:pt x="194" y="47"/>
                              </a:lnTo>
                              <a:lnTo>
                                <a:pt x="197" y="55"/>
                              </a:lnTo>
                              <a:lnTo>
                                <a:pt x="200" y="63"/>
                              </a:lnTo>
                              <a:lnTo>
                                <a:pt x="201" y="72"/>
                              </a:lnTo>
                              <a:lnTo>
                                <a:pt x="202" y="82"/>
                              </a:lnTo>
                              <a:lnTo>
                                <a:pt x="201" y="96"/>
                              </a:lnTo>
                              <a:lnTo>
                                <a:pt x="197" y="109"/>
                              </a:lnTo>
                              <a:lnTo>
                                <a:pt x="196" y="115"/>
                              </a:lnTo>
                              <a:lnTo>
                                <a:pt x="193" y="121"/>
                              </a:lnTo>
                              <a:lnTo>
                                <a:pt x="191" y="126"/>
                              </a:lnTo>
                              <a:lnTo>
                                <a:pt x="187" y="132"/>
                              </a:lnTo>
                              <a:lnTo>
                                <a:pt x="180" y="141"/>
                              </a:lnTo>
                              <a:lnTo>
                                <a:pt x="172" y="148"/>
                              </a:lnTo>
                              <a:lnTo>
                                <a:pt x="161" y="154"/>
                              </a:lnTo>
                              <a:lnTo>
                                <a:pt x="150" y="158"/>
                              </a:lnTo>
                              <a:lnTo>
                                <a:pt x="212" y="253"/>
                              </a:lnTo>
                              <a:lnTo>
                                <a:pt x="139" y="253"/>
                              </a:lnTo>
                              <a:lnTo>
                                <a:pt x="91" y="169"/>
                              </a:lnTo>
                              <a:lnTo>
                                <a:pt x="65" y="169"/>
                              </a:lnTo>
                              <a:lnTo>
                                <a:pt x="65" y="253"/>
                              </a:lnTo>
                              <a:lnTo>
                                <a:pt x="0" y="253"/>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29" name="Freeform 13"/>
                      <wps:cNvSpPr/>
                      <wps:spPr>
                        <a:xfrm>
                          <a:off x="183600" y="119880"/>
                          <a:ext cx="114480" cy="111600"/>
                        </a:xfrm>
                        <a:custGeom>
                          <a:avLst/>
                          <a:gdLst>
                            <a:gd name="textAreaLeft" fmla="*/ 0 w 64800"/>
                            <a:gd name="textAreaRight" fmla="*/ 65520 w 64800"/>
                            <a:gd name="textAreaTop" fmla="*/ 0 h 63360"/>
                            <a:gd name="textAreaBottom" fmla="*/ 64080 h 63360"/>
                          </a:gdLst>
                          <a:ahLst/>
                          <a:cxnLst/>
                          <a:rect l="textAreaLeft" t="textAreaTop" r="textAreaRight" b="textAreaBottom"/>
                          <a:pathLst>
                            <a:path w="262" h="253">
                              <a:moveTo>
                                <a:pt x="106" y="109"/>
                              </a:moveTo>
                              <a:lnTo>
                                <a:pt x="156" y="109"/>
                              </a:lnTo>
                              <a:lnTo>
                                <a:pt x="131" y="187"/>
                              </a:lnTo>
                              <a:lnTo>
                                <a:pt x="106" y="109"/>
                              </a:lnTo>
                              <a:close/>
                              <a:moveTo>
                                <a:pt x="0" y="0"/>
                              </a:moveTo>
                              <a:lnTo>
                                <a:pt x="101" y="253"/>
                              </a:lnTo>
                              <a:lnTo>
                                <a:pt x="162" y="253"/>
                              </a:lnTo>
                              <a:lnTo>
                                <a:pt x="262" y="0"/>
                              </a:lnTo>
                              <a:lnTo>
                                <a:pt x="192" y="0"/>
                              </a:lnTo>
                              <a:lnTo>
                                <a:pt x="173" y="60"/>
                              </a:lnTo>
                              <a:lnTo>
                                <a:pt x="89" y="60"/>
                              </a:lnTo>
                              <a:lnTo>
                                <a:pt x="70" y="0"/>
                              </a:lnTo>
                              <a:lnTo>
                                <a:pt x="0" y="0"/>
                              </a:lnTo>
                              <a:close/>
                            </a:path>
                          </a:pathLst>
                        </a:custGeom>
                        <a:solidFill>
                          <a:srgbClr val="FEFEFE"/>
                        </a:solidFill>
                        <a:ln w="0">
                          <a:noFill/>
                        </a:ln>
                      </wps:spPr>
                      <wps:style>
                        <a:lnRef idx="0">
                          <a:scrgbClr r="0" g="0" b="0"/>
                        </a:lnRef>
                        <a:fillRef idx="0">
                          <a:scrgbClr r="0" g="0" b="0"/>
                        </a:fillRef>
                        <a:effectRef idx="0">
                          <a:scrgbClr r="0" g="0" b="0"/>
                        </a:effectRef>
                        <a:fontRef idx="minor"/>
                      </wps:style>
                      <wps:bodyPr/>
                    </wps:wsp>
                    <wps:wsp>
                      <wps:cNvPr id="30" name="Freeform 14"/>
                      <wps:cNvSpPr/>
                      <wps:spPr>
                        <a:xfrm>
                          <a:off x="65880" y="119880"/>
                          <a:ext cx="107280" cy="111600"/>
                        </a:xfrm>
                        <a:custGeom>
                          <a:avLst/>
                          <a:gdLst>
                            <a:gd name="textAreaLeft" fmla="*/ 0 w 60840"/>
                            <a:gd name="textAreaRight" fmla="*/ 61560 w 60840"/>
                            <a:gd name="textAreaTop" fmla="*/ 0 h 63360"/>
                            <a:gd name="textAreaBottom" fmla="*/ 64080 h 63360"/>
                          </a:gdLst>
                          <a:ahLst/>
                          <a:cxnLst/>
                          <a:rect l="textAreaLeft" t="textAreaTop" r="textAreaRight" b="textAreaBottom"/>
                          <a:pathLst>
                            <a:path w="247" h="253">
                              <a:moveTo>
                                <a:pt x="0" y="253"/>
                              </a:moveTo>
                              <a:lnTo>
                                <a:pt x="0" y="0"/>
                              </a:lnTo>
                              <a:lnTo>
                                <a:pt x="64" y="0"/>
                              </a:lnTo>
                              <a:lnTo>
                                <a:pt x="124" y="85"/>
                              </a:lnTo>
                              <a:lnTo>
                                <a:pt x="183" y="0"/>
                              </a:lnTo>
                              <a:lnTo>
                                <a:pt x="247" y="0"/>
                              </a:lnTo>
                              <a:lnTo>
                                <a:pt x="247" y="253"/>
                              </a:lnTo>
                              <a:lnTo>
                                <a:pt x="182" y="253"/>
                              </a:lnTo>
                              <a:lnTo>
                                <a:pt x="182" y="95"/>
                              </a:lnTo>
                              <a:lnTo>
                                <a:pt x="124" y="180"/>
                              </a:lnTo>
                              <a:lnTo>
                                <a:pt x="65" y="95"/>
                              </a:lnTo>
                              <a:lnTo>
                                <a:pt x="65" y="253"/>
                              </a:lnTo>
                              <a:lnTo>
                                <a:pt x="0" y="253"/>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31" name="Freeform 15"/>
                      <wps:cNvSpPr/>
                      <wps:spPr>
                        <a:xfrm>
                          <a:off x="309960" y="244440"/>
                          <a:ext cx="76680" cy="112320"/>
                        </a:xfrm>
                        <a:custGeom>
                          <a:avLst/>
                          <a:gdLst>
                            <a:gd name="textAreaLeft" fmla="*/ 0 w 43560"/>
                            <a:gd name="textAreaRight" fmla="*/ 44280 w 43560"/>
                            <a:gd name="textAreaTop" fmla="*/ 0 h 63720"/>
                            <a:gd name="textAreaBottom" fmla="*/ 64440 h 63720"/>
                          </a:gdLst>
                          <a:ahLst/>
                          <a:cxnLst/>
                          <a:rect l="textAreaLeft" t="textAreaTop" r="textAreaRight" b="textAreaBottom"/>
                          <a:pathLst>
                            <a:path w="177" h="254">
                              <a:moveTo>
                                <a:pt x="0" y="254"/>
                              </a:moveTo>
                              <a:lnTo>
                                <a:pt x="0" y="0"/>
                              </a:lnTo>
                              <a:lnTo>
                                <a:pt x="65" y="0"/>
                              </a:lnTo>
                              <a:lnTo>
                                <a:pt x="65" y="198"/>
                              </a:lnTo>
                              <a:lnTo>
                                <a:pt x="177" y="198"/>
                              </a:lnTo>
                              <a:lnTo>
                                <a:pt x="177" y="254"/>
                              </a:lnTo>
                              <a:lnTo>
                                <a:pt x="0" y="254"/>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32" name="Freeform 16"/>
                      <wps:cNvSpPr/>
                      <wps:spPr>
                        <a:xfrm>
                          <a:off x="109080" y="244440"/>
                          <a:ext cx="64080" cy="113040"/>
                        </a:xfrm>
                        <a:custGeom>
                          <a:avLst/>
                          <a:gdLst>
                            <a:gd name="textAreaLeft" fmla="*/ 0 w 36360"/>
                            <a:gd name="textAreaRight" fmla="*/ 37080 w 36360"/>
                            <a:gd name="textAreaTop" fmla="*/ 0 h 64080"/>
                            <a:gd name="textAreaBottom" fmla="*/ 64800 h 64080"/>
                          </a:gdLst>
                          <a:ahLst/>
                          <a:cxnLst/>
                          <a:rect l="textAreaLeft" t="textAreaTop" r="textAreaRight" b="textAreaBottom"/>
                          <a:pathLst>
                            <a:path w="149" h="256">
                              <a:moveTo>
                                <a:pt x="0" y="236"/>
                              </a:moveTo>
                              <a:lnTo>
                                <a:pt x="0" y="176"/>
                              </a:lnTo>
                              <a:lnTo>
                                <a:pt x="6" y="181"/>
                              </a:lnTo>
                              <a:lnTo>
                                <a:pt x="12" y="187"/>
                              </a:lnTo>
                              <a:lnTo>
                                <a:pt x="19" y="191"/>
                              </a:lnTo>
                              <a:lnTo>
                                <a:pt x="27" y="194"/>
                              </a:lnTo>
                              <a:lnTo>
                                <a:pt x="33" y="197"/>
                              </a:lnTo>
                              <a:lnTo>
                                <a:pt x="40" y="199"/>
                              </a:lnTo>
                              <a:lnTo>
                                <a:pt x="47" y="200"/>
                              </a:lnTo>
                              <a:lnTo>
                                <a:pt x="53" y="200"/>
                              </a:lnTo>
                              <a:lnTo>
                                <a:pt x="61" y="200"/>
                              </a:lnTo>
                              <a:lnTo>
                                <a:pt x="66" y="198"/>
                              </a:lnTo>
                              <a:lnTo>
                                <a:pt x="71" y="196"/>
                              </a:lnTo>
                              <a:lnTo>
                                <a:pt x="76" y="193"/>
                              </a:lnTo>
                              <a:lnTo>
                                <a:pt x="79" y="189"/>
                              </a:lnTo>
                              <a:lnTo>
                                <a:pt x="82" y="182"/>
                              </a:lnTo>
                              <a:lnTo>
                                <a:pt x="83" y="176"/>
                              </a:lnTo>
                              <a:lnTo>
                                <a:pt x="84" y="169"/>
                              </a:lnTo>
                              <a:lnTo>
                                <a:pt x="84" y="0"/>
                              </a:lnTo>
                              <a:lnTo>
                                <a:pt x="149" y="0"/>
                              </a:lnTo>
                              <a:lnTo>
                                <a:pt x="149" y="165"/>
                              </a:lnTo>
                              <a:lnTo>
                                <a:pt x="149" y="176"/>
                              </a:lnTo>
                              <a:lnTo>
                                <a:pt x="148" y="187"/>
                              </a:lnTo>
                              <a:lnTo>
                                <a:pt x="146" y="196"/>
                              </a:lnTo>
                              <a:lnTo>
                                <a:pt x="143" y="205"/>
                              </a:lnTo>
                              <a:lnTo>
                                <a:pt x="140" y="213"/>
                              </a:lnTo>
                              <a:lnTo>
                                <a:pt x="137" y="220"/>
                              </a:lnTo>
                              <a:lnTo>
                                <a:pt x="133" y="226"/>
                              </a:lnTo>
                              <a:lnTo>
                                <a:pt x="129" y="231"/>
                              </a:lnTo>
                              <a:lnTo>
                                <a:pt x="123" y="236"/>
                              </a:lnTo>
                              <a:lnTo>
                                <a:pt x="119" y="240"/>
                              </a:lnTo>
                              <a:lnTo>
                                <a:pt x="113" y="243"/>
                              </a:lnTo>
                              <a:lnTo>
                                <a:pt x="107" y="246"/>
                              </a:lnTo>
                              <a:lnTo>
                                <a:pt x="96" y="252"/>
                              </a:lnTo>
                              <a:lnTo>
                                <a:pt x="84" y="255"/>
                              </a:lnTo>
                              <a:lnTo>
                                <a:pt x="74" y="256"/>
                              </a:lnTo>
                              <a:lnTo>
                                <a:pt x="64" y="256"/>
                              </a:lnTo>
                              <a:lnTo>
                                <a:pt x="55" y="256"/>
                              </a:lnTo>
                              <a:lnTo>
                                <a:pt x="47" y="255"/>
                              </a:lnTo>
                              <a:lnTo>
                                <a:pt x="39" y="254"/>
                              </a:lnTo>
                              <a:lnTo>
                                <a:pt x="31" y="252"/>
                              </a:lnTo>
                              <a:lnTo>
                                <a:pt x="24" y="248"/>
                              </a:lnTo>
                              <a:lnTo>
                                <a:pt x="15" y="245"/>
                              </a:lnTo>
                              <a:lnTo>
                                <a:pt x="7" y="241"/>
                              </a:lnTo>
                              <a:lnTo>
                                <a:pt x="0" y="236"/>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33" name="Freeform 17"/>
                      <wps:cNvSpPr/>
                      <wps:spPr>
                        <a:xfrm>
                          <a:off x="183600" y="244440"/>
                          <a:ext cx="114480" cy="112320"/>
                        </a:xfrm>
                        <a:custGeom>
                          <a:avLst/>
                          <a:gdLst>
                            <a:gd name="textAreaLeft" fmla="*/ 0 w 64800"/>
                            <a:gd name="textAreaRight" fmla="*/ 65520 w 64800"/>
                            <a:gd name="textAreaTop" fmla="*/ 0 h 63720"/>
                            <a:gd name="textAreaBottom" fmla="*/ 64440 h 63720"/>
                          </a:gdLst>
                          <a:ahLst/>
                          <a:cxnLst/>
                          <a:rect l="textAreaLeft" t="textAreaTop" r="textAreaRight" b="textAreaBottom"/>
                          <a:pathLst>
                            <a:path w="262" h="254">
                              <a:moveTo>
                                <a:pt x="106" y="144"/>
                              </a:moveTo>
                              <a:lnTo>
                                <a:pt x="156" y="144"/>
                              </a:lnTo>
                              <a:lnTo>
                                <a:pt x="131" y="66"/>
                              </a:lnTo>
                              <a:lnTo>
                                <a:pt x="106" y="144"/>
                              </a:lnTo>
                              <a:close/>
                              <a:moveTo>
                                <a:pt x="0" y="254"/>
                              </a:moveTo>
                              <a:lnTo>
                                <a:pt x="101" y="0"/>
                              </a:lnTo>
                              <a:lnTo>
                                <a:pt x="162" y="0"/>
                              </a:lnTo>
                              <a:lnTo>
                                <a:pt x="262" y="254"/>
                              </a:lnTo>
                              <a:lnTo>
                                <a:pt x="192" y="254"/>
                              </a:lnTo>
                              <a:lnTo>
                                <a:pt x="173" y="193"/>
                              </a:lnTo>
                              <a:lnTo>
                                <a:pt x="89" y="193"/>
                              </a:lnTo>
                              <a:lnTo>
                                <a:pt x="70" y="254"/>
                              </a:lnTo>
                              <a:lnTo>
                                <a:pt x="0" y="254"/>
                              </a:lnTo>
                              <a:close/>
                            </a:path>
                          </a:pathLst>
                        </a:custGeom>
                        <a:solidFill>
                          <a:srgbClr val="FEFEFE"/>
                        </a:solidFill>
                        <a:ln w="0">
                          <a:noFill/>
                        </a:ln>
                      </wps:spPr>
                      <wps:style>
                        <a:lnRef idx="0">
                          <a:scrgbClr r="0" g="0" b="0"/>
                        </a:lnRef>
                        <a:fillRef idx="0">
                          <a:scrgbClr r="0" g="0" b="0"/>
                        </a:fillRef>
                        <a:effectRef idx="0">
                          <a:scrgbClr r="0" g="0" b="0"/>
                        </a:effectRef>
                        <a:fontRef idx="minor"/>
                      </wps:style>
                      <wps:bodyPr/>
                    </wps:wsp>
                    <wps:wsp>
                      <wps:cNvPr id="34" name="Freeform 18"/>
                      <wps:cNvSpPr/>
                      <wps:spPr>
                        <a:xfrm>
                          <a:off x="0" y="522720"/>
                          <a:ext cx="881280" cy="231120"/>
                        </a:xfrm>
                        <a:custGeom>
                          <a:avLst/>
                          <a:gdLst>
                            <a:gd name="textAreaLeft" fmla="*/ 0 w 499680"/>
                            <a:gd name="textAreaRight" fmla="*/ 500400 w 499680"/>
                            <a:gd name="textAreaTop" fmla="*/ 0 h 131040"/>
                            <a:gd name="textAreaBottom" fmla="*/ 131760 h 131040"/>
                          </a:gdLst>
                          <a:ahLst/>
                          <a:cxnLst/>
                          <a:rect l="textAreaLeft" t="textAreaTop" r="textAreaRight" b="textAreaBottom"/>
                          <a:pathLst>
                            <a:path w="2000" h="519">
                              <a:moveTo>
                                <a:pt x="9" y="164"/>
                              </a:moveTo>
                              <a:lnTo>
                                <a:pt x="5" y="152"/>
                              </a:lnTo>
                              <a:lnTo>
                                <a:pt x="2" y="139"/>
                              </a:lnTo>
                              <a:lnTo>
                                <a:pt x="0" y="124"/>
                              </a:lnTo>
                              <a:lnTo>
                                <a:pt x="0" y="109"/>
                              </a:lnTo>
                              <a:lnTo>
                                <a:pt x="0" y="93"/>
                              </a:lnTo>
                              <a:lnTo>
                                <a:pt x="2" y="79"/>
                              </a:lnTo>
                              <a:lnTo>
                                <a:pt x="5" y="66"/>
                              </a:lnTo>
                              <a:lnTo>
                                <a:pt x="9" y="53"/>
                              </a:lnTo>
                              <a:lnTo>
                                <a:pt x="13" y="43"/>
                              </a:lnTo>
                              <a:lnTo>
                                <a:pt x="19" y="34"/>
                              </a:lnTo>
                              <a:lnTo>
                                <a:pt x="25" y="26"/>
                              </a:lnTo>
                              <a:lnTo>
                                <a:pt x="33" y="20"/>
                              </a:lnTo>
                              <a:lnTo>
                                <a:pt x="41" y="15"/>
                              </a:lnTo>
                              <a:lnTo>
                                <a:pt x="48" y="10"/>
                              </a:lnTo>
                              <a:lnTo>
                                <a:pt x="56" y="7"/>
                              </a:lnTo>
                              <a:lnTo>
                                <a:pt x="65" y="4"/>
                              </a:lnTo>
                              <a:lnTo>
                                <a:pt x="73" y="2"/>
                              </a:lnTo>
                              <a:lnTo>
                                <a:pt x="81" y="1"/>
                              </a:lnTo>
                              <a:lnTo>
                                <a:pt x="90" y="0"/>
                              </a:lnTo>
                              <a:lnTo>
                                <a:pt x="100" y="0"/>
                              </a:lnTo>
                              <a:lnTo>
                                <a:pt x="115" y="1"/>
                              </a:lnTo>
                              <a:lnTo>
                                <a:pt x="133" y="4"/>
                              </a:lnTo>
                              <a:lnTo>
                                <a:pt x="150" y="8"/>
                              </a:lnTo>
                              <a:lnTo>
                                <a:pt x="169" y="14"/>
                              </a:lnTo>
                              <a:lnTo>
                                <a:pt x="169" y="62"/>
                              </a:lnTo>
                              <a:lnTo>
                                <a:pt x="152" y="55"/>
                              </a:lnTo>
                              <a:lnTo>
                                <a:pt x="136" y="50"/>
                              </a:lnTo>
                              <a:lnTo>
                                <a:pt x="119" y="48"/>
                              </a:lnTo>
                              <a:lnTo>
                                <a:pt x="103" y="47"/>
                              </a:lnTo>
                              <a:lnTo>
                                <a:pt x="92" y="47"/>
                              </a:lnTo>
                              <a:lnTo>
                                <a:pt x="83" y="50"/>
                              </a:lnTo>
                              <a:lnTo>
                                <a:pt x="75" y="54"/>
                              </a:lnTo>
                              <a:lnTo>
                                <a:pt x="68" y="60"/>
                              </a:lnTo>
                              <a:lnTo>
                                <a:pt x="65" y="64"/>
                              </a:lnTo>
                              <a:lnTo>
                                <a:pt x="61" y="69"/>
                              </a:lnTo>
                              <a:lnTo>
                                <a:pt x="59" y="74"/>
                              </a:lnTo>
                              <a:lnTo>
                                <a:pt x="57" y="79"/>
                              </a:lnTo>
                              <a:lnTo>
                                <a:pt x="55" y="92"/>
                              </a:lnTo>
                              <a:lnTo>
                                <a:pt x="54" y="109"/>
                              </a:lnTo>
                              <a:lnTo>
                                <a:pt x="55" y="125"/>
                              </a:lnTo>
                              <a:lnTo>
                                <a:pt x="57" y="139"/>
                              </a:lnTo>
                              <a:lnTo>
                                <a:pt x="59" y="144"/>
                              </a:lnTo>
                              <a:lnTo>
                                <a:pt x="61" y="149"/>
                              </a:lnTo>
                              <a:lnTo>
                                <a:pt x="65" y="153"/>
                              </a:lnTo>
                              <a:lnTo>
                                <a:pt x="68" y="157"/>
                              </a:lnTo>
                              <a:lnTo>
                                <a:pt x="75" y="164"/>
                              </a:lnTo>
                              <a:lnTo>
                                <a:pt x="83" y="168"/>
                              </a:lnTo>
                              <a:lnTo>
                                <a:pt x="92" y="170"/>
                              </a:lnTo>
                              <a:lnTo>
                                <a:pt x="103" y="171"/>
                              </a:lnTo>
                              <a:lnTo>
                                <a:pt x="119" y="170"/>
                              </a:lnTo>
                              <a:lnTo>
                                <a:pt x="136" y="167"/>
                              </a:lnTo>
                              <a:lnTo>
                                <a:pt x="152" y="162"/>
                              </a:lnTo>
                              <a:lnTo>
                                <a:pt x="169" y="155"/>
                              </a:lnTo>
                              <a:lnTo>
                                <a:pt x="169" y="203"/>
                              </a:lnTo>
                              <a:lnTo>
                                <a:pt x="150" y="210"/>
                              </a:lnTo>
                              <a:lnTo>
                                <a:pt x="133" y="214"/>
                              </a:lnTo>
                              <a:lnTo>
                                <a:pt x="115" y="217"/>
                              </a:lnTo>
                              <a:lnTo>
                                <a:pt x="100" y="218"/>
                              </a:lnTo>
                              <a:lnTo>
                                <a:pt x="90" y="218"/>
                              </a:lnTo>
                              <a:lnTo>
                                <a:pt x="81" y="217"/>
                              </a:lnTo>
                              <a:lnTo>
                                <a:pt x="73" y="215"/>
                              </a:lnTo>
                              <a:lnTo>
                                <a:pt x="65" y="213"/>
                              </a:lnTo>
                              <a:lnTo>
                                <a:pt x="56" y="211"/>
                              </a:lnTo>
                              <a:lnTo>
                                <a:pt x="48" y="207"/>
                              </a:lnTo>
                              <a:lnTo>
                                <a:pt x="41" y="203"/>
                              </a:lnTo>
                              <a:lnTo>
                                <a:pt x="33" y="198"/>
                              </a:lnTo>
                              <a:lnTo>
                                <a:pt x="25" y="191"/>
                              </a:lnTo>
                              <a:lnTo>
                                <a:pt x="19" y="184"/>
                              </a:lnTo>
                              <a:lnTo>
                                <a:pt x="13" y="175"/>
                              </a:lnTo>
                              <a:lnTo>
                                <a:pt x="9" y="164"/>
                              </a:lnTo>
                              <a:close/>
                              <a:moveTo>
                                <a:pt x="211" y="216"/>
                              </a:moveTo>
                              <a:lnTo>
                                <a:pt x="211" y="2"/>
                              </a:lnTo>
                              <a:lnTo>
                                <a:pt x="265" y="2"/>
                              </a:lnTo>
                              <a:lnTo>
                                <a:pt x="265" y="86"/>
                              </a:lnTo>
                              <a:lnTo>
                                <a:pt x="334" y="86"/>
                              </a:lnTo>
                              <a:lnTo>
                                <a:pt x="334" y="2"/>
                              </a:lnTo>
                              <a:lnTo>
                                <a:pt x="389" y="2"/>
                              </a:lnTo>
                              <a:lnTo>
                                <a:pt x="389" y="216"/>
                              </a:lnTo>
                              <a:lnTo>
                                <a:pt x="334" y="216"/>
                              </a:lnTo>
                              <a:lnTo>
                                <a:pt x="334" y="132"/>
                              </a:lnTo>
                              <a:lnTo>
                                <a:pt x="265" y="132"/>
                              </a:lnTo>
                              <a:lnTo>
                                <a:pt x="265" y="216"/>
                              </a:lnTo>
                              <a:lnTo>
                                <a:pt x="211" y="216"/>
                              </a:lnTo>
                              <a:close/>
                              <a:moveTo>
                                <a:pt x="435" y="154"/>
                              </a:moveTo>
                              <a:lnTo>
                                <a:pt x="433" y="144"/>
                              </a:lnTo>
                              <a:lnTo>
                                <a:pt x="431" y="134"/>
                              </a:lnTo>
                              <a:lnTo>
                                <a:pt x="430" y="121"/>
                              </a:lnTo>
                              <a:lnTo>
                                <a:pt x="429" y="109"/>
                              </a:lnTo>
                              <a:lnTo>
                                <a:pt x="430" y="97"/>
                              </a:lnTo>
                              <a:lnTo>
                                <a:pt x="431" y="84"/>
                              </a:lnTo>
                              <a:lnTo>
                                <a:pt x="433" y="73"/>
                              </a:lnTo>
                              <a:lnTo>
                                <a:pt x="435" y="62"/>
                              </a:lnTo>
                              <a:lnTo>
                                <a:pt x="439" y="53"/>
                              </a:lnTo>
                              <a:lnTo>
                                <a:pt x="442" y="45"/>
                              </a:lnTo>
                              <a:lnTo>
                                <a:pt x="446" y="38"/>
                              </a:lnTo>
                              <a:lnTo>
                                <a:pt x="452" y="32"/>
                              </a:lnTo>
                              <a:lnTo>
                                <a:pt x="457" y="25"/>
                              </a:lnTo>
                              <a:lnTo>
                                <a:pt x="462" y="21"/>
                              </a:lnTo>
                              <a:lnTo>
                                <a:pt x="468" y="16"/>
                              </a:lnTo>
                              <a:lnTo>
                                <a:pt x="474" y="12"/>
                              </a:lnTo>
                              <a:lnTo>
                                <a:pt x="481" y="9"/>
                              </a:lnTo>
                              <a:lnTo>
                                <a:pt x="489" y="6"/>
                              </a:lnTo>
                              <a:lnTo>
                                <a:pt x="495" y="4"/>
                              </a:lnTo>
                              <a:lnTo>
                                <a:pt x="501" y="3"/>
                              </a:lnTo>
                              <a:lnTo>
                                <a:pt x="515" y="1"/>
                              </a:lnTo>
                              <a:lnTo>
                                <a:pt x="530" y="0"/>
                              </a:lnTo>
                              <a:lnTo>
                                <a:pt x="544" y="1"/>
                              </a:lnTo>
                              <a:lnTo>
                                <a:pt x="558" y="3"/>
                              </a:lnTo>
                              <a:lnTo>
                                <a:pt x="564" y="4"/>
                              </a:lnTo>
                              <a:lnTo>
                                <a:pt x="571" y="6"/>
                              </a:lnTo>
                              <a:lnTo>
                                <a:pt x="577" y="9"/>
                              </a:lnTo>
                              <a:lnTo>
                                <a:pt x="584" y="12"/>
                              </a:lnTo>
                              <a:lnTo>
                                <a:pt x="591" y="16"/>
                              </a:lnTo>
                              <a:lnTo>
                                <a:pt x="597" y="21"/>
                              </a:lnTo>
                              <a:lnTo>
                                <a:pt x="603" y="25"/>
                              </a:lnTo>
                              <a:lnTo>
                                <a:pt x="608" y="32"/>
                              </a:lnTo>
                              <a:lnTo>
                                <a:pt x="612" y="38"/>
                              </a:lnTo>
                              <a:lnTo>
                                <a:pt x="616" y="45"/>
                              </a:lnTo>
                              <a:lnTo>
                                <a:pt x="620" y="53"/>
                              </a:lnTo>
                              <a:lnTo>
                                <a:pt x="624" y="62"/>
                              </a:lnTo>
                              <a:lnTo>
                                <a:pt x="627" y="73"/>
                              </a:lnTo>
                              <a:lnTo>
                                <a:pt x="629" y="84"/>
                              </a:lnTo>
                              <a:lnTo>
                                <a:pt x="630" y="97"/>
                              </a:lnTo>
                              <a:lnTo>
                                <a:pt x="630" y="109"/>
                              </a:lnTo>
                              <a:lnTo>
                                <a:pt x="630" y="121"/>
                              </a:lnTo>
                              <a:lnTo>
                                <a:pt x="629" y="134"/>
                              </a:lnTo>
                              <a:lnTo>
                                <a:pt x="627" y="144"/>
                              </a:lnTo>
                              <a:lnTo>
                                <a:pt x="624" y="154"/>
                              </a:lnTo>
                              <a:lnTo>
                                <a:pt x="620" y="165"/>
                              </a:lnTo>
                              <a:lnTo>
                                <a:pt x="616" y="173"/>
                              </a:lnTo>
                              <a:lnTo>
                                <a:pt x="612" y="180"/>
                              </a:lnTo>
                              <a:lnTo>
                                <a:pt x="608" y="186"/>
                              </a:lnTo>
                              <a:lnTo>
                                <a:pt x="603" y="191"/>
                              </a:lnTo>
                              <a:lnTo>
                                <a:pt x="597" y="197"/>
                              </a:lnTo>
                              <a:lnTo>
                                <a:pt x="591" y="202"/>
                              </a:lnTo>
                              <a:lnTo>
                                <a:pt x="584" y="206"/>
                              </a:lnTo>
                              <a:lnTo>
                                <a:pt x="577" y="209"/>
                              </a:lnTo>
                              <a:lnTo>
                                <a:pt x="571" y="212"/>
                              </a:lnTo>
                              <a:lnTo>
                                <a:pt x="564" y="214"/>
                              </a:lnTo>
                              <a:lnTo>
                                <a:pt x="558" y="215"/>
                              </a:lnTo>
                              <a:lnTo>
                                <a:pt x="544" y="217"/>
                              </a:lnTo>
                              <a:lnTo>
                                <a:pt x="530" y="218"/>
                              </a:lnTo>
                              <a:lnTo>
                                <a:pt x="515" y="217"/>
                              </a:lnTo>
                              <a:lnTo>
                                <a:pt x="501" y="215"/>
                              </a:lnTo>
                              <a:lnTo>
                                <a:pt x="495" y="214"/>
                              </a:lnTo>
                              <a:lnTo>
                                <a:pt x="489" y="212"/>
                              </a:lnTo>
                              <a:lnTo>
                                <a:pt x="481" y="209"/>
                              </a:lnTo>
                              <a:lnTo>
                                <a:pt x="474" y="206"/>
                              </a:lnTo>
                              <a:lnTo>
                                <a:pt x="468" y="202"/>
                              </a:lnTo>
                              <a:lnTo>
                                <a:pt x="462" y="197"/>
                              </a:lnTo>
                              <a:lnTo>
                                <a:pt x="457" y="191"/>
                              </a:lnTo>
                              <a:lnTo>
                                <a:pt x="452" y="186"/>
                              </a:lnTo>
                              <a:lnTo>
                                <a:pt x="446" y="180"/>
                              </a:lnTo>
                              <a:lnTo>
                                <a:pt x="442" y="173"/>
                              </a:lnTo>
                              <a:lnTo>
                                <a:pt x="439" y="165"/>
                              </a:lnTo>
                              <a:lnTo>
                                <a:pt x="435" y="154"/>
                              </a:lnTo>
                              <a:close/>
                              <a:moveTo>
                                <a:pt x="497" y="60"/>
                              </a:moveTo>
                              <a:lnTo>
                                <a:pt x="494" y="65"/>
                              </a:lnTo>
                              <a:lnTo>
                                <a:pt x="492" y="69"/>
                              </a:lnTo>
                              <a:lnTo>
                                <a:pt x="490" y="74"/>
                              </a:lnTo>
                              <a:lnTo>
                                <a:pt x="488" y="79"/>
                              </a:lnTo>
                              <a:lnTo>
                                <a:pt x="486" y="92"/>
                              </a:lnTo>
                              <a:lnTo>
                                <a:pt x="485" y="109"/>
                              </a:lnTo>
                              <a:lnTo>
                                <a:pt x="486" y="125"/>
                              </a:lnTo>
                              <a:lnTo>
                                <a:pt x="488" y="139"/>
                              </a:lnTo>
                              <a:lnTo>
                                <a:pt x="490" y="144"/>
                              </a:lnTo>
                              <a:lnTo>
                                <a:pt x="492" y="149"/>
                              </a:lnTo>
                              <a:lnTo>
                                <a:pt x="494" y="153"/>
                              </a:lnTo>
                              <a:lnTo>
                                <a:pt x="497" y="157"/>
                              </a:lnTo>
                              <a:lnTo>
                                <a:pt x="503" y="164"/>
                              </a:lnTo>
                              <a:lnTo>
                                <a:pt x="511" y="168"/>
                              </a:lnTo>
                              <a:lnTo>
                                <a:pt x="520" y="170"/>
                              </a:lnTo>
                              <a:lnTo>
                                <a:pt x="530" y="171"/>
                              </a:lnTo>
                              <a:lnTo>
                                <a:pt x="539" y="170"/>
                              </a:lnTo>
                              <a:lnTo>
                                <a:pt x="548" y="168"/>
                              </a:lnTo>
                              <a:lnTo>
                                <a:pt x="556" y="164"/>
                              </a:lnTo>
                              <a:lnTo>
                                <a:pt x="563" y="157"/>
                              </a:lnTo>
                              <a:lnTo>
                                <a:pt x="565" y="153"/>
                              </a:lnTo>
                              <a:lnTo>
                                <a:pt x="568" y="149"/>
                              </a:lnTo>
                              <a:lnTo>
                                <a:pt x="570" y="144"/>
                              </a:lnTo>
                              <a:lnTo>
                                <a:pt x="572" y="139"/>
                              </a:lnTo>
                              <a:lnTo>
                                <a:pt x="574" y="125"/>
                              </a:lnTo>
                              <a:lnTo>
                                <a:pt x="575" y="109"/>
                              </a:lnTo>
                              <a:lnTo>
                                <a:pt x="574" y="92"/>
                              </a:lnTo>
                              <a:lnTo>
                                <a:pt x="572" y="79"/>
                              </a:lnTo>
                              <a:lnTo>
                                <a:pt x="570" y="74"/>
                              </a:lnTo>
                              <a:lnTo>
                                <a:pt x="568" y="69"/>
                              </a:lnTo>
                              <a:lnTo>
                                <a:pt x="565" y="65"/>
                              </a:lnTo>
                              <a:lnTo>
                                <a:pt x="563" y="60"/>
                              </a:lnTo>
                              <a:lnTo>
                                <a:pt x="556" y="54"/>
                              </a:lnTo>
                              <a:lnTo>
                                <a:pt x="548" y="50"/>
                              </a:lnTo>
                              <a:lnTo>
                                <a:pt x="539" y="48"/>
                              </a:lnTo>
                              <a:lnTo>
                                <a:pt x="530" y="47"/>
                              </a:lnTo>
                              <a:lnTo>
                                <a:pt x="520" y="48"/>
                              </a:lnTo>
                              <a:lnTo>
                                <a:pt x="511" y="50"/>
                              </a:lnTo>
                              <a:lnTo>
                                <a:pt x="503" y="54"/>
                              </a:lnTo>
                              <a:lnTo>
                                <a:pt x="497" y="60"/>
                              </a:lnTo>
                              <a:close/>
                              <a:moveTo>
                                <a:pt x="676" y="216"/>
                              </a:moveTo>
                              <a:lnTo>
                                <a:pt x="676" y="2"/>
                              </a:lnTo>
                              <a:lnTo>
                                <a:pt x="763" y="2"/>
                              </a:lnTo>
                              <a:lnTo>
                                <a:pt x="772" y="3"/>
                              </a:lnTo>
                              <a:lnTo>
                                <a:pt x="781" y="4"/>
                              </a:lnTo>
                              <a:lnTo>
                                <a:pt x="789" y="5"/>
                              </a:lnTo>
                              <a:lnTo>
                                <a:pt x="798" y="7"/>
                              </a:lnTo>
                              <a:lnTo>
                                <a:pt x="805" y="10"/>
                              </a:lnTo>
                              <a:lnTo>
                                <a:pt x="811" y="13"/>
                              </a:lnTo>
                              <a:lnTo>
                                <a:pt x="817" y="17"/>
                              </a:lnTo>
                              <a:lnTo>
                                <a:pt x="823" y="22"/>
                              </a:lnTo>
                              <a:lnTo>
                                <a:pt x="828" y="27"/>
                              </a:lnTo>
                              <a:lnTo>
                                <a:pt x="833" y="33"/>
                              </a:lnTo>
                              <a:lnTo>
                                <a:pt x="837" y="39"/>
                              </a:lnTo>
                              <a:lnTo>
                                <a:pt x="839" y="45"/>
                              </a:lnTo>
                              <a:lnTo>
                                <a:pt x="842" y="52"/>
                              </a:lnTo>
                              <a:lnTo>
                                <a:pt x="843" y="60"/>
                              </a:lnTo>
                              <a:lnTo>
                                <a:pt x="844" y="69"/>
                              </a:lnTo>
                              <a:lnTo>
                                <a:pt x="845" y="77"/>
                              </a:lnTo>
                              <a:lnTo>
                                <a:pt x="844" y="85"/>
                              </a:lnTo>
                              <a:lnTo>
                                <a:pt x="843" y="93"/>
                              </a:lnTo>
                              <a:lnTo>
                                <a:pt x="842" y="102"/>
                              </a:lnTo>
                              <a:lnTo>
                                <a:pt x="839" y="109"/>
                              </a:lnTo>
                              <a:lnTo>
                                <a:pt x="837" y="115"/>
                              </a:lnTo>
                              <a:lnTo>
                                <a:pt x="833" y="121"/>
                              </a:lnTo>
                              <a:lnTo>
                                <a:pt x="828" y="127"/>
                              </a:lnTo>
                              <a:lnTo>
                                <a:pt x="823" y="133"/>
                              </a:lnTo>
                              <a:lnTo>
                                <a:pt x="817" y="137"/>
                              </a:lnTo>
                              <a:lnTo>
                                <a:pt x="811" y="141"/>
                              </a:lnTo>
                              <a:lnTo>
                                <a:pt x="805" y="144"/>
                              </a:lnTo>
                              <a:lnTo>
                                <a:pt x="798" y="147"/>
                              </a:lnTo>
                              <a:lnTo>
                                <a:pt x="789" y="149"/>
                              </a:lnTo>
                              <a:lnTo>
                                <a:pt x="781" y="150"/>
                              </a:lnTo>
                              <a:lnTo>
                                <a:pt x="772" y="151"/>
                              </a:lnTo>
                              <a:lnTo>
                                <a:pt x="763" y="152"/>
                              </a:lnTo>
                              <a:lnTo>
                                <a:pt x="732" y="152"/>
                              </a:lnTo>
                              <a:lnTo>
                                <a:pt x="732" y="216"/>
                              </a:lnTo>
                              <a:lnTo>
                                <a:pt x="676" y="216"/>
                              </a:lnTo>
                              <a:close/>
                              <a:moveTo>
                                <a:pt x="732" y="107"/>
                              </a:moveTo>
                              <a:lnTo>
                                <a:pt x="757" y="107"/>
                              </a:lnTo>
                              <a:lnTo>
                                <a:pt x="766" y="106"/>
                              </a:lnTo>
                              <a:lnTo>
                                <a:pt x="772" y="105"/>
                              </a:lnTo>
                              <a:lnTo>
                                <a:pt x="777" y="102"/>
                              </a:lnTo>
                              <a:lnTo>
                                <a:pt x="782" y="98"/>
                              </a:lnTo>
                              <a:lnTo>
                                <a:pt x="785" y="93"/>
                              </a:lnTo>
                              <a:lnTo>
                                <a:pt x="787" y="88"/>
                              </a:lnTo>
                              <a:lnTo>
                                <a:pt x="789" y="83"/>
                              </a:lnTo>
                              <a:lnTo>
                                <a:pt x="789" y="77"/>
                              </a:lnTo>
                              <a:lnTo>
                                <a:pt x="789" y="71"/>
                              </a:lnTo>
                              <a:lnTo>
                                <a:pt x="787" y="66"/>
                              </a:lnTo>
                              <a:lnTo>
                                <a:pt x="785" y="60"/>
                              </a:lnTo>
                              <a:lnTo>
                                <a:pt x="782" y="56"/>
                              </a:lnTo>
                              <a:lnTo>
                                <a:pt x="777" y="52"/>
                              </a:lnTo>
                              <a:lnTo>
                                <a:pt x="772" y="49"/>
                              </a:lnTo>
                              <a:lnTo>
                                <a:pt x="766" y="47"/>
                              </a:lnTo>
                              <a:lnTo>
                                <a:pt x="757" y="47"/>
                              </a:lnTo>
                              <a:lnTo>
                                <a:pt x="732" y="47"/>
                              </a:lnTo>
                              <a:lnTo>
                                <a:pt x="732" y="107"/>
                              </a:lnTo>
                              <a:close/>
                              <a:moveTo>
                                <a:pt x="885" y="154"/>
                              </a:moveTo>
                              <a:lnTo>
                                <a:pt x="883" y="144"/>
                              </a:lnTo>
                              <a:lnTo>
                                <a:pt x="881" y="134"/>
                              </a:lnTo>
                              <a:lnTo>
                                <a:pt x="880" y="121"/>
                              </a:lnTo>
                              <a:lnTo>
                                <a:pt x="879" y="109"/>
                              </a:lnTo>
                              <a:lnTo>
                                <a:pt x="880" y="97"/>
                              </a:lnTo>
                              <a:lnTo>
                                <a:pt x="881" y="84"/>
                              </a:lnTo>
                              <a:lnTo>
                                <a:pt x="883" y="73"/>
                              </a:lnTo>
                              <a:lnTo>
                                <a:pt x="885" y="62"/>
                              </a:lnTo>
                              <a:lnTo>
                                <a:pt x="889" y="53"/>
                              </a:lnTo>
                              <a:lnTo>
                                <a:pt x="892" y="45"/>
                              </a:lnTo>
                              <a:lnTo>
                                <a:pt x="896" y="38"/>
                              </a:lnTo>
                              <a:lnTo>
                                <a:pt x="901" y="32"/>
                              </a:lnTo>
                              <a:lnTo>
                                <a:pt x="907" y="25"/>
                              </a:lnTo>
                              <a:lnTo>
                                <a:pt x="912" y="21"/>
                              </a:lnTo>
                              <a:lnTo>
                                <a:pt x="918" y="16"/>
                              </a:lnTo>
                              <a:lnTo>
                                <a:pt x="924" y="12"/>
                              </a:lnTo>
                              <a:lnTo>
                                <a:pt x="931" y="9"/>
                              </a:lnTo>
                              <a:lnTo>
                                <a:pt x="939" y="6"/>
                              </a:lnTo>
                              <a:lnTo>
                                <a:pt x="945" y="4"/>
                              </a:lnTo>
                              <a:lnTo>
                                <a:pt x="951" y="3"/>
                              </a:lnTo>
                              <a:lnTo>
                                <a:pt x="965" y="1"/>
                              </a:lnTo>
                              <a:lnTo>
                                <a:pt x="980" y="0"/>
                              </a:lnTo>
                              <a:lnTo>
                                <a:pt x="994" y="1"/>
                              </a:lnTo>
                              <a:lnTo>
                                <a:pt x="1008" y="3"/>
                              </a:lnTo>
                              <a:lnTo>
                                <a:pt x="1014" y="4"/>
                              </a:lnTo>
                              <a:lnTo>
                                <a:pt x="1021" y="6"/>
                              </a:lnTo>
                              <a:lnTo>
                                <a:pt x="1027" y="9"/>
                              </a:lnTo>
                              <a:lnTo>
                                <a:pt x="1034" y="12"/>
                              </a:lnTo>
                              <a:lnTo>
                                <a:pt x="1040" y="16"/>
                              </a:lnTo>
                              <a:lnTo>
                                <a:pt x="1047" y="21"/>
                              </a:lnTo>
                              <a:lnTo>
                                <a:pt x="1053" y="25"/>
                              </a:lnTo>
                              <a:lnTo>
                                <a:pt x="1058" y="32"/>
                              </a:lnTo>
                              <a:lnTo>
                                <a:pt x="1062" y="38"/>
                              </a:lnTo>
                              <a:lnTo>
                                <a:pt x="1066" y="45"/>
                              </a:lnTo>
                              <a:lnTo>
                                <a:pt x="1070" y="53"/>
                              </a:lnTo>
                              <a:lnTo>
                                <a:pt x="1073" y="62"/>
                              </a:lnTo>
                              <a:lnTo>
                                <a:pt x="1076" y="73"/>
                              </a:lnTo>
                              <a:lnTo>
                                <a:pt x="1079" y="84"/>
                              </a:lnTo>
                              <a:lnTo>
                                <a:pt x="1080" y="97"/>
                              </a:lnTo>
                              <a:lnTo>
                                <a:pt x="1080" y="109"/>
                              </a:lnTo>
                              <a:lnTo>
                                <a:pt x="1080" y="121"/>
                              </a:lnTo>
                              <a:lnTo>
                                <a:pt x="1079" y="134"/>
                              </a:lnTo>
                              <a:lnTo>
                                <a:pt x="1076" y="144"/>
                              </a:lnTo>
                              <a:lnTo>
                                <a:pt x="1073" y="154"/>
                              </a:lnTo>
                              <a:lnTo>
                                <a:pt x="1070" y="165"/>
                              </a:lnTo>
                              <a:lnTo>
                                <a:pt x="1066" y="173"/>
                              </a:lnTo>
                              <a:lnTo>
                                <a:pt x="1062" y="180"/>
                              </a:lnTo>
                              <a:lnTo>
                                <a:pt x="1058" y="186"/>
                              </a:lnTo>
                              <a:lnTo>
                                <a:pt x="1053" y="191"/>
                              </a:lnTo>
                              <a:lnTo>
                                <a:pt x="1047" y="197"/>
                              </a:lnTo>
                              <a:lnTo>
                                <a:pt x="1040" y="202"/>
                              </a:lnTo>
                              <a:lnTo>
                                <a:pt x="1034" y="206"/>
                              </a:lnTo>
                              <a:lnTo>
                                <a:pt x="1027" y="209"/>
                              </a:lnTo>
                              <a:lnTo>
                                <a:pt x="1021" y="212"/>
                              </a:lnTo>
                              <a:lnTo>
                                <a:pt x="1014" y="214"/>
                              </a:lnTo>
                              <a:lnTo>
                                <a:pt x="1008" y="215"/>
                              </a:lnTo>
                              <a:lnTo>
                                <a:pt x="994" y="217"/>
                              </a:lnTo>
                              <a:lnTo>
                                <a:pt x="980" y="218"/>
                              </a:lnTo>
                              <a:lnTo>
                                <a:pt x="965" y="217"/>
                              </a:lnTo>
                              <a:lnTo>
                                <a:pt x="951" y="215"/>
                              </a:lnTo>
                              <a:lnTo>
                                <a:pt x="945" y="214"/>
                              </a:lnTo>
                              <a:lnTo>
                                <a:pt x="939" y="212"/>
                              </a:lnTo>
                              <a:lnTo>
                                <a:pt x="931" y="209"/>
                              </a:lnTo>
                              <a:lnTo>
                                <a:pt x="924" y="206"/>
                              </a:lnTo>
                              <a:lnTo>
                                <a:pt x="918" y="202"/>
                              </a:lnTo>
                              <a:lnTo>
                                <a:pt x="912" y="197"/>
                              </a:lnTo>
                              <a:lnTo>
                                <a:pt x="907" y="191"/>
                              </a:lnTo>
                              <a:lnTo>
                                <a:pt x="901" y="186"/>
                              </a:lnTo>
                              <a:lnTo>
                                <a:pt x="896" y="180"/>
                              </a:lnTo>
                              <a:lnTo>
                                <a:pt x="892" y="173"/>
                              </a:lnTo>
                              <a:lnTo>
                                <a:pt x="889" y="165"/>
                              </a:lnTo>
                              <a:lnTo>
                                <a:pt x="885" y="154"/>
                              </a:lnTo>
                              <a:close/>
                              <a:moveTo>
                                <a:pt x="947" y="60"/>
                              </a:moveTo>
                              <a:lnTo>
                                <a:pt x="944" y="65"/>
                              </a:lnTo>
                              <a:lnTo>
                                <a:pt x="942" y="69"/>
                              </a:lnTo>
                              <a:lnTo>
                                <a:pt x="940" y="74"/>
                              </a:lnTo>
                              <a:lnTo>
                                <a:pt x="938" y="79"/>
                              </a:lnTo>
                              <a:lnTo>
                                <a:pt x="935" y="92"/>
                              </a:lnTo>
                              <a:lnTo>
                                <a:pt x="934" y="109"/>
                              </a:lnTo>
                              <a:lnTo>
                                <a:pt x="935" y="125"/>
                              </a:lnTo>
                              <a:lnTo>
                                <a:pt x="938" y="139"/>
                              </a:lnTo>
                              <a:lnTo>
                                <a:pt x="940" y="144"/>
                              </a:lnTo>
                              <a:lnTo>
                                <a:pt x="942" y="149"/>
                              </a:lnTo>
                              <a:lnTo>
                                <a:pt x="944" y="153"/>
                              </a:lnTo>
                              <a:lnTo>
                                <a:pt x="947" y="157"/>
                              </a:lnTo>
                              <a:lnTo>
                                <a:pt x="953" y="164"/>
                              </a:lnTo>
                              <a:lnTo>
                                <a:pt x="961" y="168"/>
                              </a:lnTo>
                              <a:lnTo>
                                <a:pt x="969" y="170"/>
                              </a:lnTo>
                              <a:lnTo>
                                <a:pt x="980" y="171"/>
                              </a:lnTo>
                              <a:lnTo>
                                <a:pt x="989" y="170"/>
                              </a:lnTo>
                              <a:lnTo>
                                <a:pt x="998" y="168"/>
                              </a:lnTo>
                              <a:lnTo>
                                <a:pt x="1005" y="164"/>
                              </a:lnTo>
                              <a:lnTo>
                                <a:pt x="1013" y="157"/>
                              </a:lnTo>
                              <a:lnTo>
                                <a:pt x="1015" y="153"/>
                              </a:lnTo>
                              <a:lnTo>
                                <a:pt x="1018" y="149"/>
                              </a:lnTo>
                              <a:lnTo>
                                <a:pt x="1020" y="144"/>
                              </a:lnTo>
                              <a:lnTo>
                                <a:pt x="1022" y="139"/>
                              </a:lnTo>
                              <a:lnTo>
                                <a:pt x="1024" y="125"/>
                              </a:lnTo>
                              <a:lnTo>
                                <a:pt x="1025" y="109"/>
                              </a:lnTo>
                              <a:lnTo>
                                <a:pt x="1024" y="92"/>
                              </a:lnTo>
                              <a:lnTo>
                                <a:pt x="1022" y="79"/>
                              </a:lnTo>
                              <a:lnTo>
                                <a:pt x="1020" y="74"/>
                              </a:lnTo>
                              <a:lnTo>
                                <a:pt x="1018" y="69"/>
                              </a:lnTo>
                              <a:lnTo>
                                <a:pt x="1015" y="65"/>
                              </a:lnTo>
                              <a:lnTo>
                                <a:pt x="1013" y="60"/>
                              </a:lnTo>
                              <a:lnTo>
                                <a:pt x="1005" y="54"/>
                              </a:lnTo>
                              <a:lnTo>
                                <a:pt x="998" y="50"/>
                              </a:lnTo>
                              <a:lnTo>
                                <a:pt x="989" y="48"/>
                              </a:lnTo>
                              <a:lnTo>
                                <a:pt x="980" y="47"/>
                              </a:lnTo>
                              <a:lnTo>
                                <a:pt x="969" y="48"/>
                              </a:lnTo>
                              <a:lnTo>
                                <a:pt x="961" y="50"/>
                              </a:lnTo>
                              <a:lnTo>
                                <a:pt x="953" y="54"/>
                              </a:lnTo>
                              <a:lnTo>
                                <a:pt x="947" y="60"/>
                              </a:lnTo>
                              <a:close/>
                              <a:moveTo>
                                <a:pt x="392" y="410"/>
                              </a:moveTo>
                              <a:lnTo>
                                <a:pt x="393" y="394"/>
                              </a:lnTo>
                              <a:lnTo>
                                <a:pt x="394" y="380"/>
                              </a:lnTo>
                              <a:lnTo>
                                <a:pt x="397" y="367"/>
                              </a:lnTo>
                              <a:lnTo>
                                <a:pt x="401" y="355"/>
                              </a:lnTo>
                              <a:lnTo>
                                <a:pt x="406" y="345"/>
                              </a:lnTo>
                              <a:lnTo>
                                <a:pt x="411" y="336"/>
                              </a:lnTo>
                              <a:lnTo>
                                <a:pt x="419" y="327"/>
                              </a:lnTo>
                              <a:lnTo>
                                <a:pt x="426" y="321"/>
                              </a:lnTo>
                              <a:lnTo>
                                <a:pt x="433" y="316"/>
                              </a:lnTo>
                              <a:lnTo>
                                <a:pt x="441" y="312"/>
                              </a:lnTo>
                              <a:lnTo>
                                <a:pt x="449" y="308"/>
                              </a:lnTo>
                              <a:lnTo>
                                <a:pt x="457" y="306"/>
                              </a:lnTo>
                              <a:lnTo>
                                <a:pt x="465" y="304"/>
                              </a:lnTo>
                              <a:lnTo>
                                <a:pt x="474" y="302"/>
                              </a:lnTo>
                              <a:lnTo>
                                <a:pt x="484" y="302"/>
                              </a:lnTo>
                              <a:lnTo>
                                <a:pt x="493" y="301"/>
                              </a:lnTo>
                              <a:lnTo>
                                <a:pt x="511" y="302"/>
                              </a:lnTo>
                              <a:lnTo>
                                <a:pt x="530" y="305"/>
                              </a:lnTo>
                              <a:lnTo>
                                <a:pt x="548" y="310"/>
                              </a:lnTo>
                              <a:lnTo>
                                <a:pt x="566" y="317"/>
                              </a:lnTo>
                              <a:lnTo>
                                <a:pt x="566" y="361"/>
                              </a:lnTo>
                              <a:lnTo>
                                <a:pt x="549" y="355"/>
                              </a:lnTo>
                              <a:lnTo>
                                <a:pt x="534" y="351"/>
                              </a:lnTo>
                              <a:lnTo>
                                <a:pt x="518" y="349"/>
                              </a:lnTo>
                              <a:lnTo>
                                <a:pt x="501" y="348"/>
                              </a:lnTo>
                              <a:lnTo>
                                <a:pt x="494" y="348"/>
                              </a:lnTo>
                              <a:lnTo>
                                <a:pt x="489" y="349"/>
                              </a:lnTo>
                              <a:lnTo>
                                <a:pt x="483" y="350"/>
                              </a:lnTo>
                              <a:lnTo>
                                <a:pt x="477" y="352"/>
                              </a:lnTo>
                              <a:lnTo>
                                <a:pt x="472" y="354"/>
                              </a:lnTo>
                              <a:lnTo>
                                <a:pt x="468" y="357"/>
                              </a:lnTo>
                              <a:lnTo>
                                <a:pt x="464" y="360"/>
                              </a:lnTo>
                              <a:lnTo>
                                <a:pt x="461" y="364"/>
                              </a:lnTo>
                              <a:lnTo>
                                <a:pt x="458" y="368"/>
                              </a:lnTo>
                              <a:lnTo>
                                <a:pt x="455" y="373"/>
                              </a:lnTo>
                              <a:lnTo>
                                <a:pt x="453" y="377"/>
                              </a:lnTo>
                              <a:lnTo>
                                <a:pt x="451" y="383"/>
                              </a:lnTo>
                              <a:lnTo>
                                <a:pt x="449" y="396"/>
                              </a:lnTo>
                              <a:lnTo>
                                <a:pt x="448" y="410"/>
                              </a:lnTo>
                              <a:lnTo>
                                <a:pt x="449" y="426"/>
                              </a:lnTo>
                              <a:lnTo>
                                <a:pt x="451" y="440"/>
                              </a:lnTo>
                              <a:lnTo>
                                <a:pt x="453" y="446"/>
                              </a:lnTo>
                              <a:lnTo>
                                <a:pt x="455" y="450"/>
                              </a:lnTo>
                              <a:lnTo>
                                <a:pt x="458" y="455"/>
                              </a:lnTo>
                              <a:lnTo>
                                <a:pt x="461" y="458"/>
                              </a:lnTo>
                              <a:lnTo>
                                <a:pt x="465" y="462"/>
                              </a:lnTo>
                              <a:lnTo>
                                <a:pt x="469" y="465"/>
                              </a:lnTo>
                              <a:lnTo>
                                <a:pt x="473" y="467"/>
                              </a:lnTo>
                              <a:lnTo>
                                <a:pt x="477" y="469"/>
                              </a:lnTo>
                              <a:lnTo>
                                <a:pt x="488" y="472"/>
                              </a:lnTo>
                              <a:lnTo>
                                <a:pt x="499" y="472"/>
                              </a:lnTo>
                              <a:lnTo>
                                <a:pt x="507" y="472"/>
                              </a:lnTo>
                              <a:lnTo>
                                <a:pt x="515" y="471"/>
                              </a:lnTo>
                              <a:lnTo>
                                <a:pt x="523" y="470"/>
                              </a:lnTo>
                              <a:lnTo>
                                <a:pt x="528" y="468"/>
                              </a:lnTo>
                              <a:lnTo>
                                <a:pt x="528" y="432"/>
                              </a:lnTo>
                              <a:lnTo>
                                <a:pt x="491" y="432"/>
                              </a:lnTo>
                              <a:lnTo>
                                <a:pt x="491" y="390"/>
                              </a:lnTo>
                              <a:lnTo>
                                <a:pt x="572" y="390"/>
                              </a:lnTo>
                              <a:lnTo>
                                <a:pt x="572" y="499"/>
                              </a:lnTo>
                              <a:lnTo>
                                <a:pt x="563" y="504"/>
                              </a:lnTo>
                              <a:lnTo>
                                <a:pt x="554" y="508"/>
                              </a:lnTo>
                              <a:lnTo>
                                <a:pt x="544" y="511"/>
                              </a:lnTo>
                              <a:lnTo>
                                <a:pt x="535" y="514"/>
                              </a:lnTo>
                              <a:lnTo>
                                <a:pt x="525" y="516"/>
                              </a:lnTo>
                              <a:lnTo>
                                <a:pt x="514" y="518"/>
                              </a:lnTo>
                              <a:lnTo>
                                <a:pt x="503" y="519"/>
                              </a:lnTo>
                              <a:lnTo>
                                <a:pt x="493" y="519"/>
                              </a:lnTo>
                              <a:lnTo>
                                <a:pt x="478" y="518"/>
                              </a:lnTo>
                              <a:lnTo>
                                <a:pt x="464" y="517"/>
                              </a:lnTo>
                              <a:lnTo>
                                <a:pt x="458" y="515"/>
                              </a:lnTo>
                              <a:lnTo>
                                <a:pt x="451" y="513"/>
                              </a:lnTo>
                              <a:lnTo>
                                <a:pt x="444" y="510"/>
                              </a:lnTo>
                              <a:lnTo>
                                <a:pt x="437" y="507"/>
                              </a:lnTo>
                              <a:lnTo>
                                <a:pt x="431" y="503"/>
                              </a:lnTo>
                              <a:lnTo>
                                <a:pt x="425" y="499"/>
                              </a:lnTo>
                              <a:lnTo>
                                <a:pt x="420" y="493"/>
                              </a:lnTo>
                              <a:lnTo>
                                <a:pt x="415" y="487"/>
                              </a:lnTo>
                              <a:lnTo>
                                <a:pt x="409" y="481"/>
                              </a:lnTo>
                              <a:lnTo>
                                <a:pt x="405" y="474"/>
                              </a:lnTo>
                              <a:lnTo>
                                <a:pt x="401" y="466"/>
                              </a:lnTo>
                              <a:lnTo>
                                <a:pt x="398" y="456"/>
                              </a:lnTo>
                              <a:lnTo>
                                <a:pt x="396" y="446"/>
                              </a:lnTo>
                              <a:lnTo>
                                <a:pt x="394" y="435"/>
                              </a:lnTo>
                              <a:lnTo>
                                <a:pt x="393" y="422"/>
                              </a:lnTo>
                              <a:lnTo>
                                <a:pt x="392" y="410"/>
                              </a:lnTo>
                              <a:close/>
                              <a:moveTo>
                                <a:pt x="621" y="517"/>
                              </a:moveTo>
                              <a:lnTo>
                                <a:pt x="621" y="304"/>
                              </a:lnTo>
                              <a:lnTo>
                                <a:pt x="706" y="304"/>
                              </a:lnTo>
                              <a:lnTo>
                                <a:pt x="715" y="304"/>
                              </a:lnTo>
                              <a:lnTo>
                                <a:pt x="724" y="305"/>
                              </a:lnTo>
                              <a:lnTo>
                                <a:pt x="733" y="306"/>
                              </a:lnTo>
                              <a:lnTo>
                                <a:pt x="741" y="308"/>
                              </a:lnTo>
                              <a:lnTo>
                                <a:pt x="749" y="310"/>
                              </a:lnTo>
                              <a:lnTo>
                                <a:pt x="756" y="313"/>
                              </a:lnTo>
                              <a:lnTo>
                                <a:pt x="763" y="317"/>
                              </a:lnTo>
                              <a:lnTo>
                                <a:pt x="769" y="321"/>
                              </a:lnTo>
                              <a:lnTo>
                                <a:pt x="774" y="326"/>
                              </a:lnTo>
                              <a:lnTo>
                                <a:pt x="779" y="332"/>
                              </a:lnTo>
                              <a:lnTo>
                                <a:pt x="783" y="337"/>
                              </a:lnTo>
                              <a:lnTo>
                                <a:pt x="786" y="343"/>
                              </a:lnTo>
                              <a:lnTo>
                                <a:pt x="789" y="350"/>
                              </a:lnTo>
                              <a:lnTo>
                                <a:pt x="790" y="357"/>
                              </a:lnTo>
                              <a:lnTo>
                                <a:pt x="791" y="365"/>
                              </a:lnTo>
                              <a:lnTo>
                                <a:pt x="792" y="373"/>
                              </a:lnTo>
                              <a:lnTo>
                                <a:pt x="791" y="385"/>
                              </a:lnTo>
                              <a:lnTo>
                                <a:pt x="789" y="396"/>
                              </a:lnTo>
                              <a:lnTo>
                                <a:pt x="785" y="406"/>
                              </a:lnTo>
                              <a:lnTo>
                                <a:pt x="780" y="415"/>
                              </a:lnTo>
                              <a:lnTo>
                                <a:pt x="774" y="422"/>
                              </a:lnTo>
                              <a:lnTo>
                                <a:pt x="767" y="429"/>
                              </a:lnTo>
                              <a:lnTo>
                                <a:pt x="758" y="434"/>
                              </a:lnTo>
                              <a:lnTo>
                                <a:pt x="749" y="438"/>
                              </a:lnTo>
                              <a:lnTo>
                                <a:pt x="801" y="517"/>
                              </a:lnTo>
                              <a:lnTo>
                                <a:pt x="740" y="517"/>
                              </a:lnTo>
                              <a:lnTo>
                                <a:pt x="700" y="446"/>
                              </a:lnTo>
                              <a:lnTo>
                                <a:pt x="677" y="446"/>
                              </a:lnTo>
                              <a:lnTo>
                                <a:pt x="677" y="517"/>
                              </a:lnTo>
                              <a:lnTo>
                                <a:pt x="621" y="517"/>
                              </a:lnTo>
                              <a:close/>
                              <a:moveTo>
                                <a:pt x="677" y="404"/>
                              </a:moveTo>
                              <a:lnTo>
                                <a:pt x="710" y="404"/>
                              </a:lnTo>
                              <a:lnTo>
                                <a:pt x="715" y="404"/>
                              </a:lnTo>
                              <a:lnTo>
                                <a:pt x="720" y="403"/>
                              </a:lnTo>
                              <a:lnTo>
                                <a:pt x="724" y="400"/>
                              </a:lnTo>
                              <a:lnTo>
                                <a:pt x="729" y="397"/>
                              </a:lnTo>
                              <a:lnTo>
                                <a:pt x="733" y="392"/>
                              </a:lnTo>
                              <a:lnTo>
                                <a:pt x="735" y="387"/>
                              </a:lnTo>
                              <a:lnTo>
                                <a:pt x="737" y="382"/>
                              </a:lnTo>
                              <a:lnTo>
                                <a:pt x="737" y="376"/>
                              </a:lnTo>
                              <a:lnTo>
                                <a:pt x="737" y="371"/>
                              </a:lnTo>
                              <a:lnTo>
                                <a:pt x="735" y="365"/>
                              </a:lnTo>
                              <a:lnTo>
                                <a:pt x="733" y="360"/>
                              </a:lnTo>
                              <a:lnTo>
                                <a:pt x="729" y="356"/>
                              </a:lnTo>
                              <a:lnTo>
                                <a:pt x="724" y="352"/>
                              </a:lnTo>
                              <a:lnTo>
                                <a:pt x="720" y="350"/>
                              </a:lnTo>
                              <a:lnTo>
                                <a:pt x="715" y="349"/>
                              </a:lnTo>
                              <a:lnTo>
                                <a:pt x="710" y="348"/>
                              </a:lnTo>
                              <a:lnTo>
                                <a:pt x="677" y="348"/>
                              </a:lnTo>
                              <a:lnTo>
                                <a:pt x="677" y="404"/>
                              </a:lnTo>
                              <a:close/>
                              <a:moveTo>
                                <a:pt x="828" y="517"/>
                              </a:moveTo>
                              <a:lnTo>
                                <a:pt x="913" y="304"/>
                              </a:lnTo>
                              <a:lnTo>
                                <a:pt x="965" y="304"/>
                              </a:lnTo>
                              <a:lnTo>
                                <a:pt x="1050" y="517"/>
                              </a:lnTo>
                              <a:lnTo>
                                <a:pt x="991" y="517"/>
                              </a:lnTo>
                              <a:lnTo>
                                <a:pt x="974" y="466"/>
                              </a:lnTo>
                              <a:lnTo>
                                <a:pt x="905" y="466"/>
                              </a:lnTo>
                              <a:lnTo>
                                <a:pt x="887" y="517"/>
                              </a:lnTo>
                              <a:lnTo>
                                <a:pt x="828" y="517"/>
                              </a:lnTo>
                              <a:close/>
                              <a:moveTo>
                                <a:pt x="917" y="425"/>
                              </a:moveTo>
                              <a:lnTo>
                                <a:pt x="960" y="425"/>
                              </a:lnTo>
                              <a:lnTo>
                                <a:pt x="940" y="358"/>
                              </a:lnTo>
                              <a:lnTo>
                                <a:pt x="917" y="425"/>
                              </a:lnTo>
                              <a:close/>
                              <a:moveTo>
                                <a:pt x="1085" y="517"/>
                              </a:moveTo>
                              <a:lnTo>
                                <a:pt x="1085" y="304"/>
                              </a:lnTo>
                              <a:lnTo>
                                <a:pt x="1140" y="304"/>
                              </a:lnTo>
                              <a:lnTo>
                                <a:pt x="1227" y="432"/>
                              </a:lnTo>
                              <a:lnTo>
                                <a:pt x="1227" y="304"/>
                              </a:lnTo>
                              <a:lnTo>
                                <a:pt x="1281" y="304"/>
                              </a:lnTo>
                              <a:lnTo>
                                <a:pt x="1281" y="517"/>
                              </a:lnTo>
                              <a:lnTo>
                                <a:pt x="1228" y="517"/>
                              </a:lnTo>
                              <a:lnTo>
                                <a:pt x="1140" y="389"/>
                              </a:lnTo>
                              <a:lnTo>
                                <a:pt x="1140" y="517"/>
                              </a:lnTo>
                              <a:lnTo>
                                <a:pt x="1085" y="517"/>
                              </a:lnTo>
                              <a:close/>
                              <a:moveTo>
                                <a:pt x="1321" y="517"/>
                              </a:moveTo>
                              <a:lnTo>
                                <a:pt x="1407" y="304"/>
                              </a:lnTo>
                              <a:lnTo>
                                <a:pt x="1458" y="304"/>
                              </a:lnTo>
                              <a:lnTo>
                                <a:pt x="1543" y="517"/>
                              </a:lnTo>
                              <a:lnTo>
                                <a:pt x="1484" y="517"/>
                              </a:lnTo>
                              <a:lnTo>
                                <a:pt x="1468" y="466"/>
                              </a:lnTo>
                              <a:lnTo>
                                <a:pt x="1398" y="466"/>
                              </a:lnTo>
                              <a:lnTo>
                                <a:pt x="1381" y="517"/>
                              </a:lnTo>
                              <a:lnTo>
                                <a:pt x="1321" y="517"/>
                              </a:lnTo>
                              <a:close/>
                              <a:moveTo>
                                <a:pt x="1411" y="425"/>
                              </a:moveTo>
                              <a:lnTo>
                                <a:pt x="1454" y="425"/>
                              </a:lnTo>
                              <a:lnTo>
                                <a:pt x="1433" y="358"/>
                              </a:lnTo>
                              <a:lnTo>
                                <a:pt x="1411" y="425"/>
                              </a:lnTo>
                              <a:close/>
                              <a:moveTo>
                                <a:pt x="1579" y="517"/>
                              </a:moveTo>
                              <a:lnTo>
                                <a:pt x="1579" y="304"/>
                              </a:lnTo>
                              <a:lnTo>
                                <a:pt x="1655" y="304"/>
                              </a:lnTo>
                              <a:lnTo>
                                <a:pt x="1667" y="304"/>
                              </a:lnTo>
                              <a:lnTo>
                                <a:pt x="1679" y="305"/>
                              </a:lnTo>
                              <a:lnTo>
                                <a:pt x="1689" y="307"/>
                              </a:lnTo>
                              <a:lnTo>
                                <a:pt x="1699" y="310"/>
                              </a:lnTo>
                              <a:lnTo>
                                <a:pt x="1709" y="314"/>
                              </a:lnTo>
                              <a:lnTo>
                                <a:pt x="1717" y="318"/>
                              </a:lnTo>
                              <a:lnTo>
                                <a:pt x="1724" y="324"/>
                              </a:lnTo>
                              <a:lnTo>
                                <a:pt x="1731" y="331"/>
                              </a:lnTo>
                              <a:lnTo>
                                <a:pt x="1737" y="338"/>
                              </a:lnTo>
                              <a:lnTo>
                                <a:pt x="1743" y="346"/>
                              </a:lnTo>
                              <a:lnTo>
                                <a:pt x="1747" y="354"/>
                              </a:lnTo>
                              <a:lnTo>
                                <a:pt x="1751" y="365"/>
                              </a:lnTo>
                              <a:lnTo>
                                <a:pt x="1753" y="375"/>
                              </a:lnTo>
                              <a:lnTo>
                                <a:pt x="1755" y="386"/>
                              </a:lnTo>
                              <a:lnTo>
                                <a:pt x="1756" y="398"/>
                              </a:lnTo>
                              <a:lnTo>
                                <a:pt x="1757" y="411"/>
                              </a:lnTo>
                              <a:lnTo>
                                <a:pt x="1756" y="423"/>
                              </a:lnTo>
                              <a:lnTo>
                                <a:pt x="1755" y="435"/>
                              </a:lnTo>
                              <a:lnTo>
                                <a:pt x="1753" y="446"/>
                              </a:lnTo>
                              <a:lnTo>
                                <a:pt x="1751" y="456"/>
                              </a:lnTo>
                              <a:lnTo>
                                <a:pt x="1747" y="466"/>
                              </a:lnTo>
                              <a:lnTo>
                                <a:pt x="1743" y="475"/>
                              </a:lnTo>
                              <a:lnTo>
                                <a:pt x="1737" y="483"/>
                              </a:lnTo>
                              <a:lnTo>
                                <a:pt x="1731" y="489"/>
                              </a:lnTo>
                              <a:lnTo>
                                <a:pt x="1724" y="497"/>
                              </a:lnTo>
                              <a:lnTo>
                                <a:pt x="1717" y="502"/>
                              </a:lnTo>
                              <a:lnTo>
                                <a:pt x="1709" y="507"/>
                              </a:lnTo>
                              <a:lnTo>
                                <a:pt x="1699" y="510"/>
                              </a:lnTo>
                              <a:lnTo>
                                <a:pt x="1689" y="513"/>
                              </a:lnTo>
                              <a:lnTo>
                                <a:pt x="1679" y="515"/>
                              </a:lnTo>
                              <a:lnTo>
                                <a:pt x="1667" y="516"/>
                              </a:lnTo>
                              <a:lnTo>
                                <a:pt x="1655" y="517"/>
                              </a:lnTo>
                              <a:lnTo>
                                <a:pt x="1579" y="517"/>
                              </a:lnTo>
                              <a:close/>
                              <a:moveTo>
                                <a:pt x="1633" y="472"/>
                              </a:moveTo>
                              <a:lnTo>
                                <a:pt x="1655" y="472"/>
                              </a:lnTo>
                              <a:lnTo>
                                <a:pt x="1661" y="472"/>
                              </a:lnTo>
                              <a:lnTo>
                                <a:pt x="1666" y="471"/>
                              </a:lnTo>
                              <a:lnTo>
                                <a:pt x="1671" y="470"/>
                              </a:lnTo>
                              <a:lnTo>
                                <a:pt x="1676" y="469"/>
                              </a:lnTo>
                              <a:lnTo>
                                <a:pt x="1680" y="467"/>
                              </a:lnTo>
                              <a:lnTo>
                                <a:pt x="1684" y="464"/>
                              </a:lnTo>
                              <a:lnTo>
                                <a:pt x="1687" y="460"/>
                              </a:lnTo>
                              <a:lnTo>
                                <a:pt x="1690" y="456"/>
                              </a:lnTo>
                              <a:lnTo>
                                <a:pt x="1693" y="452"/>
                              </a:lnTo>
                              <a:lnTo>
                                <a:pt x="1695" y="448"/>
                              </a:lnTo>
                              <a:lnTo>
                                <a:pt x="1697" y="443"/>
                              </a:lnTo>
                              <a:lnTo>
                                <a:pt x="1699" y="438"/>
                              </a:lnTo>
                              <a:lnTo>
                                <a:pt x="1701" y="425"/>
                              </a:lnTo>
                              <a:lnTo>
                                <a:pt x="1701" y="411"/>
                              </a:lnTo>
                              <a:lnTo>
                                <a:pt x="1701" y="396"/>
                              </a:lnTo>
                              <a:lnTo>
                                <a:pt x="1699" y="383"/>
                              </a:lnTo>
                              <a:lnTo>
                                <a:pt x="1697" y="378"/>
                              </a:lnTo>
                              <a:lnTo>
                                <a:pt x="1695" y="373"/>
                              </a:lnTo>
                              <a:lnTo>
                                <a:pt x="1693" y="368"/>
                              </a:lnTo>
                              <a:lnTo>
                                <a:pt x="1690" y="364"/>
                              </a:lnTo>
                              <a:lnTo>
                                <a:pt x="1687" y="360"/>
                              </a:lnTo>
                              <a:lnTo>
                                <a:pt x="1684" y="357"/>
                              </a:lnTo>
                              <a:lnTo>
                                <a:pt x="1680" y="354"/>
                              </a:lnTo>
                              <a:lnTo>
                                <a:pt x="1676" y="352"/>
                              </a:lnTo>
                              <a:lnTo>
                                <a:pt x="1671" y="350"/>
                              </a:lnTo>
                              <a:lnTo>
                                <a:pt x="1666" y="349"/>
                              </a:lnTo>
                              <a:lnTo>
                                <a:pt x="1661" y="348"/>
                              </a:lnTo>
                              <a:lnTo>
                                <a:pt x="1655" y="348"/>
                              </a:lnTo>
                              <a:lnTo>
                                <a:pt x="1633" y="348"/>
                              </a:lnTo>
                              <a:lnTo>
                                <a:pt x="1633" y="472"/>
                              </a:lnTo>
                              <a:close/>
                              <a:moveTo>
                                <a:pt x="1779" y="517"/>
                              </a:moveTo>
                              <a:lnTo>
                                <a:pt x="1863" y="304"/>
                              </a:lnTo>
                              <a:lnTo>
                                <a:pt x="1914" y="304"/>
                              </a:lnTo>
                              <a:lnTo>
                                <a:pt x="2000" y="517"/>
                              </a:lnTo>
                              <a:lnTo>
                                <a:pt x="1940" y="517"/>
                              </a:lnTo>
                              <a:lnTo>
                                <a:pt x="1924" y="466"/>
                              </a:lnTo>
                              <a:lnTo>
                                <a:pt x="1854" y="466"/>
                              </a:lnTo>
                              <a:lnTo>
                                <a:pt x="1837" y="517"/>
                              </a:lnTo>
                              <a:lnTo>
                                <a:pt x="1779" y="517"/>
                              </a:lnTo>
                              <a:close/>
                              <a:moveTo>
                                <a:pt x="1867" y="425"/>
                              </a:moveTo>
                              <a:lnTo>
                                <a:pt x="1910" y="425"/>
                              </a:lnTo>
                              <a:lnTo>
                                <a:pt x="1889" y="358"/>
                              </a:lnTo>
                              <a:lnTo>
                                <a:pt x="1867" y="425"/>
                              </a:lnTo>
                              <a:close/>
                              <a:moveTo>
                                <a:pt x="8" y="517"/>
                              </a:moveTo>
                              <a:lnTo>
                                <a:pt x="8" y="304"/>
                              </a:lnTo>
                              <a:lnTo>
                                <a:pt x="75" y="304"/>
                              </a:lnTo>
                              <a:lnTo>
                                <a:pt x="87" y="304"/>
                              </a:lnTo>
                              <a:lnTo>
                                <a:pt x="99" y="305"/>
                              </a:lnTo>
                              <a:lnTo>
                                <a:pt x="109" y="307"/>
                              </a:lnTo>
                              <a:lnTo>
                                <a:pt x="118" y="310"/>
                              </a:lnTo>
                              <a:lnTo>
                                <a:pt x="127" y="314"/>
                              </a:lnTo>
                              <a:lnTo>
                                <a:pt x="136" y="318"/>
                              </a:lnTo>
                              <a:lnTo>
                                <a:pt x="143" y="323"/>
                              </a:lnTo>
                              <a:lnTo>
                                <a:pt x="150" y="330"/>
                              </a:lnTo>
                              <a:lnTo>
                                <a:pt x="155" y="337"/>
                              </a:lnTo>
                              <a:lnTo>
                                <a:pt x="160" y="345"/>
                              </a:lnTo>
                              <a:lnTo>
                                <a:pt x="165" y="354"/>
                              </a:lnTo>
                              <a:lnTo>
                                <a:pt x="169" y="364"/>
                              </a:lnTo>
                              <a:lnTo>
                                <a:pt x="172" y="374"/>
                              </a:lnTo>
                              <a:lnTo>
                                <a:pt x="174" y="385"/>
                              </a:lnTo>
                              <a:lnTo>
                                <a:pt x="175" y="398"/>
                              </a:lnTo>
                              <a:lnTo>
                                <a:pt x="175" y="410"/>
                              </a:lnTo>
                              <a:lnTo>
                                <a:pt x="175" y="423"/>
                              </a:lnTo>
                              <a:lnTo>
                                <a:pt x="174" y="435"/>
                              </a:lnTo>
                              <a:lnTo>
                                <a:pt x="172" y="446"/>
                              </a:lnTo>
                              <a:lnTo>
                                <a:pt x="169" y="457"/>
                              </a:lnTo>
                              <a:lnTo>
                                <a:pt x="165" y="467"/>
                              </a:lnTo>
                              <a:lnTo>
                                <a:pt x="160" y="475"/>
                              </a:lnTo>
                              <a:lnTo>
                                <a:pt x="155" y="483"/>
                              </a:lnTo>
                              <a:lnTo>
                                <a:pt x="150" y="490"/>
                              </a:lnTo>
                              <a:lnTo>
                                <a:pt x="143" y="497"/>
                              </a:lnTo>
                              <a:lnTo>
                                <a:pt x="136" y="502"/>
                              </a:lnTo>
                              <a:lnTo>
                                <a:pt x="127" y="507"/>
                              </a:lnTo>
                              <a:lnTo>
                                <a:pt x="118" y="510"/>
                              </a:lnTo>
                              <a:lnTo>
                                <a:pt x="109" y="513"/>
                              </a:lnTo>
                              <a:lnTo>
                                <a:pt x="99" y="515"/>
                              </a:lnTo>
                              <a:lnTo>
                                <a:pt x="87" y="516"/>
                              </a:lnTo>
                              <a:lnTo>
                                <a:pt x="75" y="517"/>
                              </a:lnTo>
                              <a:lnTo>
                                <a:pt x="8" y="517"/>
                              </a:lnTo>
                              <a:close/>
                              <a:moveTo>
                                <a:pt x="31" y="496"/>
                              </a:moveTo>
                              <a:lnTo>
                                <a:pt x="73" y="496"/>
                              </a:lnTo>
                              <a:lnTo>
                                <a:pt x="83" y="494"/>
                              </a:lnTo>
                              <a:lnTo>
                                <a:pt x="92" y="493"/>
                              </a:lnTo>
                              <a:lnTo>
                                <a:pt x="101" y="492"/>
                              </a:lnTo>
                              <a:lnTo>
                                <a:pt x="109" y="490"/>
                              </a:lnTo>
                              <a:lnTo>
                                <a:pt x="116" y="487"/>
                              </a:lnTo>
                              <a:lnTo>
                                <a:pt x="122" y="484"/>
                              </a:lnTo>
                              <a:lnTo>
                                <a:pt x="127" y="480"/>
                              </a:lnTo>
                              <a:lnTo>
                                <a:pt x="133" y="475"/>
                              </a:lnTo>
                              <a:lnTo>
                                <a:pt x="138" y="470"/>
                              </a:lnTo>
                              <a:lnTo>
                                <a:pt x="141" y="464"/>
                              </a:lnTo>
                              <a:lnTo>
                                <a:pt x="145" y="456"/>
                              </a:lnTo>
                              <a:lnTo>
                                <a:pt x="147" y="448"/>
                              </a:lnTo>
                              <a:lnTo>
                                <a:pt x="149" y="440"/>
                              </a:lnTo>
                              <a:lnTo>
                                <a:pt x="151" y="431"/>
                              </a:lnTo>
                              <a:lnTo>
                                <a:pt x="151" y="421"/>
                              </a:lnTo>
                              <a:lnTo>
                                <a:pt x="152" y="410"/>
                              </a:lnTo>
                              <a:lnTo>
                                <a:pt x="151" y="400"/>
                              </a:lnTo>
                              <a:lnTo>
                                <a:pt x="151" y="389"/>
                              </a:lnTo>
                              <a:lnTo>
                                <a:pt x="149" y="380"/>
                              </a:lnTo>
                              <a:lnTo>
                                <a:pt x="147" y="372"/>
                              </a:lnTo>
                              <a:lnTo>
                                <a:pt x="145" y="365"/>
                              </a:lnTo>
                              <a:lnTo>
                                <a:pt x="141" y="357"/>
                              </a:lnTo>
                              <a:lnTo>
                                <a:pt x="138" y="351"/>
                              </a:lnTo>
                              <a:lnTo>
                                <a:pt x="133" y="346"/>
                              </a:lnTo>
                              <a:lnTo>
                                <a:pt x="127" y="341"/>
                              </a:lnTo>
                              <a:lnTo>
                                <a:pt x="122" y="337"/>
                              </a:lnTo>
                              <a:lnTo>
                                <a:pt x="116" y="333"/>
                              </a:lnTo>
                              <a:lnTo>
                                <a:pt x="109" y="331"/>
                              </a:lnTo>
                              <a:lnTo>
                                <a:pt x="101" y="327"/>
                              </a:lnTo>
                              <a:lnTo>
                                <a:pt x="92" y="326"/>
                              </a:lnTo>
                              <a:lnTo>
                                <a:pt x="83" y="325"/>
                              </a:lnTo>
                              <a:lnTo>
                                <a:pt x="73" y="325"/>
                              </a:lnTo>
                              <a:lnTo>
                                <a:pt x="31" y="325"/>
                              </a:lnTo>
                              <a:lnTo>
                                <a:pt x="31" y="496"/>
                              </a:lnTo>
                              <a:close/>
                              <a:moveTo>
                                <a:pt x="219" y="517"/>
                              </a:moveTo>
                              <a:lnTo>
                                <a:pt x="219" y="304"/>
                              </a:lnTo>
                              <a:lnTo>
                                <a:pt x="354" y="304"/>
                              </a:lnTo>
                              <a:lnTo>
                                <a:pt x="354" y="325"/>
                              </a:lnTo>
                              <a:lnTo>
                                <a:pt x="243" y="325"/>
                              </a:lnTo>
                              <a:lnTo>
                                <a:pt x="243" y="399"/>
                              </a:lnTo>
                              <a:lnTo>
                                <a:pt x="340" y="399"/>
                              </a:lnTo>
                              <a:lnTo>
                                <a:pt x="340" y="421"/>
                              </a:lnTo>
                              <a:lnTo>
                                <a:pt x="243" y="421"/>
                              </a:lnTo>
                              <a:lnTo>
                                <a:pt x="243" y="496"/>
                              </a:lnTo>
                              <a:lnTo>
                                <a:pt x="354" y="496"/>
                              </a:lnTo>
                              <a:lnTo>
                                <a:pt x="354" y="517"/>
                              </a:lnTo>
                              <a:lnTo>
                                <a:pt x="219" y="517"/>
                              </a:lnTo>
                              <a:close/>
                            </a:path>
                          </a:pathLst>
                        </a:custGeom>
                        <a:solidFill>
                          <a:srgbClr val="2B2A29"/>
                        </a:solidFill>
                        <a:ln w="0">
                          <a:noFill/>
                        </a:ln>
                      </wps:spPr>
                      <wps:style>
                        <a:lnRef idx="0">
                          <a:scrgbClr r="0" g="0" b="0"/>
                        </a:lnRef>
                        <a:fillRef idx="0">
                          <a:scrgbClr r="0" g="0" b="0"/>
                        </a:fillRef>
                        <a:effectRef idx="0">
                          <a:scrgbClr r="0" g="0" b="0"/>
                        </a:effectRef>
                        <a:fontRef idx="minor"/>
                      </wps:style>
                      <wps:bodyPr/>
                    </wps:wsp>
                    <wps:wsp>
                      <wps:cNvPr id="35" name="Freeform 19"/>
                      <wps:cNvSpPr/>
                      <wps:spPr>
                        <a:xfrm>
                          <a:off x="0" y="772920"/>
                          <a:ext cx="885960" cy="55800"/>
                        </a:xfrm>
                        <a:custGeom>
                          <a:avLst/>
                          <a:gdLst>
                            <a:gd name="textAreaLeft" fmla="*/ 0 w 502200"/>
                            <a:gd name="textAreaRight" fmla="*/ 502920 w 502200"/>
                            <a:gd name="textAreaTop" fmla="*/ 0 h 31680"/>
                            <a:gd name="textAreaBottom" fmla="*/ 32400 h 31680"/>
                          </a:gdLst>
                          <a:ahLst/>
                          <a:cxnLst/>
                          <a:rect l="textAreaLeft" t="textAreaTop" r="textAreaRight" b="textAreaBottom"/>
                          <a:pathLst>
                            <a:path w="2010" h="128">
                              <a:moveTo>
                                <a:pt x="0" y="127"/>
                              </a:moveTo>
                              <a:lnTo>
                                <a:pt x="40" y="26"/>
                              </a:lnTo>
                              <a:lnTo>
                                <a:pt x="50" y="26"/>
                              </a:lnTo>
                              <a:lnTo>
                                <a:pt x="90" y="127"/>
                              </a:lnTo>
                              <a:lnTo>
                                <a:pt x="79" y="127"/>
                              </a:lnTo>
                              <a:lnTo>
                                <a:pt x="67" y="95"/>
                              </a:lnTo>
                              <a:lnTo>
                                <a:pt x="23" y="95"/>
                              </a:lnTo>
                              <a:lnTo>
                                <a:pt x="12" y="127"/>
                              </a:lnTo>
                              <a:lnTo>
                                <a:pt x="0" y="127"/>
                              </a:lnTo>
                              <a:close/>
                              <a:moveTo>
                                <a:pt x="28" y="85"/>
                              </a:moveTo>
                              <a:lnTo>
                                <a:pt x="63" y="85"/>
                              </a:lnTo>
                              <a:lnTo>
                                <a:pt x="45" y="40"/>
                              </a:lnTo>
                              <a:lnTo>
                                <a:pt x="28" y="85"/>
                              </a:lnTo>
                              <a:close/>
                              <a:moveTo>
                                <a:pt x="147" y="128"/>
                              </a:moveTo>
                              <a:lnTo>
                                <a:pt x="136" y="127"/>
                              </a:lnTo>
                              <a:lnTo>
                                <a:pt x="126" y="125"/>
                              </a:lnTo>
                              <a:lnTo>
                                <a:pt x="122" y="123"/>
                              </a:lnTo>
                              <a:lnTo>
                                <a:pt x="118" y="121"/>
                              </a:lnTo>
                              <a:lnTo>
                                <a:pt x="115" y="118"/>
                              </a:lnTo>
                              <a:lnTo>
                                <a:pt x="112" y="115"/>
                              </a:lnTo>
                              <a:lnTo>
                                <a:pt x="107" y="108"/>
                              </a:lnTo>
                              <a:lnTo>
                                <a:pt x="104" y="99"/>
                              </a:lnTo>
                              <a:lnTo>
                                <a:pt x="102" y="89"/>
                              </a:lnTo>
                              <a:lnTo>
                                <a:pt x="101" y="77"/>
                              </a:lnTo>
                              <a:lnTo>
                                <a:pt x="102" y="64"/>
                              </a:lnTo>
                              <a:lnTo>
                                <a:pt x="104" y="54"/>
                              </a:lnTo>
                              <a:lnTo>
                                <a:pt x="107" y="45"/>
                              </a:lnTo>
                              <a:lnTo>
                                <a:pt x="112" y="38"/>
                              </a:lnTo>
                              <a:lnTo>
                                <a:pt x="115" y="34"/>
                              </a:lnTo>
                              <a:lnTo>
                                <a:pt x="118" y="32"/>
                              </a:lnTo>
                              <a:lnTo>
                                <a:pt x="122" y="30"/>
                              </a:lnTo>
                              <a:lnTo>
                                <a:pt x="126" y="28"/>
                              </a:lnTo>
                              <a:lnTo>
                                <a:pt x="136" y="26"/>
                              </a:lnTo>
                              <a:lnTo>
                                <a:pt x="147" y="25"/>
                              </a:lnTo>
                              <a:lnTo>
                                <a:pt x="155" y="25"/>
                              </a:lnTo>
                              <a:lnTo>
                                <a:pt x="163" y="26"/>
                              </a:lnTo>
                              <a:lnTo>
                                <a:pt x="171" y="28"/>
                              </a:lnTo>
                              <a:lnTo>
                                <a:pt x="179" y="31"/>
                              </a:lnTo>
                              <a:lnTo>
                                <a:pt x="179" y="42"/>
                              </a:lnTo>
                              <a:lnTo>
                                <a:pt x="172" y="39"/>
                              </a:lnTo>
                              <a:lnTo>
                                <a:pt x="163" y="37"/>
                              </a:lnTo>
                              <a:lnTo>
                                <a:pt x="156" y="36"/>
                              </a:lnTo>
                              <a:lnTo>
                                <a:pt x="148" y="36"/>
                              </a:lnTo>
                              <a:lnTo>
                                <a:pt x="140" y="36"/>
                              </a:lnTo>
                              <a:lnTo>
                                <a:pt x="131" y="38"/>
                              </a:lnTo>
                              <a:lnTo>
                                <a:pt x="125" y="41"/>
                              </a:lnTo>
                              <a:lnTo>
                                <a:pt x="120" y="45"/>
                              </a:lnTo>
                              <a:lnTo>
                                <a:pt x="116" y="51"/>
                              </a:lnTo>
                              <a:lnTo>
                                <a:pt x="114" y="58"/>
                              </a:lnTo>
                              <a:lnTo>
                                <a:pt x="112" y="66"/>
                              </a:lnTo>
                              <a:lnTo>
                                <a:pt x="111" y="77"/>
                              </a:lnTo>
                              <a:lnTo>
                                <a:pt x="112" y="87"/>
                              </a:lnTo>
                              <a:lnTo>
                                <a:pt x="114" y="95"/>
                              </a:lnTo>
                              <a:lnTo>
                                <a:pt x="116" y="103"/>
                              </a:lnTo>
                              <a:lnTo>
                                <a:pt x="120" y="108"/>
                              </a:lnTo>
                              <a:lnTo>
                                <a:pt x="125" y="112"/>
                              </a:lnTo>
                              <a:lnTo>
                                <a:pt x="131" y="115"/>
                              </a:lnTo>
                              <a:lnTo>
                                <a:pt x="140" y="117"/>
                              </a:lnTo>
                              <a:lnTo>
                                <a:pt x="148" y="118"/>
                              </a:lnTo>
                              <a:lnTo>
                                <a:pt x="160" y="117"/>
                              </a:lnTo>
                              <a:lnTo>
                                <a:pt x="172" y="114"/>
                              </a:lnTo>
                              <a:lnTo>
                                <a:pt x="172" y="83"/>
                              </a:lnTo>
                              <a:lnTo>
                                <a:pt x="147" y="83"/>
                              </a:lnTo>
                              <a:lnTo>
                                <a:pt x="147" y="73"/>
                              </a:lnTo>
                              <a:lnTo>
                                <a:pt x="182" y="73"/>
                              </a:lnTo>
                              <a:lnTo>
                                <a:pt x="182" y="120"/>
                              </a:lnTo>
                              <a:lnTo>
                                <a:pt x="174" y="124"/>
                              </a:lnTo>
                              <a:lnTo>
                                <a:pt x="165" y="126"/>
                              </a:lnTo>
                              <a:lnTo>
                                <a:pt x="156" y="127"/>
                              </a:lnTo>
                              <a:lnTo>
                                <a:pt x="147" y="128"/>
                              </a:lnTo>
                              <a:close/>
                              <a:moveTo>
                                <a:pt x="206" y="127"/>
                              </a:moveTo>
                              <a:lnTo>
                                <a:pt x="206" y="26"/>
                              </a:lnTo>
                              <a:lnTo>
                                <a:pt x="243" y="26"/>
                              </a:lnTo>
                              <a:lnTo>
                                <a:pt x="250" y="27"/>
                              </a:lnTo>
                              <a:lnTo>
                                <a:pt x="257" y="28"/>
                              </a:lnTo>
                              <a:lnTo>
                                <a:pt x="262" y="30"/>
                              </a:lnTo>
                              <a:lnTo>
                                <a:pt x="267" y="33"/>
                              </a:lnTo>
                              <a:lnTo>
                                <a:pt x="271" y="38"/>
                              </a:lnTo>
                              <a:lnTo>
                                <a:pt x="274" y="43"/>
                              </a:lnTo>
                              <a:lnTo>
                                <a:pt x="276" y="49"/>
                              </a:lnTo>
                              <a:lnTo>
                                <a:pt x="277" y="55"/>
                              </a:lnTo>
                              <a:lnTo>
                                <a:pt x="276" y="61"/>
                              </a:lnTo>
                              <a:lnTo>
                                <a:pt x="275" y="67"/>
                              </a:lnTo>
                              <a:lnTo>
                                <a:pt x="271" y="72"/>
                              </a:lnTo>
                              <a:lnTo>
                                <a:pt x="269" y="76"/>
                              </a:lnTo>
                              <a:lnTo>
                                <a:pt x="266" y="79"/>
                              </a:lnTo>
                              <a:lnTo>
                                <a:pt x="263" y="81"/>
                              </a:lnTo>
                              <a:lnTo>
                                <a:pt x="260" y="83"/>
                              </a:lnTo>
                              <a:lnTo>
                                <a:pt x="257" y="84"/>
                              </a:lnTo>
                              <a:lnTo>
                                <a:pt x="255" y="84"/>
                              </a:lnTo>
                              <a:lnTo>
                                <a:pt x="253" y="85"/>
                              </a:lnTo>
                              <a:lnTo>
                                <a:pt x="281" y="127"/>
                              </a:lnTo>
                              <a:lnTo>
                                <a:pt x="268" y="127"/>
                              </a:lnTo>
                              <a:lnTo>
                                <a:pt x="242" y="86"/>
                              </a:lnTo>
                              <a:lnTo>
                                <a:pt x="216" y="86"/>
                              </a:lnTo>
                              <a:lnTo>
                                <a:pt x="216" y="127"/>
                              </a:lnTo>
                              <a:lnTo>
                                <a:pt x="206" y="127"/>
                              </a:lnTo>
                              <a:close/>
                              <a:moveTo>
                                <a:pt x="216" y="76"/>
                              </a:moveTo>
                              <a:lnTo>
                                <a:pt x="242" y="76"/>
                              </a:lnTo>
                              <a:lnTo>
                                <a:pt x="249" y="76"/>
                              </a:lnTo>
                              <a:lnTo>
                                <a:pt x="254" y="75"/>
                              </a:lnTo>
                              <a:lnTo>
                                <a:pt x="258" y="73"/>
                              </a:lnTo>
                              <a:lnTo>
                                <a:pt x="261" y="70"/>
                              </a:lnTo>
                              <a:lnTo>
                                <a:pt x="263" y="66"/>
                              </a:lnTo>
                              <a:lnTo>
                                <a:pt x="264" y="63"/>
                              </a:lnTo>
                              <a:lnTo>
                                <a:pt x="265" y="60"/>
                              </a:lnTo>
                              <a:lnTo>
                                <a:pt x="265" y="56"/>
                              </a:lnTo>
                              <a:lnTo>
                                <a:pt x="265" y="53"/>
                              </a:lnTo>
                              <a:lnTo>
                                <a:pt x="264" y="49"/>
                              </a:lnTo>
                              <a:lnTo>
                                <a:pt x="263" y="46"/>
                              </a:lnTo>
                              <a:lnTo>
                                <a:pt x="261" y="43"/>
                              </a:lnTo>
                              <a:lnTo>
                                <a:pt x="258" y="41"/>
                              </a:lnTo>
                              <a:lnTo>
                                <a:pt x="254" y="39"/>
                              </a:lnTo>
                              <a:lnTo>
                                <a:pt x="249" y="38"/>
                              </a:lnTo>
                              <a:lnTo>
                                <a:pt x="242" y="37"/>
                              </a:lnTo>
                              <a:lnTo>
                                <a:pt x="216" y="37"/>
                              </a:lnTo>
                              <a:lnTo>
                                <a:pt x="216" y="76"/>
                              </a:lnTo>
                              <a:close/>
                              <a:moveTo>
                                <a:pt x="296" y="86"/>
                              </a:moveTo>
                              <a:lnTo>
                                <a:pt x="296" y="26"/>
                              </a:lnTo>
                              <a:lnTo>
                                <a:pt x="308" y="26"/>
                              </a:lnTo>
                              <a:lnTo>
                                <a:pt x="308" y="86"/>
                              </a:lnTo>
                              <a:lnTo>
                                <a:pt x="308" y="93"/>
                              </a:lnTo>
                              <a:lnTo>
                                <a:pt x="310" y="100"/>
                              </a:lnTo>
                              <a:lnTo>
                                <a:pt x="312" y="106"/>
                              </a:lnTo>
                              <a:lnTo>
                                <a:pt x="315" y="110"/>
                              </a:lnTo>
                              <a:lnTo>
                                <a:pt x="319" y="114"/>
                              </a:lnTo>
                              <a:lnTo>
                                <a:pt x="324" y="116"/>
                              </a:lnTo>
                              <a:lnTo>
                                <a:pt x="330" y="118"/>
                              </a:lnTo>
                              <a:lnTo>
                                <a:pt x="337" y="118"/>
                              </a:lnTo>
                              <a:lnTo>
                                <a:pt x="345" y="118"/>
                              </a:lnTo>
                              <a:lnTo>
                                <a:pt x="351" y="116"/>
                              </a:lnTo>
                              <a:lnTo>
                                <a:pt x="356" y="114"/>
                              </a:lnTo>
                              <a:lnTo>
                                <a:pt x="360" y="110"/>
                              </a:lnTo>
                              <a:lnTo>
                                <a:pt x="363" y="106"/>
                              </a:lnTo>
                              <a:lnTo>
                                <a:pt x="365" y="100"/>
                              </a:lnTo>
                              <a:lnTo>
                                <a:pt x="367" y="93"/>
                              </a:lnTo>
                              <a:lnTo>
                                <a:pt x="367" y="86"/>
                              </a:lnTo>
                              <a:lnTo>
                                <a:pt x="367" y="26"/>
                              </a:lnTo>
                              <a:lnTo>
                                <a:pt x="379" y="26"/>
                              </a:lnTo>
                              <a:lnTo>
                                <a:pt x="379" y="86"/>
                              </a:lnTo>
                              <a:lnTo>
                                <a:pt x="378" y="95"/>
                              </a:lnTo>
                              <a:lnTo>
                                <a:pt x="375" y="104"/>
                              </a:lnTo>
                              <a:lnTo>
                                <a:pt x="372" y="111"/>
                              </a:lnTo>
                              <a:lnTo>
                                <a:pt x="367" y="117"/>
                              </a:lnTo>
                              <a:lnTo>
                                <a:pt x="362" y="122"/>
                              </a:lnTo>
                              <a:lnTo>
                                <a:pt x="355" y="125"/>
                              </a:lnTo>
                              <a:lnTo>
                                <a:pt x="347" y="127"/>
                              </a:lnTo>
                              <a:lnTo>
                                <a:pt x="337" y="128"/>
                              </a:lnTo>
                              <a:lnTo>
                                <a:pt x="328" y="127"/>
                              </a:lnTo>
                              <a:lnTo>
                                <a:pt x="320" y="125"/>
                              </a:lnTo>
                              <a:lnTo>
                                <a:pt x="313" y="122"/>
                              </a:lnTo>
                              <a:lnTo>
                                <a:pt x="308" y="117"/>
                              </a:lnTo>
                              <a:lnTo>
                                <a:pt x="302" y="111"/>
                              </a:lnTo>
                              <a:lnTo>
                                <a:pt x="299" y="104"/>
                              </a:lnTo>
                              <a:lnTo>
                                <a:pt x="297" y="95"/>
                              </a:lnTo>
                              <a:lnTo>
                                <a:pt x="296" y="86"/>
                              </a:lnTo>
                              <a:close/>
                              <a:moveTo>
                                <a:pt x="403" y="127"/>
                              </a:moveTo>
                              <a:lnTo>
                                <a:pt x="403" y="26"/>
                              </a:lnTo>
                              <a:lnTo>
                                <a:pt x="438" y="26"/>
                              </a:lnTo>
                              <a:lnTo>
                                <a:pt x="446" y="27"/>
                              </a:lnTo>
                              <a:lnTo>
                                <a:pt x="454" y="28"/>
                              </a:lnTo>
                              <a:lnTo>
                                <a:pt x="460" y="30"/>
                              </a:lnTo>
                              <a:lnTo>
                                <a:pt x="464" y="34"/>
                              </a:lnTo>
                              <a:lnTo>
                                <a:pt x="468" y="39"/>
                              </a:lnTo>
                              <a:lnTo>
                                <a:pt x="471" y="44"/>
                              </a:lnTo>
                              <a:lnTo>
                                <a:pt x="473" y="50"/>
                              </a:lnTo>
                              <a:lnTo>
                                <a:pt x="473" y="57"/>
                              </a:lnTo>
                              <a:lnTo>
                                <a:pt x="473" y="64"/>
                              </a:lnTo>
                              <a:lnTo>
                                <a:pt x="471" y="71"/>
                              </a:lnTo>
                              <a:lnTo>
                                <a:pt x="468" y="76"/>
                              </a:lnTo>
                              <a:lnTo>
                                <a:pt x="464" y="81"/>
                              </a:lnTo>
                              <a:lnTo>
                                <a:pt x="460" y="84"/>
                              </a:lnTo>
                              <a:lnTo>
                                <a:pt x="454" y="87"/>
                              </a:lnTo>
                              <a:lnTo>
                                <a:pt x="446" y="88"/>
                              </a:lnTo>
                              <a:lnTo>
                                <a:pt x="438" y="89"/>
                              </a:lnTo>
                              <a:lnTo>
                                <a:pt x="414" y="89"/>
                              </a:lnTo>
                              <a:lnTo>
                                <a:pt x="414" y="127"/>
                              </a:lnTo>
                              <a:lnTo>
                                <a:pt x="403" y="127"/>
                              </a:lnTo>
                              <a:close/>
                              <a:moveTo>
                                <a:pt x="414" y="78"/>
                              </a:moveTo>
                              <a:lnTo>
                                <a:pt x="437" y="78"/>
                              </a:lnTo>
                              <a:lnTo>
                                <a:pt x="444" y="78"/>
                              </a:lnTo>
                              <a:lnTo>
                                <a:pt x="451" y="77"/>
                              </a:lnTo>
                              <a:lnTo>
                                <a:pt x="456" y="75"/>
                              </a:lnTo>
                              <a:lnTo>
                                <a:pt x="459" y="72"/>
                              </a:lnTo>
                              <a:lnTo>
                                <a:pt x="461" y="69"/>
                              </a:lnTo>
                              <a:lnTo>
                                <a:pt x="462" y="64"/>
                              </a:lnTo>
                              <a:lnTo>
                                <a:pt x="462" y="61"/>
                              </a:lnTo>
                              <a:lnTo>
                                <a:pt x="463" y="57"/>
                              </a:lnTo>
                              <a:lnTo>
                                <a:pt x="462" y="53"/>
                              </a:lnTo>
                              <a:lnTo>
                                <a:pt x="462" y="50"/>
                              </a:lnTo>
                              <a:lnTo>
                                <a:pt x="461" y="47"/>
                              </a:lnTo>
                              <a:lnTo>
                                <a:pt x="459" y="44"/>
                              </a:lnTo>
                              <a:lnTo>
                                <a:pt x="456" y="41"/>
                              </a:lnTo>
                              <a:lnTo>
                                <a:pt x="451" y="39"/>
                              </a:lnTo>
                              <a:lnTo>
                                <a:pt x="444" y="38"/>
                              </a:lnTo>
                              <a:lnTo>
                                <a:pt x="437" y="37"/>
                              </a:lnTo>
                              <a:lnTo>
                                <a:pt x="414" y="37"/>
                              </a:lnTo>
                              <a:lnTo>
                                <a:pt x="414" y="78"/>
                              </a:lnTo>
                              <a:close/>
                              <a:moveTo>
                                <a:pt x="476" y="127"/>
                              </a:moveTo>
                              <a:lnTo>
                                <a:pt x="516" y="26"/>
                              </a:lnTo>
                              <a:lnTo>
                                <a:pt x="528" y="26"/>
                              </a:lnTo>
                              <a:lnTo>
                                <a:pt x="567" y="127"/>
                              </a:lnTo>
                              <a:lnTo>
                                <a:pt x="556" y="127"/>
                              </a:lnTo>
                              <a:lnTo>
                                <a:pt x="543" y="95"/>
                              </a:lnTo>
                              <a:lnTo>
                                <a:pt x="500" y="95"/>
                              </a:lnTo>
                              <a:lnTo>
                                <a:pt x="489" y="127"/>
                              </a:lnTo>
                              <a:lnTo>
                                <a:pt x="476" y="127"/>
                              </a:lnTo>
                              <a:close/>
                              <a:moveTo>
                                <a:pt x="504" y="85"/>
                              </a:moveTo>
                              <a:lnTo>
                                <a:pt x="539" y="85"/>
                              </a:lnTo>
                              <a:lnTo>
                                <a:pt x="522" y="40"/>
                              </a:lnTo>
                              <a:lnTo>
                                <a:pt x="504" y="85"/>
                              </a:lnTo>
                              <a:close/>
                              <a:moveTo>
                                <a:pt x="624" y="128"/>
                              </a:moveTo>
                              <a:lnTo>
                                <a:pt x="612" y="127"/>
                              </a:lnTo>
                              <a:lnTo>
                                <a:pt x="603" y="125"/>
                              </a:lnTo>
                              <a:lnTo>
                                <a:pt x="599" y="123"/>
                              </a:lnTo>
                              <a:lnTo>
                                <a:pt x="595" y="121"/>
                              </a:lnTo>
                              <a:lnTo>
                                <a:pt x="592" y="118"/>
                              </a:lnTo>
                              <a:lnTo>
                                <a:pt x="589" y="115"/>
                              </a:lnTo>
                              <a:lnTo>
                                <a:pt x="583" y="108"/>
                              </a:lnTo>
                              <a:lnTo>
                                <a:pt x="579" y="99"/>
                              </a:lnTo>
                              <a:lnTo>
                                <a:pt x="577" y="89"/>
                              </a:lnTo>
                              <a:lnTo>
                                <a:pt x="576" y="77"/>
                              </a:lnTo>
                              <a:lnTo>
                                <a:pt x="577" y="64"/>
                              </a:lnTo>
                              <a:lnTo>
                                <a:pt x="579" y="54"/>
                              </a:lnTo>
                              <a:lnTo>
                                <a:pt x="583" y="45"/>
                              </a:lnTo>
                              <a:lnTo>
                                <a:pt x="589" y="38"/>
                              </a:lnTo>
                              <a:lnTo>
                                <a:pt x="592" y="34"/>
                              </a:lnTo>
                              <a:lnTo>
                                <a:pt x="595" y="32"/>
                              </a:lnTo>
                              <a:lnTo>
                                <a:pt x="599" y="30"/>
                              </a:lnTo>
                              <a:lnTo>
                                <a:pt x="603" y="28"/>
                              </a:lnTo>
                              <a:lnTo>
                                <a:pt x="612" y="26"/>
                              </a:lnTo>
                              <a:lnTo>
                                <a:pt x="624" y="25"/>
                              </a:lnTo>
                              <a:lnTo>
                                <a:pt x="631" y="25"/>
                              </a:lnTo>
                              <a:lnTo>
                                <a:pt x="639" y="26"/>
                              </a:lnTo>
                              <a:lnTo>
                                <a:pt x="646" y="28"/>
                              </a:lnTo>
                              <a:lnTo>
                                <a:pt x="653" y="30"/>
                              </a:lnTo>
                              <a:lnTo>
                                <a:pt x="653" y="42"/>
                              </a:lnTo>
                              <a:lnTo>
                                <a:pt x="646" y="39"/>
                              </a:lnTo>
                              <a:lnTo>
                                <a:pt x="639" y="37"/>
                              </a:lnTo>
                              <a:lnTo>
                                <a:pt x="632" y="36"/>
                              </a:lnTo>
                              <a:lnTo>
                                <a:pt x="625" y="36"/>
                              </a:lnTo>
                              <a:lnTo>
                                <a:pt x="615" y="36"/>
                              </a:lnTo>
                              <a:lnTo>
                                <a:pt x="608" y="38"/>
                              </a:lnTo>
                              <a:lnTo>
                                <a:pt x="602" y="41"/>
                              </a:lnTo>
                              <a:lnTo>
                                <a:pt x="597" y="45"/>
                              </a:lnTo>
                              <a:lnTo>
                                <a:pt x="593" y="51"/>
                              </a:lnTo>
                              <a:lnTo>
                                <a:pt x="590" y="58"/>
                              </a:lnTo>
                              <a:lnTo>
                                <a:pt x="589" y="66"/>
                              </a:lnTo>
                              <a:lnTo>
                                <a:pt x="588" y="77"/>
                              </a:lnTo>
                              <a:lnTo>
                                <a:pt x="589" y="87"/>
                              </a:lnTo>
                              <a:lnTo>
                                <a:pt x="590" y="95"/>
                              </a:lnTo>
                              <a:lnTo>
                                <a:pt x="593" y="103"/>
                              </a:lnTo>
                              <a:lnTo>
                                <a:pt x="597" y="108"/>
                              </a:lnTo>
                              <a:lnTo>
                                <a:pt x="602" y="112"/>
                              </a:lnTo>
                              <a:lnTo>
                                <a:pt x="608" y="115"/>
                              </a:lnTo>
                              <a:lnTo>
                                <a:pt x="615" y="117"/>
                              </a:lnTo>
                              <a:lnTo>
                                <a:pt x="625" y="118"/>
                              </a:lnTo>
                              <a:lnTo>
                                <a:pt x="632" y="117"/>
                              </a:lnTo>
                              <a:lnTo>
                                <a:pt x="639" y="116"/>
                              </a:lnTo>
                              <a:lnTo>
                                <a:pt x="646" y="115"/>
                              </a:lnTo>
                              <a:lnTo>
                                <a:pt x="653" y="112"/>
                              </a:lnTo>
                              <a:lnTo>
                                <a:pt x="653" y="122"/>
                              </a:lnTo>
                              <a:lnTo>
                                <a:pt x="646" y="125"/>
                              </a:lnTo>
                              <a:lnTo>
                                <a:pt x="639" y="126"/>
                              </a:lnTo>
                              <a:lnTo>
                                <a:pt x="632" y="127"/>
                              </a:lnTo>
                              <a:lnTo>
                                <a:pt x="624" y="128"/>
                              </a:lnTo>
                              <a:lnTo>
                                <a:pt x="624" y="128"/>
                              </a:lnTo>
                              <a:lnTo>
                                <a:pt x="624" y="128"/>
                              </a:lnTo>
                              <a:close/>
                              <a:moveTo>
                                <a:pt x="673" y="127"/>
                              </a:moveTo>
                              <a:lnTo>
                                <a:pt x="673" y="26"/>
                              </a:lnTo>
                              <a:lnTo>
                                <a:pt x="684" y="26"/>
                              </a:lnTo>
                              <a:lnTo>
                                <a:pt x="684" y="127"/>
                              </a:lnTo>
                              <a:lnTo>
                                <a:pt x="673" y="127"/>
                              </a:lnTo>
                              <a:close/>
                              <a:moveTo>
                                <a:pt x="752" y="128"/>
                              </a:moveTo>
                              <a:lnTo>
                                <a:pt x="741" y="127"/>
                              </a:lnTo>
                              <a:lnTo>
                                <a:pt x="732" y="125"/>
                              </a:lnTo>
                              <a:lnTo>
                                <a:pt x="728" y="123"/>
                              </a:lnTo>
                              <a:lnTo>
                                <a:pt x="723" y="121"/>
                              </a:lnTo>
                              <a:lnTo>
                                <a:pt x="720" y="118"/>
                              </a:lnTo>
                              <a:lnTo>
                                <a:pt x="717" y="115"/>
                              </a:lnTo>
                              <a:lnTo>
                                <a:pt x="712" y="108"/>
                              </a:lnTo>
                              <a:lnTo>
                                <a:pt x="709" y="99"/>
                              </a:lnTo>
                              <a:lnTo>
                                <a:pt x="706" y="89"/>
                              </a:lnTo>
                              <a:lnTo>
                                <a:pt x="706" y="77"/>
                              </a:lnTo>
                              <a:lnTo>
                                <a:pt x="706" y="64"/>
                              </a:lnTo>
                              <a:lnTo>
                                <a:pt x="709" y="54"/>
                              </a:lnTo>
                              <a:lnTo>
                                <a:pt x="712" y="45"/>
                              </a:lnTo>
                              <a:lnTo>
                                <a:pt x="717" y="38"/>
                              </a:lnTo>
                              <a:lnTo>
                                <a:pt x="720" y="34"/>
                              </a:lnTo>
                              <a:lnTo>
                                <a:pt x="723" y="32"/>
                              </a:lnTo>
                              <a:lnTo>
                                <a:pt x="728" y="30"/>
                              </a:lnTo>
                              <a:lnTo>
                                <a:pt x="732" y="28"/>
                              </a:lnTo>
                              <a:lnTo>
                                <a:pt x="741" y="26"/>
                              </a:lnTo>
                              <a:lnTo>
                                <a:pt x="752" y="25"/>
                              </a:lnTo>
                              <a:lnTo>
                                <a:pt x="763" y="26"/>
                              </a:lnTo>
                              <a:lnTo>
                                <a:pt x="773" y="28"/>
                              </a:lnTo>
                              <a:lnTo>
                                <a:pt x="777" y="30"/>
                              </a:lnTo>
                              <a:lnTo>
                                <a:pt x="780" y="32"/>
                              </a:lnTo>
                              <a:lnTo>
                                <a:pt x="784" y="34"/>
                              </a:lnTo>
                              <a:lnTo>
                                <a:pt x="787" y="38"/>
                              </a:lnTo>
                              <a:lnTo>
                                <a:pt x="792" y="45"/>
                              </a:lnTo>
                              <a:lnTo>
                                <a:pt x="795" y="54"/>
                              </a:lnTo>
                              <a:lnTo>
                                <a:pt x="798" y="64"/>
                              </a:lnTo>
                              <a:lnTo>
                                <a:pt x="799" y="77"/>
                              </a:lnTo>
                              <a:lnTo>
                                <a:pt x="798" y="89"/>
                              </a:lnTo>
                              <a:lnTo>
                                <a:pt x="795" y="99"/>
                              </a:lnTo>
                              <a:lnTo>
                                <a:pt x="792" y="108"/>
                              </a:lnTo>
                              <a:lnTo>
                                <a:pt x="787" y="115"/>
                              </a:lnTo>
                              <a:lnTo>
                                <a:pt x="784" y="118"/>
                              </a:lnTo>
                              <a:lnTo>
                                <a:pt x="780" y="121"/>
                              </a:lnTo>
                              <a:lnTo>
                                <a:pt x="777" y="123"/>
                              </a:lnTo>
                              <a:lnTo>
                                <a:pt x="773" y="125"/>
                              </a:lnTo>
                              <a:lnTo>
                                <a:pt x="763" y="127"/>
                              </a:lnTo>
                              <a:lnTo>
                                <a:pt x="752" y="128"/>
                              </a:lnTo>
                              <a:close/>
                              <a:moveTo>
                                <a:pt x="725" y="45"/>
                              </a:moveTo>
                              <a:lnTo>
                                <a:pt x="721" y="51"/>
                              </a:lnTo>
                              <a:lnTo>
                                <a:pt x="718" y="58"/>
                              </a:lnTo>
                              <a:lnTo>
                                <a:pt x="717" y="66"/>
                              </a:lnTo>
                              <a:lnTo>
                                <a:pt x="716" y="77"/>
                              </a:lnTo>
                              <a:lnTo>
                                <a:pt x="717" y="87"/>
                              </a:lnTo>
                              <a:lnTo>
                                <a:pt x="718" y="95"/>
                              </a:lnTo>
                              <a:lnTo>
                                <a:pt x="721" y="103"/>
                              </a:lnTo>
                              <a:lnTo>
                                <a:pt x="725" y="108"/>
                              </a:lnTo>
                              <a:lnTo>
                                <a:pt x="730" y="112"/>
                              </a:lnTo>
                              <a:lnTo>
                                <a:pt x="736" y="115"/>
                              </a:lnTo>
                              <a:lnTo>
                                <a:pt x="744" y="117"/>
                              </a:lnTo>
                              <a:lnTo>
                                <a:pt x="752" y="118"/>
                              </a:lnTo>
                              <a:lnTo>
                                <a:pt x="760" y="117"/>
                              </a:lnTo>
                              <a:lnTo>
                                <a:pt x="769" y="115"/>
                              </a:lnTo>
                              <a:lnTo>
                                <a:pt x="774" y="112"/>
                              </a:lnTo>
                              <a:lnTo>
                                <a:pt x="779" y="108"/>
                              </a:lnTo>
                              <a:lnTo>
                                <a:pt x="783" y="103"/>
                              </a:lnTo>
                              <a:lnTo>
                                <a:pt x="785" y="95"/>
                              </a:lnTo>
                              <a:lnTo>
                                <a:pt x="787" y="87"/>
                              </a:lnTo>
                              <a:lnTo>
                                <a:pt x="788" y="77"/>
                              </a:lnTo>
                              <a:lnTo>
                                <a:pt x="787" y="66"/>
                              </a:lnTo>
                              <a:lnTo>
                                <a:pt x="785" y="58"/>
                              </a:lnTo>
                              <a:lnTo>
                                <a:pt x="783" y="51"/>
                              </a:lnTo>
                              <a:lnTo>
                                <a:pt x="779" y="45"/>
                              </a:lnTo>
                              <a:lnTo>
                                <a:pt x="774" y="41"/>
                              </a:lnTo>
                              <a:lnTo>
                                <a:pt x="769" y="38"/>
                              </a:lnTo>
                              <a:lnTo>
                                <a:pt x="760" y="36"/>
                              </a:lnTo>
                              <a:lnTo>
                                <a:pt x="752" y="36"/>
                              </a:lnTo>
                              <a:lnTo>
                                <a:pt x="744" y="36"/>
                              </a:lnTo>
                              <a:lnTo>
                                <a:pt x="736" y="38"/>
                              </a:lnTo>
                              <a:lnTo>
                                <a:pt x="730" y="41"/>
                              </a:lnTo>
                              <a:lnTo>
                                <a:pt x="725" y="45"/>
                              </a:lnTo>
                              <a:close/>
                              <a:moveTo>
                                <a:pt x="747" y="18"/>
                              </a:moveTo>
                              <a:lnTo>
                                <a:pt x="755" y="0"/>
                              </a:lnTo>
                              <a:lnTo>
                                <a:pt x="767" y="0"/>
                              </a:lnTo>
                              <a:lnTo>
                                <a:pt x="754" y="18"/>
                              </a:lnTo>
                              <a:lnTo>
                                <a:pt x="747" y="18"/>
                              </a:lnTo>
                              <a:close/>
                              <a:moveTo>
                                <a:pt x="820" y="127"/>
                              </a:moveTo>
                              <a:lnTo>
                                <a:pt x="820" y="26"/>
                              </a:lnTo>
                              <a:lnTo>
                                <a:pt x="833" y="26"/>
                              </a:lnTo>
                              <a:lnTo>
                                <a:pt x="892" y="111"/>
                              </a:lnTo>
                              <a:lnTo>
                                <a:pt x="892" y="26"/>
                              </a:lnTo>
                              <a:lnTo>
                                <a:pt x="903" y="26"/>
                              </a:lnTo>
                              <a:lnTo>
                                <a:pt x="903" y="127"/>
                              </a:lnTo>
                              <a:lnTo>
                                <a:pt x="891" y="127"/>
                              </a:lnTo>
                              <a:lnTo>
                                <a:pt x="830" y="43"/>
                              </a:lnTo>
                              <a:lnTo>
                                <a:pt x="830" y="127"/>
                              </a:lnTo>
                              <a:lnTo>
                                <a:pt x="820" y="127"/>
                              </a:lnTo>
                              <a:close/>
                              <a:moveTo>
                                <a:pt x="980" y="127"/>
                              </a:moveTo>
                              <a:lnTo>
                                <a:pt x="980" y="26"/>
                              </a:lnTo>
                              <a:lnTo>
                                <a:pt x="1016" y="26"/>
                              </a:lnTo>
                              <a:lnTo>
                                <a:pt x="1024" y="27"/>
                              </a:lnTo>
                              <a:lnTo>
                                <a:pt x="1030" y="28"/>
                              </a:lnTo>
                              <a:lnTo>
                                <a:pt x="1036" y="30"/>
                              </a:lnTo>
                              <a:lnTo>
                                <a:pt x="1041" y="34"/>
                              </a:lnTo>
                              <a:lnTo>
                                <a:pt x="1046" y="39"/>
                              </a:lnTo>
                              <a:lnTo>
                                <a:pt x="1048" y="44"/>
                              </a:lnTo>
                              <a:lnTo>
                                <a:pt x="1050" y="50"/>
                              </a:lnTo>
                              <a:lnTo>
                                <a:pt x="1051" y="57"/>
                              </a:lnTo>
                              <a:lnTo>
                                <a:pt x="1050" y="64"/>
                              </a:lnTo>
                              <a:lnTo>
                                <a:pt x="1048" y="71"/>
                              </a:lnTo>
                              <a:lnTo>
                                <a:pt x="1046" y="76"/>
                              </a:lnTo>
                              <a:lnTo>
                                <a:pt x="1041" y="81"/>
                              </a:lnTo>
                              <a:lnTo>
                                <a:pt x="1036" y="84"/>
                              </a:lnTo>
                              <a:lnTo>
                                <a:pt x="1030" y="87"/>
                              </a:lnTo>
                              <a:lnTo>
                                <a:pt x="1024" y="88"/>
                              </a:lnTo>
                              <a:lnTo>
                                <a:pt x="1016" y="89"/>
                              </a:lnTo>
                              <a:lnTo>
                                <a:pt x="991" y="89"/>
                              </a:lnTo>
                              <a:lnTo>
                                <a:pt x="991" y="127"/>
                              </a:lnTo>
                              <a:lnTo>
                                <a:pt x="980" y="127"/>
                              </a:lnTo>
                              <a:close/>
                              <a:moveTo>
                                <a:pt x="991" y="78"/>
                              </a:moveTo>
                              <a:lnTo>
                                <a:pt x="1015" y="78"/>
                              </a:lnTo>
                              <a:lnTo>
                                <a:pt x="1022" y="78"/>
                              </a:lnTo>
                              <a:lnTo>
                                <a:pt x="1027" y="77"/>
                              </a:lnTo>
                              <a:lnTo>
                                <a:pt x="1032" y="75"/>
                              </a:lnTo>
                              <a:lnTo>
                                <a:pt x="1035" y="72"/>
                              </a:lnTo>
                              <a:lnTo>
                                <a:pt x="1037" y="69"/>
                              </a:lnTo>
                              <a:lnTo>
                                <a:pt x="1038" y="64"/>
                              </a:lnTo>
                              <a:lnTo>
                                <a:pt x="1039" y="61"/>
                              </a:lnTo>
                              <a:lnTo>
                                <a:pt x="1039" y="57"/>
                              </a:lnTo>
                              <a:lnTo>
                                <a:pt x="1039" y="53"/>
                              </a:lnTo>
                              <a:lnTo>
                                <a:pt x="1038" y="50"/>
                              </a:lnTo>
                              <a:lnTo>
                                <a:pt x="1037" y="47"/>
                              </a:lnTo>
                              <a:lnTo>
                                <a:pt x="1035" y="44"/>
                              </a:lnTo>
                              <a:lnTo>
                                <a:pt x="1032" y="41"/>
                              </a:lnTo>
                              <a:lnTo>
                                <a:pt x="1027" y="39"/>
                              </a:lnTo>
                              <a:lnTo>
                                <a:pt x="1022" y="38"/>
                              </a:lnTo>
                              <a:lnTo>
                                <a:pt x="1015" y="37"/>
                              </a:lnTo>
                              <a:lnTo>
                                <a:pt x="991" y="37"/>
                              </a:lnTo>
                              <a:lnTo>
                                <a:pt x="991" y="78"/>
                              </a:lnTo>
                              <a:close/>
                              <a:moveTo>
                                <a:pt x="1069" y="127"/>
                              </a:moveTo>
                              <a:lnTo>
                                <a:pt x="1069" y="26"/>
                              </a:lnTo>
                              <a:lnTo>
                                <a:pt x="1106" y="26"/>
                              </a:lnTo>
                              <a:lnTo>
                                <a:pt x="1114" y="27"/>
                              </a:lnTo>
                              <a:lnTo>
                                <a:pt x="1121" y="28"/>
                              </a:lnTo>
                              <a:lnTo>
                                <a:pt x="1127" y="30"/>
                              </a:lnTo>
                              <a:lnTo>
                                <a:pt x="1131" y="33"/>
                              </a:lnTo>
                              <a:lnTo>
                                <a:pt x="1135" y="38"/>
                              </a:lnTo>
                              <a:lnTo>
                                <a:pt x="1138" y="43"/>
                              </a:lnTo>
                              <a:lnTo>
                                <a:pt x="1139" y="49"/>
                              </a:lnTo>
                              <a:lnTo>
                                <a:pt x="1140" y="55"/>
                              </a:lnTo>
                              <a:lnTo>
                                <a:pt x="1139" y="61"/>
                              </a:lnTo>
                              <a:lnTo>
                                <a:pt x="1138" y="67"/>
                              </a:lnTo>
                              <a:lnTo>
                                <a:pt x="1136" y="72"/>
                              </a:lnTo>
                              <a:lnTo>
                                <a:pt x="1133" y="76"/>
                              </a:lnTo>
                              <a:lnTo>
                                <a:pt x="1131" y="79"/>
                              </a:lnTo>
                              <a:lnTo>
                                <a:pt x="1127" y="81"/>
                              </a:lnTo>
                              <a:lnTo>
                                <a:pt x="1124" y="83"/>
                              </a:lnTo>
                              <a:lnTo>
                                <a:pt x="1122" y="84"/>
                              </a:lnTo>
                              <a:lnTo>
                                <a:pt x="1119" y="84"/>
                              </a:lnTo>
                              <a:lnTo>
                                <a:pt x="1117" y="85"/>
                              </a:lnTo>
                              <a:lnTo>
                                <a:pt x="1144" y="127"/>
                              </a:lnTo>
                              <a:lnTo>
                                <a:pt x="1132" y="127"/>
                              </a:lnTo>
                              <a:lnTo>
                                <a:pt x="1105" y="86"/>
                              </a:lnTo>
                              <a:lnTo>
                                <a:pt x="1080" y="86"/>
                              </a:lnTo>
                              <a:lnTo>
                                <a:pt x="1080" y="127"/>
                              </a:lnTo>
                              <a:lnTo>
                                <a:pt x="1069" y="127"/>
                              </a:lnTo>
                              <a:close/>
                              <a:moveTo>
                                <a:pt x="1080" y="76"/>
                              </a:moveTo>
                              <a:lnTo>
                                <a:pt x="1105" y="76"/>
                              </a:lnTo>
                              <a:lnTo>
                                <a:pt x="1113" y="76"/>
                              </a:lnTo>
                              <a:lnTo>
                                <a:pt x="1118" y="75"/>
                              </a:lnTo>
                              <a:lnTo>
                                <a:pt x="1123" y="73"/>
                              </a:lnTo>
                              <a:lnTo>
                                <a:pt x="1126" y="70"/>
                              </a:lnTo>
                              <a:lnTo>
                                <a:pt x="1127" y="66"/>
                              </a:lnTo>
                              <a:lnTo>
                                <a:pt x="1129" y="63"/>
                              </a:lnTo>
                              <a:lnTo>
                                <a:pt x="1129" y="60"/>
                              </a:lnTo>
                              <a:lnTo>
                                <a:pt x="1129" y="56"/>
                              </a:lnTo>
                              <a:lnTo>
                                <a:pt x="1129" y="53"/>
                              </a:lnTo>
                              <a:lnTo>
                                <a:pt x="1129" y="49"/>
                              </a:lnTo>
                              <a:lnTo>
                                <a:pt x="1127" y="46"/>
                              </a:lnTo>
                              <a:lnTo>
                                <a:pt x="1126" y="43"/>
                              </a:lnTo>
                              <a:lnTo>
                                <a:pt x="1123" y="41"/>
                              </a:lnTo>
                              <a:lnTo>
                                <a:pt x="1118" y="39"/>
                              </a:lnTo>
                              <a:lnTo>
                                <a:pt x="1113" y="38"/>
                              </a:lnTo>
                              <a:lnTo>
                                <a:pt x="1105" y="37"/>
                              </a:lnTo>
                              <a:lnTo>
                                <a:pt x="1080" y="37"/>
                              </a:lnTo>
                              <a:lnTo>
                                <a:pt x="1080" y="76"/>
                              </a:lnTo>
                              <a:close/>
                              <a:moveTo>
                                <a:pt x="1204" y="128"/>
                              </a:moveTo>
                              <a:lnTo>
                                <a:pt x="1193" y="127"/>
                              </a:lnTo>
                              <a:lnTo>
                                <a:pt x="1184" y="125"/>
                              </a:lnTo>
                              <a:lnTo>
                                <a:pt x="1179" y="123"/>
                              </a:lnTo>
                              <a:lnTo>
                                <a:pt x="1175" y="121"/>
                              </a:lnTo>
                              <a:lnTo>
                                <a:pt x="1172" y="118"/>
                              </a:lnTo>
                              <a:lnTo>
                                <a:pt x="1169" y="115"/>
                              </a:lnTo>
                              <a:lnTo>
                                <a:pt x="1164" y="108"/>
                              </a:lnTo>
                              <a:lnTo>
                                <a:pt x="1160" y="99"/>
                              </a:lnTo>
                              <a:lnTo>
                                <a:pt x="1158" y="89"/>
                              </a:lnTo>
                              <a:lnTo>
                                <a:pt x="1157" y="77"/>
                              </a:lnTo>
                              <a:lnTo>
                                <a:pt x="1158" y="64"/>
                              </a:lnTo>
                              <a:lnTo>
                                <a:pt x="1160" y="54"/>
                              </a:lnTo>
                              <a:lnTo>
                                <a:pt x="1164" y="45"/>
                              </a:lnTo>
                              <a:lnTo>
                                <a:pt x="1169" y="38"/>
                              </a:lnTo>
                              <a:lnTo>
                                <a:pt x="1172" y="34"/>
                              </a:lnTo>
                              <a:lnTo>
                                <a:pt x="1175" y="32"/>
                              </a:lnTo>
                              <a:lnTo>
                                <a:pt x="1179" y="30"/>
                              </a:lnTo>
                              <a:lnTo>
                                <a:pt x="1184" y="28"/>
                              </a:lnTo>
                              <a:lnTo>
                                <a:pt x="1193" y="26"/>
                              </a:lnTo>
                              <a:lnTo>
                                <a:pt x="1204" y="25"/>
                              </a:lnTo>
                              <a:lnTo>
                                <a:pt x="1214" y="26"/>
                              </a:lnTo>
                              <a:lnTo>
                                <a:pt x="1224" y="28"/>
                              </a:lnTo>
                              <a:lnTo>
                                <a:pt x="1228" y="30"/>
                              </a:lnTo>
                              <a:lnTo>
                                <a:pt x="1232" y="32"/>
                              </a:lnTo>
                              <a:lnTo>
                                <a:pt x="1236" y="34"/>
                              </a:lnTo>
                              <a:lnTo>
                                <a:pt x="1239" y="38"/>
                              </a:lnTo>
                              <a:lnTo>
                                <a:pt x="1244" y="45"/>
                              </a:lnTo>
                              <a:lnTo>
                                <a:pt x="1247" y="54"/>
                              </a:lnTo>
                              <a:lnTo>
                                <a:pt x="1249" y="64"/>
                              </a:lnTo>
                              <a:lnTo>
                                <a:pt x="1250" y="77"/>
                              </a:lnTo>
                              <a:lnTo>
                                <a:pt x="1249" y="89"/>
                              </a:lnTo>
                              <a:lnTo>
                                <a:pt x="1247" y="99"/>
                              </a:lnTo>
                              <a:lnTo>
                                <a:pt x="1244" y="108"/>
                              </a:lnTo>
                              <a:lnTo>
                                <a:pt x="1239" y="115"/>
                              </a:lnTo>
                              <a:lnTo>
                                <a:pt x="1236" y="118"/>
                              </a:lnTo>
                              <a:lnTo>
                                <a:pt x="1232" y="121"/>
                              </a:lnTo>
                              <a:lnTo>
                                <a:pt x="1228" y="123"/>
                              </a:lnTo>
                              <a:lnTo>
                                <a:pt x="1224" y="125"/>
                              </a:lnTo>
                              <a:lnTo>
                                <a:pt x="1214" y="127"/>
                              </a:lnTo>
                              <a:lnTo>
                                <a:pt x="1204" y="128"/>
                              </a:lnTo>
                              <a:close/>
                              <a:moveTo>
                                <a:pt x="1176" y="45"/>
                              </a:moveTo>
                              <a:lnTo>
                                <a:pt x="1173" y="51"/>
                              </a:lnTo>
                              <a:lnTo>
                                <a:pt x="1170" y="58"/>
                              </a:lnTo>
                              <a:lnTo>
                                <a:pt x="1168" y="66"/>
                              </a:lnTo>
                              <a:lnTo>
                                <a:pt x="1168" y="77"/>
                              </a:lnTo>
                              <a:lnTo>
                                <a:pt x="1168" y="87"/>
                              </a:lnTo>
                              <a:lnTo>
                                <a:pt x="1170" y="95"/>
                              </a:lnTo>
                              <a:lnTo>
                                <a:pt x="1173" y="103"/>
                              </a:lnTo>
                              <a:lnTo>
                                <a:pt x="1176" y="108"/>
                              </a:lnTo>
                              <a:lnTo>
                                <a:pt x="1181" y="112"/>
                              </a:lnTo>
                              <a:lnTo>
                                <a:pt x="1188" y="115"/>
                              </a:lnTo>
                              <a:lnTo>
                                <a:pt x="1195" y="117"/>
                              </a:lnTo>
                              <a:lnTo>
                                <a:pt x="1204" y="118"/>
                              </a:lnTo>
                              <a:lnTo>
                                <a:pt x="1212" y="117"/>
                              </a:lnTo>
                              <a:lnTo>
                                <a:pt x="1220" y="115"/>
                              </a:lnTo>
                              <a:lnTo>
                                <a:pt x="1226" y="112"/>
                              </a:lnTo>
                              <a:lnTo>
                                <a:pt x="1231" y="108"/>
                              </a:lnTo>
                              <a:lnTo>
                                <a:pt x="1235" y="103"/>
                              </a:lnTo>
                              <a:lnTo>
                                <a:pt x="1237" y="95"/>
                              </a:lnTo>
                              <a:lnTo>
                                <a:pt x="1239" y="87"/>
                              </a:lnTo>
                              <a:lnTo>
                                <a:pt x="1239" y="77"/>
                              </a:lnTo>
                              <a:lnTo>
                                <a:pt x="1239" y="66"/>
                              </a:lnTo>
                              <a:lnTo>
                                <a:pt x="1237" y="58"/>
                              </a:lnTo>
                              <a:lnTo>
                                <a:pt x="1235" y="51"/>
                              </a:lnTo>
                              <a:lnTo>
                                <a:pt x="1231" y="45"/>
                              </a:lnTo>
                              <a:lnTo>
                                <a:pt x="1226" y="41"/>
                              </a:lnTo>
                              <a:lnTo>
                                <a:pt x="1220" y="38"/>
                              </a:lnTo>
                              <a:lnTo>
                                <a:pt x="1212" y="36"/>
                              </a:lnTo>
                              <a:lnTo>
                                <a:pt x="1204" y="36"/>
                              </a:lnTo>
                              <a:lnTo>
                                <a:pt x="1195" y="36"/>
                              </a:lnTo>
                              <a:lnTo>
                                <a:pt x="1188" y="38"/>
                              </a:lnTo>
                              <a:lnTo>
                                <a:pt x="1181" y="41"/>
                              </a:lnTo>
                              <a:lnTo>
                                <a:pt x="1176" y="45"/>
                              </a:lnTo>
                              <a:close/>
                              <a:moveTo>
                                <a:pt x="1272" y="127"/>
                              </a:moveTo>
                              <a:lnTo>
                                <a:pt x="1272" y="26"/>
                              </a:lnTo>
                              <a:lnTo>
                                <a:pt x="1303" y="26"/>
                              </a:lnTo>
                              <a:lnTo>
                                <a:pt x="1314" y="27"/>
                              </a:lnTo>
                              <a:lnTo>
                                <a:pt x="1324" y="29"/>
                              </a:lnTo>
                              <a:lnTo>
                                <a:pt x="1328" y="31"/>
                              </a:lnTo>
                              <a:lnTo>
                                <a:pt x="1332" y="33"/>
                              </a:lnTo>
                              <a:lnTo>
                                <a:pt x="1335" y="36"/>
                              </a:lnTo>
                              <a:lnTo>
                                <a:pt x="1339" y="39"/>
                              </a:lnTo>
                              <a:lnTo>
                                <a:pt x="1344" y="46"/>
                              </a:lnTo>
                              <a:lnTo>
                                <a:pt x="1347" y="55"/>
                              </a:lnTo>
                              <a:lnTo>
                                <a:pt x="1349" y="64"/>
                              </a:lnTo>
                              <a:lnTo>
                                <a:pt x="1350" y="77"/>
                              </a:lnTo>
                              <a:lnTo>
                                <a:pt x="1349" y="88"/>
                              </a:lnTo>
                              <a:lnTo>
                                <a:pt x="1347" y="98"/>
                              </a:lnTo>
                              <a:lnTo>
                                <a:pt x="1344" y="108"/>
                              </a:lnTo>
                              <a:lnTo>
                                <a:pt x="1339" y="114"/>
                              </a:lnTo>
                              <a:lnTo>
                                <a:pt x="1335" y="117"/>
                              </a:lnTo>
                              <a:lnTo>
                                <a:pt x="1332" y="120"/>
                              </a:lnTo>
                              <a:lnTo>
                                <a:pt x="1328" y="122"/>
                              </a:lnTo>
                              <a:lnTo>
                                <a:pt x="1324" y="124"/>
                              </a:lnTo>
                              <a:lnTo>
                                <a:pt x="1314" y="126"/>
                              </a:lnTo>
                              <a:lnTo>
                                <a:pt x="1303" y="127"/>
                              </a:lnTo>
                              <a:lnTo>
                                <a:pt x="1272" y="127"/>
                              </a:lnTo>
                              <a:close/>
                              <a:moveTo>
                                <a:pt x="1282" y="117"/>
                              </a:moveTo>
                              <a:lnTo>
                                <a:pt x="1302" y="117"/>
                              </a:lnTo>
                              <a:lnTo>
                                <a:pt x="1311" y="116"/>
                              </a:lnTo>
                              <a:lnTo>
                                <a:pt x="1319" y="114"/>
                              </a:lnTo>
                              <a:lnTo>
                                <a:pt x="1326" y="111"/>
                              </a:lnTo>
                              <a:lnTo>
                                <a:pt x="1331" y="107"/>
                              </a:lnTo>
                              <a:lnTo>
                                <a:pt x="1335" y="101"/>
                              </a:lnTo>
                              <a:lnTo>
                                <a:pt x="1337" y="94"/>
                              </a:lnTo>
                              <a:lnTo>
                                <a:pt x="1339" y="86"/>
                              </a:lnTo>
                              <a:lnTo>
                                <a:pt x="1339" y="77"/>
                              </a:lnTo>
                              <a:lnTo>
                                <a:pt x="1339" y="67"/>
                              </a:lnTo>
                              <a:lnTo>
                                <a:pt x="1337" y="58"/>
                              </a:lnTo>
                              <a:lnTo>
                                <a:pt x="1335" y="52"/>
                              </a:lnTo>
                              <a:lnTo>
                                <a:pt x="1331" y="46"/>
                              </a:lnTo>
                              <a:lnTo>
                                <a:pt x="1326" y="42"/>
                              </a:lnTo>
                              <a:lnTo>
                                <a:pt x="1319" y="39"/>
                              </a:lnTo>
                              <a:lnTo>
                                <a:pt x="1311" y="38"/>
                              </a:lnTo>
                              <a:lnTo>
                                <a:pt x="1302" y="37"/>
                              </a:lnTo>
                              <a:lnTo>
                                <a:pt x="1282" y="37"/>
                              </a:lnTo>
                              <a:lnTo>
                                <a:pt x="1282" y="117"/>
                              </a:lnTo>
                              <a:close/>
                              <a:moveTo>
                                <a:pt x="1371" y="86"/>
                              </a:moveTo>
                              <a:lnTo>
                                <a:pt x="1371" y="26"/>
                              </a:lnTo>
                              <a:lnTo>
                                <a:pt x="1382" y="26"/>
                              </a:lnTo>
                              <a:lnTo>
                                <a:pt x="1382" y="86"/>
                              </a:lnTo>
                              <a:lnTo>
                                <a:pt x="1382" y="93"/>
                              </a:lnTo>
                              <a:lnTo>
                                <a:pt x="1384" y="100"/>
                              </a:lnTo>
                              <a:lnTo>
                                <a:pt x="1386" y="106"/>
                              </a:lnTo>
                              <a:lnTo>
                                <a:pt x="1389" y="110"/>
                              </a:lnTo>
                              <a:lnTo>
                                <a:pt x="1394" y="114"/>
                              </a:lnTo>
                              <a:lnTo>
                                <a:pt x="1399" y="116"/>
                              </a:lnTo>
                              <a:lnTo>
                                <a:pt x="1405" y="118"/>
                              </a:lnTo>
                              <a:lnTo>
                                <a:pt x="1412" y="118"/>
                              </a:lnTo>
                              <a:lnTo>
                                <a:pt x="1419" y="118"/>
                              </a:lnTo>
                              <a:lnTo>
                                <a:pt x="1425" y="116"/>
                              </a:lnTo>
                              <a:lnTo>
                                <a:pt x="1431" y="114"/>
                              </a:lnTo>
                              <a:lnTo>
                                <a:pt x="1435" y="110"/>
                              </a:lnTo>
                              <a:lnTo>
                                <a:pt x="1438" y="106"/>
                              </a:lnTo>
                              <a:lnTo>
                                <a:pt x="1440" y="100"/>
                              </a:lnTo>
                              <a:lnTo>
                                <a:pt x="1441" y="93"/>
                              </a:lnTo>
                              <a:lnTo>
                                <a:pt x="1442" y="86"/>
                              </a:lnTo>
                              <a:lnTo>
                                <a:pt x="1442" y="26"/>
                              </a:lnTo>
                              <a:lnTo>
                                <a:pt x="1452" y="26"/>
                              </a:lnTo>
                              <a:lnTo>
                                <a:pt x="1452" y="86"/>
                              </a:lnTo>
                              <a:lnTo>
                                <a:pt x="1452" y="95"/>
                              </a:lnTo>
                              <a:lnTo>
                                <a:pt x="1450" y="104"/>
                              </a:lnTo>
                              <a:lnTo>
                                <a:pt x="1447" y="111"/>
                              </a:lnTo>
                              <a:lnTo>
                                <a:pt x="1442" y="117"/>
                              </a:lnTo>
                              <a:lnTo>
                                <a:pt x="1437" y="122"/>
                              </a:lnTo>
                              <a:lnTo>
                                <a:pt x="1430" y="125"/>
                              </a:lnTo>
                              <a:lnTo>
                                <a:pt x="1421" y="127"/>
                              </a:lnTo>
                              <a:lnTo>
                                <a:pt x="1412" y="128"/>
                              </a:lnTo>
                              <a:lnTo>
                                <a:pt x="1403" y="127"/>
                              </a:lnTo>
                              <a:lnTo>
                                <a:pt x="1395" y="125"/>
                              </a:lnTo>
                              <a:lnTo>
                                <a:pt x="1387" y="122"/>
                              </a:lnTo>
                              <a:lnTo>
                                <a:pt x="1382" y="117"/>
                              </a:lnTo>
                              <a:lnTo>
                                <a:pt x="1377" y="111"/>
                              </a:lnTo>
                              <a:lnTo>
                                <a:pt x="1374" y="104"/>
                              </a:lnTo>
                              <a:lnTo>
                                <a:pt x="1372" y="95"/>
                              </a:lnTo>
                              <a:lnTo>
                                <a:pt x="1371" y="86"/>
                              </a:lnTo>
                              <a:close/>
                              <a:moveTo>
                                <a:pt x="1521" y="128"/>
                              </a:moveTo>
                              <a:lnTo>
                                <a:pt x="1511" y="127"/>
                              </a:lnTo>
                              <a:lnTo>
                                <a:pt x="1502" y="125"/>
                              </a:lnTo>
                              <a:lnTo>
                                <a:pt x="1498" y="123"/>
                              </a:lnTo>
                              <a:lnTo>
                                <a:pt x="1493" y="121"/>
                              </a:lnTo>
                              <a:lnTo>
                                <a:pt x="1490" y="118"/>
                              </a:lnTo>
                              <a:lnTo>
                                <a:pt x="1487" y="115"/>
                              </a:lnTo>
                              <a:lnTo>
                                <a:pt x="1482" y="108"/>
                              </a:lnTo>
                              <a:lnTo>
                                <a:pt x="1478" y="99"/>
                              </a:lnTo>
                              <a:lnTo>
                                <a:pt x="1476" y="89"/>
                              </a:lnTo>
                              <a:lnTo>
                                <a:pt x="1475" y="77"/>
                              </a:lnTo>
                              <a:lnTo>
                                <a:pt x="1476" y="64"/>
                              </a:lnTo>
                              <a:lnTo>
                                <a:pt x="1478" y="54"/>
                              </a:lnTo>
                              <a:lnTo>
                                <a:pt x="1482" y="45"/>
                              </a:lnTo>
                              <a:lnTo>
                                <a:pt x="1487" y="38"/>
                              </a:lnTo>
                              <a:lnTo>
                                <a:pt x="1490" y="34"/>
                              </a:lnTo>
                              <a:lnTo>
                                <a:pt x="1493" y="32"/>
                              </a:lnTo>
                              <a:lnTo>
                                <a:pt x="1498" y="30"/>
                              </a:lnTo>
                              <a:lnTo>
                                <a:pt x="1502" y="28"/>
                              </a:lnTo>
                              <a:lnTo>
                                <a:pt x="1511" y="26"/>
                              </a:lnTo>
                              <a:lnTo>
                                <a:pt x="1521" y="25"/>
                              </a:lnTo>
                              <a:lnTo>
                                <a:pt x="1529" y="25"/>
                              </a:lnTo>
                              <a:lnTo>
                                <a:pt x="1538" y="26"/>
                              </a:lnTo>
                              <a:lnTo>
                                <a:pt x="1545" y="28"/>
                              </a:lnTo>
                              <a:lnTo>
                                <a:pt x="1552" y="30"/>
                              </a:lnTo>
                              <a:lnTo>
                                <a:pt x="1552" y="42"/>
                              </a:lnTo>
                              <a:lnTo>
                                <a:pt x="1545" y="39"/>
                              </a:lnTo>
                              <a:lnTo>
                                <a:pt x="1538" y="37"/>
                              </a:lnTo>
                              <a:lnTo>
                                <a:pt x="1530" y="36"/>
                              </a:lnTo>
                              <a:lnTo>
                                <a:pt x="1523" y="36"/>
                              </a:lnTo>
                              <a:lnTo>
                                <a:pt x="1514" y="36"/>
                              </a:lnTo>
                              <a:lnTo>
                                <a:pt x="1506" y="38"/>
                              </a:lnTo>
                              <a:lnTo>
                                <a:pt x="1500" y="41"/>
                              </a:lnTo>
                              <a:lnTo>
                                <a:pt x="1494" y="45"/>
                              </a:lnTo>
                              <a:lnTo>
                                <a:pt x="1491" y="51"/>
                              </a:lnTo>
                              <a:lnTo>
                                <a:pt x="1488" y="58"/>
                              </a:lnTo>
                              <a:lnTo>
                                <a:pt x="1486" y="66"/>
                              </a:lnTo>
                              <a:lnTo>
                                <a:pt x="1486" y="77"/>
                              </a:lnTo>
                              <a:lnTo>
                                <a:pt x="1486" y="87"/>
                              </a:lnTo>
                              <a:lnTo>
                                <a:pt x="1488" y="95"/>
                              </a:lnTo>
                              <a:lnTo>
                                <a:pt x="1491" y="103"/>
                              </a:lnTo>
                              <a:lnTo>
                                <a:pt x="1494" y="108"/>
                              </a:lnTo>
                              <a:lnTo>
                                <a:pt x="1500" y="112"/>
                              </a:lnTo>
                              <a:lnTo>
                                <a:pt x="1506" y="115"/>
                              </a:lnTo>
                              <a:lnTo>
                                <a:pt x="1514" y="117"/>
                              </a:lnTo>
                              <a:lnTo>
                                <a:pt x="1523" y="118"/>
                              </a:lnTo>
                              <a:lnTo>
                                <a:pt x="1530" y="117"/>
                              </a:lnTo>
                              <a:lnTo>
                                <a:pt x="1538" y="116"/>
                              </a:lnTo>
                              <a:lnTo>
                                <a:pt x="1545" y="115"/>
                              </a:lnTo>
                              <a:lnTo>
                                <a:pt x="1552" y="112"/>
                              </a:lnTo>
                              <a:lnTo>
                                <a:pt x="1552" y="122"/>
                              </a:lnTo>
                              <a:lnTo>
                                <a:pt x="1545" y="125"/>
                              </a:lnTo>
                              <a:lnTo>
                                <a:pt x="1538" y="126"/>
                              </a:lnTo>
                              <a:lnTo>
                                <a:pt x="1529" y="127"/>
                              </a:lnTo>
                              <a:lnTo>
                                <a:pt x="1522" y="128"/>
                              </a:lnTo>
                              <a:lnTo>
                                <a:pt x="1522" y="128"/>
                              </a:lnTo>
                              <a:lnTo>
                                <a:pt x="1521" y="128"/>
                              </a:lnTo>
                              <a:close/>
                              <a:moveTo>
                                <a:pt x="1566" y="37"/>
                              </a:moveTo>
                              <a:lnTo>
                                <a:pt x="1566" y="26"/>
                              </a:lnTo>
                              <a:lnTo>
                                <a:pt x="1648" y="26"/>
                              </a:lnTo>
                              <a:lnTo>
                                <a:pt x="1648" y="37"/>
                              </a:lnTo>
                              <a:lnTo>
                                <a:pt x="1612" y="37"/>
                              </a:lnTo>
                              <a:lnTo>
                                <a:pt x="1612" y="127"/>
                              </a:lnTo>
                              <a:lnTo>
                                <a:pt x="1601" y="127"/>
                              </a:lnTo>
                              <a:lnTo>
                                <a:pt x="1601" y="37"/>
                              </a:lnTo>
                              <a:lnTo>
                                <a:pt x="1566" y="37"/>
                              </a:lnTo>
                              <a:close/>
                              <a:moveTo>
                                <a:pt x="1702" y="128"/>
                              </a:moveTo>
                              <a:lnTo>
                                <a:pt x="1691" y="127"/>
                              </a:lnTo>
                              <a:lnTo>
                                <a:pt x="1682" y="125"/>
                              </a:lnTo>
                              <a:lnTo>
                                <a:pt x="1678" y="123"/>
                              </a:lnTo>
                              <a:lnTo>
                                <a:pt x="1674" y="121"/>
                              </a:lnTo>
                              <a:lnTo>
                                <a:pt x="1670" y="118"/>
                              </a:lnTo>
                              <a:lnTo>
                                <a:pt x="1667" y="115"/>
                              </a:lnTo>
                              <a:lnTo>
                                <a:pt x="1662" y="108"/>
                              </a:lnTo>
                              <a:lnTo>
                                <a:pt x="1658" y="99"/>
                              </a:lnTo>
                              <a:lnTo>
                                <a:pt x="1656" y="89"/>
                              </a:lnTo>
                              <a:lnTo>
                                <a:pt x="1655" y="77"/>
                              </a:lnTo>
                              <a:lnTo>
                                <a:pt x="1656" y="64"/>
                              </a:lnTo>
                              <a:lnTo>
                                <a:pt x="1658" y="54"/>
                              </a:lnTo>
                              <a:lnTo>
                                <a:pt x="1662" y="45"/>
                              </a:lnTo>
                              <a:lnTo>
                                <a:pt x="1667" y="38"/>
                              </a:lnTo>
                              <a:lnTo>
                                <a:pt x="1670" y="34"/>
                              </a:lnTo>
                              <a:lnTo>
                                <a:pt x="1674" y="32"/>
                              </a:lnTo>
                              <a:lnTo>
                                <a:pt x="1678" y="30"/>
                              </a:lnTo>
                              <a:lnTo>
                                <a:pt x="1682" y="28"/>
                              </a:lnTo>
                              <a:lnTo>
                                <a:pt x="1691" y="26"/>
                              </a:lnTo>
                              <a:lnTo>
                                <a:pt x="1702" y="25"/>
                              </a:lnTo>
                              <a:lnTo>
                                <a:pt x="1713" y="26"/>
                              </a:lnTo>
                              <a:lnTo>
                                <a:pt x="1722" y="28"/>
                              </a:lnTo>
                              <a:lnTo>
                                <a:pt x="1727" y="30"/>
                              </a:lnTo>
                              <a:lnTo>
                                <a:pt x="1730" y="32"/>
                              </a:lnTo>
                              <a:lnTo>
                                <a:pt x="1734" y="34"/>
                              </a:lnTo>
                              <a:lnTo>
                                <a:pt x="1737" y="38"/>
                              </a:lnTo>
                              <a:lnTo>
                                <a:pt x="1743" y="45"/>
                              </a:lnTo>
                              <a:lnTo>
                                <a:pt x="1746" y="54"/>
                              </a:lnTo>
                              <a:lnTo>
                                <a:pt x="1748" y="64"/>
                              </a:lnTo>
                              <a:lnTo>
                                <a:pt x="1749" y="77"/>
                              </a:lnTo>
                              <a:lnTo>
                                <a:pt x="1748" y="89"/>
                              </a:lnTo>
                              <a:lnTo>
                                <a:pt x="1746" y="99"/>
                              </a:lnTo>
                              <a:lnTo>
                                <a:pt x="1743" y="108"/>
                              </a:lnTo>
                              <a:lnTo>
                                <a:pt x="1737" y="115"/>
                              </a:lnTo>
                              <a:lnTo>
                                <a:pt x="1734" y="118"/>
                              </a:lnTo>
                              <a:lnTo>
                                <a:pt x="1730" y="121"/>
                              </a:lnTo>
                              <a:lnTo>
                                <a:pt x="1727" y="123"/>
                              </a:lnTo>
                              <a:lnTo>
                                <a:pt x="1722" y="125"/>
                              </a:lnTo>
                              <a:lnTo>
                                <a:pt x="1713" y="127"/>
                              </a:lnTo>
                              <a:lnTo>
                                <a:pt x="1702" y="128"/>
                              </a:lnTo>
                              <a:close/>
                              <a:moveTo>
                                <a:pt x="1675" y="45"/>
                              </a:moveTo>
                              <a:lnTo>
                                <a:pt x="1671" y="51"/>
                              </a:lnTo>
                              <a:lnTo>
                                <a:pt x="1668" y="58"/>
                              </a:lnTo>
                              <a:lnTo>
                                <a:pt x="1667" y="66"/>
                              </a:lnTo>
                              <a:lnTo>
                                <a:pt x="1666" y="77"/>
                              </a:lnTo>
                              <a:lnTo>
                                <a:pt x="1667" y="87"/>
                              </a:lnTo>
                              <a:lnTo>
                                <a:pt x="1668" y="95"/>
                              </a:lnTo>
                              <a:lnTo>
                                <a:pt x="1671" y="103"/>
                              </a:lnTo>
                              <a:lnTo>
                                <a:pt x="1675" y="108"/>
                              </a:lnTo>
                              <a:lnTo>
                                <a:pt x="1680" y="112"/>
                              </a:lnTo>
                              <a:lnTo>
                                <a:pt x="1686" y="115"/>
                              </a:lnTo>
                              <a:lnTo>
                                <a:pt x="1693" y="117"/>
                              </a:lnTo>
                              <a:lnTo>
                                <a:pt x="1702" y="118"/>
                              </a:lnTo>
                              <a:lnTo>
                                <a:pt x="1711" y="117"/>
                              </a:lnTo>
                              <a:lnTo>
                                <a:pt x="1718" y="115"/>
                              </a:lnTo>
                              <a:lnTo>
                                <a:pt x="1724" y="112"/>
                              </a:lnTo>
                              <a:lnTo>
                                <a:pt x="1729" y="108"/>
                              </a:lnTo>
                              <a:lnTo>
                                <a:pt x="1733" y="103"/>
                              </a:lnTo>
                              <a:lnTo>
                                <a:pt x="1735" y="95"/>
                              </a:lnTo>
                              <a:lnTo>
                                <a:pt x="1737" y="87"/>
                              </a:lnTo>
                              <a:lnTo>
                                <a:pt x="1737" y="77"/>
                              </a:lnTo>
                              <a:lnTo>
                                <a:pt x="1737" y="66"/>
                              </a:lnTo>
                              <a:lnTo>
                                <a:pt x="1735" y="58"/>
                              </a:lnTo>
                              <a:lnTo>
                                <a:pt x="1733" y="51"/>
                              </a:lnTo>
                              <a:lnTo>
                                <a:pt x="1729" y="45"/>
                              </a:lnTo>
                              <a:lnTo>
                                <a:pt x="1724" y="41"/>
                              </a:lnTo>
                              <a:lnTo>
                                <a:pt x="1718" y="38"/>
                              </a:lnTo>
                              <a:lnTo>
                                <a:pt x="1711" y="36"/>
                              </a:lnTo>
                              <a:lnTo>
                                <a:pt x="1702" y="36"/>
                              </a:lnTo>
                              <a:lnTo>
                                <a:pt x="1693" y="36"/>
                              </a:lnTo>
                              <a:lnTo>
                                <a:pt x="1686" y="38"/>
                              </a:lnTo>
                              <a:lnTo>
                                <a:pt x="1680" y="41"/>
                              </a:lnTo>
                              <a:lnTo>
                                <a:pt x="1675" y="45"/>
                              </a:lnTo>
                              <a:close/>
                              <a:moveTo>
                                <a:pt x="1770" y="127"/>
                              </a:moveTo>
                              <a:lnTo>
                                <a:pt x="1770" y="26"/>
                              </a:lnTo>
                              <a:lnTo>
                                <a:pt x="1807" y="26"/>
                              </a:lnTo>
                              <a:lnTo>
                                <a:pt x="1815" y="27"/>
                              </a:lnTo>
                              <a:lnTo>
                                <a:pt x="1822" y="28"/>
                              </a:lnTo>
                              <a:lnTo>
                                <a:pt x="1827" y="30"/>
                              </a:lnTo>
                              <a:lnTo>
                                <a:pt x="1832" y="33"/>
                              </a:lnTo>
                              <a:lnTo>
                                <a:pt x="1836" y="38"/>
                              </a:lnTo>
                              <a:lnTo>
                                <a:pt x="1839" y="43"/>
                              </a:lnTo>
                              <a:lnTo>
                                <a:pt x="1840" y="49"/>
                              </a:lnTo>
                              <a:lnTo>
                                <a:pt x="1841" y="55"/>
                              </a:lnTo>
                              <a:lnTo>
                                <a:pt x="1840" y="61"/>
                              </a:lnTo>
                              <a:lnTo>
                                <a:pt x="1839" y="67"/>
                              </a:lnTo>
                              <a:lnTo>
                                <a:pt x="1837" y="72"/>
                              </a:lnTo>
                              <a:lnTo>
                                <a:pt x="1834" y="76"/>
                              </a:lnTo>
                              <a:lnTo>
                                <a:pt x="1831" y="79"/>
                              </a:lnTo>
                              <a:lnTo>
                                <a:pt x="1828" y="81"/>
                              </a:lnTo>
                              <a:lnTo>
                                <a:pt x="1825" y="83"/>
                              </a:lnTo>
                              <a:lnTo>
                                <a:pt x="1823" y="84"/>
                              </a:lnTo>
                              <a:lnTo>
                                <a:pt x="1820" y="84"/>
                              </a:lnTo>
                              <a:lnTo>
                                <a:pt x="1818" y="85"/>
                              </a:lnTo>
                              <a:lnTo>
                                <a:pt x="1845" y="127"/>
                              </a:lnTo>
                              <a:lnTo>
                                <a:pt x="1833" y="127"/>
                              </a:lnTo>
                              <a:lnTo>
                                <a:pt x="1806" y="86"/>
                              </a:lnTo>
                              <a:lnTo>
                                <a:pt x="1781" y="86"/>
                              </a:lnTo>
                              <a:lnTo>
                                <a:pt x="1781" y="127"/>
                              </a:lnTo>
                              <a:lnTo>
                                <a:pt x="1770" y="127"/>
                              </a:lnTo>
                              <a:close/>
                              <a:moveTo>
                                <a:pt x="1781" y="76"/>
                              </a:moveTo>
                              <a:lnTo>
                                <a:pt x="1806" y="76"/>
                              </a:lnTo>
                              <a:lnTo>
                                <a:pt x="1814" y="76"/>
                              </a:lnTo>
                              <a:lnTo>
                                <a:pt x="1819" y="75"/>
                              </a:lnTo>
                              <a:lnTo>
                                <a:pt x="1824" y="73"/>
                              </a:lnTo>
                              <a:lnTo>
                                <a:pt x="1826" y="70"/>
                              </a:lnTo>
                              <a:lnTo>
                                <a:pt x="1828" y="66"/>
                              </a:lnTo>
                              <a:lnTo>
                                <a:pt x="1829" y="63"/>
                              </a:lnTo>
                              <a:lnTo>
                                <a:pt x="1830" y="60"/>
                              </a:lnTo>
                              <a:lnTo>
                                <a:pt x="1830" y="56"/>
                              </a:lnTo>
                              <a:lnTo>
                                <a:pt x="1830" y="53"/>
                              </a:lnTo>
                              <a:lnTo>
                                <a:pt x="1829" y="49"/>
                              </a:lnTo>
                              <a:lnTo>
                                <a:pt x="1828" y="46"/>
                              </a:lnTo>
                              <a:lnTo>
                                <a:pt x="1826" y="43"/>
                              </a:lnTo>
                              <a:lnTo>
                                <a:pt x="1824" y="41"/>
                              </a:lnTo>
                              <a:lnTo>
                                <a:pt x="1819" y="39"/>
                              </a:lnTo>
                              <a:lnTo>
                                <a:pt x="1814" y="38"/>
                              </a:lnTo>
                              <a:lnTo>
                                <a:pt x="1806" y="37"/>
                              </a:lnTo>
                              <a:lnTo>
                                <a:pt x="1781" y="37"/>
                              </a:lnTo>
                              <a:lnTo>
                                <a:pt x="1781" y="76"/>
                              </a:lnTo>
                              <a:close/>
                              <a:moveTo>
                                <a:pt x="1864" y="127"/>
                              </a:moveTo>
                              <a:lnTo>
                                <a:pt x="1864" y="26"/>
                              </a:lnTo>
                              <a:lnTo>
                                <a:pt x="1927" y="26"/>
                              </a:lnTo>
                              <a:lnTo>
                                <a:pt x="1927" y="37"/>
                              </a:lnTo>
                              <a:lnTo>
                                <a:pt x="1874" y="37"/>
                              </a:lnTo>
                              <a:lnTo>
                                <a:pt x="1874" y="72"/>
                              </a:lnTo>
                              <a:lnTo>
                                <a:pt x="1921" y="72"/>
                              </a:lnTo>
                              <a:lnTo>
                                <a:pt x="1921" y="82"/>
                              </a:lnTo>
                              <a:lnTo>
                                <a:pt x="1874" y="82"/>
                              </a:lnTo>
                              <a:lnTo>
                                <a:pt x="1874" y="117"/>
                              </a:lnTo>
                              <a:lnTo>
                                <a:pt x="1927" y="117"/>
                              </a:lnTo>
                              <a:lnTo>
                                <a:pt x="1927" y="127"/>
                              </a:lnTo>
                              <a:lnTo>
                                <a:pt x="1864" y="127"/>
                              </a:lnTo>
                              <a:close/>
                              <a:moveTo>
                                <a:pt x="1944" y="53"/>
                              </a:moveTo>
                              <a:lnTo>
                                <a:pt x="1945" y="48"/>
                              </a:lnTo>
                              <a:lnTo>
                                <a:pt x="1946" y="43"/>
                              </a:lnTo>
                              <a:lnTo>
                                <a:pt x="1949" y="38"/>
                              </a:lnTo>
                              <a:lnTo>
                                <a:pt x="1953" y="33"/>
                              </a:lnTo>
                              <a:lnTo>
                                <a:pt x="1958" y="29"/>
                              </a:lnTo>
                              <a:lnTo>
                                <a:pt x="1964" y="27"/>
                              </a:lnTo>
                              <a:lnTo>
                                <a:pt x="1971" y="25"/>
                              </a:lnTo>
                              <a:lnTo>
                                <a:pt x="1979" y="25"/>
                              </a:lnTo>
                              <a:lnTo>
                                <a:pt x="1985" y="25"/>
                              </a:lnTo>
                              <a:lnTo>
                                <a:pt x="1992" y="26"/>
                              </a:lnTo>
                              <a:lnTo>
                                <a:pt x="1998" y="28"/>
                              </a:lnTo>
                              <a:lnTo>
                                <a:pt x="2004" y="31"/>
                              </a:lnTo>
                              <a:lnTo>
                                <a:pt x="2004" y="43"/>
                              </a:lnTo>
                              <a:lnTo>
                                <a:pt x="1999" y="40"/>
                              </a:lnTo>
                              <a:lnTo>
                                <a:pt x="1993" y="38"/>
                              </a:lnTo>
                              <a:lnTo>
                                <a:pt x="1986" y="37"/>
                              </a:lnTo>
                              <a:lnTo>
                                <a:pt x="1980" y="36"/>
                              </a:lnTo>
                              <a:lnTo>
                                <a:pt x="1974" y="37"/>
                              </a:lnTo>
                              <a:lnTo>
                                <a:pt x="1969" y="37"/>
                              </a:lnTo>
                              <a:lnTo>
                                <a:pt x="1965" y="39"/>
                              </a:lnTo>
                              <a:lnTo>
                                <a:pt x="1962" y="41"/>
                              </a:lnTo>
                              <a:lnTo>
                                <a:pt x="1959" y="43"/>
                              </a:lnTo>
                              <a:lnTo>
                                <a:pt x="1957" y="46"/>
                              </a:lnTo>
                              <a:lnTo>
                                <a:pt x="1956" y="49"/>
                              </a:lnTo>
                              <a:lnTo>
                                <a:pt x="1956" y="53"/>
                              </a:lnTo>
                              <a:lnTo>
                                <a:pt x="1956" y="55"/>
                              </a:lnTo>
                              <a:lnTo>
                                <a:pt x="1957" y="58"/>
                              </a:lnTo>
                              <a:lnTo>
                                <a:pt x="1958" y="60"/>
                              </a:lnTo>
                              <a:lnTo>
                                <a:pt x="1960" y="61"/>
                              </a:lnTo>
                              <a:lnTo>
                                <a:pt x="1964" y="64"/>
                              </a:lnTo>
                              <a:lnTo>
                                <a:pt x="1970" y="66"/>
                              </a:lnTo>
                              <a:lnTo>
                                <a:pt x="1976" y="69"/>
                              </a:lnTo>
                              <a:lnTo>
                                <a:pt x="1983" y="71"/>
                              </a:lnTo>
                              <a:lnTo>
                                <a:pt x="1990" y="74"/>
                              </a:lnTo>
                              <a:lnTo>
                                <a:pt x="1996" y="77"/>
                              </a:lnTo>
                              <a:lnTo>
                                <a:pt x="2002" y="81"/>
                              </a:lnTo>
                              <a:lnTo>
                                <a:pt x="2006" y="86"/>
                              </a:lnTo>
                              <a:lnTo>
                                <a:pt x="2008" y="89"/>
                              </a:lnTo>
                              <a:lnTo>
                                <a:pt x="2009" y="93"/>
                              </a:lnTo>
                              <a:lnTo>
                                <a:pt x="2010" y="97"/>
                              </a:lnTo>
                              <a:lnTo>
                                <a:pt x="2010" y="101"/>
                              </a:lnTo>
                              <a:lnTo>
                                <a:pt x="2010" y="108"/>
                              </a:lnTo>
                              <a:lnTo>
                                <a:pt x="2008" y="113"/>
                              </a:lnTo>
                              <a:lnTo>
                                <a:pt x="2005" y="117"/>
                              </a:lnTo>
                              <a:lnTo>
                                <a:pt x="2001" y="121"/>
                              </a:lnTo>
                              <a:lnTo>
                                <a:pt x="1996" y="124"/>
                              </a:lnTo>
                              <a:lnTo>
                                <a:pt x="1990" y="126"/>
                              </a:lnTo>
                              <a:lnTo>
                                <a:pt x="1983" y="127"/>
                              </a:lnTo>
                              <a:lnTo>
                                <a:pt x="1975" y="128"/>
                              </a:lnTo>
                              <a:lnTo>
                                <a:pt x="1967" y="127"/>
                              </a:lnTo>
                              <a:lnTo>
                                <a:pt x="1960" y="126"/>
                              </a:lnTo>
                              <a:lnTo>
                                <a:pt x="1953" y="124"/>
                              </a:lnTo>
                              <a:lnTo>
                                <a:pt x="1945" y="121"/>
                              </a:lnTo>
                              <a:lnTo>
                                <a:pt x="1945" y="109"/>
                              </a:lnTo>
                              <a:lnTo>
                                <a:pt x="1951" y="113"/>
                              </a:lnTo>
                              <a:lnTo>
                                <a:pt x="1959" y="115"/>
                              </a:lnTo>
                              <a:lnTo>
                                <a:pt x="1966" y="117"/>
                              </a:lnTo>
                              <a:lnTo>
                                <a:pt x="1974" y="117"/>
                              </a:lnTo>
                              <a:lnTo>
                                <a:pt x="1980" y="117"/>
                              </a:lnTo>
                              <a:lnTo>
                                <a:pt x="1985" y="116"/>
                              </a:lnTo>
                              <a:lnTo>
                                <a:pt x="1990" y="115"/>
                              </a:lnTo>
                              <a:lnTo>
                                <a:pt x="1994" y="113"/>
                              </a:lnTo>
                              <a:lnTo>
                                <a:pt x="1996" y="111"/>
                              </a:lnTo>
                              <a:lnTo>
                                <a:pt x="1998" y="109"/>
                              </a:lnTo>
                              <a:lnTo>
                                <a:pt x="1999" y="105"/>
                              </a:lnTo>
                              <a:lnTo>
                                <a:pt x="2000" y="101"/>
                              </a:lnTo>
                              <a:lnTo>
                                <a:pt x="2000" y="98"/>
                              </a:lnTo>
                              <a:lnTo>
                                <a:pt x="1999" y="95"/>
                              </a:lnTo>
                              <a:lnTo>
                                <a:pt x="1998" y="92"/>
                              </a:lnTo>
                              <a:lnTo>
                                <a:pt x="1996" y="90"/>
                              </a:lnTo>
                              <a:lnTo>
                                <a:pt x="1991" y="86"/>
                              </a:lnTo>
                              <a:lnTo>
                                <a:pt x="1985" y="83"/>
                              </a:lnTo>
                              <a:lnTo>
                                <a:pt x="1972" y="79"/>
                              </a:lnTo>
                              <a:lnTo>
                                <a:pt x="1965" y="77"/>
                              </a:lnTo>
                              <a:lnTo>
                                <a:pt x="1959" y="74"/>
                              </a:lnTo>
                              <a:lnTo>
                                <a:pt x="1954" y="71"/>
                              </a:lnTo>
                              <a:lnTo>
                                <a:pt x="1948" y="66"/>
                              </a:lnTo>
                              <a:lnTo>
                                <a:pt x="1946" y="63"/>
                              </a:lnTo>
                              <a:lnTo>
                                <a:pt x="1945" y="60"/>
                              </a:lnTo>
                              <a:lnTo>
                                <a:pt x="1944" y="57"/>
                              </a:lnTo>
                              <a:lnTo>
                                <a:pt x="1944" y="53"/>
                              </a:lnTo>
                              <a:close/>
                            </a:path>
                          </a:pathLst>
                        </a:custGeom>
                        <a:solidFill>
                          <a:srgbClr val="00B39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id="shape_0" alt="Grupo 1" style="position:absolute;margin-left:11.3pt;margin-top:-12.05pt;width:69.75pt;height:65.25pt" coordorigin="226,-241" coordsize="1395,1305"/>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46"/>
    <w:rsid w:val="000940A7"/>
    <w:rsid w:val="001559CC"/>
    <w:rsid w:val="00285A36"/>
    <w:rsid w:val="00357239"/>
    <w:rsid w:val="00464782"/>
    <w:rsid w:val="00722897"/>
    <w:rsid w:val="007E4A37"/>
    <w:rsid w:val="00943D46"/>
    <w:rsid w:val="009B1E0C"/>
    <w:rsid w:val="009E69A4"/>
    <w:rsid w:val="00A113B2"/>
    <w:rsid w:val="00A40F4E"/>
    <w:rsid w:val="00B1749A"/>
    <w:rsid w:val="00B37896"/>
    <w:rsid w:val="00B47448"/>
    <w:rsid w:val="00CC1D30"/>
    <w:rsid w:val="00CC4446"/>
    <w:rsid w:val="00D6078C"/>
    <w:rsid w:val="00D70FC6"/>
    <w:rsid w:val="00D924DA"/>
    <w:rsid w:val="00E24ACE"/>
    <w:rsid w:val="00EE522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7CA7"/>
  <w15:docId w15:val="{76557C0D-CC77-4E12-8513-0AA9C6A3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MT" w:eastAsia="Arial MT" w:hAnsi="Arial MT" w:cs="Arial MT"/>
      <w:lang w:val="es-ES"/>
    </w:rPr>
  </w:style>
  <w:style w:type="paragraph" w:styleId="Ttulo1">
    <w:name w:val="heading 1"/>
    <w:basedOn w:val="Normal"/>
    <w:uiPriority w:val="9"/>
    <w:qFormat/>
    <w:pPr>
      <w:spacing w:before="119"/>
      <w:ind w:left="13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50DC1"/>
    <w:rPr>
      <w:rFonts w:ascii="Arial MT" w:eastAsia="Arial MT" w:hAnsi="Arial MT" w:cs="Arial MT"/>
      <w:lang w:val="es-ES"/>
    </w:rPr>
  </w:style>
  <w:style w:type="character" w:customStyle="1" w:styleId="PiedepginaCar">
    <w:name w:val="Pie de página Car"/>
    <w:basedOn w:val="Fuentedeprrafopredeter"/>
    <w:link w:val="Piedepgina"/>
    <w:uiPriority w:val="99"/>
    <w:qFormat/>
    <w:rsid w:val="00550DC1"/>
    <w:rPr>
      <w:rFonts w:ascii="Arial MT" w:eastAsia="Arial MT" w:hAnsi="Arial MT" w:cs="Arial MT"/>
      <w:lang w:val="es-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qFormat/>
    <w:pPr>
      <w:spacing w:before="121"/>
      <w:ind w:left="132"/>
      <w:jc w:val="both"/>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1"/>
    <w:qFormat/>
    <w:pPr>
      <w:spacing w:before="119"/>
      <w:ind w:left="1560" w:right="108" w:hanging="360"/>
      <w:jc w:val="both"/>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550DC1"/>
    <w:pPr>
      <w:tabs>
        <w:tab w:val="center" w:pos="4252"/>
        <w:tab w:val="right" w:pos="8504"/>
      </w:tabs>
    </w:pPr>
  </w:style>
  <w:style w:type="paragraph" w:styleId="Piedepgina">
    <w:name w:val="footer"/>
    <w:basedOn w:val="Normal"/>
    <w:link w:val="PiedepginaCar"/>
    <w:uiPriority w:val="99"/>
    <w:unhideWhenUsed/>
    <w:rsid w:val="00550DC1"/>
    <w:pPr>
      <w:tabs>
        <w:tab w:val="center" w:pos="4252"/>
        <w:tab w:val="right" w:pos="8504"/>
      </w:tabs>
    </w:pPr>
  </w:style>
  <w:style w:type="paragraph" w:customStyle="1" w:styleId="Standard">
    <w:name w:val="Standard"/>
    <w:qFormat/>
    <w:rsid w:val="002715B2"/>
    <w:pPr>
      <w:textAlignment w:val="baseline"/>
    </w:pPr>
    <w:rPr>
      <w:rFonts w:ascii="Liberation Serif" w:eastAsia="NSimSun" w:hAnsi="Liberation Serif" w:cs="Arial"/>
      <w:kern w:val="2"/>
      <w:sz w:val="24"/>
      <w:szCs w:val="24"/>
      <w:lang w:val="es-ES" w:eastAsia="zh-CN" w:bidi="hi-IN"/>
    </w:rPr>
  </w:style>
  <w:style w:type="paragraph" w:customStyle="1" w:styleId="Contenidodelmarco">
    <w:name w:val="Contenido del marc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1713-429A-475B-BFB4-6E2C53FC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10</Words>
  <Characters>2806</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subasta chopos_22V2.doc</dc:title>
  <dc:subject/>
  <dc:creator>HP-OMEN</dc:creator>
  <dc:description/>
  <cp:lastModifiedBy>Alberto</cp:lastModifiedBy>
  <cp:revision>49</cp:revision>
  <dcterms:created xsi:type="dcterms:W3CDTF">2024-10-15T09:24:00Z</dcterms:created>
  <dcterms:modified xsi:type="dcterms:W3CDTF">2026-06-09T12: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LastSaved">
    <vt:filetime>2022-09-20T00:00:00Z</vt:filetime>
  </property>
</Properties>
</file>